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B120F" w14:textId="76529CC9" w:rsidR="00DD5E7F" w:rsidRPr="0063473C" w:rsidRDefault="00DD5E7F" w:rsidP="00B4338C">
      <w:pPr>
        <w:jc w:val="center"/>
        <w:rPr>
          <w:rFonts w:ascii="Times New Roman" w:hAnsi="Times New Roman" w:cs="Times New Roman"/>
          <w:sz w:val="32"/>
          <w:szCs w:val="32"/>
        </w:rPr>
      </w:pPr>
      <w:r w:rsidRPr="0063473C">
        <w:rPr>
          <w:rFonts w:ascii="Times New Roman" w:hAnsi="Times New Roman" w:cs="Times New Roman"/>
          <w:sz w:val="32"/>
          <w:szCs w:val="32"/>
        </w:rPr>
        <w:t>План тестирования облачного сервиса и приложения по управлению роботом-пылесосом</w:t>
      </w:r>
    </w:p>
    <w:p w14:paraId="150A28C2" w14:textId="21228CBD" w:rsidR="00DD5E7F" w:rsidRPr="0063473C" w:rsidRDefault="00DD5E7F" w:rsidP="00B4338C">
      <w:pPr>
        <w:jc w:val="both"/>
        <w:rPr>
          <w:rFonts w:ascii="Times New Roman" w:hAnsi="Times New Roman" w:cs="Times New Roman"/>
          <w:sz w:val="24"/>
          <w:szCs w:val="24"/>
        </w:rPr>
      </w:pPr>
      <w:r w:rsidRPr="0063473C">
        <w:rPr>
          <w:rFonts w:ascii="Times New Roman" w:hAnsi="Times New Roman" w:cs="Times New Roman"/>
          <w:sz w:val="24"/>
          <w:szCs w:val="24"/>
        </w:rPr>
        <w:t xml:space="preserve">1. Unit – тесты: пишутся по мере написания кода на классы и методы API облачного сервиса, API обновления, авторизации и мобильного приложения. </w:t>
      </w:r>
    </w:p>
    <w:p w14:paraId="0B596195" w14:textId="0D9D793F" w:rsidR="00DD5E7F" w:rsidRPr="0063473C" w:rsidRDefault="00DD5E7F" w:rsidP="00B4338C">
      <w:pPr>
        <w:jc w:val="both"/>
        <w:rPr>
          <w:rFonts w:ascii="Times New Roman" w:hAnsi="Times New Roman" w:cs="Times New Roman"/>
          <w:sz w:val="24"/>
          <w:szCs w:val="24"/>
        </w:rPr>
      </w:pPr>
      <w:r w:rsidRPr="0063473C">
        <w:rPr>
          <w:rFonts w:ascii="Times New Roman" w:hAnsi="Times New Roman" w:cs="Times New Roman"/>
          <w:sz w:val="24"/>
          <w:szCs w:val="24"/>
        </w:rPr>
        <w:t xml:space="preserve">2. E2E-тестирование: проводим после завершения работы над кодом. Тестируем каждую систему на работоспособность. При этом воздействуем на систему через ее самые внешние интерфейсы и проверяем ожидаемую реакцию системы через эти же интерфейсы. </w:t>
      </w:r>
    </w:p>
    <w:p w14:paraId="66F2561B" w14:textId="77777777" w:rsidR="00203FEE" w:rsidRPr="0063473C" w:rsidRDefault="00203FEE" w:rsidP="00B4338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CF2664" w14:textId="7F0135B1" w:rsidR="00DD5E7F" w:rsidRPr="0063473C" w:rsidRDefault="00DD5E7F" w:rsidP="00DD5E7F">
      <w:pPr>
        <w:ind w:left="4248" w:firstLine="708"/>
        <w:rPr>
          <w:rFonts w:ascii="Times New Roman" w:hAnsi="Times New Roman" w:cs="Times New Roman"/>
          <w:sz w:val="20"/>
          <w:szCs w:val="20"/>
        </w:rPr>
      </w:pPr>
      <w:r w:rsidRPr="0063473C">
        <w:rPr>
          <w:rFonts w:ascii="Times New Roman" w:hAnsi="Times New Roman" w:cs="Times New Roman"/>
          <w:sz w:val="20"/>
          <w:szCs w:val="20"/>
        </w:rPr>
        <w:t>Протокол тестирования API облачной системы</w:t>
      </w:r>
    </w:p>
    <w:tbl>
      <w:tblPr>
        <w:tblStyle w:val="a3"/>
        <w:tblW w:w="14879" w:type="dxa"/>
        <w:tblLook w:val="04A0" w:firstRow="1" w:lastRow="0" w:firstColumn="1" w:lastColumn="0" w:noHBand="0" w:noVBand="1"/>
      </w:tblPr>
      <w:tblGrid>
        <w:gridCol w:w="562"/>
        <w:gridCol w:w="2694"/>
        <w:gridCol w:w="11623"/>
      </w:tblGrid>
      <w:tr w:rsidR="009A7F45" w:rsidRPr="0063473C" w14:paraId="6A25D19E" w14:textId="77777777" w:rsidTr="00DD3E1E">
        <w:tc>
          <w:tcPr>
            <w:tcW w:w="562" w:type="dxa"/>
          </w:tcPr>
          <w:p w14:paraId="35EECBF3" w14:textId="12993627" w:rsidR="009A7F45" w:rsidRPr="0063473C" w:rsidRDefault="00A03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73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94" w:type="dxa"/>
          </w:tcPr>
          <w:p w14:paraId="25130B36" w14:textId="67516AAA" w:rsidR="009A7F45" w:rsidRPr="0063473C" w:rsidRDefault="009A5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73C">
              <w:rPr>
                <w:rFonts w:ascii="Times New Roman" w:hAnsi="Times New Roman" w:cs="Times New Roman"/>
                <w:sz w:val="24"/>
                <w:szCs w:val="24"/>
              </w:rPr>
              <w:t>Вызываемый метод</w:t>
            </w:r>
          </w:p>
        </w:tc>
        <w:tc>
          <w:tcPr>
            <w:tcW w:w="11623" w:type="dxa"/>
          </w:tcPr>
          <w:p w14:paraId="66A1D99A" w14:textId="643FE15B" w:rsidR="009A7F45" w:rsidRPr="0063473C" w:rsidRDefault="009A5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73C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9A7F45" w:rsidRPr="0063473C" w14:paraId="308DC6DC" w14:textId="77777777" w:rsidTr="00DD3E1E">
        <w:tc>
          <w:tcPr>
            <w:tcW w:w="562" w:type="dxa"/>
          </w:tcPr>
          <w:p w14:paraId="47E79116" w14:textId="58D0EED1" w:rsidR="009A7F45" w:rsidRPr="0063473C" w:rsidRDefault="009A5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73C">
              <w:rPr>
                <w:rFonts w:ascii="Times New Roman" w:hAnsi="Times New Roman" w:cs="Times New Roman"/>
                <w:sz w:val="24"/>
                <w:szCs w:val="24"/>
              </w:rPr>
              <w:t xml:space="preserve">1.1 </w:t>
            </w:r>
          </w:p>
        </w:tc>
        <w:tc>
          <w:tcPr>
            <w:tcW w:w="2694" w:type="dxa"/>
          </w:tcPr>
          <w:p w14:paraId="1D9EBE2B" w14:textId="77777777" w:rsidR="009A5D07" w:rsidRPr="0063473C" w:rsidRDefault="009A5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73C">
              <w:rPr>
                <w:rFonts w:ascii="Times New Roman" w:hAnsi="Times New Roman" w:cs="Times New Roman"/>
                <w:sz w:val="24"/>
                <w:szCs w:val="24"/>
              </w:rPr>
              <w:t>checkAutorization()</w:t>
            </w:r>
          </w:p>
          <w:p w14:paraId="19B5C80B" w14:textId="61491E8E" w:rsidR="009A7F45" w:rsidRPr="0063473C" w:rsidRDefault="009A7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3" w:type="dxa"/>
          </w:tcPr>
          <w:p w14:paraId="6DC819AC" w14:textId="00572D0B" w:rsidR="009A7F45" w:rsidRPr="0063473C" w:rsidRDefault="009A5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73C">
              <w:rPr>
                <w:rFonts w:ascii="Times New Roman" w:hAnsi="Times New Roman" w:cs="Times New Roman"/>
                <w:sz w:val="24"/>
                <w:szCs w:val="24"/>
              </w:rPr>
              <w:t>Производится проверка введенных данных пользователя на соответствие с данными о логине и хэше пароля хранимыми в БД. Возвращает булево значение true при совпадении введенной информации.</w:t>
            </w:r>
          </w:p>
        </w:tc>
      </w:tr>
      <w:tr w:rsidR="009A7F45" w:rsidRPr="0063473C" w14:paraId="762AE901" w14:textId="77777777" w:rsidTr="00DD3E1E">
        <w:tc>
          <w:tcPr>
            <w:tcW w:w="562" w:type="dxa"/>
          </w:tcPr>
          <w:p w14:paraId="4A12A4A3" w14:textId="32217B56" w:rsidR="009A7F45" w:rsidRPr="0063473C" w:rsidRDefault="009A5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73C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694" w:type="dxa"/>
          </w:tcPr>
          <w:p w14:paraId="4842DC54" w14:textId="4D262625" w:rsidR="009A7F45" w:rsidRPr="0063473C" w:rsidRDefault="009A5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73C">
              <w:rPr>
                <w:rFonts w:ascii="Times New Roman" w:hAnsi="Times New Roman" w:cs="Times New Roman"/>
                <w:sz w:val="24"/>
                <w:szCs w:val="24"/>
              </w:rPr>
              <w:t>createAuthorization()</w:t>
            </w:r>
          </w:p>
        </w:tc>
        <w:tc>
          <w:tcPr>
            <w:tcW w:w="11623" w:type="dxa"/>
          </w:tcPr>
          <w:p w14:paraId="480B578F" w14:textId="72F87C61" w:rsidR="009A7F45" w:rsidRPr="0063473C" w:rsidRDefault="009A5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73C">
              <w:rPr>
                <w:rFonts w:ascii="Times New Roman" w:hAnsi="Times New Roman" w:cs="Times New Roman"/>
                <w:sz w:val="24"/>
                <w:szCs w:val="24"/>
              </w:rPr>
              <w:t>Создание нового авторизированного пользователя с внесение полученных логина и хэша пароля в БД.</w:t>
            </w:r>
          </w:p>
        </w:tc>
      </w:tr>
      <w:tr w:rsidR="009A7F45" w:rsidRPr="0063473C" w14:paraId="1D42F922" w14:textId="77777777" w:rsidTr="00DD3E1E">
        <w:tc>
          <w:tcPr>
            <w:tcW w:w="562" w:type="dxa"/>
          </w:tcPr>
          <w:p w14:paraId="6739C652" w14:textId="714D8996" w:rsidR="009A7F45" w:rsidRPr="0063473C" w:rsidRDefault="00156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73C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694" w:type="dxa"/>
          </w:tcPr>
          <w:p w14:paraId="2E7A147A" w14:textId="78BC29C9" w:rsidR="009A7F45" w:rsidRPr="0063473C" w:rsidRDefault="00156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73C">
              <w:rPr>
                <w:rFonts w:ascii="Times New Roman" w:hAnsi="Times New Roman" w:cs="Times New Roman"/>
                <w:sz w:val="24"/>
                <w:szCs w:val="24"/>
              </w:rPr>
              <w:t>removeAuthorization()</w:t>
            </w:r>
          </w:p>
        </w:tc>
        <w:tc>
          <w:tcPr>
            <w:tcW w:w="11623" w:type="dxa"/>
          </w:tcPr>
          <w:p w14:paraId="1C705A40" w14:textId="2BCC7277" w:rsidR="009A7F45" w:rsidRPr="0063473C" w:rsidRDefault="00156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73C">
              <w:rPr>
                <w:rFonts w:ascii="Times New Roman" w:hAnsi="Times New Roman" w:cs="Times New Roman"/>
                <w:sz w:val="24"/>
                <w:szCs w:val="24"/>
              </w:rPr>
              <w:t>Удаление данных авторизированного пользователя из БД.</w:t>
            </w:r>
          </w:p>
        </w:tc>
      </w:tr>
      <w:tr w:rsidR="009A7F45" w:rsidRPr="0063473C" w14:paraId="1DCB16D7" w14:textId="77777777" w:rsidTr="00DD3E1E">
        <w:tc>
          <w:tcPr>
            <w:tcW w:w="562" w:type="dxa"/>
          </w:tcPr>
          <w:p w14:paraId="2D5C4374" w14:textId="3547E0FA" w:rsidR="009A7F45" w:rsidRPr="0063473C" w:rsidRDefault="00156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73C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694" w:type="dxa"/>
          </w:tcPr>
          <w:p w14:paraId="47947229" w14:textId="307F94EB" w:rsidR="009A7F45" w:rsidRPr="0063473C" w:rsidRDefault="00156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73C">
              <w:rPr>
                <w:rFonts w:ascii="Times New Roman" w:hAnsi="Times New Roman" w:cs="Times New Roman"/>
                <w:sz w:val="24"/>
                <w:szCs w:val="24"/>
              </w:rPr>
              <w:t xml:space="preserve">addRobot() </w:t>
            </w:r>
          </w:p>
        </w:tc>
        <w:tc>
          <w:tcPr>
            <w:tcW w:w="11623" w:type="dxa"/>
          </w:tcPr>
          <w:p w14:paraId="24EC7181" w14:textId="2980CE18" w:rsidR="009A7F45" w:rsidRPr="0063473C" w:rsidRDefault="00156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73C">
              <w:rPr>
                <w:rFonts w:ascii="Times New Roman" w:hAnsi="Times New Roman" w:cs="Times New Roman"/>
                <w:sz w:val="24"/>
                <w:szCs w:val="24"/>
              </w:rPr>
              <w:t>Добавление нового робота-пылесоса в БД.</w:t>
            </w:r>
          </w:p>
        </w:tc>
      </w:tr>
      <w:tr w:rsidR="009A7F45" w:rsidRPr="0063473C" w14:paraId="2BA78F1B" w14:textId="77777777" w:rsidTr="00DD3E1E">
        <w:tc>
          <w:tcPr>
            <w:tcW w:w="562" w:type="dxa"/>
          </w:tcPr>
          <w:p w14:paraId="1337F9B2" w14:textId="57ED5D76" w:rsidR="009A7F45" w:rsidRPr="0063473C" w:rsidRDefault="00DF5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73C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694" w:type="dxa"/>
          </w:tcPr>
          <w:p w14:paraId="6572CEFE" w14:textId="4689B766" w:rsidR="009A7F45" w:rsidRPr="0063473C" w:rsidRDefault="00DF5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73C">
              <w:rPr>
                <w:rFonts w:ascii="Times New Roman" w:hAnsi="Times New Roman" w:cs="Times New Roman"/>
                <w:sz w:val="24"/>
                <w:szCs w:val="24"/>
              </w:rPr>
              <w:t>updateRobot()</w:t>
            </w:r>
          </w:p>
        </w:tc>
        <w:tc>
          <w:tcPr>
            <w:tcW w:w="11623" w:type="dxa"/>
          </w:tcPr>
          <w:p w14:paraId="007BE25C" w14:textId="72162BD9" w:rsidR="009A7F45" w:rsidRPr="0063473C" w:rsidRDefault="00DF5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73C">
              <w:rPr>
                <w:rFonts w:ascii="Times New Roman" w:hAnsi="Times New Roman" w:cs="Times New Roman"/>
                <w:sz w:val="24"/>
                <w:szCs w:val="24"/>
              </w:rPr>
              <w:t>Обновление хранимой в БД информации о роботе</w:t>
            </w:r>
            <w:r w:rsidR="00EF00EE" w:rsidRPr="006347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473C">
              <w:rPr>
                <w:rFonts w:ascii="Times New Roman" w:hAnsi="Times New Roman" w:cs="Times New Roman"/>
                <w:sz w:val="24"/>
                <w:szCs w:val="24"/>
              </w:rPr>
              <w:t>пылесосе</w:t>
            </w:r>
          </w:p>
        </w:tc>
      </w:tr>
      <w:tr w:rsidR="009A7F45" w:rsidRPr="0063473C" w14:paraId="7F7F7A3F" w14:textId="77777777" w:rsidTr="00DD3E1E">
        <w:tc>
          <w:tcPr>
            <w:tcW w:w="562" w:type="dxa"/>
          </w:tcPr>
          <w:p w14:paraId="5629D4AD" w14:textId="1377FBB9" w:rsidR="009A7F45" w:rsidRPr="0063473C" w:rsidRDefault="001E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73C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694" w:type="dxa"/>
          </w:tcPr>
          <w:p w14:paraId="1DD0DC56" w14:textId="54BB8AF7" w:rsidR="009A7F45" w:rsidRPr="0063473C" w:rsidRDefault="001E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73C">
              <w:rPr>
                <w:rFonts w:ascii="Times New Roman" w:hAnsi="Times New Roman" w:cs="Times New Roman"/>
                <w:sz w:val="24"/>
                <w:szCs w:val="24"/>
              </w:rPr>
              <w:t>removeRobot()</w:t>
            </w:r>
          </w:p>
        </w:tc>
        <w:tc>
          <w:tcPr>
            <w:tcW w:w="11623" w:type="dxa"/>
          </w:tcPr>
          <w:p w14:paraId="70A18530" w14:textId="103F49E4" w:rsidR="009A7F45" w:rsidRPr="0063473C" w:rsidRDefault="001E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73C">
              <w:rPr>
                <w:rFonts w:ascii="Times New Roman" w:hAnsi="Times New Roman" w:cs="Times New Roman"/>
                <w:sz w:val="24"/>
                <w:szCs w:val="24"/>
              </w:rPr>
              <w:t>Удаление информации о роботе-пылесосе из БД</w:t>
            </w:r>
          </w:p>
        </w:tc>
      </w:tr>
      <w:tr w:rsidR="009A7F45" w:rsidRPr="0063473C" w14:paraId="70135458" w14:textId="77777777" w:rsidTr="00DD3E1E">
        <w:tc>
          <w:tcPr>
            <w:tcW w:w="562" w:type="dxa"/>
          </w:tcPr>
          <w:p w14:paraId="41BE2BBD" w14:textId="6B96A6E8" w:rsidR="009A7F45" w:rsidRPr="0063473C" w:rsidRDefault="001E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73C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694" w:type="dxa"/>
          </w:tcPr>
          <w:p w14:paraId="37A0D3BE" w14:textId="671B93DC" w:rsidR="009A7F45" w:rsidRPr="0063473C" w:rsidRDefault="00166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73C">
              <w:rPr>
                <w:rFonts w:ascii="Times New Roman" w:hAnsi="Times New Roman" w:cs="Times New Roman"/>
                <w:sz w:val="24"/>
                <w:szCs w:val="24"/>
              </w:rPr>
              <w:t>checkUpgradeRobot()</w:t>
            </w:r>
          </w:p>
        </w:tc>
        <w:tc>
          <w:tcPr>
            <w:tcW w:w="11623" w:type="dxa"/>
          </w:tcPr>
          <w:p w14:paraId="2FE7F0F3" w14:textId="2A243D84" w:rsidR="009A7F45" w:rsidRPr="0063473C" w:rsidRDefault="00166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73C">
              <w:rPr>
                <w:rFonts w:ascii="Times New Roman" w:hAnsi="Times New Roman" w:cs="Times New Roman"/>
                <w:sz w:val="24"/>
                <w:szCs w:val="24"/>
              </w:rPr>
              <w:t>Проверка наличия обновлений программного обеспечения робота пылесоса. Возвращает булево значение true при наличии обновлений.</w:t>
            </w:r>
          </w:p>
        </w:tc>
      </w:tr>
      <w:tr w:rsidR="009A7F45" w:rsidRPr="0063473C" w14:paraId="0D66E232" w14:textId="77777777" w:rsidTr="00DD3E1E">
        <w:tc>
          <w:tcPr>
            <w:tcW w:w="562" w:type="dxa"/>
          </w:tcPr>
          <w:p w14:paraId="01F8AFA3" w14:textId="4123AA6B" w:rsidR="009A7F45" w:rsidRPr="0063473C" w:rsidRDefault="00166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73C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694" w:type="dxa"/>
          </w:tcPr>
          <w:p w14:paraId="3C76B424" w14:textId="05ABA9CF" w:rsidR="009A7F45" w:rsidRPr="0063473C" w:rsidRDefault="00166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73C">
              <w:rPr>
                <w:rFonts w:ascii="Times New Roman" w:hAnsi="Times New Roman" w:cs="Times New Roman"/>
                <w:sz w:val="24"/>
                <w:szCs w:val="24"/>
              </w:rPr>
              <w:t>upgradeRobot()</w:t>
            </w:r>
          </w:p>
        </w:tc>
        <w:tc>
          <w:tcPr>
            <w:tcW w:w="11623" w:type="dxa"/>
          </w:tcPr>
          <w:p w14:paraId="30E99E33" w14:textId="214367B4" w:rsidR="009A7F45" w:rsidRPr="0063473C" w:rsidRDefault="00166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73C">
              <w:rPr>
                <w:rFonts w:ascii="Times New Roman" w:hAnsi="Times New Roman" w:cs="Times New Roman"/>
                <w:sz w:val="24"/>
                <w:szCs w:val="24"/>
              </w:rPr>
              <w:t>Обновление программного обеспечения робота</w:t>
            </w:r>
            <w:r w:rsidR="00BC748C" w:rsidRPr="006347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473C">
              <w:rPr>
                <w:rFonts w:ascii="Times New Roman" w:hAnsi="Times New Roman" w:cs="Times New Roman"/>
                <w:sz w:val="24"/>
                <w:szCs w:val="24"/>
              </w:rPr>
              <w:t>пылесос</w:t>
            </w:r>
          </w:p>
        </w:tc>
      </w:tr>
      <w:tr w:rsidR="009A7F45" w:rsidRPr="0063473C" w14:paraId="4C4F67E0" w14:textId="77777777" w:rsidTr="00DD3E1E">
        <w:tc>
          <w:tcPr>
            <w:tcW w:w="562" w:type="dxa"/>
          </w:tcPr>
          <w:p w14:paraId="42F5450D" w14:textId="64CB093F" w:rsidR="009A7F45" w:rsidRPr="0063473C" w:rsidRDefault="00246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73C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694" w:type="dxa"/>
          </w:tcPr>
          <w:p w14:paraId="5666DFA9" w14:textId="3473DE95" w:rsidR="009A7F45" w:rsidRPr="0063473C" w:rsidRDefault="00246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73C">
              <w:rPr>
                <w:rFonts w:ascii="Times New Roman" w:hAnsi="Times New Roman" w:cs="Times New Roman"/>
                <w:sz w:val="24"/>
                <w:szCs w:val="24"/>
              </w:rPr>
              <w:t>setSequreGroup()</w:t>
            </w:r>
          </w:p>
        </w:tc>
        <w:tc>
          <w:tcPr>
            <w:tcW w:w="11623" w:type="dxa"/>
          </w:tcPr>
          <w:p w14:paraId="439F2B5D" w14:textId="6A7D73C5" w:rsidR="009A7F45" w:rsidRPr="0063473C" w:rsidRDefault="00246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73C">
              <w:rPr>
                <w:rFonts w:ascii="Times New Roman" w:hAnsi="Times New Roman" w:cs="Times New Roman"/>
                <w:sz w:val="24"/>
                <w:szCs w:val="24"/>
              </w:rPr>
              <w:t xml:space="preserve">Добавление информации о группе </w:t>
            </w:r>
            <w:r w:rsidR="00B60879" w:rsidRPr="0063473C">
              <w:rPr>
                <w:rFonts w:ascii="Times New Roman" w:hAnsi="Times New Roman" w:cs="Times New Roman"/>
                <w:sz w:val="24"/>
                <w:szCs w:val="24"/>
              </w:rPr>
              <w:t>пользователей,</w:t>
            </w:r>
            <w:r w:rsidRPr="0063473C">
              <w:rPr>
                <w:rFonts w:ascii="Times New Roman" w:hAnsi="Times New Roman" w:cs="Times New Roman"/>
                <w:sz w:val="24"/>
                <w:szCs w:val="24"/>
              </w:rPr>
              <w:t xml:space="preserve"> допущенных к управлению устройством</w:t>
            </w:r>
          </w:p>
        </w:tc>
      </w:tr>
      <w:tr w:rsidR="009A7F45" w:rsidRPr="0063473C" w14:paraId="12BB8281" w14:textId="77777777" w:rsidTr="00DD3E1E">
        <w:tc>
          <w:tcPr>
            <w:tcW w:w="562" w:type="dxa"/>
          </w:tcPr>
          <w:p w14:paraId="477934AB" w14:textId="282A5C56" w:rsidR="009A7F45" w:rsidRPr="0063473C" w:rsidRDefault="00246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73C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694" w:type="dxa"/>
          </w:tcPr>
          <w:p w14:paraId="0FE65619" w14:textId="265E2EC5" w:rsidR="009A7F45" w:rsidRPr="0063473C" w:rsidRDefault="00B60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73C">
              <w:rPr>
                <w:rFonts w:ascii="Times New Roman" w:hAnsi="Times New Roman" w:cs="Times New Roman"/>
                <w:sz w:val="24"/>
                <w:szCs w:val="24"/>
              </w:rPr>
              <w:t>createGroup()</w:t>
            </w:r>
          </w:p>
        </w:tc>
        <w:tc>
          <w:tcPr>
            <w:tcW w:w="11623" w:type="dxa"/>
          </w:tcPr>
          <w:p w14:paraId="1281A59F" w14:textId="08CA4D2B" w:rsidR="009A7F45" w:rsidRPr="0063473C" w:rsidRDefault="00B60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73C">
              <w:rPr>
                <w:rFonts w:ascii="Times New Roman" w:hAnsi="Times New Roman" w:cs="Times New Roman"/>
                <w:sz w:val="24"/>
                <w:szCs w:val="24"/>
              </w:rPr>
              <w:t>Создание группы пользователей</w:t>
            </w:r>
          </w:p>
        </w:tc>
      </w:tr>
      <w:tr w:rsidR="009A7F45" w:rsidRPr="0063473C" w14:paraId="16B2735C" w14:textId="77777777" w:rsidTr="00DD3E1E">
        <w:tc>
          <w:tcPr>
            <w:tcW w:w="562" w:type="dxa"/>
          </w:tcPr>
          <w:p w14:paraId="5881ADCF" w14:textId="4063293B" w:rsidR="009A7F45" w:rsidRPr="0063473C" w:rsidRDefault="00BC0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73C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2694" w:type="dxa"/>
          </w:tcPr>
          <w:p w14:paraId="01F5BFD6" w14:textId="7EB0AEB0" w:rsidR="009A7F45" w:rsidRPr="0063473C" w:rsidRDefault="00BC0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73C">
              <w:rPr>
                <w:rFonts w:ascii="Times New Roman" w:hAnsi="Times New Roman" w:cs="Times New Roman"/>
                <w:sz w:val="24"/>
                <w:szCs w:val="24"/>
              </w:rPr>
              <w:t>updateGroup()</w:t>
            </w:r>
          </w:p>
        </w:tc>
        <w:tc>
          <w:tcPr>
            <w:tcW w:w="11623" w:type="dxa"/>
          </w:tcPr>
          <w:p w14:paraId="4BCD1BDB" w14:textId="2ED9C5A2" w:rsidR="009A7F45" w:rsidRPr="0063473C" w:rsidRDefault="00BC0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73C">
              <w:rPr>
                <w:rFonts w:ascii="Times New Roman" w:hAnsi="Times New Roman" w:cs="Times New Roman"/>
                <w:sz w:val="24"/>
                <w:szCs w:val="24"/>
              </w:rPr>
              <w:t>Обновление информации о группе пользователей</w:t>
            </w:r>
          </w:p>
        </w:tc>
      </w:tr>
      <w:tr w:rsidR="00BC07FD" w:rsidRPr="0063473C" w14:paraId="10E187E3" w14:textId="77777777" w:rsidTr="00DD3E1E">
        <w:tc>
          <w:tcPr>
            <w:tcW w:w="562" w:type="dxa"/>
          </w:tcPr>
          <w:p w14:paraId="64FC6EA7" w14:textId="1846E93A" w:rsidR="00BC07FD" w:rsidRPr="0063473C" w:rsidRDefault="00BC0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73C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2694" w:type="dxa"/>
          </w:tcPr>
          <w:p w14:paraId="432DD89B" w14:textId="7192A318" w:rsidR="00BC07FD" w:rsidRPr="0063473C" w:rsidRDefault="000B4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73C">
              <w:rPr>
                <w:rFonts w:ascii="Times New Roman" w:hAnsi="Times New Roman" w:cs="Times New Roman"/>
                <w:sz w:val="24"/>
                <w:szCs w:val="24"/>
              </w:rPr>
              <w:t>removeGroup()</w:t>
            </w:r>
          </w:p>
        </w:tc>
        <w:tc>
          <w:tcPr>
            <w:tcW w:w="11623" w:type="dxa"/>
          </w:tcPr>
          <w:p w14:paraId="50DB8747" w14:textId="3BF52D52" w:rsidR="00BC07FD" w:rsidRPr="0063473C" w:rsidRDefault="000B4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73C">
              <w:rPr>
                <w:rFonts w:ascii="Times New Roman" w:hAnsi="Times New Roman" w:cs="Times New Roman"/>
                <w:sz w:val="24"/>
                <w:szCs w:val="24"/>
              </w:rPr>
              <w:t>Удаление группы пользователей</w:t>
            </w:r>
          </w:p>
        </w:tc>
      </w:tr>
      <w:tr w:rsidR="000B442A" w:rsidRPr="0063473C" w14:paraId="034000E2" w14:textId="77777777" w:rsidTr="00DD3E1E">
        <w:tc>
          <w:tcPr>
            <w:tcW w:w="562" w:type="dxa"/>
          </w:tcPr>
          <w:p w14:paraId="61822EB0" w14:textId="4B618939" w:rsidR="000B442A" w:rsidRPr="0063473C" w:rsidRDefault="000B4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73C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694" w:type="dxa"/>
          </w:tcPr>
          <w:p w14:paraId="5A4601C2" w14:textId="5FF344F4" w:rsidR="000B442A" w:rsidRPr="0063473C" w:rsidRDefault="000B4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73C">
              <w:rPr>
                <w:rFonts w:ascii="Times New Roman" w:hAnsi="Times New Roman" w:cs="Times New Roman"/>
                <w:sz w:val="24"/>
                <w:szCs w:val="24"/>
              </w:rPr>
              <w:t>createSchedule()</w:t>
            </w:r>
          </w:p>
        </w:tc>
        <w:tc>
          <w:tcPr>
            <w:tcW w:w="11623" w:type="dxa"/>
          </w:tcPr>
          <w:p w14:paraId="4ABE57ED" w14:textId="1680EB64" w:rsidR="000B442A" w:rsidRPr="0063473C" w:rsidRDefault="00155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73C">
              <w:rPr>
                <w:rFonts w:ascii="Times New Roman" w:hAnsi="Times New Roman" w:cs="Times New Roman"/>
                <w:sz w:val="24"/>
                <w:szCs w:val="24"/>
              </w:rPr>
              <w:t>Создание нового расписания уборки и запись в БД информации о нем.</w:t>
            </w:r>
          </w:p>
        </w:tc>
      </w:tr>
      <w:tr w:rsidR="001557F0" w:rsidRPr="0063473C" w14:paraId="4A7D8B38" w14:textId="77777777" w:rsidTr="00DD3E1E">
        <w:tc>
          <w:tcPr>
            <w:tcW w:w="562" w:type="dxa"/>
          </w:tcPr>
          <w:p w14:paraId="4BDA06F3" w14:textId="341D914C" w:rsidR="001557F0" w:rsidRPr="0063473C" w:rsidRDefault="00155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73C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2694" w:type="dxa"/>
          </w:tcPr>
          <w:p w14:paraId="064980A8" w14:textId="2DAA0C02" w:rsidR="001557F0" w:rsidRPr="0063473C" w:rsidRDefault="00155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73C">
              <w:rPr>
                <w:rFonts w:ascii="Times New Roman" w:hAnsi="Times New Roman" w:cs="Times New Roman"/>
                <w:sz w:val="24"/>
                <w:szCs w:val="24"/>
              </w:rPr>
              <w:t>updateSchedule()</w:t>
            </w:r>
          </w:p>
        </w:tc>
        <w:tc>
          <w:tcPr>
            <w:tcW w:w="11623" w:type="dxa"/>
          </w:tcPr>
          <w:p w14:paraId="4CD9617B" w14:textId="0B8D398E" w:rsidR="001557F0" w:rsidRPr="0063473C" w:rsidRDefault="00155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73C">
              <w:rPr>
                <w:rFonts w:ascii="Times New Roman" w:hAnsi="Times New Roman" w:cs="Times New Roman"/>
                <w:sz w:val="24"/>
                <w:szCs w:val="24"/>
              </w:rPr>
              <w:t>Обновление информации о текущем расписании уборки в БД</w:t>
            </w:r>
          </w:p>
        </w:tc>
      </w:tr>
      <w:tr w:rsidR="001557F0" w:rsidRPr="0063473C" w14:paraId="64FE87DD" w14:textId="77777777" w:rsidTr="00DD3E1E">
        <w:tc>
          <w:tcPr>
            <w:tcW w:w="562" w:type="dxa"/>
          </w:tcPr>
          <w:p w14:paraId="2486AE5E" w14:textId="15965D5B" w:rsidR="001557F0" w:rsidRPr="0063473C" w:rsidRDefault="004C7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73C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2694" w:type="dxa"/>
          </w:tcPr>
          <w:p w14:paraId="5DDC0A56" w14:textId="1844DFF6" w:rsidR="001557F0" w:rsidRPr="0063473C" w:rsidRDefault="004C7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73C">
              <w:rPr>
                <w:rFonts w:ascii="Times New Roman" w:hAnsi="Times New Roman" w:cs="Times New Roman"/>
                <w:sz w:val="24"/>
                <w:szCs w:val="24"/>
              </w:rPr>
              <w:t>removeSchedule()</w:t>
            </w:r>
          </w:p>
        </w:tc>
        <w:tc>
          <w:tcPr>
            <w:tcW w:w="11623" w:type="dxa"/>
          </w:tcPr>
          <w:p w14:paraId="5D857C4D" w14:textId="3FFAC99E" w:rsidR="001557F0" w:rsidRPr="0063473C" w:rsidRDefault="004C7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73C">
              <w:rPr>
                <w:rFonts w:ascii="Times New Roman" w:hAnsi="Times New Roman" w:cs="Times New Roman"/>
                <w:sz w:val="24"/>
                <w:szCs w:val="24"/>
              </w:rPr>
              <w:t>Удаление текущего расписания уборки из БД</w:t>
            </w:r>
          </w:p>
        </w:tc>
      </w:tr>
    </w:tbl>
    <w:p w14:paraId="43E3D3DB" w14:textId="77777777" w:rsidR="006A5931" w:rsidRPr="0063473C" w:rsidRDefault="006A5931">
      <w:pPr>
        <w:rPr>
          <w:rFonts w:ascii="Times New Roman" w:hAnsi="Times New Roman" w:cs="Times New Roman"/>
        </w:rPr>
      </w:pPr>
    </w:p>
    <w:p w14:paraId="39F94613" w14:textId="0ED43297" w:rsidR="00EF00EE" w:rsidRPr="0063473C" w:rsidRDefault="00EF00EE">
      <w:pPr>
        <w:rPr>
          <w:rFonts w:ascii="Times New Roman" w:hAnsi="Times New Roman" w:cs="Times New Roman"/>
          <w:sz w:val="24"/>
          <w:szCs w:val="24"/>
        </w:rPr>
      </w:pPr>
      <w:r w:rsidRPr="0063473C">
        <w:rPr>
          <w:rFonts w:ascii="Times New Roman" w:hAnsi="Times New Roman" w:cs="Times New Roman"/>
          <w:sz w:val="24"/>
          <w:szCs w:val="24"/>
        </w:rPr>
        <w:t>3. UAT – тестирование: готовый программный продукт тестирует ограниченный круг пользователей. Тестируется каждый case из UseCase диаграммы. При этом группа людей изучает эффективность сервиса, его функционала. UAT нужен для того, чтобы понять: а) как ведет себя продукт в реальных условиях, соответствует ли результат задумке; б) выявить, были ли добавлены все возможные функции; в) проверить, есть ли ошибки, которые будут мешать пользователю.</w:t>
      </w:r>
    </w:p>
    <w:p w14:paraId="558D7C03" w14:textId="77777777" w:rsidR="00603DCD" w:rsidRPr="0063473C" w:rsidRDefault="00603DC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021" w:type="dxa"/>
        <w:tblLook w:val="04A0" w:firstRow="1" w:lastRow="0" w:firstColumn="1" w:lastColumn="0" w:noHBand="0" w:noVBand="1"/>
      </w:tblPr>
      <w:tblGrid>
        <w:gridCol w:w="4929"/>
        <w:gridCol w:w="1698"/>
        <w:gridCol w:w="2205"/>
        <w:gridCol w:w="1909"/>
        <w:gridCol w:w="1058"/>
        <w:gridCol w:w="2361"/>
        <w:gridCol w:w="861"/>
      </w:tblGrid>
      <w:tr w:rsidR="00603DCD" w:rsidRPr="0063473C" w14:paraId="741BF427" w14:textId="77777777" w:rsidTr="00DD3E1E">
        <w:tc>
          <w:tcPr>
            <w:tcW w:w="15021" w:type="dxa"/>
            <w:gridSpan w:val="7"/>
          </w:tcPr>
          <w:p w14:paraId="413A4954" w14:textId="132EABB3" w:rsidR="00603DCD" w:rsidRPr="0063473C" w:rsidRDefault="0063473C" w:rsidP="00634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73C">
              <w:rPr>
                <w:rFonts w:ascii="Times New Roman" w:hAnsi="Times New Roman" w:cs="Times New Roman"/>
              </w:rPr>
              <w:lastRenderedPageBreak/>
              <w:t>UAT – тестирование приложения робота-пылесоса</w:t>
            </w:r>
          </w:p>
        </w:tc>
      </w:tr>
      <w:tr w:rsidR="00E95D1D" w:rsidRPr="0063473C" w14:paraId="034FAB00" w14:textId="77777777" w:rsidTr="00E95D1D">
        <w:tc>
          <w:tcPr>
            <w:tcW w:w="4929" w:type="dxa"/>
          </w:tcPr>
          <w:p w14:paraId="6F7277CC" w14:textId="7FD37005" w:rsidR="00603DCD" w:rsidRPr="0063473C" w:rsidRDefault="004F5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73C">
              <w:rPr>
                <w:rFonts w:ascii="Times New Roman" w:hAnsi="Times New Roman" w:cs="Times New Roman"/>
              </w:rPr>
              <w:t>Интерфейс</w:t>
            </w:r>
          </w:p>
        </w:tc>
        <w:tc>
          <w:tcPr>
            <w:tcW w:w="1692" w:type="dxa"/>
          </w:tcPr>
          <w:p w14:paraId="156AC23A" w14:textId="6FEF61EA" w:rsidR="00603DCD" w:rsidRPr="0063473C" w:rsidRDefault="004F5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73C">
              <w:rPr>
                <w:rFonts w:ascii="Times New Roman" w:hAnsi="Times New Roman" w:cs="Times New Roman"/>
              </w:rPr>
              <w:t>Идентификатор</w:t>
            </w:r>
          </w:p>
        </w:tc>
        <w:tc>
          <w:tcPr>
            <w:tcW w:w="1738" w:type="dxa"/>
          </w:tcPr>
          <w:p w14:paraId="3BA9DAF3" w14:textId="201491BD" w:rsidR="00603DCD" w:rsidRPr="0063473C" w:rsidRDefault="004F5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73C">
              <w:rPr>
                <w:rFonts w:ascii="Times New Roman" w:hAnsi="Times New Roman" w:cs="Times New Roman"/>
              </w:rPr>
              <w:t>Описание</w:t>
            </w:r>
          </w:p>
        </w:tc>
        <w:tc>
          <w:tcPr>
            <w:tcW w:w="2324" w:type="dxa"/>
          </w:tcPr>
          <w:p w14:paraId="7E4178BC" w14:textId="6DB96123" w:rsidR="00603DCD" w:rsidRPr="0063473C" w:rsidRDefault="004F5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73C">
              <w:rPr>
                <w:rFonts w:ascii="Times New Roman" w:hAnsi="Times New Roman" w:cs="Times New Roman"/>
              </w:rPr>
              <w:t>Шаги</w:t>
            </w:r>
          </w:p>
        </w:tc>
        <w:tc>
          <w:tcPr>
            <w:tcW w:w="1044" w:type="dxa"/>
          </w:tcPr>
          <w:p w14:paraId="30C1CA0C" w14:textId="2DEB3893" w:rsidR="00603DCD" w:rsidRPr="0063473C" w:rsidRDefault="00BD5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73C">
              <w:rPr>
                <w:rFonts w:ascii="Times New Roman" w:hAnsi="Times New Roman" w:cs="Times New Roman"/>
              </w:rPr>
              <w:t>Входные данные</w:t>
            </w:r>
          </w:p>
        </w:tc>
        <w:tc>
          <w:tcPr>
            <w:tcW w:w="2484" w:type="dxa"/>
          </w:tcPr>
          <w:p w14:paraId="1570EAAE" w14:textId="396A08C7" w:rsidR="00603DCD" w:rsidRPr="0063473C" w:rsidRDefault="00BD5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73C">
              <w:rPr>
                <w:rFonts w:ascii="Times New Roman" w:hAnsi="Times New Roman" w:cs="Times New Roman"/>
              </w:rPr>
              <w:t>Ожидаемый результат</w:t>
            </w:r>
          </w:p>
        </w:tc>
        <w:tc>
          <w:tcPr>
            <w:tcW w:w="810" w:type="dxa"/>
          </w:tcPr>
          <w:p w14:paraId="27E7D128" w14:textId="19D3F62C" w:rsidR="00603DCD" w:rsidRPr="0063473C" w:rsidRDefault="00BD5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73C">
              <w:rPr>
                <w:rFonts w:ascii="Times New Roman" w:hAnsi="Times New Roman" w:cs="Times New Roman"/>
              </w:rPr>
              <w:t>Статус</w:t>
            </w:r>
          </w:p>
        </w:tc>
      </w:tr>
      <w:tr w:rsidR="00887DBB" w:rsidRPr="0063473C" w14:paraId="3C99F4F6" w14:textId="77777777" w:rsidTr="00E95D1D">
        <w:trPr>
          <w:trHeight w:val="9503"/>
        </w:trPr>
        <w:tc>
          <w:tcPr>
            <w:tcW w:w="4929" w:type="dxa"/>
          </w:tcPr>
          <w:p w14:paraId="75B26BA0" w14:textId="2BA061A8" w:rsidR="009315C6" w:rsidRPr="0063473C" w:rsidRDefault="009315C6">
            <w:pPr>
              <w:rPr>
                <w:rFonts w:ascii="Times New Roman" w:hAnsi="Times New Roman" w:cs="Times New Roman"/>
              </w:rPr>
            </w:pPr>
            <w:r w:rsidRPr="0063473C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42CF44FF" wp14:editId="6BA57A0C">
                      <wp:simplePos x="0" y="0"/>
                      <wp:positionH relativeFrom="column">
                        <wp:posOffset>1299348</wp:posOffset>
                      </wp:positionH>
                      <wp:positionV relativeFrom="paragraph">
                        <wp:posOffset>4081532</wp:posOffset>
                      </wp:positionV>
                      <wp:extent cx="310101" cy="198782"/>
                      <wp:effectExtent l="0" t="38100" r="52070" b="29845"/>
                      <wp:wrapNone/>
                      <wp:docPr id="15" name="Прямая со стрелко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0101" cy="19878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CDAE27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5" o:spid="_x0000_s1026" type="#_x0000_t32" style="position:absolute;margin-left:102.3pt;margin-top:321.4pt;width:24.4pt;height:15.65pt;flip:y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Pr="0063473C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3D19C8B9" wp14:editId="2301D873">
                      <wp:simplePos x="0" y="0"/>
                      <wp:positionH relativeFrom="column">
                        <wp:posOffset>742757</wp:posOffset>
                      </wp:positionH>
                      <wp:positionV relativeFrom="paragraph">
                        <wp:posOffset>4145142</wp:posOffset>
                      </wp:positionV>
                      <wp:extent cx="477078" cy="310101"/>
                      <wp:effectExtent l="0" t="0" r="18415" b="13970"/>
                      <wp:wrapNone/>
                      <wp:docPr id="14" name="Надпись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7078" cy="31010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5F4AA85" w14:textId="67A5B6EC" w:rsidR="009315C6" w:rsidRDefault="009315C6">
                                  <w:r>
                                    <w:t>А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D19C8B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14" o:spid="_x0000_s1026" type="#_x0000_t202" style="position:absolute;margin-left:58.5pt;margin-top:326.4pt;width:37.55pt;height:24.4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" fillcolor="white [3201]" strokeweight=".5pt">
                      <v:textbox>
                        <w:txbxContent>
                          <w:p w14:paraId="35F4AA85" w14:textId="67A5B6EC" w:rsidR="009315C6" w:rsidRDefault="009315C6">
                            <w:r>
                              <w:t>А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3473C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3B492E19" wp14:editId="04478591">
                      <wp:simplePos x="0" y="0"/>
                      <wp:positionH relativeFrom="column">
                        <wp:posOffset>1139797</wp:posOffset>
                      </wp:positionH>
                      <wp:positionV relativeFrom="paragraph">
                        <wp:posOffset>3230742</wp:posOffset>
                      </wp:positionV>
                      <wp:extent cx="262918" cy="198783"/>
                      <wp:effectExtent l="0" t="0" r="80010" b="48895"/>
                      <wp:wrapNone/>
                      <wp:docPr id="6" name="Прямая со стрелко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2918" cy="19878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6582D52" id="Прямая со стрелкой 6" o:spid="_x0000_s1026" type="#_x0000_t32" style="position:absolute;margin-left:89.75pt;margin-top:254.4pt;width:20.7pt;height:15.6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Pr="0063473C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64C6BE2C" wp14:editId="442DAE53">
                      <wp:simplePos x="0" y="0"/>
                      <wp:positionH relativeFrom="column">
                        <wp:posOffset>654878</wp:posOffset>
                      </wp:positionH>
                      <wp:positionV relativeFrom="paragraph">
                        <wp:posOffset>3079253</wp:posOffset>
                      </wp:positionV>
                      <wp:extent cx="485030" cy="270344"/>
                      <wp:effectExtent l="0" t="0" r="10795" b="15875"/>
                      <wp:wrapNone/>
                      <wp:docPr id="3" name="Надпись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5030" cy="27034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10BA30B" w14:textId="3102312A" w:rsidR="009315C6" w:rsidRDefault="009315C6">
                                  <w:r>
                                    <w:t>А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C6BE2C" id="Надпись 3" o:spid="_x0000_s1027" type="#_x0000_t202" style="position:absolute;margin-left:51.55pt;margin-top:242.45pt;width:38.2pt;height:21.3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" fillcolor="white [3201]" strokeweight=".5pt">
                      <v:textbox>
                        <w:txbxContent>
                          <w:p w14:paraId="710BA30B" w14:textId="3102312A" w:rsidR="009315C6" w:rsidRDefault="009315C6">
                            <w:r>
                              <w:t>А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3473C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17842E6" wp14:editId="4EF75B0A">
                  <wp:extent cx="2941823" cy="590782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9619" cy="5943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2" w:type="dxa"/>
          </w:tcPr>
          <w:p w14:paraId="49485CC2" w14:textId="77777777" w:rsidR="009315C6" w:rsidRPr="0063473C" w:rsidRDefault="009315C6">
            <w:pPr>
              <w:rPr>
                <w:rFonts w:ascii="Times New Roman" w:hAnsi="Times New Roman" w:cs="Times New Roman"/>
              </w:rPr>
            </w:pPr>
            <w:r w:rsidRPr="0063473C">
              <w:rPr>
                <w:rFonts w:ascii="Times New Roman" w:hAnsi="Times New Roman" w:cs="Times New Roman"/>
              </w:rPr>
              <w:t>А1</w:t>
            </w:r>
          </w:p>
          <w:p w14:paraId="4F176A91" w14:textId="77777777" w:rsidR="009315C6" w:rsidRPr="0063473C" w:rsidRDefault="009315C6">
            <w:pPr>
              <w:rPr>
                <w:rFonts w:ascii="Times New Roman" w:hAnsi="Times New Roman" w:cs="Times New Roman"/>
              </w:rPr>
            </w:pPr>
          </w:p>
          <w:p w14:paraId="1312C332" w14:textId="77777777" w:rsidR="009315C6" w:rsidRPr="0063473C" w:rsidRDefault="009315C6">
            <w:pPr>
              <w:rPr>
                <w:rFonts w:ascii="Times New Roman" w:hAnsi="Times New Roman" w:cs="Times New Roman"/>
              </w:rPr>
            </w:pPr>
          </w:p>
          <w:p w14:paraId="418A4C37" w14:textId="77777777" w:rsidR="009315C6" w:rsidRPr="0063473C" w:rsidRDefault="009315C6">
            <w:pPr>
              <w:rPr>
                <w:rFonts w:ascii="Times New Roman" w:hAnsi="Times New Roman" w:cs="Times New Roman"/>
              </w:rPr>
            </w:pPr>
          </w:p>
          <w:p w14:paraId="57AF086D" w14:textId="77777777" w:rsidR="009315C6" w:rsidRPr="0063473C" w:rsidRDefault="009315C6">
            <w:pPr>
              <w:rPr>
                <w:rFonts w:ascii="Times New Roman" w:hAnsi="Times New Roman" w:cs="Times New Roman"/>
              </w:rPr>
            </w:pPr>
          </w:p>
          <w:p w14:paraId="52717C15" w14:textId="77777777" w:rsidR="009315C6" w:rsidRPr="0063473C" w:rsidRDefault="009315C6">
            <w:pPr>
              <w:rPr>
                <w:rFonts w:ascii="Times New Roman" w:hAnsi="Times New Roman" w:cs="Times New Roman"/>
              </w:rPr>
            </w:pPr>
          </w:p>
          <w:p w14:paraId="5AC1A5FC" w14:textId="77777777" w:rsidR="009315C6" w:rsidRPr="0063473C" w:rsidRDefault="009315C6">
            <w:pPr>
              <w:rPr>
                <w:rFonts w:ascii="Times New Roman" w:hAnsi="Times New Roman" w:cs="Times New Roman"/>
              </w:rPr>
            </w:pPr>
          </w:p>
          <w:p w14:paraId="54C1F0F6" w14:textId="77777777" w:rsidR="009315C6" w:rsidRPr="0063473C" w:rsidRDefault="009315C6">
            <w:pPr>
              <w:rPr>
                <w:rFonts w:ascii="Times New Roman" w:hAnsi="Times New Roman" w:cs="Times New Roman"/>
              </w:rPr>
            </w:pPr>
          </w:p>
          <w:p w14:paraId="2A6A0F68" w14:textId="77777777" w:rsidR="009315C6" w:rsidRPr="0063473C" w:rsidRDefault="009315C6">
            <w:pPr>
              <w:rPr>
                <w:rFonts w:ascii="Times New Roman" w:hAnsi="Times New Roman" w:cs="Times New Roman"/>
              </w:rPr>
            </w:pPr>
          </w:p>
          <w:p w14:paraId="7635177C" w14:textId="77777777" w:rsidR="009315C6" w:rsidRPr="0063473C" w:rsidRDefault="009315C6">
            <w:pPr>
              <w:rPr>
                <w:rFonts w:ascii="Times New Roman" w:hAnsi="Times New Roman" w:cs="Times New Roman"/>
              </w:rPr>
            </w:pPr>
          </w:p>
          <w:p w14:paraId="50299B11" w14:textId="77777777" w:rsidR="009315C6" w:rsidRPr="0063473C" w:rsidRDefault="009315C6">
            <w:pPr>
              <w:rPr>
                <w:rFonts w:ascii="Times New Roman" w:hAnsi="Times New Roman" w:cs="Times New Roman"/>
              </w:rPr>
            </w:pPr>
          </w:p>
          <w:p w14:paraId="0542335F" w14:textId="77777777" w:rsidR="009315C6" w:rsidRPr="0063473C" w:rsidRDefault="009315C6">
            <w:pPr>
              <w:rPr>
                <w:rFonts w:ascii="Times New Roman" w:hAnsi="Times New Roman" w:cs="Times New Roman"/>
              </w:rPr>
            </w:pPr>
          </w:p>
          <w:p w14:paraId="011C5954" w14:textId="77777777" w:rsidR="009315C6" w:rsidRPr="0063473C" w:rsidRDefault="009315C6">
            <w:pPr>
              <w:rPr>
                <w:rFonts w:ascii="Times New Roman" w:hAnsi="Times New Roman" w:cs="Times New Roman"/>
              </w:rPr>
            </w:pPr>
          </w:p>
          <w:p w14:paraId="747D8202" w14:textId="77777777" w:rsidR="009315C6" w:rsidRPr="0063473C" w:rsidRDefault="009315C6">
            <w:pPr>
              <w:rPr>
                <w:rFonts w:ascii="Times New Roman" w:hAnsi="Times New Roman" w:cs="Times New Roman"/>
              </w:rPr>
            </w:pPr>
          </w:p>
          <w:p w14:paraId="05AFABC3" w14:textId="77777777" w:rsidR="00B3493A" w:rsidRPr="0063473C" w:rsidRDefault="00B3493A">
            <w:pPr>
              <w:rPr>
                <w:rFonts w:ascii="Times New Roman" w:hAnsi="Times New Roman" w:cs="Times New Roman"/>
              </w:rPr>
            </w:pPr>
          </w:p>
          <w:p w14:paraId="722B75B4" w14:textId="77777777" w:rsidR="00B3493A" w:rsidRPr="0063473C" w:rsidRDefault="00B3493A">
            <w:pPr>
              <w:rPr>
                <w:rFonts w:ascii="Times New Roman" w:hAnsi="Times New Roman" w:cs="Times New Roman"/>
              </w:rPr>
            </w:pPr>
          </w:p>
          <w:p w14:paraId="6AA65BD4" w14:textId="77777777" w:rsidR="00B3493A" w:rsidRPr="0063473C" w:rsidRDefault="00B3493A">
            <w:pPr>
              <w:rPr>
                <w:rFonts w:ascii="Times New Roman" w:hAnsi="Times New Roman" w:cs="Times New Roman"/>
              </w:rPr>
            </w:pPr>
          </w:p>
          <w:p w14:paraId="12BC5602" w14:textId="77777777" w:rsidR="00B3493A" w:rsidRPr="0063473C" w:rsidRDefault="00B3493A">
            <w:pPr>
              <w:rPr>
                <w:rFonts w:ascii="Times New Roman" w:hAnsi="Times New Roman" w:cs="Times New Roman"/>
              </w:rPr>
            </w:pPr>
          </w:p>
          <w:p w14:paraId="4BF3D6FB" w14:textId="77777777" w:rsidR="00B3493A" w:rsidRPr="0063473C" w:rsidRDefault="00B3493A">
            <w:pPr>
              <w:rPr>
                <w:rFonts w:ascii="Times New Roman" w:hAnsi="Times New Roman" w:cs="Times New Roman"/>
              </w:rPr>
            </w:pPr>
          </w:p>
          <w:p w14:paraId="4A44A6F3" w14:textId="77777777" w:rsidR="00B3493A" w:rsidRPr="0063473C" w:rsidRDefault="00B3493A">
            <w:pPr>
              <w:rPr>
                <w:rFonts w:ascii="Times New Roman" w:hAnsi="Times New Roman" w:cs="Times New Roman"/>
              </w:rPr>
            </w:pPr>
          </w:p>
          <w:p w14:paraId="58D7D1FC" w14:textId="22C5CE9E" w:rsidR="00B3493A" w:rsidRPr="0063473C" w:rsidRDefault="00B3493A">
            <w:pPr>
              <w:rPr>
                <w:rFonts w:ascii="Times New Roman" w:hAnsi="Times New Roman" w:cs="Times New Roman"/>
              </w:rPr>
            </w:pPr>
            <w:r w:rsidRPr="0063473C">
              <w:rPr>
                <w:rFonts w:ascii="Times New Roman" w:hAnsi="Times New Roman" w:cs="Times New Roman"/>
              </w:rPr>
              <w:t>А2</w:t>
            </w:r>
          </w:p>
        </w:tc>
        <w:tc>
          <w:tcPr>
            <w:tcW w:w="1738" w:type="dxa"/>
          </w:tcPr>
          <w:p w14:paraId="43E763C2" w14:textId="77777777" w:rsidR="009315C6" w:rsidRPr="0063473C" w:rsidRDefault="009315C6">
            <w:pPr>
              <w:rPr>
                <w:rFonts w:ascii="Times New Roman" w:hAnsi="Times New Roman" w:cs="Times New Roman"/>
              </w:rPr>
            </w:pPr>
            <w:r w:rsidRPr="0063473C">
              <w:rPr>
                <w:rFonts w:ascii="Times New Roman" w:hAnsi="Times New Roman" w:cs="Times New Roman"/>
              </w:rPr>
              <w:t xml:space="preserve">Регистрация нового </w:t>
            </w:r>
            <w:r w:rsidRPr="0063473C">
              <w:rPr>
                <w:rFonts w:ascii="Times New Roman" w:hAnsi="Times New Roman" w:cs="Times New Roman"/>
              </w:rPr>
              <w:t>пользователя в приложение</w:t>
            </w:r>
            <w:r w:rsidRPr="0063473C">
              <w:rPr>
                <w:rFonts w:ascii="Times New Roman" w:hAnsi="Times New Roman" w:cs="Times New Roman"/>
              </w:rPr>
              <w:t>.</w:t>
            </w:r>
          </w:p>
          <w:p w14:paraId="35F3F705" w14:textId="77777777" w:rsidR="009315C6" w:rsidRPr="0063473C" w:rsidRDefault="009315C6">
            <w:pPr>
              <w:rPr>
                <w:rFonts w:ascii="Times New Roman" w:hAnsi="Times New Roman" w:cs="Times New Roman"/>
              </w:rPr>
            </w:pPr>
          </w:p>
          <w:p w14:paraId="33B5053C" w14:textId="77777777" w:rsidR="009315C6" w:rsidRPr="0063473C" w:rsidRDefault="009315C6">
            <w:pPr>
              <w:rPr>
                <w:rFonts w:ascii="Times New Roman" w:hAnsi="Times New Roman" w:cs="Times New Roman"/>
              </w:rPr>
            </w:pPr>
          </w:p>
          <w:p w14:paraId="26ED5C9E" w14:textId="77777777" w:rsidR="009315C6" w:rsidRPr="0063473C" w:rsidRDefault="009315C6">
            <w:pPr>
              <w:rPr>
                <w:rFonts w:ascii="Times New Roman" w:hAnsi="Times New Roman" w:cs="Times New Roman"/>
              </w:rPr>
            </w:pPr>
          </w:p>
          <w:p w14:paraId="4F223CB8" w14:textId="77777777" w:rsidR="009315C6" w:rsidRPr="0063473C" w:rsidRDefault="009315C6">
            <w:pPr>
              <w:rPr>
                <w:rFonts w:ascii="Times New Roman" w:hAnsi="Times New Roman" w:cs="Times New Roman"/>
              </w:rPr>
            </w:pPr>
          </w:p>
          <w:p w14:paraId="255BDFA0" w14:textId="77777777" w:rsidR="009315C6" w:rsidRPr="0063473C" w:rsidRDefault="009315C6">
            <w:pPr>
              <w:rPr>
                <w:rFonts w:ascii="Times New Roman" w:hAnsi="Times New Roman" w:cs="Times New Roman"/>
              </w:rPr>
            </w:pPr>
          </w:p>
          <w:p w14:paraId="7892946F" w14:textId="77777777" w:rsidR="009315C6" w:rsidRPr="0063473C" w:rsidRDefault="009315C6">
            <w:pPr>
              <w:rPr>
                <w:rFonts w:ascii="Times New Roman" w:hAnsi="Times New Roman" w:cs="Times New Roman"/>
              </w:rPr>
            </w:pPr>
          </w:p>
          <w:p w14:paraId="286AE4E1" w14:textId="77777777" w:rsidR="009315C6" w:rsidRPr="0063473C" w:rsidRDefault="009315C6">
            <w:pPr>
              <w:rPr>
                <w:rFonts w:ascii="Times New Roman" w:hAnsi="Times New Roman" w:cs="Times New Roman"/>
              </w:rPr>
            </w:pPr>
          </w:p>
          <w:p w14:paraId="243CAE50" w14:textId="77777777" w:rsidR="009315C6" w:rsidRPr="0063473C" w:rsidRDefault="009315C6">
            <w:pPr>
              <w:rPr>
                <w:rFonts w:ascii="Times New Roman" w:hAnsi="Times New Roman" w:cs="Times New Roman"/>
              </w:rPr>
            </w:pPr>
          </w:p>
          <w:p w14:paraId="33F178A7" w14:textId="77777777" w:rsidR="009315C6" w:rsidRPr="0063473C" w:rsidRDefault="009315C6">
            <w:pPr>
              <w:rPr>
                <w:rFonts w:ascii="Times New Roman" w:hAnsi="Times New Roman" w:cs="Times New Roman"/>
              </w:rPr>
            </w:pPr>
          </w:p>
          <w:p w14:paraId="69B5F6C1" w14:textId="77777777" w:rsidR="009315C6" w:rsidRPr="0063473C" w:rsidRDefault="009315C6">
            <w:pPr>
              <w:rPr>
                <w:rFonts w:ascii="Times New Roman" w:hAnsi="Times New Roman" w:cs="Times New Roman"/>
              </w:rPr>
            </w:pPr>
            <w:r w:rsidRPr="0063473C">
              <w:rPr>
                <w:rFonts w:ascii="Times New Roman" w:hAnsi="Times New Roman" w:cs="Times New Roman"/>
              </w:rPr>
              <w:t xml:space="preserve"> </w:t>
            </w:r>
          </w:p>
          <w:p w14:paraId="120BC048" w14:textId="77777777" w:rsidR="00B3493A" w:rsidRPr="0063473C" w:rsidRDefault="00B3493A">
            <w:pPr>
              <w:rPr>
                <w:rFonts w:ascii="Times New Roman" w:hAnsi="Times New Roman" w:cs="Times New Roman"/>
              </w:rPr>
            </w:pPr>
          </w:p>
          <w:p w14:paraId="0ABEB8CA" w14:textId="77777777" w:rsidR="00B3493A" w:rsidRPr="0063473C" w:rsidRDefault="00B3493A">
            <w:pPr>
              <w:rPr>
                <w:rFonts w:ascii="Times New Roman" w:hAnsi="Times New Roman" w:cs="Times New Roman"/>
              </w:rPr>
            </w:pPr>
          </w:p>
          <w:p w14:paraId="610DAFA2" w14:textId="77777777" w:rsidR="00B3493A" w:rsidRPr="0063473C" w:rsidRDefault="00B3493A">
            <w:pPr>
              <w:rPr>
                <w:rFonts w:ascii="Times New Roman" w:hAnsi="Times New Roman" w:cs="Times New Roman"/>
              </w:rPr>
            </w:pPr>
          </w:p>
          <w:p w14:paraId="5D744F82" w14:textId="77777777" w:rsidR="00B3493A" w:rsidRPr="0063473C" w:rsidRDefault="00B3493A">
            <w:pPr>
              <w:rPr>
                <w:rFonts w:ascii="Times New Roman" w:hAnsi="Times New Roman" w:cs="Times New Roman"/>
              </w:rPr>
            </w:pPr>
          </w:p>
          <w:p w14:paraId="75500078" w14:textId="77777777" w:rsidR="00B3493A" w:rsidRPr="0063473C" w:rsidRDefault="00B3493A">
            <w:pPr>
              <w:rPr>
                <w:rFonts w:ascii="Times New Roman" w:hAnsi="Times New Roman" w:cs="Times New Roman"/>
              </w:rPr>
            </w:pPr>
          </w:p>
          <w:p w14:paraId="3A2B36AF" w14:textId="77777777" w:rsidR="00B3493A" w:rsidRPr="0063473C" w:rsidRDefault="00B3493A">
            <w:pPr>
              <w:rPr>
                <w:rFonts w:ascii="Times New Roman" w:hAnsi="Times New Roman" w:cs="Times New Roman"/>
              </w:rPr>
            </w:pPr>
          </w:p>
          <w:p w14:paraId="1EDB447D" w14:textId="77777777" w:rsidR="00B3493A" w:rsidRPr="0063473C" w:rsidRDefault="00B3493A">
            <w:pPr>
              <w:rPr>
                <w:rFonts w:ascii="Times New Roman" w:hAnsi="Times New Roman" w:cs="Times New Roman"/>
              </w:rPr>
            </w:pPr>
          </w:p>
          <w:p w14:paraId="6A9F89EF" w14:textId="6EB4370E" w:rsidR="00B3493A" w:rsidRPr="0063473C" w:rsidRDefault="00291DD1">
            <w:pPr>
              <w:rPr>
                <w:rFonts w:ascii="Times New Roman" w:hAnsi="Times New Roman" w:cs="Times New Roman"/>
              </w:rPr>
            </w:pPr>
            <w:r w:rsidRPr="0063473C">
              <w:rPr>
                <w:rFonts w:ascii="Times New Roman" w:hAnsi="Times New Roman" w:cs="Times New Roman"/>
              </w:rPr>
              <w:t>Вход в приложении ранее зарегистрированного пользователя</w:t>
            </w:r>
            <w:r w:rsidR="00A262CF" w:rsidRPr="0063473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24" w:type="dxa"/>
          </w:tcPr>
          <w:p w14:paraId="2C634FA2" w14:textId="77777777" w:rsidR="009315C6" w:rsidRPr="0063473C" w:rsidRDefault="009315C6">
            <w:pPr>
              <w:rPr>
                <w:rFonts w:ascii="Times New Roman" w:hAnsi="Times New Roman" w:cs="Times New Roman"/>
                <w:lang w:val="en-US"/>
              </w:rPr>
            </w:pPr>
            <w:r w:rsidRPr="0063473C">
              <w:rPr>
                <w:rFonts w:ascii="Times New Roman" w:hAnsi="Times New Roman" w:cs="Times New Roman"/>
              </w:rPr>
              <w:t xml:space="preserve">Нажать на кнопку </w:t>
            </w:r>
            <w:r w:rsidRPr="0063473C">
              <w:rPr>
                <w:rFonts w:ascii="Times New Roman" w:hAnsi="Times New Roman" w:cs="Times New Roman"/>
                <w:b/>
                <w:bCs/>
                <w:lang w:val="en-US"/>
              </w:rPr>
              <w:t>Registration</w:t>
            </w:r>
            <w:r w:rsidRPr="0063473C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16232550" w14:textId="77777777" w:rsidR="009315C6" w:rsidRPr="0063473C" w:rsidRDefault="009315C6">
            <w:pPr>
              <w:rPr>
                <w:rFonts w:ascii="Times New Roman" w:hAnsi="Times New Roman" w:cs="Times New Roman"/>
                <w:lang w:val="en-US"/>
              </w:rPr>
            </w:pPr>
          </w:p>
          <w:p w14:paraId="0D982BFF" w14:textId="77777777" w:rsidR="009315C6" w:rsidRPr="0063473C" w:rsidRDefault="009315C6">
            <w:pPr>
              <w:rPr>
                <w:rFonts w:ascii="Times New Roman" w:hAnsi="Times New Roman" w:cs="Times New Roman"/>
                <w:lang w:val="en-US"/>
              </w:rPr>
            </w:pPr>
          </w:p>
          <w:p w14:paraId="24A76DA8" w14:textId="77777777" w:rsidR="009315C6" w:rsidRPr="0063473C" w:rsidRDefault="009315C6">
            <w:pPr>
              <w:rPr>
                <w:rFonts w:ascii="Times New Roman" w:hAnsi="Times New Roman" w:cs="Times New Roman"/>
                <w:lang w:val="en-US"/>
              </w:rPr>
            </w:pPr>
          </w:p>
          <w:p w14:paraId="51155399" w14:textId="77777777" w:rsidR="009315C6" w:rsidRPr="0063473C" w:rsidRDefault="009315C6">
            <w:pPr>
              <w:rPr>
                <w:rFonts w:ascii="Times New Roman" w:hAnsi="Times New Roman" w:cs="Times New Roman"/>
                <w:lang w:val="en-US"/>
              </w:rPr>
            </w:pPr>
          </w:p>
          <w:p w14:paraId="1EB953BB" w14:textId="77777777" w:rsidR="009315C6" w:rsidRPr="0063473C" w:rsidRDefault="009315C6">
            <w:pPr>
              <w:rPr>
                <w:rFonts w:ascii="Times New Roman" w:hAnsi="Times New Roman" w:cs="Times New Roman"/>
                <w:lang w:val="en-US"/>
              </w:rPr>
            </w:pPr>
          </w:p>
          <w:p w14:paraId="67937ADC" w14:textId="77777777" w:rsidR="009315C6" w:rsidRPr="0063473C" w:rsidRDefault="009315C6">
            <w:pPr>
              <w:rPr>
                <w:rFonts w:ascii="Times New Roman" w:hAnsi="Times New Roman" w:cs="Times New Roman"/>
                <w:lang w:val="en-US"/>
              </w:rPr>
            </w:pPr>
          </w:p>
          <w:p w14:paraId="0583158B" w14:textId="77777777" w:rsidR="009315C6" w:rsidRPr="0063473C" w:rsidRDefault="009315C6">
            <w:pPr>
              <w:rPr>
                <w:rFonts w:ascii="Times New Roman" w:hAnsi="Times New Roman" w:cs="Times New Roman"/>
                <w:lang w:val="en-US"/>
              </w:rPr>
            </w:pPr>
          </w:p>
          <w:p w14:paraId="3882CB5A" w14:textId="77777777" w:rsidR="009315C6" w:rsidRPr="0063473C" w:rsidRDefault="009315C6">
            <w:pPr>
              <w:rPr>
                <w:rFonts w:ascii="Times New Roman" w:hAnsi="Times New Roman" w:cs="Times New Roman"/>
                <w:lang w:val="en-US"/>
              </w:rPr>
            </w:pPr>
          </w:p>
          <w:p w14:paraId="3CB420B9" w14:textId="77777777" w:rsidR="009315C6" w:rsidRPr="0063473C" w:rsidRDefault="009315C6">
            <w:pPr>
              <w:rPr>
                <w:rFonts w:ascii="Times New Roman" w:hAnsi="Times New Roman" w:cs="Times New Roman"/>
                <w:lang w:val="en-US"/>
              </w:rPr>
            </w:pPr>
          </w:p>
          <w:p w14:paraId="026EF343" w14:textId="77777777" w:rsidR="009315C6" w:rsidRPr="0063473C" w:rsidRDefault="009315C6">
            <w:pPr>
              <w:rPr>
                <w:rFonts w:ascii="Times New Roman" w:hAnsi="Times New Roman" w:cs="Times New Roman"/>
                <w:lang w:val="en-US"/>
              </w:rPr>
            </w:pPr>
          </w:p>
          <w:p w14:paraId="70E12488" w14:textId="77777777" w:rsidR="009315C6" w:rsidRPr="0063473C" w:rsidRDefault="009315C6">
            <w:pPr>
              <w:rPr>
                <w:rFonts w:ascii="Times New Roman" w:hAnsi="Times New Roman" w:cs="Times New Roman"/>
                <w:lang w:val="en-US"/>
              </w:rPr>
            </w:pPr>
          </w:p>
          <w:p w14:paraId="7CBAF631" w14:textId="77777777" w:rsidR="009315C6" w:rsidRPr="0063473C" w:rsidRDefault="009315C6">
            <w:pPr>
              <w:rPr>
                <w:rFonts w:ascii="Times New Roman" w:hAnsi="Times New Roman" w:cs="Times New Roman"/>
                <w:lang w:val="en-US"/>
              </w:rPr>
            </w:pPr>
          </w:p>
          <w:p w14:paraId="759F84E8" w14:textId="77777777" w:rsidR="00291DD1" w:rsidRPr="0063473C" w:rsidRDefault="00291DD1">
            <w:pPr>
              <w:rPr>
                <w:rFonts w:ascii="Times New Roman" w:hAnsi="Times New Roman" w:cs="Times New Roman"/>
                <w:lang w:val="en-US"/>
              </w:rPr>
            </w:pPr>
          </w:p>
          <w:p w14:paraId="297B8A74" w14:textId="77777777" w:rsidR="00291DD1" w:rsidRPr="0063473C" w:rsidRDefault="00291DD1">
            <w:pPr>
              <w:rPr>
                <w:rFonts w:ascii="Times New Roman" w:hAnsi="Times New Roman" w:cs="Times New Roman"/>
                <w:lang w:val="en-US"/>
              </w:rPr>
            </w:pPr>
          </w:p>
          <w:p w14:paraId="2C3EF579" w14:textId="77777777" w:rsidR="00291DD1" w:rsidRPr="0063473C" w:rsidRDefault="00291DD1">
            <w:pPr>
              <w:rPr>
                <w:rFonts w:ascii="Times New Roman" w:hAnsi="Times New Roman" w:cs="Times New Roman"/>
                <w:lang w:val="en-US"/>
              </w:rPr>
            </w:pPr>
          </w:p>
          <w:p w14:paraId="0F9F6B12" w14:textId="77777777" w:rsidR="00291DD1" w:rsidRPr="0063473C" w:rsidRDefault="00291DD1">
            <w:pPr>
              <w:rPr>
                <w:rFonts w:ascii="Times New Roman" w:hAnsi="Times New Roman" w:cs="Times New Roman"/>
                <w:lang w:val="en-US"/>
              </w:rPr>
            </w:pPr>
          </w:p>
          <w:p w14:paraId="07B670CE" w14:textId="77777777" w:rsidR="00291DD1" w:rsidRPr="0063473C" w:rsidRDefault="00291DD1">
            <w:pPr>
              <w:rPr>
                <w:rFonts w:ascii="Times New Roman" w:hAnsi="Times New Roman" w:cs="Times New Roman"/>
                <w:lang w:val="en-US"/>
              </w:rPr>
            </w:pPr>
          </w:p>
          <w:p w14:paraId="057B8A6B" w14:textId="34A9BC94" w:rsidR="00291DD1" w:rsidRPr="0063473C" w:rsidRDefault="00A262CF">
            <w:pPr>
              <w:rPr>
                <w:rFonts w:ascii="Times New Roman" w:hAnsi="Times New Roman" w:cs="Times New Roman"/>
              </w:rPr>
            </w:pPr>
            <w:r w:rsidRPr="0063473C">
              <w:rPr>
                <w:rFonts w:ascii="Times New Roman" w:hAnsi="Times New Roman" w:cs="Times New Roman"/>
              </w:rPr>
              <w:t xml:space="preserve">Нажать на кнопку </w:t>
            </w:r>
            <w:r w:rsidRPr="0063473C">
              <w:rPr>
                <w:rFonts w:ascii="Times New Roman" w:hAnsi="Times New Roman" w:cs="Times New Roman"/>
                <w:b/>
                <w:bCs/>
                <w:lang w:val="en-US"/>
              </w:rPr>
              <w:t>Log</w:t>
            </w:r>
            <w:r w:rsidRPr="0063473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63473C">
              <w:rPr>
                <w:rFonts w:ascii="Times New Roman" w:hAnsi="Times New Roman" w:cs="Times New Roman"/>
                <w:b/>
                <w:bCs/>
                <w:lang w:val="en-US"/>
              </w:rPr>
              <w:t>In</w:t>
            </w:r>
            <w:r w:rsidRPr="0063473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44" w:type="dxa"/>
          </w:tcPr>
          <w:p w14:paraId="1B2C9FA7" w14:textId="77777777" w:rsidR="009315C6" w:rsidRPr="0063473C" w:rsidRDefault="009315C6">
            <w:pPr>
              <w:rPr>
                <w:rFonts w:ascii="Times New Roman" w:hAnsi="Times New Roman" w:cs="Times New Roman"/>
              </w:rPr>
            </w:pPr>
          </w:p>
          <w:p w14:paraId="7947AC30" w14:textId="77777777" w:rsidR="009315C6" w:rsidRPr="0063473C" w:rsidRDefault="009315C6">
            <w:pPr>
              <w:rPr>
                <w:rFonts w:ascii="Times New Roman" w:hAnsi="Times New Roman" w:cs="Times New Roman"/>
              </w:rPr>
            </w:pPr>
          </w:p>
          <w:p w14:paraId="6839DBF1" w14:textId="77777777" w:rsidR="009315C6" w:rsidRPr="0063473C" w:rsidRDefault="009315C6">
            <w:pPr>
              <w:rPr>
                <w:rFonts w:ascii="Times New Roman" w:hAnsi="Times New Roman" w:cs="Times New Roman"/>
              </w:rPr>
            </w:pPr>
          </w:p>
          <w:p w14:paraId="33748770" w14:textId="77777777" w:rsidR="009315C6" w:rsidRPr="0063473C" w:rsidRDefault="009315C6">
            <w:pPr>
              <w:rPr>
                <w:rFonts w:ascii="Times New Roman" w:hAnsi="Times New Roman" w:cs="Times New Roman"/>
              </w:rPr>
            </w:pPr>
          </w:p>
          <w:p w14:paraId="0192CBCC" w14:textId="77777777" w:rsidR="009315C6" w:rsidRPr="0063473C" w:rsidRDefault="009315C6">
            <w:pPr>
              <w:rPr>
                <w:rFonts w:ascii="Times New Roman" w:hAnsi="Times New Roman" w:cs="Times New Roman"/>
              </w:rPr>
            </w:pPr>
          </w:p>
          <w:p w14:paraId="77705DB4" w14:textId="77777777" w:rsidR="009315C6" w:rsidRPr="0063473C" w:rsidRDefault="009315C6">
            <w:pPr>
              <w:rPr>
                <w:rFonts w:ascii="Times New Roman" w:hAnsi="Times New Roman" w:cs="Times New Roman"/>
              </w:rPr>
            </w:pPr>
          </w:p>
          <w:p w14:paraId="07F1026A" w14:textId="77777777" w:rsidR="009315C6" w:rsidRPr="0063473C" w:rsidRDefault="009315C6">
            <w:pPr>
              <w:rPr>
                <w:rFonts w:ascii="Times New Roman" w:hAnsi="Times New Roman" w:cs="Times New Roman"/>
              </w:rPr>
            </w:pPr>
          </w:p>
          <w:p w14:paraId="5DD14C6A" w14:textId="77777777" w:rsidR="009315C6" w:rsidRPr="0063473C" w:rsidRDefault="009315C6">
            <w:pPr>
              <w:rPr>
                <w:rFonts w:ascii="Times New Roman" w:hAnsi="Times New Roman" w:cs="Times New Roman"/>
              </w:rPr>
            </w:pPr>
          </w:p>
          <w:p w14:paraId="1A45071F" w14:textId="77777777" w:rsidR="009315C6" w:rsidRPr="0063473C" w:rsidRDefault="009315C6">
            <w:pPr>
              <w:rPr>
                <w:rFonts w:ascii="Times New Roman" w:hAnsi="Times New Roman" w:cs="Times New Roman"/>
              </w:rPr>
            </w:pPr>
          </w:p>
          <w:p w14:paraId="524B422F" w14:textId="77777777" w:rsidR="009315C6" w:rsidRPr="0063473C" w:rsidRDefault="009315C6">
            <w:pPr>
              <w:rPr>
                <w:rFonts w:ascii="Times New Roman" w:hAnsi="Times New Roman" w:cs="Times New Roman"/>
              </w:rPr>
            </w:pPr>
          </w:p>
          <w:p w14:paraId="53FDBB8B" w14:textId="77777777" w:rsidR="009315C6" w:rsidRPr="0063473C" w:rsidRDefault="009315C6">
            <w:pPr>
              <w:rPr>
                <w:rFonts w:ascii="Times New Roman" w:hAnsi="Times New Roman" w:cs="Times New Roman"/>
              </w:rPr>
            </w:pPr>
          </w:p>
          <w:p w14:paraId="434DBCF0" w14:textId="77777777" w:rsidR="009315C6" w:rsidRPr="0063473C" w:rsidRDefault="009315C6">
            <w:pPr>
              <w:rPr>
                <w:rFonts w:ascii="Times New Roman" w:hAnsi="Times New Roman" w:cs="Times New Roman"/>
              </w:rPr>
            </w:pPr>
          </w:p>
          <w:p w14:paraId="385161FC" w14:textId="77777777" w:rsidR="009315C6" w:rsidRPr="0063473C" w:rsidRDefault="009315C6">
            <w:pPr>
              <w:rPr>
                <w:rFonts w:ascii="Times New Roman" w:hAnsi="Times New Roman" w:cs="Times New Roman"/>
              </w:rPr>
            </w:pPr>
          </w:p>
          <w:p w14:paraId="2C996AC4" w14:textId="77777777" w:rsidR="009315C6" w:rsidRPr="0063473C" w:rsidRDefault="009315C6">
            <w:pPr>
              <w:rPr>
                <w:rFonts w:ascii="Times New Roman" w:hAnsi="Times New Roman" w:cs="Times New Roman"/>
              </w:rPr>
            </w:pPr>
          </w:p>
          <w:p w14:paraId="6F79D042" w14:textId="2528E301" w:rsidR="009315C6" w:rsidRPr="0063473C" w:rsidRDefault="009315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4" w:type="dxa"/>
          </w:tcPr>
          <w:p w14:paraId="4DA05D81" w14:textId="77777777" w:rsidR="009315C6" w:rsidRPr="0063473C" w:rsidRDefault="009315C6">
            <w:pPr>
              <w:rPr>
                <w:rFonts w:ascii="Times New Roman" w:hAnsi="Times New Roman" w:cs="Times New Roman"/>
              </w:rPr>
            </w:pPr>
            <w:r w:rsidRPr="0063473C">
              <w:rPr>
                <w:rFonts w:ascii="Times New Roman" w:hAnsi="Times New Roman" w:cs="Times New Roman"/>
              </w:rPr>
              <w:t>При успешном прохождении авторизации пользователь будет перенаправлен на экран управления зарегистрированными роботами</w:t>
            </w:r>
            <w:r w:rsidRPr="0063473C">
              <w:rPr>
                <w:rFonts w:ascii="Times New Roman" w:hAnsi="Times New Roman" w:cs="Times New Roman"/>
              </w:rPr>
              <w:t>-</w:t>
            </w:r>
            <w:r w:rsidRPr="0063473C">
              <w:rPr>
                <w:rFonts w:ascii="Times New Roman" w:hAnsi="Times New Roman" w:cs="Times New Roman"/>
              </w:rPr>
              <w:t>пылесосами</w:t>
            </w:r>
            <w:r w:rsidRPr="0063473C">
              <w:rPr>
                <w:rFonts w:ascii="Times New Roman" w:hAnsi="Times New Roman" w:cs="Times New Roman"/>
              </w:rPr>
              <w:t>.</w:t>
            </w:r>
          </w:p>
          <w:p w14:paraId="1977DEDB" w14:textId="1C2FF05D" w:rsidR="009315C6" w:rsidRPr="0063473C" w:rsidRDefault="009315C6">
            <w:pPr>
              <w:rPr>
                <w:rFonts w:ascii="Times New Roman" w:hAnsi="Times New Roman" w:cs="Times New Roman"/>
              </w:rPr>
            </w:pPr>
            <w:r w:rsidRPr="0063473C">
              <w:rPr>
                <w:rFonts w:ascii="Times New Roman" w:hAnsi="Times New Roman" w:cs="Times New Roman"/>
              </w:rPr>
              <w:t>При отказе при прохождении авторизации пользователю выводиться всплывающее окно «Ошибка при вводе логина или пароля»</w:t>
            </w:r>
          </w:p>
          <w:p w14:paraId="5CC8E4E5" w14:textId="77777777" w:rsidR="009315C6" w:rsidRPr="0063473C" w:rsidRDefault="009315C6">
            <w:pPr>
              <w:rPr>
                <w:rFonts w:ascii="Times New Roman" w:hAnsi="Times New Roman" w:cs="Times New Roman"/>
              </w:rPr>
            </w:pPr>
          </w:p>
          <w:p w14:paraId="463952AF" w14:textId="77777777" w:rsidR="009315C6" w:rsidRPr="0063473C" w:rsidRDefault="009315C6">
            <w:pPr>
              <w:rPr>
                <w:rFonts w:ascii="Times New Roman" w:hAnsi="Times New Roman" w:cs="Times New Roman"/>
              </w:rPr>
            </w:pPr>
          </w:p>
          <w:p w14:paraId="67F999B0" w14:textId="77777777" w:rsidR="009315C6" w:rsidRPr="0063473C" w:rsidRDefault="009315C6">
            <w:pPr>
              <w:rPr>
                <w:rFonts w:ascii="Times New Roman" w:hAnsi="Times New Roman" w:cs="Times New Roman"/>
              </w:rPr>
            </w:pPr>
          </w:p>
          <w:p w14:paraId="2F376652" w14:textId="5887314E" w:rsidR="009315C6" w:rsidRPr="0063473C" w:rsidRDefault="00A24719">
            <w:pPr>
              <w:rPr>
                <w:rFonts w:ascii="Times New Roman" w:hAnsi="Times New Roman" w:cs="Times New Roman"/>
              </w:rPr>
            </w:pPr>
            <w:r w:rsidRPr="0063473C">
              <w:rPr>
                <w:rFonts w:ascii="Times New Roman" w:hAnsi="Times New Roman" w:cs="Times New Roman"/>
              </w:rPr>
              <w:t>Происходит переход на экран выбора и подключения</w:t>
            </w:r>
            <w:r w:rsidR="00D84F9E" w:rsidRPr="0063473C">
              <w:rPr>
                <w:rFonts w:ascii="Times New Roman" w:hAnsi="Times New Roman" w:cs="Times New Roman"/>
              </w:rPr>
              <w:t xml:space="preserve"> роботов-пылесосов.</w:t>
            </w:r>
          </w:p>
        </w:tc>
        <w:tc>
          <w:tcPr>
            <w:tcW w:w="810" w:type="dxa"/>
          </w:tcPr>
          <w:p w14:paraId="7B5D1274" w14:textId="77777777" w:rsidR="009315C6" w:rsidRPr="0063473C" w:rsidRDefault="009315C6">
            <w:pPr>
              <w:rPr>
                <w:rFonts w:ascii="Times New Roman" w:hAnsi="Times New Roman" w:cs="Times New Roman"/>
              </w:rPr>
            </w:pPr>
          </w:p>
        </w:tc>
      </w:tr>
      <w:tr w:rsidR="00E95D1D" w:rsidRPr="0063473C" w14:paraId="5A91039E" w14:textId="77777777" w:rsidTr="00E95D1D">
        <w:tc>
          <w:tcPr>
            <w:tcW w:w="4929" w:type="dxa"/>
          </w:tcPr>
          <w:p w14:paraId="5C56B1BA" w14:textId="03C6E77B" w:rsidR="00CA36AA" w:rsidRPr="0063473C" w:rsidRDefault="003A0F80">
            <w:pPr>
              <w:rPr>
                <w:rFonts w:ascii="Times New Roman" w:hAnsi="Times New Roman" w:cs="Times New Roman"/>
                <w:noProof/>
              </w:rPr>
            </w:pPr>
            <w:r w:rsidRPr="0063473C">
              <w:rPr>
                <w:rFonts w:ascii="Times New Roman" w:hAnsi="Times New Roman" w:cs="Times New Roman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08A6F47" wp14:editId="60B565D5">
                      <wp:simplePos x="0" y="0"/>
                      <wp:positionH relativeFrom="column">
                        <wp:posOffset>472412</wp:posOffset>
                      </wp:positionH>
                      <wp:positionV relativeFrom="paragraph">
                        <wp:posOffset>4817220</wp:posOffset>
                      </wp:positionV>
                      <wp:extent cx="373380" cy="246491"/>
                      <wp:effectExtent l="0" t="0" r="26670" b="20320"/>
                      <wp:wrapNone/>
                      <wp:docPr id="16" name="Надпись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3380" cy="24649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9529A4D" w14:textId="1B66F132" w:rsidR="003A0F80" w:rsidRPr="003A0F80" w:rsidRDefault="003A0F80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A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8A6F47" id="Надпись 16" o:spid="_x0000_s1028" type="#_x0000_t202" style="position:absolute;margin-left:37.2pt;margin-top:379.3pt;width:29.4pt;height:19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" fillcolor="white [3201]" strokeweight=".5pt">
                      <v:textbox>
                        <w:txbxContent>
                          <w:p w14:paraId="49529A4D" w14:textId="1B66F132" w:rsidR="003A0F80" w:rsidRPr="003A0F80" w:rsidRDefault="003A0F8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3473C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71B6CBF" wp14:editId="7B59B98C">
                      <wp:simplePos x="0" y="0"/>
                      <wp:positionH relativeFrom="column">
                        <wp:posOffset>2126285</wp:posOffset>
                      </wp:positionH>
                      <wp:positionV relativeFrom="paragraph">
                        <wp:posOffset>849520</wp:posOffset>
                      </wp:positionV>
                      <wp:extent cx="341906" cy="270344"/>
                      <wp:effectExtent l="0" t="0" r="20320" b="15875"/>
                      <wp:wrapNone/>
                      <wp:docPr id="17" name="Надпись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1906" cy="27034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8E0E5EA" w14:textId="7F3410BA" w:rsidR="003A0F80" w:rsidRPr="003A0F80" w:rsidRDefault="003A0F80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A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1B6CBF" id="Надпись 17" o:spid="_x0000_s1029" type="#_x0000_t202" style="position:absolute;margin-left:167.4pt;margin-top:66.9pt;width:26.9pt;height:21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" fillcolor="white [3201]" strokeweight=".5pt">
                      <v:textbox>
                        <w:txbxContent>
                          <w:p w14:paraId="48E0E5EA" w14:textId="7F3410BA" w:rsidR="003A0F80" w:rsidRPr="003A0F80" w:rsidRDefault="003A0F8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3473C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1ECFB29" wp14:editId="6A3C4866">
                      <wp:simplePos x="0" y="0"/>
                      <wp:positionH relativeFrom="column">
                        <wp:posOffset>734805</wp:posOffset>
                      </wp:positionH>
                      <wp:positionV relativeFrom="paragraph">
                        <wp:posOffset>4546876</wp:posOffset>
                      </wp:positionV>
                      <wp:extent cx="214686" cy="174929"/>
                      <wp:effectExtent l="0" t="38100" r="52070" b="34925"/>
                      <wp:wrapNone/>
                      <wp:docPr id="19" name="Прямая со стрелкой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4686" cy="17492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1B7CC49" id="Прямая со стрелкой 19" o:spid="_x0000_s1026" type="#_x0000_t32" style="position:absolute;margin-left:57.85pt;margin-top:358pt;width:16.9pt;height:13.75pt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Pr="0063473C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2C71BB5" wp14:editId="6D7D5D27">
                      <wp:simplePos x="0" y="0"/>
                      <wp:positionH relativeFrom="column">
                        <wp:posOffset>2428433</wp:posOffset>
                      </wp:positionH>
                      <wp:positionV relativeFrom="paragraph">
                        <wp:posOffset>539419</wp:posOffset>
                      </wp:positionV>
                      <wp:extent cx="182880" cy="214685"/>
                      <wp:effectExtent l="0" t="38100" r="64770" b="33020"/>
                      <wp:wrapNone/>
                      <wp:docPr id="18" name="Прямая со стрелко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2880" cy="21468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2CAC34A" id="Прямая со стрелкой 18" o:spid="_x0000_s1026" type="#_x0000_t32" style="position:absolute;margin-left:191.2pt;margin-top:42.45pt;width:14.4pt;height:16.9pt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702FE1" w:rsidRPr="0063473C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B0433D7" wp14:editId="3B457F18">
                  <wp:extent cx="2992755" cy="648398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2755" cy="6483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C5029" w:rsidRPr="0063473C">
              <w:rPr>
                <w:rFonts w:ascii="Times New Roman" w:hAnsi="Times New Roman" w:cs="Times New Roman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00AB0BE4" wp14:editId="0D8A17D4">
                      <wp:simplePos x="0" y="0"/>
                      <wp:positionH relativeFrom="column">
                        <wp:posOffset>1219835</wp:posOffset>
                      </wp:positionH>
                      <wp:positionV relativeFrom="paragraph">
                        <wp:posOffset>1356747</wp:posOffset>
                      </wp:positionV>
                      <wp:extent cx="182880" cy="86995"/>
                      <wp:effectExtent l="38100" t="38100" r="26670" b="27305"/>
                      <wp:wrapNone/>
                      <wp:docPr id="22" name="Прямая со стрелкой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82880" cy="8699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DD9819A" id="Прямая со стрелкой 22" o:spid="_x0000_s1026" type="#_x0000_t32" style="position:absolute;margin-left:96.05pt;margin-top:106.85pt;width:14.4pt;height:6.85pt;flip:x y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527B6D" w:rsidRPr="0063473C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16CE1004" wp14:editId="3BD63CD7">
                      <wp:simplePos x="0" y="0"/>
                      <wp:positionH relativeFrom="column">
                        <wp:posOffset>1808232</wp:posOffset>
                      </wp:positionH>
                      <wp:positionV relativeFrom="paragraph">
                        <wp:posOffset>1358403</wp:posOffset>
                      </wp:positionV>
                      <wp:extent cx="159026" cy="87464"/>
                      <wp:effectExtent l="0" t="38100" r="50800" b="27305"/>
                      <wp:wrapNone/>
                      <wp:docPr id="21" name="Прямая со стрелкой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9026" cy="8746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4062859" id="Прямая со стрелкой 21" o:spid="_x0000_s1026" type="#_x0000_t32" style="position:absolute;margin-left:142.4pt;margin-top:106.95pt;width:12.5pt;height:6.9pt;flip:y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527B6D" w:rsidRPr="0063473C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4D6B0F04" wp14:editId="70C31EEC">
                      <wp:simplePos x="0" y="0"/>
                      <wp:positionH relativeFrom="column">
                        <wp:posOffset>1442472</wp:posOffset>
                      </wp:positionH>
                      <wp:positionV relativeFrom="paragraph">
                        <wp:posOffset>1302744</wp:posOffset>
                      </wp:positionV>
                      <wp:extent cx="365760" cy="286247"/>
                      <wp:effectExtent l="0" t="0" r="15240" b="19050"/>
                      <wp:wrapNone/>
                      <wp:docPr id="20" name="Надпись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5760" cy="28624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2677CC0" w14:textId="3D795D54" w:rsidR="00527B6D" w:rsidRDefault="00527B6D">
                                  <w:r>
                                    <w:t>А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D6B0F04" id="Надпись 20" o:spid="_x0000_s1030" type="#_x0000_t202" style="position:absolute;margin-left:113.6pt;margin-top:102.6pt;width:28.8pt;height:22.5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" fillcolor="white [3201]" strokeweight=".5pt">
                      <v:textbox>
                        <w:txbxContent>
                          <w:p w14:paraId="32677CC0" w14:textId="3D795D54" w:rsidR="00527B6D" w:rsidRDefault="00527B6D">
                            <w:r>
                              <w:t>А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5EEC" w:rsidRPr="0063473C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96D4BBE" wp14:editId="77025AB5">
                  <wp:extent cx="2992755" cy="648398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2755" cy="6483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2" w:type="dxa"/>
          </w:tcPr>
          <w:p w14:paraId="1DB5BE28" w14:textId="77777777" w:rsidR="00CA36AA" w:rsidRPr="0063473C" w:rsidRDefault="00B85EE5" w:rsidP="00E76394">
            <w:pPr>
              <w:ind w:hanging="55"/>
              <w:rPr>
                <w:rFonts w:ascii="Times New Roman" w:hAnsi="Times New Roman" w:cs="Times New Roman"/>
                <w:lang w:val="en-US"/>
              </w:rPr>
            </w:pPr>
            <w:r w:rsidRPr="0063473C">
              <w:rPr>
                <w:rFonts w:ascii="Times New Roman" w:hAnsi="Times New Roman" w:cs="Times New Roman"/>
                <w:lang w:val="en-US"/>
              </w:rPr>
              <w:lastRenderedPageBreak/>
              <w:t>A3</w:t>
            </w:r>
          </w:p>
          <w:p w14:paraId="7BF98259" w14:textId="77777777" w:rsidR="00424AF5" w:rsidRPr="0063473C" w:rsidRDefault="00424AF5" w:rsidP="00E76394">
            <w:pPr>
              <w:ind w:hanging="55"/>
              <w:rPr>
                <w:rFonts w:ascii="Times New Roman" w:hAnsi="Times New Roman" w:cs="Times New Roman"/>
                <w:lang w:val="en-US"/>
              </w:rPr>
            </w:pPr>
          </w:p>
          <w:p w14:paraId="6848F311" w14:textId="77777777" w:rsidR="00424AF5" w:rsidRPr="0063473C" w:rsidRDefault="00424AF5" w:rsidP="00E76394">
            <w:pPr>
              <w:ind w:hanging="55"/>
              <w:rPr>
                <w:rFonts w:ascii="Times New Roman" w:hAnsi="Times New Roman" w:cs="Times New Roman"/>
                <w:lang w:val="en-US"/>
              </w:rPr>
            </w:pPr>
          </w:p>
          <w:p w14:paraId="44CA495B" w14:textId="77777777" w:rsidR="00424AF5" w:rsidRPr="0063473C" w:rsidRDefault="00424AF5" w:rsidP="00E76394">
            <w:pPr>
              <w:ind w:hanging="55"/>
              <w:rPr>
                <w:rFonts w:ascii="Times New Roman" w:hAnsi="Times New Roman" w:cs="Times New Roman"/>
                <w:lang w:val="en-US"/>
              </w:rPr>
            </w:pPr>
          </w:p>
          <w:p w14:paraId="328196A7" w14:textId="77777777" w:rsidR="00424AF5" w:rsidRPr="0063473C" w:rsidRDefault="00424AF5" w:rsidP="00E76394">
            <w:pPr>
              <w:ind w:hanging="55"/>
              <w:rPr>
                <w:rFonts w:ascii="Times New Roman" w:hAnsi="Times New Roman" w:cs="Times New Roman"/>
                <w:lang w:val="en-US"/>
              </w:rPr>
            </w:pPr>
          </w:p>
          <w:p w14:paraId="52802B57" w14:textId="77777777" w:rsidR="00424AF5" w:rsidRPr="0063473C" w:rsidRDefault="00424AF5" w:rsidP="00E76394">
            <w:pPr>
              <w:ind w:hanging="55"/>
              <w:rPr>
                <w:rFonts w:ascii="Times New Roman" w:hAnsi="Times New Roman" w:cs="Times New Roman"/>
                <w:lang w:val="en-US"/>
              </w:rPr>
            </w:pPr>
          </w:p>
          <w:p w14:paraId="48446DD1" w14:textId="77777777" w:rsidR="00424AF5" w:rsidRPr="0063473C" w:rsidRDefault="00424AF5" w:rsidP="00E76394">
            <w:pPr>
              <w:ind w:hanging="55"/>
              <w:rPr>
                <w:rFonts w:ascii="Times New Roman" w:hAnsi="Times New Roman" w:cs="Times New Roman"/>
                <w:lang w:val="en-US"/>
              </w:rPr>
            </w:pPr>
          </w:p>
          <w:p w14:paraId="3542B44D" w14:textId="77777777" w:rsidR="00424AF5" w:rsidRPr="0063473C" w:rsidRDefault="00424AF5" w:rsidP="00D84F9E">
            <w:pPr>
              <w:rPr>
                <w:rFonts w:ascii="Times New Roman" w:hAnsi="Times New Roman" w:cs="Times New Roman"/>
                <w:lang w:val="en-US"/>
              </w:rPr>
            </w:pPr>
          </w:p>
          <w:p w14:paraId="509E2488" w14:textId="77777777" w:rsidR="00424AF5" w:rsidRPr="0063473C" w:rsidRDefault="00424AF5" w:rsidP="00E76394">
            <w:pPr>
              <w:ind w:hanging="55"/>
              <w:rPr>
                <w:rFonts w:ascii="Times New Roman" w:hAnsi="Times New Roman" w:cs="Times New Roman"/>
              </w:rPr>
            </w:pPr>
            <w:r w:rsidRPr="0063473C">
              <w:rPr>
                <w:rFonts w:ascii="Times New Roman" w:hAnsi="Times New Roman" w:cs="Times New Roman"/>
              </w:rPr>
              <w:t>А4</w:t>
            </w:r>
          </w:p>
          <w:p w14:paraId="4FC55D3F" w14:textId="77777777" w:rsidR="000C5029" w:rsidRPr="0063473C" w:rsidRDefault="000C5029" w:rsidP="00E76394">
            <w:pPr>
              <w:ind w:hanging="55"/>
              <w:rPr>
                <w:rFonts w:ascii="Times New Roman" w:hAnsi="Times New Roman" w:cs="Times New Roman"/>
              </w:rPr>
            </w:pPr>
          </w:p>
          <w:p w14:paraId="7AABE5F3" w14:textId="77777777" w:rsidR="000C5029" w:rsidRPr="0063473C" w:rsidRDefault="000C5029" w:rsidP="00E76394">
            <w:pPr>
              <w:ind w:hanging="55"/>
              <w:rPr>
                <w:rFonts w:ascii="Times New Roman" w:hAnsi="Times New Roman" w:cs="Times New Roman"/>
              </w:rPr>
            </w:pPr>
          </w:p>
          <w:p w14:paraId="623EB8D0" w14:textId="77777777" w:rsidR="000C5029" w:rsidRPr="0063473C" w:rsidRDefault="000C5029" w:rsidP="00E76394">
            <w:pPr>
              <w:ind w:hanging="55"/>
              <w:rPr>
                <w:rFonts w:ascii="Times New Roman" w:hAnsi="Times New Roman" w:cs="Times New Roman"/>
              </w:rPr>
            </w:pPr>
          </w:p>
          <w:p w14:paraId="3F108602" w14:textId="77777777" w:rsidR="000C5029" w:rsidRPr="0063473C" w:rsidRDefault="000C5029" w:rsidP="00E76394">
            <w:pPr>
              <w:ind w:hanging="55"/>
              <w:rPr>
                <w:rFonts w:ascii="Times New Roman" w:hAnsi="Times New Roman" w:cs="Times New Roman"/>
              </w:rPr>
            </w:pPr>
          </w:p>
          <w:p w14:paraId="138E6F30" w14:textId="77777777" w:rsidR="000C5029" w:rsidRPr="0063473C" w:rsidRDefault="000C5029" w:rsidP="00E76394">
            <w:pPr>
              <w:ind w:hanging="55"/>
              <w:rPr>
                <w:rFonts w:ascii="Times New Roman" w:hAnsi="Times New Roman" w:cs="Times New Roman"/>
              </w:rPr>
            </w:pPr>
          </w:p>
          <w:p w14:paraId="392C5C21" w14:textId="77777777" w:rsidR="000C5029" w:rsidRPr="0063473C" w:rsidRDefault="000C5029" w:rsidP="00E76394">
            <w:pPr>
              <w:ind w:hanging="55"/>
              <w:rPr>
                <w:rFonts w:ascii="Times New Roman" w:hAnsi="Times New Roman" w:cs="Times New Roman"/>
              </w:rPr>
            </w:pPr>
          </w:p>
          <w:p w14:paraId="5ACAE59A" w14:textId="77777777" w:rsidR="000C5029" w:rsidRPr="0063473C" w:rsidRDefault="000C5029" w:rsidP="00E76394">
            <w:pPr>
              <w:ind w:hanging="55"/>
              <w:rPr>
                <w:rFonts w:ascii="Times New Roman" w:hAnsi="Times New Roman" w:cs="Times New Roman"/>
              </w:rPr>
            </w:pPr>
          </w:p>
          <w:p w14:paraId="3ED2B384" w14:textId="77777777" w:rsidR="000C5029" w:rsidRPr="0063473C" w:rsidRDefault="000C5029" w:rsidP="00E76394">
            <w:pPr>
              <w:ind w:hanging="55"/>
              <w:rPr>
                <w:rFonts w:ascii="Times New Roman" w:hAnsi="Times New Roman" w:cs="Times New Roman"/>
              </w:rPr>
            </w:pPr>
          </w:p>
          <w:p w14:paraId="3B2E14AE" w14:textId="77777777" w:rsidR="000C5029" w:rsidRPr="0063473C" w:rsidRDefault="000C5029" w:rsidP="00E76394">
            <w:pPr>
              <w:ind w:hanging="55"/>
              <w:rPr>
                <w:rFonts w:ascii="Times New Roman" w:hAnsi="Times New Roman" w:cs="Times New Roman"/>
              </w:rPr>
            </w:pPr>
          </w:p>
          <w:p w14:paraId="256427A4" w14:textId="77777777" w:rsidR="000C5029" w:rsidRPr="0063473C" w:rsidRDefault="000C5029" w:rsidP="00E76394">
            <w:pPr>
              <w:ind w:hanging="55"/>
              <w:rPr>
                <w:rFonts w:ascii="Times New Roman" w:hAnsi="Times New Roman" w:cs="Times New Roman"/>
              </w:rPr>
            </w:pPr>
          </w:p>
          <w:p w14:paraId="684335B8" w14:textId="77777777" w:rsidR="000C5029" w:rsidRPr="0063473C" w:rsidRDefault="000C5029" w:rsidP="00E76394">
            <w:pPr>
              <w:ind w:hanging="55"/>
              <w:rPr>
                <w:rFonts w:ascii="Times New Roman" w:hAnsi="Times New Roman" w:cs="Times New Roman"/>
              </w:rPr>
            </w:pPr>
          </w:p>
          <w:p w14:paraId="7FF49689" w14:textId="77777777" w:rsidR="000C5029" w:rsidRPr="0063473C" w:rsidRDefault="000C5029" w:rsidP="00E76394">
            <w:pPr>
              <w:ind w:hanging="55"/>
              <w:rPr>
                <w:rFonts w:ascii="Times New Roman" w:hAnsi="Times New Roman" w:cs="Times New Roman"/>
              </w:rPr>
            </w:pPr>
          </w:p>
          <w:p w14:paraId="61E78D96" w14:textId="77777777" w:rsidR="000C5029" w:rsidRPr="0063473C" w:rsidRDefault="000C5029" w:rsidP="00E76394">
            <w:pPr>
              <w:ind w:hanging="55"/>
              <w:rPr>
                <w:rFonts w:ascii="Times New Roman" w:hAnsi="Times New Roman" w:cs="Times New Roman"/>
              </w:rPr>
            </w:pPr>
          </w:p>
          <w:p w14:paraId="3AC961FE" w14:textId="77777777" w:rsidR="000C5029" w:rsidRPr="0063473C" w:rsidRDefault="000C5029" w:rsidP="00E76394">
            <w:pPr>
              <w:ind w:hanging="55"/>
              <w:rPr>
                <w:rFonts w:ascii="Times New Roman" w:hAnsi="Times New Roman" w:cs="Times New Roman"/>
              </w:rPr>
            </w:pPr>
          </w:p>
          <w:p w14:paraId="3B65DEFB" w14:textId="77777777" w:rsidR="000C5029" w:rsidRPr="0063473C" w:rsidRDefault="000C5029" w:rsidP="00E76394">
            <w:pPr>
              <w:ind w:hanging="55"/>
              <w:rPr>
                <w:rFonts w:ascii="Times New Roman" w:hAnsi="Times New Roman" w:cs="Times New Roman"/>
              </w:rPr>
            </w:pPr>
          </w:p>
          <w:p w14:paraId="721F75AC" w14:textId="77777777" w:rsidR="000C5029" w:rsidRPr="0063473C" w:rsidRDefault="000C5029" w:rsidP="00E76394">
            <w:pPr>
              <w:ind w:hanging="55"/>
              <w:rPr>
                <w:rFonts w:ascii="Times New Roman" w:hAnsi="Times New Roman" w:cs="Times New Roman"/>
              </w:rPr>
            </w:pPr>
          </w:p>
          <w:p w14:paraId="54960C12" w14:textId="77777777" w:rsidR="000C5029" w:rsidRPr="0063473C" w:rsidRDefault="000C5029" w:rsidP="00E76394">
            <w:pPr>
              <w:ind w:hanging="55"/>
              <w:rPr>
                <w:rFonts w:ascii="Times New Roman" w:hAnsi="Times New Roman" w:cs="Times New Roman"/>
              </w:rPr>
            </w:pPr>
          </w:p>
          <w:p w14:paraId="6593279F" w14:textId="77777777" w:rsidR="000C5029" w:rsidRPr="0063473C" w:rsidRDefault="000C5029" w:rsidP="00E76394">
            <w:pPr>
              <w:ind w:hanging="55"/>
              <w:rPr>
                <w:rFonts w:ascii="Times New Roman" w:hAnsi="Times New Roman" w:cs="Times New Roman"/>
              </w:rPr>
            </w:pPr>
          </w:p>
          <w:p w14:paraId="6853A847" w14:textId="77777777" w:rsidR="000C5029" w:rsidRPr="0063473C" w:rsidRDefault="000C5029" w:rsidP="00E76394">
            <w:pPr>
              <w:ind w:hanging="55"/>
              <w:rPr>
                <w:rFonts w:ascii="Times New Roman" w:hAnsi="Times New Roman" w:cs="Times New Roman"/>
              </w:rPr>
            </w:pPr>
          </w:p>
          <w:p w14:paraId="75767810" w14:textId="77777777" w:rsidR="000C5029" w:rsidRPr="0063473C" w:rsidRDefault="000C5029" w:rsidP="00E76394">
            <w:pPr>
              <w:ind w:hanging="55"/>
              <w:rPr>
                <w:rFonts w:ascii="Times New Roman" w:hAnsi="Times New Roman" w:cs="Times New Roman"/>
              </w:rPr>
            </w:pPr>
          </w:p>
          <w:p w14:paraId="6E749315" w14:textId="77777777" w:rsidR="000C5029" w:rsidRPr="0063473C" w:rsidRDefault="000C5029" w:rsidP="00E76394">
            <w:pPr>
              <w:ind w:hanging="55"/>
              <w:rPr>
                <w:rFonts w:ascii="Times New Roman" w:hAnsi="Times New Roman" w:cs="Times New Roman"/>
              </w:rPr>
            </w:pPr>
          </w:p>
          <w:p w14:paraId="48A5A672" w14:textId="77777777" w:rsidR="000C5029" w:rsidRPr="0063473C" w:rsidRDefault="000C5029" w:rsidP="00E76394">
            <w:pPr>
              <w:ind w:hanging="55"/>
              <w:rPr>
                <w:rFonts w:ascii="Times New Roman" w:hAnsi="Times New Roman" w:cs="Times New Roman"/>
              </w:rPr>
            </w:pPr>
          </w:p>
          <w:p w14:paraId="144A6C98" w14:textId="77777777" w:rsidR="000C5029" w:rsidRPr="0063473C" w:rsidRDefault="000C5029" w:rsidP="00E76394">
            <w:pPr>
              <w:ind w:hanging="55"/>
              <w:rPr>
                <w:rFonts w:ascii="Times New Roman" w:hAnsi="Times New Roman" w:cs="Times New Roman"/>
              </w:rPr>
            </w:pPr>
          </w:p>
          <w:p w14:paraId="2E7A0609" w14:textId="77777777" w:rsidR="000C5029" w:rsidRPr="0063473C" w:rsidRDefault="000C5029" w:rsidP="00E76394">
            <w:pPr>
              <w:ind w:hanging="55"/>
              <w:rPr>
                <w:rFonts w:ascii="Times New Roman" w:hAnsi="Times New Roman" w:cs="Times New Roman"/>
              </w:rPr>
            </w:pPr>
          </w:p>
          <w:p w14:paraId="194A5DDF" w14:textId="77777777" w:rsidR="000C5029" w:rsidRPr="0063473C" w:rsidRDefault="000C5029" w:rsidP="00E76394">
            <w:pPr>
              <w:ind w:hanging="55"/>
              <w:rPr>
                <w:rFonts w:ascii="Times New Roman" w:hAnsi="Times New Roman" w:cs="Times New Roman"/>
              </w:rPr>
            </w:pPr>
          </w:p>
          <w:p w14:paraId="7B5A35CF" w14:textId="77777777" w:rsidR="000C5029" w:rsidRPr="0063473C" w:rsidRDefault="000C5029" w:rsidP="00E76394">
            <w:pPr>
              <w:ind w:hanging="55"/>
              <w:rPr>
                <w:rFonts w:ascii="Times New Roman" w:hAnsi="Times New Roman" w:cs="Times New Roman"/>
              </w:rPr>
            </w:pPr>
          </w:p>
          <w:p w14:paraId="7E0C6EEC" w14:textId="77777777" w:rsidR="000C5029" w:rsidRPr="0063473C" w:rsidRDefault="000C5029" w:rsidP="002C67C3">
            <w:pPr>
              <w:rPr>
                <w:rFonts w:ascii="Times New Roman" w:hAnsi="Times New Roman" w:cs="Times New Roman"/>
              </w:rPr>
            </w:pPr>
          </w:p>
          <w:p w14:paraId="1C826635" w14:textId="77777777" w:rsidR="002C67C3" w:rsidRPr="0063473C" w:rsidRDefault="002C67C3" w:rsidP="002C67C3">
            <w:pPr>
              <w:rPr>
                <w:rFonts w:ascii="Times New Roman" w:hAnsi="Times New Roman" w:cs="Times New Roman"/>
              </w:rPr>
            </w:pPr>
          </w:p>
          <w:p w14:paraId="007E286E" w14:textId="77777777" w:rsidR="00D84F9E" w:rsidRPr="0063473C" w:rsidRDefault="00D84F9E" w:rsidP="002C67C3">
            <w:pPr>
              <w:rPr>
                <w:rFonts w:ascii="Times New Roman" w:hAnsi="Times New Roman" w:cs="Times New Roman"/>
              </w:rPr>
            </w:pPr>
          </w:p>
          <w:p w14:paraId="2849F53C" w14:textId="77777777" w:rsidR="00D84F9E" w:rsidRPr="0063473C" w:rsidRDefault="00D84F9E" w:rsidP="002C67C3">
            <w:pPr>
              <w:rPr>
                <w:rFonts w:ascii="Times New Roman" w:hAnsi="Times New Roman" w:cs="Times New Roman"/>
              </w:rPr>
            </w:pPr>
          </w:p>
          <w:p w14:paraId="4808EF8E" w14:textId="77777777" w:rsidR="002C67C3" w:rsidRPr="0063473C" w:rsidRDefault="002C67C3" w:rsidP="002C67C3">
            <w:pPr>
              <w:rPr>
                <w:rFonts w:ascii="Times New Roman" w:hAnsi="Times New Roman" w:cs="Times New Roman"/>
              </w:rPr>
            </w:pPr>
          </w:p>
          <w:p w14:paraId="02440FBA" w14:textId="77777777" w:rsidR="002C67C3" w:rsidRPr="0063473C" w:rsidRDefault="002C67C3" w:rsidP="002C67C3">
            <w:pPr>
              <w:rPr>
                <w:rFonts w:ascii="Times New Roman" w:hAnsi="Times New Roman" w:cs="Times New Roman"/>
              </w:rPr>
            </w:pPr>
          </w:p>
          <w:p w14:paraId="36BEE4EC" w14:textId="77777777" w:rsidR="002C67C3" w:rsidRPr="0063473C" w:rsidRDefault="002C67C3" w:rsidP="002C67C3">
            <w:pPr>
              <w:rPr>
                <w:rFonts w:ascii="Times New Roman" w:hAnsi="Times New Roman" w:cs="Times New Roman"/>
              </w:rPr>
            </w:pPr>
          </w:p>
          <w:p w14:paraId="04ED0BCF" w14:textId="2BE640CE" w:rsidR="000C5029" w:rsidRPr="0063473C" w:rsidRDefault="000C5029" w:rsidP="00E76394">
            <w:pPr>
              <w:ind w:hanging="55"/>
              <w:rPr>
                <w:rFonts w:ascii="Times New Roman" w:hAnsi="Times New Roman" w:cs="Times New Roman"/>
              </w:rPr>
            </w:pPr>
            <w:r w:rsidRPr="0063473C">
              <w:rPr>
                <w:rFonts w:ascii="Times New Roman" w:hAnsi="Times New Roman" w:cs="Times New Roman"/>
              </w:rPr>
              <w:lastRenderedPageBreak/>
              <w:t>А5</w:t>
            </w:r>
          </w:p>
        </w:tc>
        <w:tc>
          <w:tcPr>
            <w:tcW w:w="1738" w:type="dxa"/>
          </w:tcPr>
          <w:p w14:paraId="35FE6B38" w14:textId="77777777" w:rsidR="00CA36AA" w:rsidRPr="0063473C" w:rsidRDefault="00B85EE5">
            <w:pPr>
              <w:rPr>
                <w:rFonts w:ascii="Times New Roman" w:hAnsi="Times New Roman" w:cs="Times New Roman"/>
              </w:rPr>
            </w:pPr>
            <w:r w:rsidRPr="0063473C">
              <w:rPr>
                <w:rFonts w:ascii="Times New Roman" w:hAnsi="Times New Roman" w:cs="Times New Roman"/>
              </w:rPr>
              <w:lastRenderedPageBreak/>
              <w:t>Ввод персональных данных нового пользователя</w:t>
            </w:r>
          </w:p>
          <w:p w14:paraId="26D79039" w14:textId="77777777" w:rsidR="00424AF5" w:rsidRPr="0063473C" w:rsidRDefault="00424AF5">
            <w:pPr>
              <w:rPr>
                <w:rFonts w:ascii="Times New Roman" w:hAnsi="Times New Roman" w:cs="Times New Roman"/>
              </w:rPr>
            </w:pPr>
          </w:p>
          <w:p w14:paraId="318904F7" w14:textId="77777777" w:rsidR="00424AF5" w:rsidRPr="0063473C" w:rsidRDefault="00424AF5">
            <w:pPr>
              <w:rPr>
                <w:rFonts w:ascii="Times New Roman" w:hAnsi="Times New Roman" w:cs="Times New Roman"/>
              </w:rPr>
            </w:pPr>
          </w:p>
          <w:p w14:paraId="6B5CA24C" w14:textId="77777777" w:rsidR="00424AF5" w:rsidRPr="0063473C" w:rsidRDefault="00424AF5">
            <w:pPr>
              <w:rPr>
                <w:rFonts w:ascii="Times New Roman" w:hAnsi="Times New Roman" w:cs="Times New Roman"/>
              </w:rPr>
            </w:pPr>
          </w:p>
          <w:p w14:paraId="1A1E5F37" w14:textId="77777777" w:rsidR="00424AF5" w:rsidRPr="0063473C" w:rsidRDefault="00424AF5">
            <w:pPr>
              <w:rPr>
                <w:rFonts w:ascii="Times New Roman" w:hAnsi="Times New Roman" w:cs="Times New Roman"/>
              </w:rPr>
            </w:pPr>
          </w:p>
          <w:p w14:paraId="5EFC8156" w14:textId="77777777" w:rsidR="00424AF5" w:rsidRPr="0063473C" w:rsidRDefault="00424AF5">
            <w:pPr>
              <w:rPr>
                <w:rFonts w:ascii="Times New Roman" w:hAnsi="Times New Roman" w:cs="Times New Roman"/>
              </w:rPr>
            </w:pPr>
          </w:p>
          <w:p w14:paraId="2A9FE665" w14:textId="77777777" w:rsidR="00424AF5" w:rsidRPr="0063473C" w:rsidRDefault="006316CC">
            <w:pPr>
              <w:rPr>
                <w:rFonts w:ascii="Times New Roman" w:hAnsi="Times New Roman" w:cs="Times New Roman"/>
              </w:rPr>
            </w:pPr>
            <w:r w:rsidRPr="0063473C">
              <w:rPr>
                <w:rFonts w:ascii="Times New Roman" w:hAnsi="Times New Roman" w:cs="Times New Roman"/>
              </w:rPr>
              <w:t>Подтверждение ввода персональных данных</w:t>
            </w:r>
            <w:r w:rsidR="000C5029" w:rsidRPr="0063473C">
              <w:rPr>
                <w:rFonts w:ascii="Times New Roman" w:hAnsi="Times New Roman" w:cs="Times New Roman"/>
              </w:rPr>
              <w:t>.</w:t>
            </w:r>
          </w:p>
          <w:p w14:paraId="3755B460" w14:textId="77777777" w:rsidR="000C5029" w:rsidRPr="0063473C" w:rsidRDefault="000C5029">
            <w:pPr>
              <w:rPr>
                <w:rFonts w:ascii="Times New Roman" w:hAnsi="Times New Roman" w:cs="Times New Roman"/>
              </w:rPr>
            </w:pPr>
          </w:p>
          <w:p w14:paraId="030C5F31" w14:textId="77777777" w:rsidR="000C5029" w:rsidRPr="0063473C" w:rsidRDefault="000C5029">
            <w:pPr>
              <w:rPr>
                <w:rFonts w:ascii="Times New Roman" w:hAnsi="Times New Roman" w:cs="Times New Roman"/>
              </w:rPr>
            </w:pPr>
          </w:p>
          <w:p w14:paraId="5200954C" w14:textId="77777777" w:rsidR="000C5029" w:rsidRPr="0063473C" w:rsidRDefault="000C5029">
            <w:pPr>
              <w:rPr>
                <w:rFonts w:ascii="Times New Roman" w:hAnsi="Times New Roman" w:cs="Times New Roman"/>
              </w:rPr>
            </w:pPr>
          </w:p>
          <w:p w14:paraId="0602C7DE" w14:textId="77777777" w:rsidR="000C5029" w:rsidRPr="0063473C" w:rsidRDefault="000C5029">
            <w:pPr>
              <w:rPr>
                <w:rFonts w:ascii="Times New Roman" w:hAnsi="Times New Roman" w:cs="Times New Roman"/>
              </w:rPr>
            </w:pPr>
          </w:p>
          <w:p w14:paraId="0941103C" w14:textId="77777777" w:rsidR="000C5029" w:rsidRPr="0063473C" w:rsidRDefault="000C5029">
            <w:pPr>
              <w:rPr>
                <w:rFonts w:ascii="Times New Roman" w:hAnsi="Times New Roman" w:cs="Times New Roman"/>
              </w:rPr>
            </w:pPr>
          </w:p>
          <w:p w14:paraId="683DDF6D" w14:textId="77777777" w:rsidR="000C5029" w:rsidRPr="0063473C" w:rsidRDefault="000C5029">
            <w:pPr>
              <w:rPr>
                <w:rFonts w:ascii="Times New Roman" w:hAnsi="Times New Roman" w:cs="Times New Roman"/>
              </w:rPr>
            </w:pPr>
          </w:p>
          <w:p w14:paraId="338F25D7" w14:textId="77777777" w:rsidR="000C5029" w:rsidRPr="0063473C" w:rsidRDefault="000C5029">
            <w:pPr>
              <w:rPr>
                <w:rFonts w:ascii="Times New Roman" w:hAnsi="Times New Roman" w:cs="Times New Roman"/>
              </w:rPr>
            </w:pPr>
          </w:p>
          <w:p w14:paraId="6DB4A7A3" w14:textId="77777777" w:rsidR="000C5029" w:rsidRPr="0063473C" w:rsidRDefault="000C5029">
            <w:pPr>
              <w:rPr>
                <w:rFonts w:ascii="Times New Roman" w:hAnsi="Times New Roman" w:cs="Times New Roman"/>
              </w:rPr>
            </w:pPr>
          </w:p>
          <w:p w14:paraId="20D794B0" w14:textId="77777777" w:rsidR="000C5029" w:rsidRPr="0063473C" w:rsidRDefault="000C5029">
            <w:pPr>
              <w:rPr>
                <w:rFonts w:ascii="Times New Roman" w:hAnsi="Times New Roman" w:cs="Times New Roman"/>
              </w:rPr>
            </w:pPr>
          </w:p>
          <w:p w14:paraId="27C3B457" w14:textId="77777777" w:rsidR="000C5029" w:rsidRPr="0063473C" w:rsidRDefault="000C5029">
            <w:pPr>
              <w:rPr>
                <w:rFonts w:ascii="Times New Roman" w:hAnsi="Times New Roman" w:cs="Times New Roman"/>
              </w:rPr>
            </w:pPr>
          </w:p>
          <w:p w14:paraId="46A7CCEE" w14:textId="77777777" w:rsidR="000C5029" w:rsidRPr="0063473C" w:rsidRDefault="000C5029">
            <w:pPr>
              <w:rPr>
                <w:rFonts w:ascii="Times New Roman" w:hAnsi="Times New Roman" w:cs="Times New Roman"/>
              </w:rPr>
            </w:pPr>
          </w:p>
          <w:p w14:paraId="3DE52492" w14:textId="77777777" w:rsidR="000C5029" w:rsidRPr="0063473C" w:rsidRDefault="000C5029">
            <w:pPr>
              <w:rPr>
                <w:rFonts w:ascii="Times New Roman" w:hAnsi="Times New Roman" w:cs="Times New Roman"/>
              </w:rPr>
            </w:pPr>
          </w:p>
          <w:p w14:paraId="3B72E71D" w14:textId="77777777" w:rsidR="000C5029" w:rsidRPr="0063473C" w:rsidRDefault="000C5029">
            <w:pPr>
              <w:rPr>
                <w:rFonts w:ascii="Times New Roman" w:hAnsi="Times New Roman" w:cs="Times New Roman"/>
              </w:rPr>
            </w:pPr>
          </w:p>
          <w:p w14:paraId="5857DFBF" w14:textId="77777777" w:rsidR="000C5029" w:rsidRPr="0063473C" w:rsidRDefault="000C5029">
            <w:pPr>
              <w:rPr>
                <w:rFonts w:ascii="Times New Roman" w:hAnsi="Times New Roman" w:cs="Times New Roman"/>
              </w:rPr>
            </w:pPr>
          </w:p>
          <w:p w14:paraId="3DAC7B07" w14:textId="77777777" w:rsidR="000C5029" w:rsidRPr="0063473C" w:rsidRDefault="000C5029">
            <w:pPr>
              <w:rPr>
                <w:rFonts w:ascii="Times New Roman" w:hAnsi="Times New Roman" w:cs="Times New Roman"/>
              </w:rPr>
            </w:pPr>
          </w:p>
          <w:p w14:paraId="08A43579" w14:textId="77777777" w:rsidR="000C5029" w:rsidRPr="0063473C" w:rsidRDefault="000C5029">
            <w:pPr>
              <w:rPr>
                <w:rFonts w:ascii="Times New Roman" w:hAnsi="Times New Roman" w:cs="Times New Roman"/>
              </w:rPr>
            </w:pPr>
          </w:p>
          <w:p w14:paraId="1A05BA97" w14:textId="77777777" w:rsidR="000C5029" w:rsidRPr="0063473C" w:rsidRDefault="000C5029">
            <w:pPr>
              <w:rPr>
                <w:rFonts w:ascii="Times New Roman" w:hAnsi="Times New Roman" w:cs="Times New Roman"/>
              </w:rPr>
            </w:pPr>
          </w:p>
          <w:p w14:paraId="275A1878" w14:textId="77777777" w:rsidR="000C5029" w:rsidRPr="0063473C" w:rsidRDefault="000C5029">
            <w:pPr>
              <w:rPr>
                <w:rFonts w:ascii="Times New Roman" w:hAnsi="Times New Roman" w:cs="Times New Roman"/>
              </w:rPr>
            </w:pPr>
          </w:p>
          <w:p w14:paraId="5A7D8BD5" w14:textId="77777777" w:rsidR="000C5029" w:rsidRPr="0063473C" w:rsidRDefault="000C5029">
            <w:pPr>
              <w:rPr>
                <w:rFonts w:ascii="Times New Roman" w:hAnsi="Times New Roman" w:cs="Times New Roman"/>
              </w:rPr>
            </w:pPr>
          </w:p>
          <w:p w14:paraId="10E78899" w14:textId="77777777" w:rsidR="000C5029" w:rsidRPr="0063473C" w:rsidRDefault="000C5029">
            <w:pPr>
              <w:rPr>
                <w:rFonts w:ascii="Times New Roman" w:hAnsi="Times New Roman" w:cs="Times New Roman"/>
              </w:rPr>
            </w:pPr>
          </w:p>
          <w:p w14:paraId="6CFBC2EC" w14:textId="77777777" w:rsidR="000C5029" w:rsidRPr="0063473C" w:rsidRDefault="000C5029">
            <w:pPr>
              <w:rPr>
                <w:rFonts w:ascii="Times New Roman" w:hAnsi="Times New Roman" w:cs="Times New Roman"/>
              </w:rPr>
            </w:pPr>
          </w:p>
          <w:p w14:paraId="554B1CF8" w14:textId="77777777" w:rsidR="000C5029" w:rsidRPr="0063473C" w:rsidRDefault="000C5029">
            <w:pPr>
              <w:rPr>
                <w:rFonts w:ascii="Times New Roman" w:hAnsi="Times New Roman" w:cs="Times New Roman"/>
              </w:rPr>
            </w:pPr>
          </w:p>
          <w:p w14:paraId="38EE4FF0" w14:textId="77777777" w:rsidR="000C5029" w:rsidRPr="0063473C" w:rsidRDefault="000C5029">
            <w:pPr>
              <w:rPr>
                <w:rFonts w:ascii="Times New Roman" w:hAnsi="Times New Roman" w:cs="Times New Roman"/>
              </w:rPr>
            </w:pPr>
          </w:p>
          <w:p w14:paraId="4B9E5BFD" w14:textId="77777777" w:rsidR="000C5029" w:rsidRPr="0063473C" w:rsidRDefault="000C5029">
            <w:pPr>
              <w:rPr>
                <w:rFonts w:ascii="Times New Roman" w:hAnsi="Times New Roman" w:cs="Times New Roman"/>
              </w:rPr>
            </w:pPr>
          </w:p>
          <w:p w14:paraId="3142163F" w14:textId="77777777" w:rsidR="000C5029" w:rsidRPr="0063473C" w:rsidRDefault="000C5029">
            <w:pPr>
              <w:rPr>
                <w:rFonts w:ascii="Times New Roman" w:hAnsi="Times New Roman" w:cs="Times New Roman"/>
              </w:rPr>
            </w:pPr>
          </w:p>
          <w:p w14:paraId="1E3FE8B5" w14:textId="77777777" w:rsidR="000C5029" w:rsidRPr="0063473C" w:rsidRDefault="000C5029">
            <w:pPr>
              <w:rPr>
                <w:rFonts w:ascii="Times New Roman" w:hAnsi="Times New Roman" w:cs="Times New Roman"/>
              </w:rPr>
            </w:pPr>
          </w:p>
          <w:p w14:paraId="282E1146" w14:textId="77777777" w:rsidR="002C67C3" w:rsidRPr="0063473C" w:rsidRDefault="002C67C3">
            <w:pPr>
              <w:rPr>
                <w:rFonts w:ascii="Times New Roman" w:hAnsi="Times New Roman" w:cs="Times New Roman"/>
              </w:rPr>
            </w:pPr>
          </w:p>
          <w:p w14:paraId="249EFA7C" w14:textId="77777777" w:rsidR="002C67C3" w:rsidRPr="0063473C" w:rsidRDefault="002C67C3">
            <w:pPr>
              <w:rPr>
                <w:rFonts w:ascii="Times New Roman" w:hAnsi="Times New Roman" w:cs="Times New Roman"/>
              </w:rPr>
            </w:pPr>
          </w:p>
          <w:p w14:paraId="4391AA50" w14:textId="77777777" w:rsidR="002C67C3" w:rsidRPr="0063473C" w:rsidRDefault="002C67C3">
            <w:pPr>
              <w:rPr>
                <w:rFonts w:ascii="Times New Roman" w:hAnsi="Times New Roman" w:cs="Times New Roman"/>
              </w:rPr>
            </w:pPr>
          </w:p>
          <w:p w14:paraId="0F640F69" w14:textId="77777777" w:rsidR="002C67C3" w:rsidRPr="0063473C" w:rsidRDefault="002C67C3">
            <w:pPr>
              <w:rPr>
                <w:rFonts w:ascii="Times New Roman" w:hAnsi="Times New Roman" w:cs="Times New Roman"/>
              </w:rPr>
            </w:pPr>
          </w:p>
          <w:p w14:paraId="14EAB282" w14:textId="54A7732D" w:rsidR="000C5029" w:rsidRPr="0063473C" w:rsidRDefault="000C5029">
            <w:pPr>
              <w:rPr>
                <w:rFonts w:ascii="Times New Roman" w:hAnsi="Times New Roman" w:cs="Times New Roman"/>
              </w:rPr>
            </w:pPr>
            <w:r w:rsidRPr="0063473C">
              <w:rPr>
                <w:rFonts w:ascii="Times New Roman" w:hAnsi="Times New Roman" w:cs="Times New Roman"/>
              </w:rPr>
              <w:lastRenderedPageBreak/>
              <w:t>Выбор</w:t>
            </w:r>
            <w:r w:rsidR="00E378E9" w:rsidRPr="0063473C">
              <w:rPr>
                <w:rFonts w:ascii="Times New Roman" w:hAnsi="Times New Roman" w:cs="Times New Roman"/>
              </w:rPr>
              <w:t xml:space="preserve"> зарегистрированного робота-пылесоса и соединение с ним</w:t>
            </w:r>
          </w:p>
        </w:tc>
        <w:tc>
          <w:tcPr>
            <w:tcW w:w="2324" w:type="dxa"/>
          </w:tcPr>
          <w:p w14:paraId="4F607F03" w14:textId="77777777" w:rsidR="00CA36AA" w:rsidRPr="0063473C" w:rsidRDefault="00FF2DF5">
            <w:pPr>
              <w:rPr>
                <w:rFonts w:ascii="Times New Roman" w:hAnsi="Times New Roman" w:cs="Times New Roman"/>
              </w:rPr>
            </w:pPr>
            <w:r w:rsidRPr="0063473C">
              <w:rPr>
                <w:rFonts w:ascii="Times New Roman" w:hAnsi="Times New Roman" w:cs="Times New Roman"/>
              </w:rPr>
              <w:lastRenderedPageBreak/>
              <w:t>Заполнить поля для регистрации нового пользователя</w:t>
            </w:r>
          </w:p>
          <w:p w14:paraId="39F36DB6" w14:textId="77777777" w:rsidR="006316CC" w:rsidRPr="0063473C" w:rsidRDefault="006316CC">
            <w:pPr>
              <w:rPr>
                <w:rFonts w:ascii="Times New Roman" w:hAnsi="Times New Roman" w:cs="Times New Roman"/>
              </w:rPr>
            </w:pPr>
          </w:p>
          <w:p w14:paraId="76DBCD7A" w14:textId="77777777" w:rsidR="006316CC" w:rsidRPr="0063473C" w:rsidRDefault="006316CC">
            <w:pPr>
              <w:rPr>
                <w:rFonts w:ascii="Times New Roman" w:hAnsi="Times New Roman" w:cs="Times New Roman"/>
              </w:rPr>
            </w:pPr>
          </w:p>
          <w:p w14:paraId="23F03C77" w14:textId="77777777" w:rsidR="006316CC" w:rsidRPr="0063473C" w:rsidRDefault="006316CC">
            <w:pPr>
              <w:rPr>
                <w:rFonts w:ascii="Times New Roman" w:hAnsi="Times New Roman" w:cs="Times New Roman"/>
              </w:rPr>
            </w:pPr>
          </w:p>
          <w:p w14:paraId="55D60FDD" w14:textId="77777777" w:rsidR="006316CC" w:rsidRPr="0063473C" w:rsidRDefault="006316CC">
            <w:pPr>
              <w:rPr>
                <w:rFonts w:ascii="Times New Roman" w:hAnsi="Times New Roman" w:cs="Times New Roman"/>
              </w:rPr>
            </w:pPr>
          </w:p>
          <w:p w14:paraId="4199ECC0" w14:textId="77777777" w:rsidR="006316CC" w:rsidRPr="0063473C" w:rsidRDefault="006316CC">
            <w:pPr>
              <w:rPr>
                <w:rFonts w:ascii="Times New Roman" w:hAnsi="Times New Roman" w:cs="Times New Roman"/>
              </w:rPr>
            </w:pPr>
            <w:r w:rsidRPr="0063473C">
              <w:rPr>
                <w:rFonts w:ascii="Times New Roman" w:hAnsi="Times New Roman" w:cs="Times New Roman"/>
              </w:rPr>
              <w:t xml:space="preserve">Нажать кнопку </w:t>
            </w:r>
            <w:r w:rsidRPr="0063473C">
              <w:rPr>
                <w:rFonts w:ascii="Times New Roman" w:hAnsi="Times New Roman" w:cs="Times New Roman"/>
                <w:b/>
                <w:bCs/>
                <w:lang w:val="en-US"/>
              </w:rPr>
              <w:t>Accepted</w:t>
            </w:r>
            <w:r w:rsidRPr="0063473C">
              <w:rPr>
                <w:rFonts w:ascii="Times New Roman" w:hAnsi="Times New Roman" w:cs="Times New Roman"/>
              </w:rPr>
              <w:t xml:space="preserve"> для подтверждения персональных данных</w:t>
            </w:r>
            <w:r w:rsidR="00E378E9" w:rsidRPr="0063473C">
              <w:rPr>
                <w:rFonts w:ascii="Times New Roman" w:hAnsi="Times New Roman" w:cs="Times New Roman"/>
              </w:rPr>
              <w:t>.</w:t>
            </w:r>
          </w:p>
          <w:p w14:paraId="60AD591F" w14:textId="77777777" w:rsidR="00E378E9" w:rsidRPr="0063473C" w:rsidRDefault="00E378E9">
            <w:pPr>
              <w:rPr>
                <w:rFonts w:ascii="Times New Roman" w:hAnsi="Times New Roman" w:cs="Times New Roman"/>
              </w:rPr>
            </w:pPr>
          </w:p>
          <w:p w14:paraId="531E5ABA" w14:textId="77777777" w:rsidR="00E378E9" w:rsidRPr="0063473C" w:rsidRDefault="00E378E9">
            <w:pPr>
              <w:rPr>
                <w:rFonts w:ascii="Times New Roman" w:hAnsi="Times New Roman" w:cs="Times New Roman"/>
              </w:rPr>
            </w:pPr>
          </w:p>
          <w:p w14:paraId="597B8096" w14:textId="77777777" w:rsidR="00E378E9" w:rsidRPr="0063473C" w:rsidRDefault="00E378E9">
            <w:pPr>
              <w:rPr>
                <w:rFonts w:ascii="Times New Roman" w:hAnsi="Times New Roman" w:cs="Times New Roman"/>
              </w:rPr>
            </w:pPr>
          </w:p>
          <w:p w14:paraId="264E8200" w14:textId="77777777" w:rsidR="00E378E9" w:rsidRPr="0063473C" w:rsidRDefault="00E378E9">
            <w:pPr>
              <w:rPr>
                <w:rFonts w:ascii="Times New Roman" w:hAnsi="Times New Roman" w:cs="Times New Roman"/>
              </w:rPr>
            </w:pPr>
          </w:p>
          <w:p w14:paraId="5A50A2F4" w14:textId="77777777" w:rsidR="00E378E9" w:rsidRPr="0063473C" w:rsidRDefault="00E378E9">
            <w:pPr>
              <w:rPr>
                <w:rFonts w:ascii="Times New Roman" w:hAnsi="Times New Roman" w:cs="Times New Roman"/>
              </w:rPr>
            </w:pPr>
          </w:p>
          <w:p w14:paraId="248F0821" w14:textId="77777777" w:rsidR="00E378E9" w:rsidRPr="0063473C" w:rsidRDefault="00E378E9">
            <w:pPr>
              <w:rPr>
                <w:rFonts w:ascii="Times New Roman" w:hAnsi="Times New Roman" w:cs="Times New Roman"/>
              </w:rPr>
            </w:pPr>
          </w:p>
          <w:p w14:paraId="55AACF59" w14:textId="77777777" w:rsidR="00E378E9" w:rsidRPr="0063473C" w:rsidRDefault="00E378E9">
            <w:pPr>
              <w:rPr>
                <w:rFonts w:ascii="Times New Roman" w:hAnsi="Times New Roman" w:cs="Times New Roman"/>
              </w:rPr>
            </w:pPr>
          </w:p>
          <w:p w14:paraId="270510E1" w14:textId="77777777" w:rsidR="00E378E9" w:rsidRPr="0063473C" w:rsidRDefault="00E378E9">
            <w:pPr>
              <w:rPr>
                <w:rFonts w:ascii="Times New Roman" w:hAnsi="Times New Roman" w:cs="Times New Roman"/>
              </w:rPr>
            </w:pPr>
          </w:p>
          <w:p w14:paraId="33B0C433" w14:textId="77777777" w:rsidR="00E378E9" w:rsidRPr="0063473C" w:rsidRDefault="00E378E9">
            <w:pPr>
              <w:rPr>
                <w:rFonts w:ascii="Times New Roman" w:hAnsi="Times New Roman" w:cs="Times New Roman"/>
              </w:rPr>
            </w:pPr>
          </w:p>
          <w:p w14:paraId="4B7CF753" w14:textId="77777777" w:rsidR="00E378E9" w:rsidRPr="0063473C" w:rsidRDefault="00E378E9">
            <w:pPr>
              <w:rPr>
                <w:rFonts w:ascii="Times New Roman" w:hAnsi="Times New Roman" w:cs="Times New Roman"/>
              </w:rPr>
            </w:pPr>
          </w:p>
          <w:p w14:paraId="05804CA3" w14:textId="77777777" w:rsidR="00E378E9" w:rsidRPr="0063473C" w:rsidRDefault="00E378E9">
            <w:pPr>
              <w:rPr>
                <w:rFonts w:ascii="Times New Roman" w:hAnsi="Times New Roman" w:cs="Times New Roman"/>
              </w:rPr>
            </w:pPr>
          </w:p>
          <w:p w14:paraId="39B15329" w14:textId="77777777" w:rsidR="00E378E9" w:rsidRPr="0063473C" w:rsidRDefault="00E378E9">
            <w:pPr>
              <w:rPr>
                <w:rFonts w:ascii="Times New Roman" w:hAnsi="Times New Roman" w:cs="Times New Roman"/>
              </w:rPr>
            </w:pPr>
          </w:p>
          <w:p w14:paraId="6666ED6A" w14:textId="77777777" w:rsidR="00E378E9" w:rsidRPr="0063473C" w:rsidRDefault="00E378E9">
            <w:pPr>
              <w:rPr>
                <w:rFonts w:ascii="Times New Roman" w:hAnsi="Times New Roman" w:cs="Times New Roman"/>
              </w:rPr>
            </w:pPr>
          </w:p>
          <w:p w14:paraId="73409AB4" w14:textId="77777777" w:rsidR="00E378E9" w:rsidRPr="0063473C" w:rsidRDefault="00E378E9">
            <w:pPr>
              <w:rPr>
                <w:rFonts w:ascii="Times New Roman" w:hAnsi="Times New Roman" w:cs="Times New Roman"/>
              </w:rPr>
            </w:pPr>
          </w:p>
          <w:p w14:paraId="7A581700" w14:textId="77777777" w:rsidR="00E378E9" w:rsidRPr="0063473C" w:rsidRDefault="00E378E9">
            <w:pPr>
              <w:rPr>
                <w:rFonts w:ascii="Times New Roman" w:hAnsi="Times New Roman" w:cs="Times New Roman"/>
              </w:rPr>
            </w:pPr>
          </w:p>
          <w:p w14:paraId="1DAACEF3" w14:textId="77777777" w:rsidR="00E378E9" w:rsidRPr="0063473C" w:rsidRDefault="00E378E9">
            <w:pPr>
              <w:rPr>
                <w:rFonts w:ascii="Times New Roman" w:hAnsi="Times New Roman" w:cs="Times New Roman"/>
              </w:rPr>
            </w:pPr>
          </w:p>
          <w:p w14:paraId="5DB7A254" w14:textId="77777777" w:rsidR="00E378E9" w:rsidRPr="0063473C" w:rsidRDefault="00E378E9">
            <w:pPr>
              <w:rPr>
                <w:rFonts w:ascii="Times New Roman" w:hAnsi="Times New Roman" w:cs="Times New Roman"/>
              </w:rPr>
            </w:pPr>
          </w:p>
          <w:p w14:paraId="3F72BA39" w14:textId="77777777" w:rsidR="00E378E9" w:rsidRPr="0063473C" w:rsidRDefault="00E378E9">
            <w:pPr>
              <w:rPr>
                <w:rFonts w:ascii="Times New Roman" w:hAnsi="Times New Roman" w:cs="Times New Roman"/>
              </w:rPr>
            </w:pPr>
          </w:p>
          <w:p w14:paraId="688151E7" w14:textId="77777777" w:rsidR="00E378E9" w:rsidRPr="0063473C" w:rsidRDefault="00E378E9">
            <w:pPr>
              <w:rPr>
                <w:rFonts w:ascii="Times New Roman" w:hAnsi="Times New Roman" w:cs="Times New Roman"/>
              </w:rPr>
            </w:pPr>
          </w:p>
          <w:p w14:paraId="7D0B90C6" w14:textId="77777777" w:rsidR="00E378E9" w:rsidRPr="0063473C" w:rsidRDefault="00E378E9">
            <w:pPr>
              <w:rPr>
                <w:rFonts w:ascii="Times New Roman" w:hAnsi="Times New Roman" w:cs="Times New Roman"/>
              </w:rPr>
            </w:pPr>
          </w:p>
          <w:p w14:paraId="75B81F18" w14:textId="77777777" w:rsidR="00E378E9" w:rsidRPr="0063473C" w:rsidRDefault="00E378E9">
            <w:pPr>
              <w:rPr>
                <w:rFonts w:ascii="Times New Roman" w:hAnsi="Times New Roman" w:cs="Times New Roman"/>
              </w:rPr>
            </w:pPr>
          </w:p>
          <w:p w14:paraId="62DEEE34" w14:textId="77777777" w:rsidR="00E378E9" w:rsidRPr="0063473C" w:rsidRDefault="00E378E9">
            <w:pPr>
              <w:rPr>
                <w:rFonts w:ascii="Times New Roman" w:hAnsi="Times New Roman" w:cs="Times New Roman"/>
              </w:rPr>
            </w:pPr>
          </w:p>
          <w:p w14:paraId="4CC1D275" w14:textId="77777777" w:rsidR="00E378E9" w:rsidRPr="0063473C" w:rsidRDefault="00E378E9">
            <w:pPr>
              <w:rPr>
                <w:rFonts w:ascii="Times New Roman" w:hAnsi="Times New Roman" w:cs="Times New Roman"/>
              </w:rPr>
            </w:pPr>
          </w:p>
          <w:p w14:paraId="0085ED8D" w14:textId="77777777" w:rsidR="00E378E9" w:rsidRPr="0063473C" w:rsidRDefault="00E378E9">
            <w:pPr>
              <w:rPr>
                <w:rFonts w:ascii="Times New Roman" w:hAnsi="Times New Roman" w:cs="Times New Roman"/>
              </w:rPr>
            </w:pPr>
          </w:p>
          <w:p w14:paraId="50F4F22F" w14:textId="77777777" w:rsidR="002C67C3" w:rsidRPr="0063473C" w:rsidRDefault="002C67C3">
            <w:pPr>
              <w:rPr>
                <w:rFonts w:ascii="Times New Roman" w:hAnsi="Times New Roman" w:cs="Times New Roman"/>
              </w:rPr>
            </w:pPr>
          </w:p>
          <w:p w14:paraId="5D7C734E" w14:textId="77777777" w:rsidR="002C67C3" w:rsidRPr="0063473C" w:rsidRDefault="002C67C3">
            <w:pPr>
              <w:rPr>
                <w:rFonts w:ascii="Times New Roman" w:hAnsi="Times New Roman" w:cs="Times New Roman"/>
              </w:rPr>
            </w:pPr>
          </w:p>
          <w:p w14:paraId="2BC3A0C6" w14:textId="77777777" w:rsidR="002C67C3" w:rsidRPr="0063473C" w:rsidRDefault="002C67C3">
            <w:pPr>
              <w:rPr>
                <w:rFonts w:ascii="Times New Roman" w:hAnsi="Times New Roman" w:cs="Times New Roman"/>
              </w:rPr>
            </w:pPr>
          </w:p>
          <w:p w14:paraId="6DEBE399" w14:textId="77777777" w:rsidR="002C67C3" w:rsidRPr="0063473C" w:rsidRDefault="002C67C3">
            <w:pPr>
              <w:rPr>
                <w:rFonts w:ascii="Times New Roman" w:hAnsi="Times New Roman" w:cs="Times New Roman"/>
              </w:rPr>
            </w:pPr>
          </w:p>
          <w:p w14:paraId="0ACEE272" w14:textId="3D0FA2CE" w:rsidR="00E378E9" w:rsidRPr="0063473C" w:rsidRDefault="008836CB">
            <w:pPr>
              <w:rPr>
                <w:rFonts w:ascii="Times New Roman" w:hAnsi="Times New Roman" w:cs="Times New Roman"/>
              </w:rPr>
            </w:pPr>
            <w:r w:rsidRPr="0063473C">
              <w:rPr>
                <w:rFonts w:ascii="Times New Roman" w:hAnsi="Times New Roman" w:cs="Times New Roman"/>
              </w:rPr>
              <w:lastRenderedPageBreak/>
              <w:t xml:space="preserve">Нажать кнопку </w:t>
            </w:r>
            <w:r w:rsidRPr="0063473C">
              <w:rPr>
                <w:rFonts w:ascii="Times New Roman" w:hAnsi="Times New Roman" w:cs="Times New Roman"/>
                <w:b/>
                <w:bCs/>
                <w:lang w:val="en-US"/>
              </w:rPr>
              <w:t>Connect</w:t>
            </w:r>
            <w:r w:rsidRPr="0063473C">
              <w:rPr>
                <w:rFonts w:ascii="Times New Roman" w:hAnsi="Times New Roman" w:cs="Times New Roman"/>
              </w:rPr>
              <w:t xml:space="preserve"> для выбора и подключения к роботу-пылесосу</w:t>
            </w:r>
          </w:p>
        </w:tc>
        <w:tc>
          <w:tcPr>
            <w:tcW w:w="1044" w:type="dxa"/>
          </w:tcPr>
          <w:p w14:paraId="3DD1F240" w14:textId="77777777" w:rsidR="00CA36AA" w:rsidRPr="0063473C" w:rsidRDefault="00CA36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4" w:type="dxa"/>
          </w:tcPr>
          <w:p w14:paraId="00C10A93" w14:textId="77777777" w:rsidR="00CA36AA" w:rsidRPr="0063473C" w:rsidRDefault="003C0643">
            <w:pPr>
              <w:rPr>
                <w:rFonts w:ascii="Times New Roman" w:hAnsi="Times New Roman" w:cs="Times New Roman"/>
              </w:rPr>
            </w:pPr>
            <w:r w:rsidRPr="0063473C">
              <w:rPr>
                <w:rFonts w:ascii="Times New Roman" w:hAnsi="Times New Roman" w:cs="Times New Roman"/>
              </w:rPr>
              <w:t>Заполнение всех полей для регистрации нового пользователя.</w:t>
            </w:r>
          </w:p>
          <w:p w14:paraId="2F07C4AC" w14:textId="77777777" w:rsidR="00F85DBA" w:rsidRPr="0063473C" w:rsidRDefault="00F85DBA">
            <w:pPr>
              <w:rPr>
                <w:rFonts w:ascii="Times New Roman" w:hAnsi="Times New Roman" w:cs="Times New Roman"/>
              </w:rPr>
            </w:pPr>
          </w:p>
          <w:p w14:paraId="18791838" w14:textId="77777777" w:rsidR="00F85DBA" w:rsidRPr="0063473C" w:rsidRDefault="00F85DBA">
            <w:pPr>
              <w:rPr>
                <w:rFonts w:ascii="Times New Roman" w:hAnsi="Times New Roman" w:cs="Times New Roman"/>
              </w:rPr>
            </w:pPr>
          </w:p>
          <w:p w14:paraId="1BC5FD8A" w14:textId="77777777" w:rsidR="00F85DBA" w:rsidRPr="0063473C" w:rsidRDefault="00F85DBA">
            <w:pPr>
              <w:rPr>
                <w:rFonts w:ascii="Times New Roman" w:hAnsi="Times New Roman" w:cs="Times New Roman"/>
              </w:rPr>
            </w:pPr>
          </w:p>
          <w:p w14:paraId="10BA2EAC" w14:textId="77777777" w:rsidR="00F85DBA" w:rsidRPr="0063473C" w:rsidRDefault="00F85DBA">
            <w:pPr>
              <w:rPr>
                <w:rFonts w:ascii="Times New Roman" w:hAnsi="Times New Roman" w:cs="Times New Roman"/>
              </w:rPr>
            </w:pPr>
          </w:p>
          <w:p w14:paraId="16F31483" w14:textId="69C043A8" w:rsidR="00F85DBA" w:rsidRPr="0063473C" w:rsidRDefault="00F85DBA">
            <w:pPr>
              <w:rPr>
                <w:rFonts w:ascii="Times New Roman" w:hAnsi="Times New Roman" w:cs="Times New Roman"/>
              </w:rPr>
            </w:pPr>
            <w:r w:rsidRPr="0063473C">
              <w:rPr>
                <w:rFonts w:ascii="Times New Roman" w:hAnsi="Times New Roman" w:cs="Times New Roman"/>
              </w:rPr>
              <w:t xml:space="preserve">При успешном подтверждении пользователь будет перенаправлен на </w:t>
            </w:r>
            <w:r w:rsidR="00EA0CAE" w:rsidRPr="0063473C">
              <w:rPr>
                <w:rFonts w:ascii="Times New Roman" w:hAnsi="Times New Roman" w:cs="Times New Roman"/>
              </w:rPr>
              <w:t>экран управления роботами-п</w:t>
            </w:r>
            <w:r w:rsidR="006758D7" w:rsidRPr="0063473C">
              <w:rPr>
                <w:rFonts w:ascii="Times New Roman" w:hAnsi="Times New Roman" w:cs="Times New Roman"/>
              </w:rPr>
              <w:t>ы</w:t>
            </w:r>
            <w:r w:rsidR="00EA0CAE" w:rsidRPr="0063473C">
              <w:rPr>
                <w:rFonts w:ascii="Times New Roman" w:hAnsi="Times New Roman" w:cs="Times New Roman"/>
              </w:rPr>
              <w:t>лесосами.</w:t>
            </w:r>
          </w:p>
          <w:p w14:paraId="2A4A047E" w14:textId="77777777" w:rsidR="0087785B" w:rsidRPr="0063473C" w:rsidRDefault="0087785B">
            <w:pPr>
              <w:rPr>
                <w:rFonts w:ascii="Times New Roman" w:hAnsi="Times New Roman" w:cs="Times New Roman"/>
              </w:rPr>
            </w:pPr>
          </w:p>
          <w:p w14:paraId="00DD4772" w14:textId="77777777" w:rsidR="0087785B" w:rsidRPr="0063473C" w:rsidRDefault="0087785B">
            <w:pPr>
              <w:rPr>
                <w:rFonts w:ascii="Times New Roman" w:hAnsi="Times New Roman" w:cs="Times New Roman"/>
              </w:rPr>
            </w:pPr>
          </w:p>
          <w:p w14:paraId="61A8083A" w14:textId="77777777" w:rsidR="0087785B" w:rsidRPr="0063473C" w:rsidRDefault="0087785B">
            <w:pPr>
              <w:rPr>
                <w:rFonts w:ascii="Times New Roman" w:hAnsi="Times New Roman" w:cs="Times New Roman"/>
              </w:rPr>
            </w:pPr>
          </w:p>
          <w:p w14:paraId="5BE711AE" w14:textId="77777777" w:rsidR="0087785B" w:rsidRPr="0063473C" w:rsidRDefault="0087785B">
            <w:pPr>
              <w:rPr>
                <w:rFonts w:ascii="Times New Roman" w:hAnsi="Times New Roman" w:cs="Times New Roman"/>
              </w:rPr>
            </w:pPr>
          </w:p>
          <w:p w14:paraId="2FE404AE" w14:textId="77777777" w:rsidR="0087785B" w:rsidRPr="0063473C" w:rsidRDefault="0087785B">
            <w:pPr>
              <w:rPr>
                <w:rFonts w:ascii="Times New Roman" w:hAnsi="Times New Roman" w:cs="Times New Roman"/>
              </w:rPr>
            </w:pPr>
          </w:p>
          <w:p w14:paraId="282BD1A3" w14:textId="77777777" w:rsidR="0087785B" w:rsidRPr="0063473C" w:rsidRDefault="0087785B">
            <w:pPr>
              <w:rPr>
                <w:rFonts w:ascii="Times New Roman" w:hAnsi="Times New Roman" w:cs="Times New Roman"/>
              </w:rPr>
            </w:pPr>
          </w:p>
          <w:p w14:paraId="4D6B6D39" w14:textId="77777777" w:rsidR="0087785B" w:rsidRPr="0063473C" w:rsidRDefault="0087785B">
            <w:pPr>
              <w:rPr>
                <w:rFonts w:ascii="Times New Roman" w:hAnsi="Times New Roman" w:cs="Times New Roman"/>
              </w:rPr>
            </w:pPr>
          </w:p>
          <w:p w14:paraId="09D5DDF1" w14:textId="77777777" w:rsidR="0087785B" w:rsidRPr="0063473C" w:rsidRDefault="0087785B">
            <w:pPr>
              <w:rPr>
                <w:rFonts w:ascii="Times New Roman" w:hAnsi="Times New Roman" w:cs="Times New Roman"/>
              </w:rPr>
            </w:pPr>
          </w:p>
          <w:p w14:paraId="3AB83228" w14:textId="77777777" w:rsidR="0087785B" w:rsidRPr="0063473C" w:rsidRDefault="0087785B">
            <w:pPr>
              <w:rPr>
                <w:rFonts w:ascii="Times New Roman" w:hAnsi="Times New Roman" w:cs="Times New Roman"/>
              </w:rPr>
            </w:pPr>
          </w:p>
          <w:p w14:paraId="20426291" w14:textId="77777777" w:rsidR="0087785B" w:rsidRPr="0063473C" w:rsidRDefault="0087785B">
            <w:pPr>
              <w:rPr>
                <w:rFonts w:ascii="Times New Roman" w:hAnsi="Times New Roman" w:cs="Times New Roman"/>
              </w:rPr>
            </w:pPr>
          </w:p>
          <w:p w14:paraId="0C919618" w14:textId="77777777" w:rsidR="0087785B" w:rsidRPr="0063473C" w:rsidRDefault="0087785B">
            <w:pPr>
              <w:rPr>
                <w:rFonts w:ascii="Times New Roman" w:hAnsi="Times New Roman" w:cs="Times New Roman"/>
              </w:rPr>
            </w:pPr>
          </w:p>
          <w:p w14:paraId="21659A0B" w14:textId="77777777" w:rsidR="0087785B" w:rsidRPr="0063473C" w:rsidRDefault="0087785B">
            <w:pPr>
              <w:rPr>
                <w:rFonts w:ascii="Times New Roman" w:hAnsi="Times New Roman" w:cs="Times New Roman"/>
              </w:rPr>
            </w:pPr>
          </w:p>
          <w:p w14:paraId="334AE3E3" w14:textId="77777777" w:rsidR="0087785B" w:rsidRPr="0063473C" w:rsidRDefault="0087785B">
            <w:pPr>
              <w:rPr>
                <w:rFonts w:ascii="Times New Roman" w:hAnsi="Times New Roman" w:cs="Times New Roman"/>
              </w:rPr>
            </w:pPr>
          </w:p>
          <w:p w14:paraId="5AFAF414" w14:textId="77777777" w:rsidR="0087785B" w:rsidRPr="0063473C" w:rsidRDefault="0087785B">
            <w:pPr>
              <w:rPr>
                <w:rFonts w:ascii="Times New Roman" w:hAnsi="Times New Roman" w:cs="Times New Roman"/>
              </w:rPr>
            </w:pPr>
          </w:p>
          <w:p w14:paraId="0C2D7B5D" w14:textId="77777777" w:rsidR="0087785B" w:rsidRPr="0063473C" w:rsidRDefault="0087785B">
            <w:pPr>
              <w:rPr>
                <w:rFonts w:ascii="Times New Roman" w:hAnsi="Times New Roman" w:cs="Times New Roman"/>
              </w:rPr>
            </w:pPr>
          </w:p>
          <w:p w14:paraId="4F0AB691" w14:textId="77777777" w:rsidR="0087785B" w:rsidRPr="0063473C" w:rsidRDefault="0087785B">
            <w:pPr>
              <w:rPr>
                <w:rFonts w:ascii="Times New Roman" w:hAnsi="Times New Roman" w:cs="Times New Roman"/>
              </w:rPr>
            </w:pPr>
          </w:p>
          <w:p w14:paraId="58EE14F4" w14:textId="77777777" w:rsidR="0087785B" w:rsidRPr="0063473C" w:rsidRDefault="0087785B">
            <w:pPr>
              <w:rPr>
                <w:rFonts w:ascii="Times New Roman" w:hAnsi="Times New Roman" w:cs="Times New Roman"/>
              </w:rPr>
            </w:pPr>
          </w:p>
          <w:p w14:paraId="57B3DD02" w14:textId="77777777" w:rsidR="0087785B" w:rsidRPr="0063473C" w:rsidRDefault="0087785B">
            <w:pPr>
              <w:rPr>
                <w:rFonts w:ascii="Times New Roman" w:hAnsi="Times New Roman" w:cs="Times New Roman"/>
              </w:rPr>
            </w:pPr>
          </w:p>
          <w:p w14:paraId="6B8D23BE" w14:textId="77777777" w:rsidR="0087785B" w:rsidRPr="0063473C" w:rsidRDefault="0087785B">
            <w:pPr>
              <w:rPr>
                <w:rFonts w:ascii="Times New Roman" w:hAnsi="Times New Roman" w:cs="Times New Roman"/>
              </w:rPr>
            </w:pPr>
          </w:p>
          <w:p w14:paraId="60B30A9D" w14:textId="77777777" w:rsidR="0087785B" w:rsidRPr="0063473C" w:rsidRDefault="0087785B">
            <w:pPr>
              <w:rPr>
                <w:rFonts w:ascii="Times New Roman" w:hAnsi="Times New Roman" w:cs="Times New Roman"/>
              </w:rPr>
            </w:pPr>
          </w:p>
          <w:p w14:paraId="6E3B4150" w14:textId="77777777" w:rsidR="0087785B" w:rsidRPr="0063473C" w:rsidRDefault="0087785B">
            <w:pPr>
              <w:rPr>
                <w:rFonts w:ascii="Times New Roman" w:hAnsi="Times New Roman" w:cs="Times New Roman"/>
              </w:rPr>
            </w:pPr>
          </w:p>
          <w:p w14:paraId="56A50C76" w14:textId="77777777" w:rsidR="0087785B" w:rsidRPr="0063473C" w:rsidRDefault="0087785B">
            <w:pPr>
              <w:rPr>
                <w:rFonts w:ascii="Times New Roman" w:hAnsi="Times New Roman" w:cs="Times New Roman"/>
              </w:rPr>
            </w:pPr>
          </w:p>
          <w:p w14:paraId="1A249388" w14:textId="77777777" w:rsidR="002C67C3" w:rsidRDefault="002C67C3">
            <w:pPr>
              <w:rPr>
                <w:rFonts w:ascii="Times New Roman" w:hAnsi="Times New Roman" w:cs="Times New Roman"/>
              </w:rPr>
            </w:pPr>
          </w:p>
          <w:p w14:paraId="38C1FB81" w14:textId="77777777" w:rsidR="0063473C" w:rsidRDefault="0063473C">
            <w:pPr>
              <w:rPr>
                <w:rFonts w:ascii="Times New Roman" w:hAnsi="Times New Roman" w:cs="Times New Roman"/>
              </w:rPr>
            </w:pPr>
          </w:p>
          <w:p w14:paraId="462D2C60" w14:textId="77777777" w:rsidR="0063473C" w:rsidRPr="0063473C" w:rsidRDefault="0063473C">
            <w:pPr>
              <w:rPr>
                <w:rFonts w:ascii="Times New Roman" w:hAnsi="Times New Roman" w:cs="Times New Roman"/>
              </w:rPr>
            </w:pPr>
          </w:p>
          <w:p w14:paraId="521E4E38" w14:textId="77777777" w:rsidR="006758D7" w:rsidRPr="0063473C" w:rsidRDefault="006758D7">
            <w:pPr>
              <w:rPr>
                <w:rFonts w:ascii="Times New Roman" w:hAnsi="Times New Roman" w:cs="Times New Roman"/>
              </w:rPr>
            </w:pPr>
          </w:p>
          <w:p w14:paraId="3A475BFD" w14:textId="6B21C912" w:rsidR="006758D7" w:rsidRPr="0063473C" w:rsidRDefault="006758D7">
            <w:pPr>
              <w:rPr>
                <w:rFonts w:ascii="Times New Roman" w:hAnsi="Times New Roman" w:cs="Times New Roman"/>
              </w:rPr>
            </w:pPr>
            <w:r w:rsidRPr="0063473C">
              <w:rPr>
                <w:rFonts w:ascii="Times New Roman" w:hAnsi="Times New Roman" w:cs="Times New Roman"/>
              </w:rPr>
              <w:lastRenderedPageBreak/>
              <w:t>При нажатии на поле конкретного устройства происходит переход на информационную страницу данного устройства</w:t>
            </w:r>
            <w:r w:rsidR="00421640" w:rsidRPr="0063473C">
              <w:rPr>
                <w:rFonts w:ascii="Times New Roman" w:hAnsi="Times New Roman" w:cs="Times New Roman"/>
              </w:rPr>
              <w:t xml:space="preserve"> А6</w:t>
            </w:r>
          </w:p>
        </w:tc>
        <w:tc>
          <w:tcPr>
            <w:tcW w:w="810" w:type="dxa"/>
          </w:tcPr>
          <w:p w14:paraId="5EA0D179" w14:textId="77777777" w:rsidR="00CA36AA" w:rsidRPr="0063473C" w:rsidRDefault="00CA36AA">
            <w:pPr>
              <w:rPr>
                <w:rFonts w:ascii="Times New Roman" w:hAnsi="Times New Roman" w:cs="Times New Roman"/>
              </w:rPr>
            </w:pPr>
          </w:p>
        </w:tc>
      </w:tr>
      <w:tr w:rsidR="00E95D1D" w:rsidRPr="0063473C" w14:paraId="32FE7562" w14:textId="77777777" w:rsidTr="00E95D1D">
        <w:tc>
          <w:tcPr>
            <w:tcW w:w="4929" w:type="dxa"/>
          </w:tcPr>
          <w:p w14:paraId="78B1A947" w14:textId="61ACA65E" w:rsidR="0022621F" w:rsidRPr="0063473C" w:rsidRDefault="00D84F9E">
            <w:pPr>
              <w:rPr>
                <w:rFonts w:ascii="Times New Roman" w:hAnsi="Times New Roman" w:cs="Times New Roman"/>
                <w:noProof/>
              </w:rPr>
            </w:pPr>
            <w:r w:rsidRPr="0063473C">
              <w:rPr>
                <w:rFonts w:ascii="Times New Roman" w:hAnsi="Times New Roman" w:cs="Times New Roman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4E139C12" wp14:editId="576119FD">
                      <wp:simplePos x="0" y="0"/>
                      <wp:positionH relativeFrom="column">
                        <wp:posOffset>1768475</wp:posOffset>
                      </wp:positionH>
                      <wp:positionV relativeFrom="paragraph">
                        <wp:posOffset>4016844</wp:posOffset>
                      </wp:positionV>
                      <wp:extent cx="383540" cy="238098"/>
                      <wp:effectExtent l="0" t="0" r="16510" b="10160"/>
                      <wp:wrapNone/>
                      <wp:docPr id="30" name="Надпись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3540" cy="23809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CD1F99C" w14:textId="1CF57784" w:rsidR="00F8280E" w:rsidRDefault="00F8280E">
                                  <w:r>
                                    <w:t>А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139C12" id="Надпись 30" o:spid="_x0000_s1031" type="#_x0000_t202" style="position:absolute;margin-left:139.25pt;margin-top:316.3pt;width:30.2pt;height:18.75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" fillcolor="white [3201]" strokeweight=".5pt">
                      <v:textbox>
                        <w:txbxContent>
                          <w:p w14:paraId="1CD1F99C" w14:textId="1CF57784" w:rsidR="00F8280E" w:rsidRDefault="00F8280E">
                            <w:r>
                              <w:t>А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8280E" w:rsidRPr="0063473C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435CB1B9" wp14:editId="37976EB4">
                      <wp:simplePos x="0" y="0"/>
                      <wp:positionH relativeFrom="column">
                        <wp:posOffset>1466325</wp:posOffset>
                      </wp:positionH>
                      <wp:positionV relativeFrom="paragraph">
                        <wp:posOffset>5827036</wp:posOffset>
                      </wp:positionV>
                      <wp:extent cx="181224" cy="174929"/>
                      <wp:effectExtent l="0" t="0" r="66675" b="53975"/>
                      <wp:wrapNone/>
                      <wp:docPr id="36" name="Прямая со стрелкой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1224" cy="17492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F964856" id="Прямая со стрелкой 36" o:spid="_x0000_s1026" type="#_x0000_t32" style="position:absolute;margin-left:115.45pt;margin-top:458.8pt;width:14.25pt;height:13.7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F8280E" w:rsidRPr="0063473C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43A31DF5" wp14:editId="477EBF31">
                      <wp:simplePos x="0" y="0"/>
                      <wp:positionH relativeFrom="column">
                        <wp:posOffset>957442</wp:posOffset>
                      </wp:positionH>
                      <wp:positionV relativeFrom="paragraph">
                        <wp:posOffset>5644156</wp:posOffset>
                      </wp:positionV>
                      <wp:extent cx="453224" cy="302150"/>
                      <wp:effectExtent l="0" t="0" r="23495" b="22225"/>
                      <wp:wrapNone/>
                      <wp:docPr id="35" name="Надпись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3224" cy="302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E84D42D" w14:textId="74126FDA" w:rsidR="00F8280E" w:rsidRDefault="00F8280E">
                                  <w:r>
                                    <w:t>А1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3A31DF5" id="Надпись 35" o:spid="_x0000_s1032" type="#_x0000_t202" style="position:absolute;margin-left:75.4pt;margin-top:444.4pt;width:35.7pt;height:23.8pt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" fillcolor="white [3201]" strokeweight=".5pt">
                      <v:textbox>
                        <w:txbxContent>
                          <w:p w14:paraId="5E84D42D" w14:textId="74126FDA" w:rsidR="00F8280E" w:rsidRDefault="00F8280E">
                            <w:r>
                              <w:t>А1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8280E" w:rsidRPr="0063473C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202C34AF" wp14:editId="64798AE6">
                      <wp:simplePos x="0" y="0"/>
                      <wp:positionH relativeFrom="column">
                        <wp:posOffset>1792329</wp:posOffset>
                      </wp:positionH>
                      <wp:positionV relativeFrom="paragraph">
                        <wp:posOffset>5294299</wp:posOffset>
                      </wp:positionV>
                      <wp:extent cx="270344" cy="119104"/>
                      <wp:effectExtent l="0" t="0" r="73025" b="52705"/>
                      <wp:wrapNone/>
                      <wp:docPr id="34" name="Прямая со стрелкой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0344" cy="11910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195828A" id="Прямая со стрелкой 34" o:spid="_x0000_s1026" type="#_x0000_t32" style="position:absolute;margin-left:141.15pt;margin-top:416.85pt;width:21.3pt;height:9.4pt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F8280E" w:rsidRPr="0063473C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079E359A" wp14:editId="25D27A10">
                      <wp:simplePos x="0" y="0"/>
                      <wp:positionH relativeFrom="column">
                        <wp:posOffset>1355007</wp:posOffset>
                      </wp:positionH>
                      <wp:positionV relativeFrom="paragraph">
                        <wp:posOffset>5190932</wp:posOffset>
                      </wp:positionV>
                      <wp:extent cx="413468" cy="278295"/>
                      <wp:effectExtent l="0" t="0" r="24765" b="26670"/>
                      <wp:wrapNone/>
                      <wp:docPr id="33" name="Надпись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3468" cy="2782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4C37269" w14:textId="7B2B133A" w:rsidR="00F8280E" w:rsidRDefault="00F8280E">
                                  <w:r>
                                    <w:t>А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9E359A" id="Надпись 33" o:spid="_x0000_s1033" type="#_x0000_t202" style="position:absolute;margin-left:106.7pt;margin-top:408.75pt;width:32.55pt;height:21.9pt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" fillcolor="white [3201]" strokeweight=".5pt">
                      <v:textbox>
                        <w:txbxContent>
                          <w:p w14:paraId="64C37269" w14:textId="7B2B133A" w:rsidR="00F8280E" w:rsidRDefault="00F8280E">
                            <w:r>
                              <w:t>А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8280E" w:rsidRPr="0063473C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66D74765" wp14:editId="16A18FDB">
                      <wp:simplePos x="0" y="0"/>
                      <wp:positionH relativeFrom="column">
                        <wp:posOffset>1411826</wp:posOffset>
                      </wp:positionH>
                      <wp:positionV relativeFrom="paragraph">
                        <wp:posOffset>4180813</wp:posOffset>
                      </wp:positionV>
                      <wp:extent cx="324347" cy="71479"/>
                      <wp:effectExtent l="38100" t="0" r="19050" b="81280"/>
                      <wp:wrapNone/>
                      <wp:docPr id="31" name="Прямая со стрелкой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24347" cy="7147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F598B62" id="Прямая со стрелкой 31" o:spid="_x0000_s1026" type="#_x0000_t32" style="position:absolute;margin-left:111.15pt;margin-top:329.2pt;width:25.55pt;height:5.65pt;flip:x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F8280E" w:rsidRPr="0063473C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0A2FD048" wp14:editId="48673B47">
                      <wp:simplePos x="0" y="0"/>
                      <wp:positionH relativeFrom="column">
                        <wp:posOffset>1768475</wp:posOffset>
                      </wp:positionH>
                      <wp:positionV relativeFrom="paragraph">
                        <wp:posOffset>4340142</wp:posOffset>
                      </wp:positionV>
                      <wp:extent cx="238539" cy="365760"/>
                      <wp:effectExtent l="38100" t="0" r="28575" b="53340"/>
                      <wp:wrapNone/>
                      <wp:docPr id="32" name="Прямая со стрелкой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38539" cy="3657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C78BBE8" id="Прямая со стрелкой 32" o:spid="_x0000_s1026" type="#_x0000_t32" style="position:absolute;margin-left:139.25pt;margin-top:341.75pt;width:18.8pt;height:28.8pt;flip:x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F8280E" w:rsidRPr="0063473C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512195AE" wp14:editId="129D0700">
                      <wp:simplePos x="0" y="0"/>
                      <wp:positionH relativeFrom="column">
                        <wp:posOffset>1863891</wp:posOffset>
                      </wp:positionH>
                      <wp:positionV relativeFrom="paragraph">
                        <wp:posOffset>3576679</wp:posOffset>
                      </wp:positionV>
                      <wp:extent cx="492981" cy="167115"/>
                      <wp:effectExtent l="0" t="0" r="78740" b="61595"/>
                      <wp:wrapNone/>
                      <wp:docPr id="29" name="Прямая со стрелкой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2981" cy="1671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40B9F54" id="Прямая со стрелкой 29" o:spid="_x0000_s1026" type="#_x0000_t32" style="position:absolute;margin-left:146.75pt;margin-top:281.65pt;width:38.8pt;height:13.1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F8280E" w:rsidRPr="0063473C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41E95C47" wp14:editId="2D22382F">
                      <wp:simplePos x="0" y="0"/>
                      <wp:positionH relativeFrom="column">
                        <wp:posOffset>1410666</wp:posOffset>
                      </wp:positionH>
                      <wp:positionV relativeFrom="paragraph">
                        <wp:posOffset>3314424</wp:posOffset>
                      </wp:positionV>
                      <wp:extent cx="355628" cy="262393"/>
                      <wp:effectExtent l="0" t="0" r="25400" b="23495"/>
                      <wp:wrapNone/>
                      <wp:docPr id="28" name="Надпись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5628" cy="26239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97A5839" w14:textId="1135947E" w:rsidR="00F8280E" w:rsidRDefault="00F8280E">
                                  <w:r>
                                    <w:t>А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1E95C47" id="Надпись 28" o:spid="_x0000_s1034" type="#_x0000_t202" style="position:absolute;margin-left:111.1pt;margin-top:261pt;width:28pt;height:20.6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" fillcolor="white [3201]" strokeweight=".5pt">
                      <v:textbox>
                        <w:txbxContent>
                          <w:p w14:paraId="797A5839" w14:textId="1135947E" w:rsidR="00F8280E" w:rsidRDefault="00F8280E">
                            <w:r>
                              <w:t>А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8280E" w:rsidRPr="0063473C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22A37534" wp14:editId="14D22ADC">
                      <wp:simplePos x="0" y="0"/>
                      <wp:positionH relativeFrom="column">
                        <wp:posOffset>1649205</wp:posOffset>
                      </wp:positionH>
                      <wp:positionV relativeFrom="paragraph">
                        <wp:posOffset>1970653</wp:posOffset>
                      </wp:positionV>
                      <wp:extent cx="119270" cy="174929"/>
                      <wp:effectExtent l="38100" t="0" r="33655" b="53975"/>
                      <wp:wrapNone/>
                      <wp:docPr id="27" name="Прямая со стрелкой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9270" cy="17492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166427D" id="Прямая со стрелкой 27" o:spid="_x0000_s1026" type="#_x0000_t32" style="position:absolute;margin-left:129.85pt;margin-top:155.15pt;width:9.4pt;height:13.75pt;flip:x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4D7CBD" w:rsidRPr="0063473C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25B97A3E" wp14:editId="5DC2EDD8">
                      <wp:simplePos x="0" y="0"/>
                      <wp:positionH relativeFrom="column">
                        <wp:posOffset>1585595</wp:posOffset>
                      </wp:positionH>
                      <wp:positionV relativeFrom="paragraph">
                        <wp:posOffset>1668504</wp:posOffset>
                      </wp:positionV>
                      <wp:extent cx="365760" cy="246490"/>
                      <wp:effectExtent l="0" t="0" r="15240" b="20320"/>
                      <wp:wrapNone/>
                      <wp:docPr id="26" name="Надпись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5760" cy="2464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67F9F1E" w14:textId="5FBB9F42" w:rsidR="004D7CBD" w:rsidRDefault="004D7CBD">
                                  <w:r>
                                    <w:t>А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5B97A3E" id="Надпись 26" o:spid="_x0000_s1035" type="#_x0000_t202" style="position:absolute;margin-left:124.85pt;margin-top:131.4pt;width:28.8pt;height:19.4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" fillcolor="white [3201]" strokeweight=".5pt">
                      <v:textbox>
                        <w:txbxContent>
                          <w:p w14:paraId="667F9F1E" w14:textId="5FBB9F42" w:rsidR="004D7CBD" w:rsidRDefault="004D7CBD">
                            <w:r>
                              <w:t>А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A086A" w:rsidRPr="0063473C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06AA2F73" wp14:editId="1A2B72F4">
                      <wp:simplePos x="0" y="0"/>
                      <wp:positionH relativeFrom="column">
                        <wp:posOffset>774562</wp:posOffset>
                      </wp:positionH>
                      <wp:positionV relativeFrom="paragraph">
                        <wp:posOffset>762055</wp:posOffset>
                      </wp:positionV>
                      <wp:extent cx="238539" cy="127221"/>
                      <wp:effectExtent l="0" t="38100" r="47625" b="25400"/>
                      <wp:wrapNone/>
                      <wp:docPr id="25" name="Прямая со стрелкой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8539" cy="12722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FF9BABE" id="Прямая со стрелкой 25" o:spid="_x0000_s1026" type="#_x0000_t32" style="position:absolute;margin-left:61pt;margin-top:60pt;width:18.8pt;height:10pt;flip:y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AA086A" w:rsidRPr="0063473C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775ED8BB" wp14:editId="0FE5BB4F">
                      <wp:simplePos x="0" y="0"/>
                      <wp:positionH relativeFrom="column">
                        <wp:posOffset>369045</wp:posOffset>
                      </wp:positionH>
                      <wp:positionV relativeFrom="paragraph">
                        <wp:posOffset>762055</wp:posOffset>
                      </wp:positionV>
                      <wp:extent cx="365760" cy="294198"/>
                      <wp:effectExtent l="0" t="0" r="15240" b="10795"/>
                      <wp:wrapNone/>
                      <wp:docPr id="23" name="Надпись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5760" cy="29419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3DB2B0E" w14:textId="484CBB3E" w:rsidR="00AA086A" w:rsidRDefault="00AA086A">
                                  <w:r>
                                    <w:t>А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75ED8BB" id="Надпись 23" o:spid="_x0000_s1036" type="#_x0000_t202" style="position:absolute;margin-left:29.05pt;margin-top:60pt;width:28.8pt;height:23.1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" fillcolor="white [3201]" strokeweight=".5pt">
                      <v:textbox>
                        <w:txbxContent>
                          <w:p w14:paraId="13DB2B0E" w14:textId="484CBB3E" w:rsidR="00AA086A" w:rsidRDefault="00AA086A">
                            <w:r>
                              <w:t>А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E6285" w:rsidRPr="0063473C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A808FC2" wp14:editId="7B4F6FCE">
                  <wp:extent cx="2992755" cy="648398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2755" cy="6483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B16F3" w:rsidRPr="0063473C">
              <w:rPr>
                <w:rFonts w:ascii="Times New Roman" w:hAnsi="Times New Roman" w:cs="Times New Roman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5D27C88E" wp14:editId="31813530">
                      <wp:simplePos x="0" y="0"/>
                      <wp:positionH relativeFrom="column">
                        <wp:posOffset>1625352</wp:posOffset>
                      </wp:positionH>
                      <wp:positionV relativeFrom="paragraph">
                        <wp:posOffset>2501734</wp:posOffset>
                      </wp:positionV>
                      <wp:extent cx="498281" cy="1152525"/>
                      <wp:effectExtent l="0" t="38100" r="54610" b="28575"/>
                      <wp:wrapNone/>
                      <wp:docPr id="49" name="Прямая со стрелкой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98281" cy="1152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F5CBE30" id="Прямая со стрелкой 49" o:spid="_x0000_s1026" type="#_x0000_t32" style="position:absolute;margin-left:128pt;margin-top:197pt;width:39.25pt;height:90.75pt;flip:y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EB16F3" w:rsidRPr="0063473C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46871A77" wp14:editId="44E235F3">
                      <wp:simplePos x="0" y="0"/>
                      <wp:positionH relativeFrom="column">
                        <wp:posOffset>639390</wp:posOffset>
                      </wp:positionH>
                      <wp:positionV relativeFrom="paragraph">
                        <wp:posOffset>2503391</wp:posOffset>
                      </wp:positionV>
                      <wp:extent cx="922351" cy="1152939"/>
                      <wp:effectExtent l="38100" t="38100" r="30480" b="28575"/>
                      <wp:wrapNone/>
                      <wp:docPr id="48" name="Прямая со стрелкой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922351" cy="115293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F19CE05" id="Прямая со стрелкой 48" o:spid="_x0000_s1026" type="#_x0000_t32" style="position:absolute;margin-left:50.35pt;margin-top:197.1pt;width:72.65pt;height:90.8pt;flip:x y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EB16F3" w:rsidRPr="0063473C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32FB5864" wp14:editId="353C7801">
                      <wp:simplePos x="0" y="0"/>
                      <wp:positionH relativeFrom="column">
                        <wp:posOffset>1871345</wp:posOffset>
                      </wp:positionH>
                      <wp:positionV relativeFrom="paragraph">
                        <wp:posOffset>3998236</wp:posOffset>
                      </wp:positionV>
                      <wp:extent cx="358306" cy="254000"/>
                      <wp:effectExtent l="0" t="0" r="80010" b="50800"/>
                      <wp:wrapNone/>
                      <wp:docPr id="47" name="Прямая со стрелкой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8306" cy="254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181E83B" id="Прямая со стрелкой 47" o:spid="_x0000_s1026" type="#_x0000_t32" style="position:absolute;margin-left:147.35pt;margin-top:314.8pt;width:28.2pt;height:20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EB16F3" w:rsidRPr="0063473C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07E65F81" wp14:editId="6BD49833">
                      <wp:simplePos x="0" y="0"/>
                      <wp:positionH relativeFrom="column">
                        <wp:posOffset>947834</wp:posOffset>
                      </wp:positionH>
                      <wp:positionV relativeFrom="paragraph">
                        <wp:posOffset>3998236</wp:posOffset>
                      </wp:positionV>
                      <wp:extent cx="398946" cy="254442"/>
                      <wp:effectExtent l="38100" t="0" r="20320" b="50800"/>
                      <wp:wrapNone/>
                      <wp:docPr id="46" name="Прямая со стрелкой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98946" cy="25444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5A8167" id="Прямая со стрелкой 46" o:spid="_x0000_s1026" type="#_x0000_t32" style="position:absolute;margin-left:74.65pt;margin-top:314.8pt;width:31.4pt;height:20.05pt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EB16F3" w:rsidRPr="0063473C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21E0788C" wp14:editId="55DFD490">
                      <wp:simplePos x="0" y="0"/>
                      <wp:positionH relativeFrom="column">
                        <wp:posOffset>1400755</wp:posOffset>
                      </wp:positionH>
                      <wp:positionV relativeFrom="paragraph">
                        <wp:posOffset>3735843</wp:posOffset>
                      </wp:positionV>
                      <wp:extent cx="468878" cy="278296"/>
                      <wp:effectExtent l="0" t="0" r="26670" b="26670"/>
                      <wp:wrapNone/>
                      <wp:docPr id="45" name="Надпись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8878" cy="27829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901D93A" w14:textId="72E989C3" w:rsidR="00EB16F3" w:rsidRDefault="00EB16F3">
                                  <w:r>
                                    <w:t>А1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1E0788C" id="Надпись 45" o:spid="_x0000_s1037" type="#_x0000_t202" style="position:absolute;margin-left:110.3pt;margin-top:294.15pt;width:36.9pt;height:21.9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" fillcolor="white [3201]" strokeweight=".5pt">
                      <v:textbox>
                        <w:txbxContent>
                          <w:p w14:paraId="4901D93A" w14:textId="72E989C3" w:rsidR="00EB16F3" w:rsidRDefault="00EB16F3">
                            <w:r>
                              <w:t>А1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D1946" w:rsidRPr="0063473C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25C3C1E9" wp14:editId="06EA71DB">
                      <wp:simplePos x="0" y="0"/>
                      <wp:positionH relativeFrom="column">
                        <wp:posOffset>1043940</wp:posOffset>
                      </wp:positionH>
                      <wp:positionV relativeFrom="paragraph">
                        <wp:posOffset>1143635</wp:posOffset>
                      </wp:positionV>
                      <wp:extent cx="357505" cy="476885"/>
                      <wp:effectExtent l="38100" t="38100" r="23495" b="18415"/>
                      <wp:wrapNone/>
                      <wp:docPr id="41" name="Прямая со стрелкой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57505" cy="47688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8E85142" id="Прямая со стрелкой 41" o:spid="_x0000_s1026" type="#_x0000_t32" style="position:absolute;margin-left:82.2pt;margin-top:90.05pt;width:28.15pt;height:37.55pt;flip:x y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DD1946" w:rsidRPr="0063473C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29E8D065" wp14:editId="6B1E945B">
                      <wp:simplePos x="0" y="0"/>
                      <wp:positionH relativeFrom="column">
                        <wp:posOffset>1513646</wp:posOffset>
                      </wp:positionH>
                      <wp:positionV relativeFrom="paragraph">
                        <wp:posOffset>1141730</wp:posOffset>
                      </wp:positionV>
                      <wp:extent cx="356152" cy="476885"/>
                      <wp:effectExtent l="0" t="38100" r="63500" b="18415"/>
                      <wp:wrapNone/>
                      <wp:docPr id="42" name="Прямая со стрелкой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6152" cy="47688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FC0CDB3" id="Прямая со стрелкой 42" o:spid="_x0000_s1026" type="#_x0000_t32" style="position:absolute;margin-left:119.2pt;margin-top:89.9pt;width:28.05pt;height:37.55pt;flip:y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F94023" w:rsidRPr="0063473C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77507330" wp14:editId="0F2E50F0">
                      <wp:simplePos x="0" y="0"/>
                      <wp:positionH relativeFrom="column">
                        <wp:posOffset>1516297</wp:posOffset>
                      </wp:positionH>
                      <wp:positionV relativeFrom="paragraph">
                        <wp:posOffset>2041746</wp:posOffset>
                      </wp:positionV>
                      <wp:extent cx="610152" cy="723486"/>
                      <wp:effectExtent l="0" t="0" r="57150" b="57785"/>
                      <wp:wrapNone/>
                      <wp:docPr id="44" name="Прямая со стрелкой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0152" cy="72348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12477EF" id="Прямая со стрелкой 44" o:spid="_x0000_s1026" type="#_x0000_t32" style="position:absolute;margin-left:119.4pt;margin-top:160.75pt;width:48.05pt;height:56.9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F94023" w:rsidRPr="0063473C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64B2E113" wp14:editId="7EE3AD9F">
                      <wp:simplePos x="0" y="0"/>
                      <wp:positionH relativeFrom="column">
                        <wp:posOffset>949491</wp:posOffset>
                      </wp:positionH>
                      <wp:positionV relativeFrom="paragraph">
                        <wp:posOffset>2042215</wp:posOffset>
                      </wp:positionV>
                      <wp:extent cx="492981" cy="779228"/>
                      <wp:effectExtent l="38100" t="0" r="21590" b="59055"/>
                      <wp:wrapNone/>
                      <wp:docPr id="43" name="Прямая со стрелкой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92981" cy="77922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9DE91BA" id="Прямая со стрелкой 43" o:spid="_x0000_s1026" type="#_x0000_t32" style="position:absolute;margin-left:74.75pt;margin-top:160.8pt;width:38.8pt;height:61.35pt;flip:x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F94023" w:rsidRPr="0063473C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68EC2A5E" wp14:editId="7F88B3EE">
                      <wp:simplePos x="0" y="0"/>
                      <wp:positionH relativeFrom="column">
                        <wp:posOffset>1251641</wp:posOffset>
                      </wp:positionH>
                      <wp:positionV relativeFrom="paragraph">
                        <wp:posOffset>1716212</wp:posOffset>
                      </wp:positionV>
                      <wp:extent cx="437322" cy="262393"/>
                      <wp:effectExtent l="0" t="0" r="20320" b="23495"/>
                      <wp:wrapNone/>
                      <wp:docPr id="40" name="Надпись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7322" cy="26239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156F15D" w14:textId="0D7D4096" w:rsidR="00F94023" w:rsidRDefault="00F94023">
                                  <w:r>
                                    <w:t>А1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EC2A5E" id="Надпись 40" o:spid="_x0000_s1038" type="#_x0000_t202" style="position:absolute;margin-left:98.55pt;margin-top:135.15pt;width:34.45pt;height:20.6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" fillcolor="white [3201]" strokeweight=".5pt">
                      <v:textbox>
                        <w:txbxContent>
                          <w:p w14:paraId="0156F15D" w14:textId="0D7D4096" w:rsidR="00F94023" w:rsidRDefault="00F94023">
                            <w:r>
                              <w:t>А1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A364B" w:rsidRPr="0063473C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4EE0A617" wp14:editId="3A6BA560">
                      <wp:simplePos x="0" y="0"/>
                      <wp:positionH relativeFrom="column">
                        <wp:posOffset>1800280</wp:posOffset>
                      </wp:positionH>
                      <wp:positionV relativeFrom="paragraph">
                        <wp:posOffset>515565</wp:posOffset>
                      </wp:positionV>
                      <wp:extent cx="254442" cy="95415"/>
                      <wp:effectExtent l="38100" t="38100" r="31750" b="19050"/>
                      <wp:wrapNone/>
                      <wp:docPr id="39" name="Прямая со стрелкой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54442" cy="954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EBE2A4A" id="Прямая со стрелкой 39" o:spid="_x0000_s1026" type="#_x0000_t32" style="position:absolute;margin-left:141.75pt;margin-top:40.6pt;width:20.05pt;height:7.5pt;flip:x y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2A364B" w:rsidRPr="0063473C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434F4A41" wp14:editId="4EB42DB7">
                      <wp:simplePos x="0" y="0"/>
                      <wp:positionH relativeFrom="column">
                        <wp:posOffset>2126284</wp:posOffset>
                      </wp:positionH>
                      <wp:positionV relativeFrom="paragraph">
                        <wp:posOffset>428101</wp:posOffset>
                      </wp:positionV>
                      <wp:extent cx="413468" cy="254442"/>
                      <wp:effectExtent l="0" t="0" r="24765" b="12700"/>
                      <wp:wrapNone/>
                      <wp:docPr id="38" name="Надпись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3468" cy="25444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6EAB9F0" w14:textId="06DF9E15" w:rsidR="002A364B" w:rsidRDefault="002A364B">
                                  <w:r>
                                    <w:t>А1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4F4A41" id="Надпись 38" o:spid="_x0000_s1039" type="#_x0000_t202" style="position:absolute;margin-left:167.4pt;margin-top:33.7pt;width:32.55pt;height:20.0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" fillcolor="white [3201]" strokeweight=".5pt">
                      <v:textbox>
                        <w:txbxContent>
                          <w:p w14:paraId="66EAB9F0" w14:textId="06DF9E15" w:rsidR="002A364B" w:rsidRDefault="002A364B">
                            <w:r>
                              <w:t>А1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E6285" w:rsidRPr="0063473C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32AE31D" wp14:editId="714A9726">
                  <wp:extent cx="2992755" cy="648398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2755" cy="6483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47113" w:rsidRPr="0063473C">
              <w:rPr>
                <w:rFonts w:ascii="Times New Roman" w:hAnsi="Times New Roman" w:cs="Times New Roman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24982729" wp14:editId="55958C8E">
                      <wp:simplePos x="0" y="0"/>
                      <wp:positionH relativeFrom="column">
                        <wp:posOffset>2110381</wp:posOffset>
                      </wp:positionH>
                      <wp:positionV relativeFrom="paragraph">
                        <wp:posOffset>5206834</wp:posOffset>
                      </wp:positionV>
                      <wp:extent cx="453224" cy="278296"/>
                      <wp:effectExtent l="0" t="0" r="23495" b="26670"/>
                      <wp:wrapNone/>
                      <wp:docPr id="53" name="Надпись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3224" cy="27829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17449C1" w14:textId="4680244B" w:rsidR="00DE7736" w:rsidRDefault="00D47113">
                                  <w:r>
                                    <w:t>А1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982729" id="Надпись 53" o:spid="_x0000_s1040" type="#_x0000_t202" style="position:absolute;margin-left:166.15pt;margin-top:410pt;width:35.7pt;height:21.9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" fillcolor="white [3201]" strokeweight=".5pt">
                      <v:textbox>
                        <w:txbxContent>
                          <w:p w14:paraId="717449C1" w14:textId="4680244B" w:rsidR="00DE7736" w:rsidRDefault="00D47113">
                            <w:r>
                              <w:t>А1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4702E" w:rsidRPr="0063473C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66C00877" wp14:editId="653E183F">
                      <wp:simplePos x="0" y="0"/>
                      <wp:positionH relativeFrom="column">
                        <wp:posOffset>464461</wp:posOffset>
                      </wp:positionH>
                      <wp:positionV relativeFrom="paragraph">
                        <wp:posOffset>505956</wp:posOffset>
                      </wp:positionV>
                      <wp:extent cx="1987826" cy="4245582"/>
                      <wp:effectExtent l="0" t="38100" r="50800" b="22225"/>
                      <wp:wrapNone/>
                      <wp:docPr id="60" name="Прямая со стрелкой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87826" cy="424558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D4FC07" id="Прямая со стрелкой 60" o:spid="_x0000_s1026" type="#_x0000_t32" style="position:absolute;margin-left:36.55pt;margin-top:39.85pt;width:156.5pt;height:334.3pt;flip: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187C6D" w:rsidRPr="0063473C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3D3B5B52" wp14:editId="1A3521F9">
                      <wp:simplePos x="0" y="0"/>
                      <wp:positionH relativeFrom="column">
                        <wp:posOffset>734695</wp:posOffset>
                      </wp:positionH>
                      <wp:positionV relativeFrom="paragraph">
                        <wp:posOffset>4751953</wp:posOffset>
                      </wp:positionV>
                      <wp:extent cx="580114" cy="200440"/>
                      <wp:effectExtent l="0" t="38100" r="48895" b="28575"/>
                      <wp:wrapNone/>
                      <wp:docPr id="57" name="Прямая со стрелкой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80114" cy="2004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316046" id="Прямая со стрелкой 57" o:spid="_x0000_s1026" type="#_x0000_t32" style="position:absolute;margin-left:57.85pt;margin-top:374.15pt;width:45.7pt;height:15.8pt;flip: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187C6D" w:rsidRPr="0063473C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1FC784B6" wp14:editId="03651551">
                      <wp:simplePos x="0" y="0"/>
                      <wp:positionH relativeFrom="column">
                        <wp:posOffset>305435</wp:posOffset>
                      </wp:positionH>
                      <wp:positionV relativeFrom="paragraph">
                        <wp:posOffset>4825173</wp:posOffset>
                      </wp:positionV>
                      <wp:extent cx="429370" cy="246490"/>
                      <wp:effectExtent l="0" t="0" r="27940" b="20320"/>
                      <wp:wrapNone/>
                      <wp:docPr id="52" name="Надпись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9370" cy="2464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1DB9378" w14:textId="3C3E7A50" w:rsidR="00DE7736" w:rsidRDefault="00187C6D">
                                  <w:r>
                                    <w:t>А1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C784B6" id="Надпись 52" o:spid="_x0000_s1041" type="#_x0000_t202" style="position:absolute;margin-left:24.05pt;margin-top:379.95pt;width:33.8pt;height:19.4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" fillcolor="white [3201]" strokeweight=".5pt">
                      <v:textbox>
                        <w:txbxContent>
                          <w:p w14:paraId="01DB9378" w14:textId="3C3E7A50" w:rsidR="00DE7736" w:rsidRDefault="00187C6D">
                            <w:r>
                              <w:t>А1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E7736" w:rsidRPr="0063473C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28FC100C" wp14:editId="57EF7F51">
                      <wp:simplePos x="0" y="0"/>
                      <wp:positionH relativeFrom="column">
                        <wp:posOffset>1490179</wp:posOffset>
                      </wp:positionH>
                      <wp:positionV relativeFrom="paragraph">
                        <wp:posOffset>1819579</wp:posOffset>
                      </wp:positionV>
                      <wp:extent cx="214630" cy="1129085"/>
                      <wp:effectExtent l="0" t="38100" r="52070" b="13970"/>
                      <wp:wrapNone/>
                      <wp:docPr id="59" name="Прямая со стрелкой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4630" cy="112908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B33F831" id="Прямая со стрелкой 59" o:spid="_x0000_s1026" type="#_x0000_t32" style="position:absolute;margin-left:117.35pt;margin-top:143.25pt;width:16.9pt;height:88.9pt;flip:y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DE7736" w:rsidRPr="0063473C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19827939" wp14:editId="19F43DCA">
                      <wp:simplePos x="0" y="0"/>
                      <wp:positionH relativeFrom="column">
                        <wp:posOffset>1656715</wp:posOffset>
                      </wp:positionH>
                      <wp:positionV relativeFrom="paragraph">
                        <wp:posOffset>5357909</wp:posOffset>
                      </wp:positionV>
                      <wp:extent cx="453666" cy="286247"/>
                      <wp:effectExtent l="38100" t="0" r="22860" b="57150"/>
                      <wp:wrapNone/>
                      <wp:docPr id="58" name="Прямая со стрелкой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3666" cy="28624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B9013A1" id="Прямая со стрелкой 58" o:spid="_x0000_s1026" type="#_x0000_t32" style="position:absolute;margin-left:130.45pt;margin-top:421.9pt;width:35.7pt;height:22.55pt;flip:x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DE7736" w:rsidRPr="0063473C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7C68C5E1" wp14:editId="49F32F6C">
                      <wp:simplePos x="0" y="0"/>
                      <wp:positionH relativeFrom="column">
                        <wp:posOffset>1490179</wp:posOffset>
                      </wp:positionH>
                      <wp:positionV relativeFrom="paragraph">
                        <wp:posOffset>3354180</wp:posOffset>
                      </wp:positionV>
                      <wp:extent cx="214686" cy="230588"/>
                      <wp:effectExtent l="0" t="0" r="71120" b="55245"/>
                      <wp:wrapNone/>
                      <wp:docPr id="56" name="Прямая со стрелкой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4686" cy="23058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E56E7A4" id="Прямая со стрелкой 56" o:spid="_x0000_s1026" type="#_x0000_t32" style="position:absolute;margin-left:117.35pt;margin-top:264.1pt;width:16.9pt;height:18.1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DE7736" w:rsidRPr="0063473C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08A772A1" wp14:editId="116F0F30">
                      <wp:simplePos x="0" y="0"/>
                      <wp:positionH relativeFrom="column">
                        <wp:posOffset>1259592</wp:posOffset>
                      </wp:positionH>
                      <wp:positionV relativeFrom="paragraph">
                        <wp:posOffset>3354180</wp:posOffset>
                      </wp:positionV>
                      <wp:extent cx="190831" cy="286247"/>
                      <wp:effectExtent l="38100" t="0" r="19050" b="57150"/>
                      <wp:wrapNone/>
                      <wp:docPr id="55" name="Прямая со стрелкой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0831" cy="28624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9D68DF3" id="Прямая со стрелкой 55" o:spid="_x0000_s1026" type="#_x0000_t32" style="position:absolute;margin-left:99.2pt;margin-top:264.1pt;width:15.05pt;height:22.55pt;flip:x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DE7736" w:rsidRPr="0063473C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069FD382" wp14:editId="6CA66CD1">
                      <wp:simplePos x="0" y="0"/>
                      <wp:positionH relativeFrom="column">
                        <wp:posOffset>1219670</wp:posOffset>
                      </wp:positionH>
                      <wp:positionV relativeFrom="paragraph">
                        <wp:posOffset>2996123</wp:posOffset>
                      </wp:positionV>
                      <wp:extent cx="437321" cy="286247"/>
                      <wp:effectExtent l="0" t="0" r="20320" b="19050"/>
                      <wp:wrapNone/>
                      <wp:docPr id="54" name="Надпись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7321" cy="28624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2F42886" w14:textId="2B5B13AD" w:rsidR="00DE7736" w:rsidRDefault="00875D10">
                                  <w:r>
                                    <w:t>А1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69FD382" id="Надпись 54" o:spid="_x0000_s1042" type="#_x0000_t202" style="position:absolute;margin-left:96.05pt;margin-top:235.9pt;width:34.45pt;height:22.5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" fillcolor="white [3201]" strokeweight=".5pt">
                      <v:textbox>
                        <w:txbxContent>
                          <w:p w14:paraId="42F42886" w14:textId="2B5B13AD" w:rsidR="00DE7736" w:rsidRDefault="00875D10">
                            <w:r>
                              <w:t>А1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B16F3" w:rsidRPr="0063473C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702F15F6" wp14:editId="47A97999">
                      <wp:simplePos x="0" y="0"/>
                      <wp:positionH relativeFrom="column">
                        <wp:posOffset>877929</wp:posOffset>
                      </wp:positionH>
                      <wp:positionV relativeFrom="paragraph">
                        <wp:posOffset>507613</wp:posOffset>
                      </wp:positionV>
                      <wp:extent cx="278296" cy="166978"/>
                      <wp:effectExtent l="0" t="38100" r="45720" b="24130"/>
                      <wp:wrapNone/>
                      <wp:docPr id="51" name="Прямая со стрелкой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8296" cy="16697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6EF5125" id="Прямая со стрелкой 51" o:spid="_x0000_s1026" type="#_x0000_t32" style="position:absolute;margin-left:69.15pt;margin-top:39.95pt;width:21.9pt;height:13.15pt;flip:y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EB16F3" w:rsidRPr="0063473C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67E0489B" wp14:editId="4BAABD2C">
                      <wp:simplePos x="0" y="0"/>
                      <wp:positionH relativeFrom="column">
                        <wp:posOffset>376555</wp:posOffset>
                      </wp:positionH>
                      <wp:positionV relativeFrom="paragraph">
                        <wp:posOffset>507338</wp:posOffset>
                      </wp:positionV>
                      <wp:extent cx="461148" cy="294198"/>
                      <wp:effectExtent l="0" t="0" r="15240" b="10795"/>
                      <wp:wrapNone/>
                      <wp:docPr id="50" name="Надпись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1148" cy="29419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63C9819" w14:textId="1EBE8F17" w:rsidR="00EB16F3" w:rsidRDefault="00EB16F3">
                                  <w:r>
                                    <w:t>А1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7E0489B" id="Надпись 50" o:spid="_x0000_s1043" type="#_x0000_t202" style="position:absolute;margin-left:29.65pt;margin-top:39.95pt;width:36.3pt;height:23.15pt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" fillcolor="white [3201]" strokeweight=".5pt">
                      <v:textbox>
                        <w:txbxContent>
                          <w:p w14:paraId="663C9819" w14:textId="1EBE8F17" w:rsidR="00EB16F3" w:rsidRDefault="00EB16F3">
                            <w:r>
                              <w:t>А1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5EEC" w:rsidRPr="0063473C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1150C44" wp14:editId="70280B9C">
                  <wp:extent cx="2992755" cy="648398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2755" cy="6483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2" w:type="dxa"/>
          </w:tcPr>
          <w:p w14:paraId="45C838B9" w14:textId="77777777" w:rsidR="0022621F" w:rsidRPr="0063473C" w:rsidRDefault="00AA086A">
            <w:pPr>
              <w:rPr>
                <w:rFonts w:ascii="Times New Roman" w:hAnsi="Times New Roman" w:cs="Times New Roman"/>
              </w:rPr>
            </w:pPr>
            <w:r w:rsidRPr="0063473C">
              <w:rPr>
                <w:rFonts w:ascii="Times New Roman" w:hAnsi="Times New Roman" w:cs="Times New Roman"/>
              </w:rPr>
              <w:lastRenderedPageBreak/>
              <w:t>А6</w:t>
            </w:r>
          </w:p>
          <w:p w14:paraId="1D267623" w14:textId="77777777" w:rsidR="00421640" w:rsidRPr="0063473C" w:rsidRDefault="00421640">
            <w:pPr>
              <w:rPr>
                <w:rFonts w:ascii="Times New Roman" w:hAnsi="Times New Roman" w:cs="Times New Roman"/>
              </w:rPr>
            </w:pPr>
          </w:p>
          <w:p w14:paraId="6F315E50" w14:textId="77777777" w:rsidR="00421640" w:rsidRPr="0063473C" w:rsidRDefault="00421640">
            <w:pPr>
              <w:rPr>
                <w:rFonts w:ascii="Times New Roman" w:hAnsi="Times New Roman" w:cs="Times New Roman"/>
              </w:rPr>
            </w:pPr>
          </w:p>
          <w:p w14:paraId="079A5F38" w14:textId="77777777" w:rsidR="00421640" w:rsidRPr="0063473C" w:rsidRDefault="00421640">
            <w:pPr>
              <w:rPr>
                <w:rFonts w:ascii="Times New Roman" w:hAnsi="Times New Roman" w:cs="Times New Roman"/>
              </w:rPr>
            </w:pPr>
          </w:p>
          <w:p w14:paraId="61EDFA9C" w14:textId="77777777" w:rsidR="00421640" w:rsidRPr="0063473C" w:rsidRDefault="00421640">
            <w:pPr>
              <w:rPr>
                <w:rFonts w:ascii="Times New Roman" w:hAnsi="Times New Roman" w:cs="Times New Roman"/>
              </w:rPr>
            </w:pPr>
          </w:p>
          <w:p w14:paraId="0BA195B0" w14:textId="77777777" w:rsidR="00421640" w:rsidRPr="0063473C" w:rsidRDefault="00421640">
            <w:pPr>
              <w:rPr>
                <w:rFonts w:ascii="Times New Roman" w:hAnsi="Times New Roman" w:cs="Times New Roman"/>
              </w:rPr>
            </w:pPr>
            <w:r w:rsidRPr="0063473C">
              <w:rPr>
                <w:rFonts w:ascii="Times New Roman" w:hAnsi="Times New Roman" w:cs="Times New Roman"/>
              </w:rPr>
              <w:t>А7</w:t>
            </w:r>
          </w:p>
          <w:p w14:paraId="5F557D47" w14:textId="77777777" w:rsidR="00DA1FDA" w:rsidRPr="0063473C" w:rsidRDefault="00DA1FDA">
            <w:pPr>
              <w:rPr>
                <w:rFonts w:ascii="Times New Roman" w:hAnsi="Times New Roman" w:cs="Times New Roman"/>
              </w:rPr>
            </w:pPr>
          </w:p>
          <w:p w14:paraId="2D583BD9" w14:textId="77777777" w:rsidR="00DA1FDA" w:rsidRPr="0063473C" w:rsidRDefault="00DA1FDA">
            <w:pPr>
              <w:rPr>
                <w:rFonts w:ascii="Times New Roman" w:hAnsi="Times New Roman" w:cs="Times New Roman"/>
              </w:rPr>
            </w:pPr>
          </w:p>
          <w:p w14:paraId="76C4AFAD" w14:textId="77777777" w:rsidR="00DA1FDA" w:rsidRPr="0063473C" w:rsidRDefault="00DA1FDA">
            <w:pPr>
              <w:rPr>
                <w:rFonts w:ascii="Times New Roman" w:hAnsi="Times New Roman" w:cs="Times New Roman"/>
              </w:rPr>
            </w:pPr>
          </w:p>
          <w:p w14:paraId="4235B02F" w14:textId="77777777" w:rsidR="00DA1FDA" w:rsidRPr="0063473C" w:rsidRDefault="00DA1FDA">
            <w:pPr>
              <w:rPr>
                <w:rFonts w:ascii="Times New Roman" w:hAnsi="Times New Roman" w:cs="Times New Roman"/>
              </w:rPr>
            </w:pPr>
          </w:p>
          <w:p w14:paraId="515C4914" w14:textId="77777777" w:rsidR="00DA1FDA" w:rsidRPr="0063473C" w:rsidRDefault="00DA1FDA">
            <w:pPr>
              <w:rPr>
                <w:rFonts w:ascii="Times New Roman" w:hAnsi="Times New Roman" w:cs="Times New Roman"/>
              </w:rPr>
            </w:pPr>
          </w:p>
          <w:p w14:paraId="479EDE3C" w14:textId="77777777" w:rsidR="00DA1FDA" w:rsidRPr="0063473C" w:rsidRDefault="00DA1FDA">
            <w:pPr>
              <w:rPr>
                <w:rFonts w:ascii="Times New Roman" w:hAnsi="Times New Roman" w:cs="Times New Roman"/>
              </w:rPr>
            </w:pPr>
          </w:p>
          <w:p w14:paraId="57EB6486" w14:textId="77777777" w:rsidR="00DA1FDA" w:rsidRPr="0063473C" w:rsidRDefault="00DA1FDA">
            <w:pPr>
              <w:rPr>
                <w:rFonts w:ascii="Times New Roman" w:hAnsi="Times New Roman" w:cs="Times New Roman"/>
              </w:rPr>
            </w:pPr>
          </w:p>
          <w:p w14:paraId="47302D0E" w14:textId="77777777" w:rsidR="00DA1FDA" w:rsidRPr="0063473C" w:rsidRDefault="00DA1FDA">
            <w:pPr>
              <w:rPr>
                <w:rFonts w:ascii="Times New Roman" w:hAnsi="Times New Roman" w:cs="Times New Roman"/>
              </w:rPr>
            </w:pPr>
          </w:p>
          <w:p w14:paraId="32068438" w14:textId="77777777" w:rsidR="00DA1FDA" w:rsidRPr="0063473C" w:rsidRDefault="00DA1FDA">
            <w:pPr>
              <w:rPr>
                <w:rFonts w:ascii="Times New Roman" w:hAnsi="Times New Roman" w:cs="Times New Roman"/>
              </w:rPr>
            </w:pPr>
          </w:p>
          <w:p w14:paraId="272FF92F" w14:textId="77777777" w:rsidR="00DA1FDA" w:rsidRPr="0063473C" w:rsidRDefault="00DA1FDA">
            <w:pPr>
              <w:rPr>
                <w:rFonts w:ascii="Times New Roman" w:hAnsi="Times New Roman" w:cs="Times New Roman"/>
              </w:rPr>
            </w:pPr>
          </w:p>
          <w:p w14:paraId="5B14BF70" w14:textId="77777777" w:rsidR="00DA1FDA" w:rsidRPr="0063473C" w:rsidRDefault="00DA1FDA">
            <w:pPr>
              <w:rPr>
                <w:rFonts w:ascii="Times New Roman" w:hAnsi="Times New Roman" w:cs="Times New Roman"/>
              </w:rPr>
            </w:pPr>
          </w:p>
          <w:p w14:paraId="32C1C0BF" w14:textId="77777777" w:rsidR="00DA1FDA" w:rsidRPr="0063473C" w:rsidRDefault="00DA1FDA">
            <w:pPr>
              <w:rPr>
                <w:rFonts w:ascii="Times New Roman" w:hAnsi="Times New Roman" w:cs="Times New Roman"/>
              </w:rPr>
            </w:pPr>
          </w:p>
          <w:p w14:paraId="458EFCA8" w14:textId="77777777" w:rsidR="00DA1FDA" w:rsidRPr="0063473C" w:rsidRDefault="00DA1FDA">
            <w:pPr>
              <w:rPr>
                <w:rFonts w:ascii="Times New Roman" w:hAnsi="Times New Roman" w:cs="Times New Roman"/>
              </w:rPr>
            </w:pPr>
          </w:p>
          <w:p w14:paraId="4E99C207" w14:textId="77777777" w:rsidR="00DA1FDA" w:rsidRPr="0063473C" w:rsidRDefault="00DA1FDA">
            <w:pPr>
              <w:rPr>
                <w:rFonts w:ascii="Times New Roman" w:hAnsi="Times New Roman" w:cs="Times New Roman"/>
              </w:rPr>
            </w:pPr>
          </w:p>
          <w:p w14:paraId="78F19941" w14:textId="77777777" w:rsidR="00DA1FDA" w:rsidRPr="0063473C" w:rsidRDefault="00DA1FDA">
            <w:pPr>
              <w:rPr>
                <w:rFonts w:ascii="Times New Roman" w:hAnsi="Times New Roman" w:cs="Times New Roman"/>
              </w:rPr>
            </w:pPr>
          </w:p>
          <w:p w14:paraId="4A6A6069" w14:textId="77777777" w:rsidR="00DA1FDA" w:rsidRPr="0063473C" w:rsidRDefault="00DA1FDA">
            <w:pPr>
              <w:rPr>
                <w:rFonts w:ascii="Times New Roman" w:hAnsi="Times New Roman" w:cs="Times New Roman"/>
              </w:rPr>
            </w:pPr>
            <w:r w:rsidRPr="0063473C">
              <w:rPr>
                <w:rFonts w:ascii="Times New Roman" w:hAnsi="Times New Roman" w:cs="Times New Roman"/>
              </w:rPr>
              <w:t>А8</w:t>
            </w:r>
          </w:p>
          <w:p w14:paraId="4712AD7F" w14:textId="77777777" w:rsidR="00CF2EB5" w:rsidRPr="0063473C" w:rsidRDefault="00CF2EB5">
            <w:pPr>
              <w:rPr>
                <w:rFonts w:ascii="Times New Roman" w:hAnsi="Times New Roman" w:cs="Times New Roman"/>
              </w:rPr>
            </w:pPr>
          </w:p>
          <w:p w14:paraId="0127E0D1" w14:textId="77777777" w:rsidR="001557D2" w:rsidRPr="0063473C" w:rsidRDefault="001557D2">
            <w:pPr>
              <w:rPr>
                <w:rFonts w:ascii="Times New Roman" w:hAnsi="Times New Roman" w:cs="Times New Roman"/>
              </w:rPr>
            </w:pPr>
          </w:p>
          <w:p w14:paraId="15E9DE59" w14:textId="77777777" w:rsidR="00B5773F" w:rsidRPr="0063473C" w:rsidRDefault="00B5773F">
            <w:pPr>
              <w:rPr>
                <w:rFonts w:ascii="Times New Roman" w:hAnsi="Times New Roman" w:cs="Times New Roman"/>
              </w:rPr>
            </w:pPr>
          </w:p>
          <w:p w14:paraId="54873B50" w14:textId="77777777" w:rsidR="00B5773F" w:rsidRPr="0063473C" w:rsidRDefault="00B5773F">
            <w:pPr>
              <w:rPr>
                <w:rFonts w:ascii="Times New Roman" w:hAnsi="Times New Roman" w:cs="Times New Roman"/>
              </w:rPr>
            </w:pPr>
          </w:p>
          <w:p w14:paraId="60FCB31A" w14:textId="77777777" w:rsidR="00CF2EB5" w:rsidRPr="0063473C" w:rsidRDefault="00CF2EB5">
            <w:pPr>
              <w:rPr>
                <w:rFonts w:ascii="Times New Roman" w:hAnsi="Times New Roman" w:cs="Times New Roman"/>
              </w:rPr>
            </w:pPr>
            <w:r w:rsidRPr="0063473C">
              <w:rPr>
                <w:rFonts w:ascii="Times New Roman" w:hAnsi="Times New Roman" w:cs="Times New Roman"/>
              </w:rPr>
              <w:t>А9</w:t>
            </w:r>
          </w:p>
          <w:p w14:paraId="33D6C4FF" w14:textId="77777777" w:rsidR="001557D2" w:rsidRPr="0063473C" w:rsidRDefault="001557D2">
            <w:pPr>
              <w:rPr>
                <w:rFonts w:ascii="Times New Roman" w:hAnsi="Times New Roman" w:cs="Times New Roman"/>
              </w:rPr>
            </w:pPr>
          </w:p>
          <w:p w14:paraId="1000C6C1" w14:textId="77777777" w:rsidR="001557D2" w:rsidRPr="0063473C" w:rsidRDefault="001557D2">
            <w:pPr>
              <w:rPr>
                <w:rFonts w:ascii="Times New Roman" w:hAnsi="Times New Roman" w:cs="Times New Roman"/>
              </w:rPr>
            </w:pPr>
          </w:p>
          <w:p w14:paraId="037D6D58" w14:textId="77777777" w:rsidR="001557D2" w:rsidRPr="0063473C" w:rsidRDefault="001557D2">
            <w:pPr>
              <w:rPr>
                <w:rFonts w:ascii="Times New Roman" w:hAnsi="Times New Roman" w:cs="Times New Roman"/>
              </w:rPr>
            </w:pPr>
          </w:p>
          <w:p w14:paraId="723F94B5" w14:textId="77777777" w:rsidR="001557D2" w:rsidRPr="0063473C" w:rsidRDefault="001557D2">
            <w:pPr>
              <w:rPr>
                <w:rFonts w:ascii="Times New Roman" w:hAnsi="Times New Roman" w:cs="Times New Roman"/>
              </w:rPr>
            </w:pPr>
          </w:p>
          <w:p w14:paraId="66BDE912" w14:textId="77777777" w:rsidR="004E04CC" w:rsidRPr="0063473C" w:rsidRDefault="004E04CC">
            <w:pPr>
              <w:rPr>
                <w:rFonts w:ascii="Times New Roman" w:hAnsi="Times New Roman" w:cs="Times New Roman"/>
              </w:rPr>
            </w:pPr>
          </w:p>
          <w:p w14:paraId="562B5479" w14:textId="77777777" w:rsidR="001557D2" w:rsidRPr="0063473C" w:rsidRDefault="001557D2">
            <w:pPr>
              <w:rPr>
                <w:rFonts w:ascii="Times New Roman" w:hAnsi="Times New Roman" w:cs="Times New Roman"/>
              </w:rPr>
            </w:pPr>
            <w:r w:rsidRPr="0063473C">
              <w:rPr>
                <w:rFonts w:ascii="Times New Roman" w:hAnsi="Times New Roman" w:cs="Times New Roman"/>
              </w:rPr>
              <w:t>А</w:t>
            </w:r>
            <w:r w:rsidR="00A16E56" w:rsidRPr="0063473C">
              <w:rPr>
                <w:rFonts w:ascii="Times New Roman" w:hAnsi="Times New Roman" w:cs="Times New Roman"/>
              </w:rPr>
              <w:t>10</w:t>
            </w:r>
          </w:p>
          <w:p w14:paraId="601F0220" w14:textId="77777777" w:rsidR="00A2379C" w:rsidRPr="0063473C" w:rsidRDefault="00A2379C">
            <w:pPr>
              <w:rPr>
                <w:rFonts w:ascii="Times New Roman" w:hAnsi="Times New Roman" w:cs="Times New Roman"/>
              </w:rPr>
            </w:pPr>
          </w:p>
          <w:p w14:paraId="6A8A61E2" w14:textId="77777777" w:rsidR="00A2379C" w:rsidRPr="0063473C" w:rsidRDefault="00A2379C">
            <w:pPr>
              <w:rPr>
                <w:rFonts w:ascii="Times New Roman" w:hAnsi="Times New Roman" w:cs="Times New Roman"/>
              </w:rPr>
            </w:pPr>
          </w:p>
          <w:p w14:paraId="1B797D80" w14:textId="77777777" w:rsidR="00A2379C" w:rsidRPr="0063473C" w:rsidRDefault="00A2379C">
            <w:pPr>
              <w:rPr>
                <w:rFonts w:ascii="Times New Roman" w:hAnsi="Times New Roman" w:cs="Times New Roman"/>
              </w:rPr>
            </w:pPr>
          </w:p>
          <w:p w14:paraId="4BEE9C66" w14:textId="77777777" w:rsidR="00A2379C" w:rsidRPr="0063473C" w:rsidRDefault="00A2379C">
            <w:pPr>
              <w:rPr>
                <w:rFonts w:ascii="Times New Roman" w:hAnsi="Times New Roman" w:cs="Times New Roman"/>
              </w:rPr>
            </w:pPr>
          </w:p>
          <w:p w14:paraId="38E9C211" w14:textId="77777777" w:rsidR="00B5773F" w:rsidRPr="0063473C" w:rsidRDefault="00B5773F">
            <w:pPr>
              <w:rPr>
                <w:rFonts w:ascii="Times New Roman" w:hAnsi="Times New Roman" w:cs="Times New Roman"/>
              </w:rPr>
            </w:pPr>
          </w:p>
          <w:p w14:paraId="699AFECF" w14:textId="77777777" w:rsidR="00A2379C" w:rsidRPr="0063473C" w:rsidRDefault="00A2379C">
            <w:pPr>
              <w:rPr>
                <w:rFonts w:ascii="Times New Roman" w:hAnsi="Times New Roman" w:cs="Times New Roman"/>
              </w:rPr>
            </w:pPr>
            <w:r w:rsidRPr="0063473C">
              <w:rPr>
                <w:rFonts w:ascii="Times New Roman" w:hAnsi="Times New Roman" w:cs="Times New Roman"/>
              </w:rPr>
              <w:t>А11</w:t>
            </w:r>
          </w:p>
          <w:p w14:paraId="5991884F" w14:textId="77777777" w:rsidR="002A364B" w:rsidRPr="0063473C" w:rsidRDefault="002A364B">
            <w:pPr>
              <w:rPr>
                <w:rFonts w:ascii="Times New Roman" w:hAnsi="Times New Roman" w:cs="Times New Roman"/>
              </w:rPr>
            </w:pPr>
          </w:p>
          <w:p w14:paraId="5C2F9D6C" w14:textId="77777777" w:rsidR="002A364B" w:rsidRPr="0063473C" w:rsidRDefault="002A364B">
            <w:pPr>
              <w:rPr>
                <w:rFonts w:ascii="Times New Roman" w:hAnsi="Times New Roman" w:cs="Times New Roman"/>
              </w:rPr>
            </w:pPr>
          </w:p>
          <w:p w14:paraId="6FAA6FA8" w14:textId="77777777" w:rsidR="002A364B" w:rsidRPr="0063473C" w:rsidRDefault="002A364B">
            <w:pPr>
              <w:rPr>
                <w:rFonts w:ascii="Times New Roman" w:hAnsi="Times New Roman" w:cs="Times New Roman"/>
              </w:rPr>
            </w:pPr>
          </w:p>
          <w:p w14:paraId="4D84C456" w14:textId="77777777" w:rsidR="00CA498F" w:rsidRPr="0063473C" w:rsidRDefault="00CA498F">
            <w:pPr>
              <w:rPr>
                <w:rFonts w:ascii="Times New Roman" w:hAnsi="Times New Roman" w:cs="Times New Roman"/>
              </w:rPr>
            </w:pPr>
          </w:p>
          <w:p w14:paraId="0933E8B9" w14:textId="77777777" w:rsidR="002A364B" w:rsidRPr="0063473C" w:rsidRDefault="002A364B">
            <w:pPr>
              <w:rPr>
                <w:rFonts w:ascii="Times New Roman" w:hAnsi="Times New Roman" w:cs="Times New Roman"/>
              </w:rPr>
            </w:pPr>
            <w:r w:rsidRPr="0063473C">
              <w:rPr>
                <w:rFonts w:ascii="Times New Roman" w:hAnsi="Times New Roman" w:cs="Times New Roman"/>
              </w:rPr>
              <w:t>А12</w:t>
            </w:r>
          </w:p>
          <w:p w14:paraId="1A9D09A2" w14:textId="77777777" w:rsidR="00F94023" w:rsidRPr="0063473C" w:rsidRDefault="00F94023">
            <w:pPr>
              <w:rPr>
                <w:rFonts w:ascii="Times New Roman" w:hAnsi="Times New Roman" w:cs="Times New Roman"/>
              </w:rPr>
            </w:pPr>
          </w:p>
          <w:p w14:paraId="000591A8" w14:textId="77777777" w:rsidR="00F94023" w:rsidRPr="0063473C" w:rsidRDefault="00F94023">
            <w:pPr>
              <w:rPr>
                <w:rFonts w:ascii="Times New Roman" w:hAnsi="Times New Roman" w:cs="Times New Roman"/>
              </w:rPr>
            </w:pPr>
          </w:p>
          <w:p w14:paraId="689F6E1A" w14:textId="77777777" w:rsidR="00F94023" w:rsidRPr="0063473C" w:rsidRDefault="00F94023">
            <w:pPr>
              <w:rPr>
                <w:rFonts w:ascii="Times New Roman" w:hAnsi="Times New Roman" w:cs="Times New Roman"/>
              </w:rPr>
            </w:pPr>
          </w:p>
          <w:p w14:paraId="5B48DC64" w14:textId="77777777" w:rsidR="00F94023" w:rsidRPr="0063473C" w:rsidRDefault="00F94023">
            <w:pPr>
              <w:rPr>
                <w:rFonts w:ascii="Times New Roman" w:hAnsi="Times New Roman" w:cs="Times New Roman"/>
              </w:rPr>
            </w:pPr>
          </w:p>
          <w:p w14:paraId="34F5CADB" w14:textId="77777777" w:rsidR="00F94023" w:rsidRPr="0063473C" w:rsidRDefault="00F94023">
            <w:pPr>
              <w:rPr>
                <w:rFonts w:ascii="Times New Roman" w:hAnsi="Times New Roman" w:cs="Times New Roman"/>
              </w:rPr>
            </w:pPr>
          </w:p>
          <w:p w14:paraId="03BCCD86" w14:textId="77777777" w:rsidR="00F94023" w:rsidRPr="0063473C" w:rsidRDefault="00F94023">
            <w:pPr>
              <w:rPr>
                <w:rFonts w:ascii="Times New Roman" w:hAnsi="Times New Roman" w:cs="Times New Roman"/>
              </w:rPr>
            </w:pPr>
          </w:p>
          <w:p w14:paraId="0E7452CC" w14:textId="77777777" w:rsidR="00CA498F" w:rsidRPr="0063473C" w:rsidRDefault="00CA498F">
            <w:pPr>
              <w:rPr>
                <w:rFonts w:ascii="Times New Roman" w:hAnsi="Times New Roman" w:cs="Times New Roman"/>
              </w:rPr>
            </w:pPr>
          </w:p>
          <w:p w14:paraId="5B23CFF1" w14:textId="77777777" w:rsidR="00F94023" w:rsidRPr="0063473C" w:rsidRDefault="00F94023">
            <w:pPr>
              <w:rPr>
                <w:rFonts w:ascii="Times New Roman" w:hAnsi="Times New Roman" w:cs="Times New Roman"/>
              </w:rPr>
            </w:pPr>
          </w:p>
          <w:p w14:paraId="465EC562" w14:textId="77777777" w:rsidR="00F94023" w:rsidRPr="0063473C" w:rsidRDefault="00F94023">
            <w:pPr>
              <w:rPr>
                <w:rFonts w:ascii="Times New Roman" w:hAnsi="Times New Roman" w:cs="Times New Roman"/>
              </w:rPr>
            </w:pPr>
            <w:r w:rsidRPr="0063473C">
              <w:rPr>
                <w:rFonts w:ascii="Times New Roman" w:hAnsi="Times New Roman" w:cs="Times New Roman"/>
              </w:rPr>
              <w:t>А13</w:t>
            </w:r>
          </w:p>
          <w:p w14:paraId="3EC6C1C8" w14:textId="77777777" w:rsidR="00741A8D" w:rsidRPr="0063473C" w:rsidRDefault="00741A8D">
            <w:pPr>
              <w:rPr>
                <w:rFonts w:ascii="Times New Roman" w:hAnsi="Times New Roman" w:cs="Times New Roman"/>
              </w:rPr>
            </w:pPr>
          </w:p>
          <w:p w14:paraId="59E9125E" w14:textId="77777777" w:rsidR="00741A8D" w:rsidRPr="0063473C" w:rsidRDefault="00741A8D">
            <w:pPr>
              <w:rPr>
                <w:rFonts w:ascii="Times New Roman" w:hAnsi="Times New Roman" w:cs="Times New Roman"/>
              </w:rPr>
            </w:pPr>
          </w:p>
          <w:p w14:paraId="0F3CA85D" w14:textId="77777777" w:rsidR="00741A8D" w:rsidRPr="0063473C" w:rsidRDefault="00741A8D">
            <w:pPr>
              <w:rPr>
                <w:rFonts w:ascii="Times New Roman" w:hAnsi="Times New Roman" w:cs="Times New Roman"/>
              </w:rPr>
            </w:pPr>
          </w:p>
          <w:p w14:paraId="01F3B49B" w14:textId="77777777" w:rsidR="00741A8D" w:rsidRPr="0063473C" w:rsidRDefault="00741A8D">
            <w:pPr>
              <w:rPr>
                <w:rFonts w:ascii="Times New Roman" w:hAnsi="Times New Roman" w:cs="Times New Roman"/>
              </w:rPr>
            </w:pPr>
          </w:p>
          <w:p w14:paraId="5121D980" w14:textId="77777777" w:rsidR="00741A8D" w:rsidRPr="0063473C" w:rsidRDefault="00741A8D">
            <w:pPr>
              <w:rPr>
                <w:rFonts w:ascii="Times New Roman" w:hAnsi="Times New Roman" w:cs="Times New Roman"/>
              </w:rPr>
            </w:pPr>
            <w:r w:rsidRPr="0063473C">
              <w:rPr>
                <w:rFonts w:ascii="Times New Roman" w:hAnsi="Times New Roman" w:cs="Times New Roman"/>
              </w:rPr>
              <w:t>А14</w:t>
            </w:r>
          </w:p>
          <w:p w14:paraId="51F99EA5" w14:textId="77777777" w:rsidR="00DE7736" w:rsidRPr="0063473C" w:rsidRDefault="00DE7736">
            <w:pPr>
              <w:rPr>
                <w:rFonts w:ascii="Times New Roman" w:hAnsi="Times New Roman" w:cs="Times New Roman"/>
              </w:rPr>
            </w:pPr>
          </w:p>
          <w:p w14:paraId="12B6B14F" w14:textId="77777777" w:rsidR="00DE7736" w:rsidRPr="0063473C" w:rsidRDefault="00DE7736">
            <w:pPr>
              <w:rPr>
                <w:rFonts w:ascii="Times New Roman" w:hAnsi="Times New Roman" w:cs="Times New Roman"/>
              </w:rPr>
            </w:pPr>
          </w:p>
          <w:p w14:paraId="3824B031" w14:textId="77777777" w:rsidR="00DE7736" w:rsidRPr="0063473C" w:rsidRDefault="00DE7736">
            <w:pPr>
              <w:rPr>
                <w:rFonts w:ascii="Times New Roman" w:hAnsi="Times New Roman" w:cs="Times New Roman"/>
              </w:rPr>
            </w:pPr>
          </w:p>
          <w:p w14:paraId="6D230F5E" w14:textId="77777777" w:rsidR="00DE7736" w:rsidRPr="0063473C" w:rsidRDefault="00DE7736">
            <w:pPr>
              <w:rPr>
                <w:rFonts w:ascii="Times New Roman" w:hAnsi="Times New Roman" w:cs="Times New Roman"/>
              </w:rPr>
            </w:pPr>
          </w:p>
          <w:p w14:paraId="38CFC17C" w14:textId="77777777" w:rsidR="00DE7736" w:rsidRPr="0063473C" w:rsidRDefault="00DE7736">
            <w:pPr>
              <w:rPr>
                <w:rFonts w:ascii="Times New Roman" w:hAnsi="Times New Roman" w:cs="Times New Roman"/>
              </w:rPr>
            </w:pPr>
          </w:p>
          <w:p w14:paraId="182AFBF0" w14:textId="77777777" w:rsidR="00DE7736" w:rsidRPr="0063473C" w:rsidRDefault="00DE7736">
            <w:pPr>
              <w:rPr>
                <w:rFonts w:ascii="Times New Roman" w:hAnsi="Times New Roman" w:cs="Times New Roman"/>
              </w:rPr>
            </w:pPr>
          </w:p>
          <w:p w14:paraId="305A5235" w14:textId="77777777" w:rsidR="00DE7736" w:rsidRPr="0063473C" w:rsidRDefault="00DE7736">
            <w:pPr>
              <w:rPr>
                <w:rFonts w:ascii="Times New Roman" w:hAnsi="Times New Roman" w:cs="Times New Roman"/>
              </w:rPr>
            </w:pPr>
          </w:p>
          <w:p w14:paraId="5671C239" w14:textId="77777777" w:rsidR="00DE7736" w:rsidRPr="0063473C" w:rsidRDefault="00DE7736">
            <w:pPr>
              <w:rPr>
                <w:rFonts w:ascii="Times New Roman" w:hAnsi="Times New Roman" w:cs="Times New Roman"/>
              </w:rPr>
            </w:pPr>
          </w:p>
          <w:p w14:paraId="3B5E0F19" w14:textId="77777777" w:rsidR="00DE7736" w:rsidRPr="0063473C" w:rsidRDefault="00DE7736">
            <w:pPr>
              <w:rPr>
                <w:rFonts w:ascii="Times New Roman" w:hAnsi="Times New Roman" w:cs="Times New Roman"/>
              </w:rPr>
            </w:pPr>
          </w:p>
          <w:p w14:paraId="2324CBE5" w14:textId="77777777" w:rsidR="00DE7736" w:rsidRPr="0063473C" w:rsidRDefault="00DE7736">
            <w:pPr>
              <w:rPr>
                <w:rFonts w:ascii="Times New Roman" w:hAnsi="Times New Roman" w:cs="Times New Roman"/>
              </w:rPr>
            </w:pPr>
          </w:p>
          <w:p w14:paraId="2F5868FB" w14:textId="77777777" w:rsidR="00DE7736" w:rsidRPr="0063473C" w:rsidRDefault="00DE7736">
            <w:pPr>
              <w:rPr>
                <w:rFonts w:ascii="Times New Roman" w:hAnsi="Times New Roman" w:cs="Times New Roman"/>
              </w:rPr>
            </w:pPr>
          </w:p>
          <w:p w14:paraId="00BAB7D3" w14:textId="77777777" w:rsidR="00DE7736" w:rsidRPr="0063473C" w:rsidRDefault="00DE7736">
            <w:pPr>
              <w:rPr>
                <w:rFonts w:ascii="Times New Roman" w:hAnsi="Times New Roman" w:cs="Times New Roman"/>
              </w:rPr>
            </w:pPr>
          </w:p>
          <w:p w14:paraId="035CB90B" w14:textId="77777777" w:rsidR="00DE7736" w:rsidRPr="0063473C" w:rsidRDefault="00DE7736">
            <w:pPr>
              <w:rPr>
                <w:rFonts w:ascii="Times New Roman" w:hAnsi="Times New Roman" w:cs="Times New Roman"/>
              </w:rPr>
            </w:pPr>
          </w:p>
          <w:p w14:paraId="318A0712" w14:textId="77777777" w:rsidR="00DE7736" w:rsidRPr="0063473C" w:rsidRDefault="00DE7736">
            <w:pPr>
              <w:rPr>
                <w:rFonts w:ascii="Times New Roman" w:hAnsi="Times New Roman" w:cs="Times New Roman"/>
              </w:rPr>
            </w:pPr>
          </w:p>
          <w:p w14:paraId="447F810F" w14:textId="77777777" w:rsidR="00DE7736" w:rsidRPr="0063473C" w:rsidRDefault="00DE7736">
            <w:pPr>
              <w:rPr>
                <w:rFonts w:ascii="Times New Roman" w:hAnsi="Times New Roman" w:cs="Times New Roman"/>
              </w:rPr>
            </w:pPr>
          </w:p>
          <w:p w14:paraId="59483822" w14:textId="77777777" w:rsidR="00DE7736" w:rsidRPr="0063473C" w:rsidRDefault="00DE7736">
            <w:pPr>
              <w:rPr>
                <w:rFonts w:ascii="Times New Roman" w:hAnsi="Times New Roman" w:cs="Times New Roman"/>
              </w:rPr>
            </w:pPr>
          </w:p>
          <w:p w14:paraId="520ED7BE" w14:textId="77777777" w:rsidR="00DE7736" w:rsidRPr="0063473C" w:rsidRDefault="00DE7736">
            <w:pPr>
              <w:rPr>
                <w:rFonts w:ascii="Times New Roman" w:hAnsi="Times New Roman" w:cs="Times New Roman"/>
              </w:rPr>
            </w:pPr>
          </w:p>
          <w:p w14:paraId="66DB47A9" w14:textId="77777777" w:rsidR="00DE7736" w:rsidRPr="0063473C" w:rsidRDefault="00DE7736">
            <w:pPr>
              <w:rPr>
                <w:rFonts w:ascii="Times New Roman" w:hAnsi="Times New Roman" w:cs="Times New Roman"/>
              </w:rPr>
            </w:pPr>
          </w:p>
          <w:p w14:paraId="46792AF2" w14:textId="77777777" w:rsidR="00DE7736" w:rsidRPr="0063473C" w:rsidRDefault="00DE7736">
            <w:pPr>
              <w:rPr>
                <w:rFonts w:ascii="Times New Roman" w:hAnsi="Times New Roman" w:cs="Times New Roman"/>
              </w:rPr>
            </w:pPr>
          </w:p>
          <w:p w14:paraId="63CF93AA" w14:textId="77777777" w:rsidR="00DE7736" w:rsidRPr="0063473C" w:rsidRDefault="00DE7736">
            <w:pPr>
              <w:rPr>
                <w:rFonts w:ascii="Times New Roman" w:hAnsi="Times New Roman" w:cs="Times New Roman"/>
              </w:rPr>
            </w:pPr>
          </w:p>
          <w:p w14:paraId="76C024C3" w14:textId="77777777" w:rsidR="00DE7736" w:rsidRPr="0063473C" w:rsidRDefault="00DE7736">
            <w:pPr>
              <w:rPr>
                <w:rFonts w:ascii="Times New Roman" w:hAnsi="Times New Roman" w:cs="Times New Roman"/>
              </w:rPr>
            </w:pPr>
          </w:p>
          <w:p w14:paraId="317F2E6B" w14:textId="77777777" w:rsidR="00DE7736" w:rsidRPr="0063473C" w:rsidRDefault="00DE7736">
            <w:pPr>
              <w:rPr>
                <w:rFonts w:ascii="Times New Roman" w:hAnsi="Times New Roman" w:cs="Times New Roman"/>
              </w:rPr>
            </w:pPr>
          </w:p>
          <w:p w14:paraId="7B38DD05" w14:textId="77777777" w:rsidR="00DE7736" w:rsidRPr="0063473C" w:rsidRDefault="00DE7736">
            <w:pPr>
              <w:rPr>
                <w:rFonts w:ascii="Times New Roman" w:hAnsi="Times New Roman" w:cs="Times New Roman"/>
              </w:rPr>
            </w:pPr>
          </w:p>
          <w:p w14:paraId="305C7B33" w14:textId="77777777" w:rsidR="004E2D2A" w:rsidRPr="0063473C" w:rsidRDefault="004E2D2A">
            <w:pPr>
              <w:rPr>
                <w:rFonts w:ascii="Times New Roman" w:hAnsi="Times New Roman" w:cs="Times New Roman"/>
              </w:rPr>
            </w:pPr>
          </w:p>
          <w:p w14:paraId="005044F7" w14:textId="77777777" w:rsidR="004E2D2A" w:rsidRPr="0063473C" w:rsidRDefault="004E2D2A">
            <w:pPr>
              <w:rPr>
                <w:rFonts w:ascii="Times New Roman" w:hAnsi="Times New Roman" w:cs="Times New Roman"/>
              </w:rPr>
            </w:pPr>
          </w:p>
          <w:p w14:paraId="16246489" w14:textId="77777777" w:rsidR="00DE7736" w:rsidRPr="0063473C" w:rsidRDefault="00DE7736">
            <w:pPr>
              <w:rPr>
                <w:rFonts w:ascii="Times New Roman" w:hAnsi="Times New Roman" w:cs="Times New Roman"/>
              </w:rPr>
            </w:pPr>
          </w:p>
          <w:p w14:paraId="7453231C" w14:textId="77777777" w:rsidR="00DE7736" w:rsidRPr="0063473C" w:rsidRDefault="00DE7736">
            <w:pPr>
              <w:rPr>
                <w:rFonts w:ascii="Times New Roman" w:hAnsi="Times New Roman" w:cs="Times New Roman"/>
              </w:rPr>
            </w:pPr>
            <w:r w:rsidRPr="0063473C">
              <w:rPr>
                <w:rFonts w:ascii="Times New Roman" w:hAnsi="Times New Roman" w:cs="Times New Roman"/>
              </w:rPr>
              <w:lastRenderedPageBreak/>
              <w:t>А15</w:t>
            </w:r>
          </w:p>
          <w:p w14:paraId="50C15B2C" w14:textId="77777777" w:rsidR="00875D10" w:rsidRPr="0063473C" w:rsidRDefault="00875D10">
            <w:pPr>
              <w:rPr>
                <w:rFonts w:ascii="Times New Roman" w:hAnsi="Times New Roman" w:cs="Times New Roman"/>
              </w:rPr>
            </w:pPr>
          </w:p>
          <w:p w14:paraId="63A571EE" w14:textId="77777777" w:rsidR="00875D10" w:rsidRPr="0063473C" w:rsidRDefault="00875D10">
            <w:pPr>
              <w:rPr>
                <w:rFonts w:ascii="Times New Roman" w:hAnsi="Times New Roman" w:cs="Times New Roman"/>
              </w:rPr>
            </w:pPr>
          </w:p>
          <w:p w14:paraId="4DF023C7" w14:textId="77777777" w:rsidR="00875D10" w:rsidRPr="0063473C" w:rsidRDefault="00875D10">
            <w:pPr>
              <w:rPr>
                <w:rFonts w:ascii="Times New Roman" w:hAnsi="Times New Roman" w:cs="Times New Roman"/>
              </w:rPr>
            </w:pPr>
            <w:r w:rsidRPr="0063473C">
              <w:rPr>
                <w:rFonts w:ascii="Times New Roman" w:hAnsi="Times New Roman" w:cs="Times New Roman"/>
              </w:rPr>
              <w:t>А16</w:t>
            </w:r>
          </w:p>
          <w:p w14:paraId="19029E2F" w14:textId="77777777" w:rsidR="00187C6D" w:rsidRPr="0063473C" w:rsidRDefault="00187C6D">
            <w:pPr>
              <w:rPr>
                <w:rFonts w:ascii="Times New Roman" w:hAnsi="Times New Roman" w:cs="Times New Roman"/>
              </w:rPr>
            </w:pPr>
          </w:p>
          <w:p w14:paraId="57A293F0" w14:textId="77777777" w:rsidR="00187C6D" w:rsidRPr="0063473C" w:rsidRDefault="00187C6D">
            <w:pPr>
              <w:rPr>
                <w:rFonts w:ascii="Times New Roman" w:hAnsi="Times New Roman" w:cs="Times New Roman"/>
              </w:rPr>
            </w:pPr>
          </w:p>
          <w:p w14:paraId="40CD8A3F" w14:textId="77777777" w:rsidR="00187C6D" w:rsidRPr="0063473C" w:rsidRDefault="00187C6D">
            <w:pPr>
              <w:rPr>
                <w:rFonts w:ascii="Times New Roman" w:hAnsi="Times New Roman" w:cs="Times New Roman"/>
              </w:rPr>
            </w:pPr>
          </w:p>
          <w:p w14:paraId="21886ACF" w14:textId="77777777" w:rsidR="004E2D2A" w:rsidRPr="0063473C" w:rsidRDefault="004E2D2A">
            <w:pPr>
              <w:rPr>
                <w:rFonts w:ascii="Times New Roman" w:hAnsi="Times New Roman" w:cs="Times New Roman"/>
              </w:rPr>
            </w:pPr>
          </w:p>
          <w:p w14:paraId="19E6574E" w14:textId="77777777" w:rsidR="004E2D2A" w:rsidRPr="0063473C" w:rsidRDefault="004E2D2A">
            <w:pPr>
              <w:rPr>
                <w:rFonts w:ascii="Times New Roman" w:hAnsi="Times New Roman" w:cs="Times New Roman"/>
              </w:rPr>
            </w:pPr>
          </w:p>
          <w:p w14:paraId="5F0BA084" w14:textId="77777777" w:rsidR="004E2D2A" w:rsidRPr="0063473C" w:rsidRDefault="004E2D2A">
            <w:pPr>
              <w:rPr>
                <w:rFonts w:ascii="Times New Roman" w:hAnsi="Times New Roman" w:cs="Times New Roman"/>
              </w:rPr>
            </w:pPr>
          </w:p>
          <w:p w14:paraId="552F189A" w14:textId="77777777" w:rsidR="004E2D2A" w:rsidRPr="0063473C" w:rsidRDefault="004E2D2A">
            <w:pPr>
              <w:rPr>
                <w:rFonts w:ascii="Times New Roman" w:hAnsi="Times New Roman" w:cs="Times New Roman"/>
              </w:rPr>
            </w:pPr>
          </w:p>
          <w:p w14:paraId="07C345C9" w14:textId="77777777" w:rsidR="00187C6D" w:rsidRPr="0063473C" w:rsidRDefault="00187C6D">
            <w:pPr>
              <w:rPr>
                <w:rFonts w:ascii="Times New Roman" w:hAnsi="Times New Roman" w:cs="Times New Roman"/>
              </w:rPr>
            </w:pPr>
            <w:r w:rsidRPr="0063473C">
              <w:rPr>
                <w:rFonts w:ascii="Times New Roman" w:hAnsi="Times New Roman" w:cs="Times New Roman"/>
              </w:rPr>
              <w:t>А17</w:t>
            </w:r>
          </w:p>
          <w:p w14:paraId="3933567D" w14:textId="77777777" w:rsidR="00D47113" w:rsidRPr="0063473C" w:rsidRDefault="00D47113">
            <w:pPr>
              <w:rPr>
                <w:rFonts w:ascii="Times New Roman" w:hAnsi="Times New Roman" w:cs="Times New Roman"/>
              </w:rPr>
            </w:pPr>
          </w:p>
          <w:p w14:paraId="1C6C331A" w14:textId="77777777" w:rsidR="00D47113" w:rsidRPr="0063473C" w:rsidRDefault="00D47113">
            <w:pPr>
              <w:rPr>
                <w:rFonts w:ascii="Times New Roman" w:hAnsi="Times New Roman" w:cs="Times New Roman"/>
              </w:rPr>
            </w:pPr>
          </w:p>
          <w:p w14:paraId="27933033" w14:textId="77777777" w:rsidR="00D47113" w:rsidRPr="0063473C" w:rsidRDefault="00D47113">
            <w:pPr>
              <w:rPr>
                <w:rFonts w:ascii="Times New Roman" w:hAnsi="Times New Roman" w:cs="Times New Roman"/>
              </w:rPr>
            </w:pPr>
          </w:p>
          <w:p w14:paraId="092A5EDC" w14:textId="77777777" w:rsidR="00D47113" w:rsidRPr="0063473C" w:rsidRDefault="00D47113">
            <w:pPr>
              <w:rPr>
                <w:rFonts w:ascii="Times New Roman" w:hAnsi="Times New Roman" w:cs="Times New Roman"/>
              </w:rPr>
            </w:pPr>
          </w:p>
          <w:p w14:paraId="5CDED1D0" w14:textId="77777777" w:rsidR="00D47113" w:rsidRPr="0063473C" w:rsidRDefault="00D47113">
            <w:pPr>
              <w:rPr>
                <w:rFonts w:ascii="Times New Roman" w:hAnsi="Times New Roman" w:cs="Times New Roman"/>
              </w:rPr>
            </w:pPr>
          </w:p>
          <w:p w14:paraId="5F3392C6" w14:textId="77777777" w:rsidR="00D47113" w:rsidRPr="0063473C" w:rsidRDefault="00D47113">
            <w:pPr>
              <w:rPr>
                <w:rFonts w:ascii="Times New Roman" w:hAnsi="Times New Roman" w:cs="Times New Roman"/>
              </w:rPr>
            </w:pPr>
          </w:p>
          <w:p w14:paraId="0E37157A" w14:textId="77777777" w:rsidR="00D47113" w:rsidRPr="0063473C" w:rsidRDefault="00D47113">
            <w:pPr>
              <w:rPr>
                <w:rFonts w:ascii="Times New Roman" w:hAnsi="Times New Roman" w:cs="Times New Roman"/>
              </w:rPr>
            </w:pPr>
          </w:p>
          <w:p w14:paraId="0E5AC52E" w14:textId="77777777" w:rsidR="00D47113" w:rsidRPr="0063473C" w:rsidRDefault="00D47113">
            <w:pPr>
              <w:rPr>
                <w:rFonts w:ascii="Times New Roman" w:hAnsi="Times New Roman" w:cs="Times New Roman"/>
              </w:rPr>
            </w:pPr>
          </w:p>
          <w:p w14:paraId="2ACCE15A" w14:textId="77777777" w:rsidR="004E2D2A" w:rsidRPr="0063473C" w:rsidRDefault="004E2D2A">
            <w:pPr>
              <w:rPr>
                <w:rFonts w:ascii="Times New Roman" w:hAnsi="Times New Roman" w:cs="Times New Roman"/>
              </w:rPr>
            </w:pPr>
          </w:p>
          <w:p w14:paraId="70720373" w14:textId="77777777" w:rsidR="00D47113" w:rsidRPr="0063473C" w:rsidRDefault="00D47113">
            <w:pPr>
              <w:rPr>
                <w:rFonts w:ascii="Times New Roman" w:hAnsi="Times New Roman" w:cs="Times New Roman"/>
              </w:rPr>
            </w:pPr>
            <w:r w:rsidRPr="0063473C">
              <w:rPr>
                <w:rFonts w:ascii="Times New Roman" w:hAnsi="Times New Roman" w:cs="Times New Roman"/>
              </w:rPr>
              <w:t>А18</w:t>
            </w:r>
          </w:p>
          <w:p w14:paraId="52B806F9" w14:textId="0CA9AAEA" w:rsidR="00A65B65" w:rsidRPr="0063473C" w:rsidRDefault="00A65B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8" w:type="dxa"/>
          </w:tcPr>
          <w:p w14:paraId="00913A52" w14:textId="77777777" w:rsidR="0022621F" w:rsidRPr="0063473C" w:rsidRDefault="00C515DF">
            <w:pPr>
              <w:rPr>
                <w:rFonts w:ascii="Times New Roman" w:hAnsi="Times New Roman" w:cs="Times New Roman"/>
              </w:rPr>
            </w:pPr>
            <w:r w:rsidRPr="0063473C">
              <w:rPr>
                <w:rFonts w:ascii="Times New Roman" w:hAnsi="Times New Roman" w:cs="Times New Roman"/>
              </w:rPr>
              <w:lastRenderedPageBreak/>
              <w:t>Название выбранного робота-пылесоса</w:t>
            </w:r>
            <w:r w:rsidR="00421640" w:rsidRPr="0063473C">
              <w:rPr>
                <w:rFonts w:ascii="Times New Roman" w:hAnsi="Times New Roman" w:cs="Times New Roman"/>
              </w:rPr>
              <w:t>.</w:t>
            </w:r>
          </w:p>
          <w:p w14:paraId="160212DE" w14:textId="77777777" w:rsidR="00421640" w:rsidRPr="0063473C" w:rsidRDefault="00421640">
            <w:pPr>
              <w:rPr>
                <w:rFonts w:ascii="Times New Roman" w:hAnsi="Times New Roman" w:cs="Times New Roman"/>
              </w:rPr>
            </w:pPr>
          </w:p>
          <w:p w14:paraId="093A05EA" w14:textId="77777777" w:rsidR="00421640" w:rsidRPr="0063473C" w:rsidRDefault="00421640">
            <w:pPr>
              <w:rPr>
                <w:rFonts w:ascii="Times New Roman" w:hAnsi="Times New Roman" w:cs="Times New Roman"/>
              </w:rPr>
            </w:pPr>
          </w:p>
          <w:p w14:paraId="72B4C5D2" w14:textId="7AF85905" w:rsidR="00421640" w:rsidRPr="0063473C" w:rsidRDefault="00CB0821">
            <w:pPr>
              <w:rPr>
                <w:rFonts w:ascii="Times New Roman" w:hAnsi="Times New Roman" w:cs="Times New Roman"/>
              </w:rPr>
            </w:pPr>
            <w:r w:rsidRPr="0063473C">
              <w:rPr>
                <w:rFonts w:ascii="Times New Roman" w:hAnsi="Times New Roman" w:cs="Times New Roman"/>
              </w:rPr>
              <w:t>Настройки профиля уборки</w:t>
            </w:r>
            <w:r w:rsidR="00887DBB" w:rsidRPr="0063473C">
              <w:rPr>
                <w:rFonts w:ascii="Times New Roman" w:hAnsi="Times New Roman" w:cs="Times New Roman"/>
              </w:rPr>
              <w:t>.</w:t>
            </w:r>
          </w:p>
          <w:p w14:paraId="0FFC0C0D" w14:textId="77777777" w:rsidR="00DA1FDA" w:rsidRPr="0063473C" w:rsidRDefault="00DA1FDA">
            <w:pPr>
              <w:rPr>
                <w:rFonts w:ascii="Times New Roman" w:hAnsi="Times New Roman" w:cs="Times New Roman"/>
              </w:rPr>
            </w:pPr>
          </w:p>
          <w:p w14:paraId="30EEDA29" w14:textId="77777777" w:rsidR="00DA1FDA" w:rsidRPr="0063473C" w:rsidRDefault="00DA1FDA">
            <w:pPr>
              <w:rPr>
                <w:rFonts w:ascii="Times New Roman" w:hAnsi="Times New Roman" w:cs="Times New Roman"/>
              </w:rPr>
            </w:pPr>
          </w:p>
          <w:p w14:paraId="26FCFEFC" w14:textId="77777777" w:rsidR="00DA1FDA" w:rsidRPr="0063473C" w:rsidRDefault="00DA1FDA">
            <w:pPr>
              <w:rPr>
                <w:rFonts w:ascii="Times New Roman" w:hAnsi="Times New Roman" w:cs="Times New Roman"/>
              </w:rPr>
            </w:pPr>
          </w:p>
          <w:p w14:paraId="643E526C" w14:textId="77777777" w:rsidR="00DA1FDA" w:rsidRPr="0063473C" w:rsidRDefault="00DA1FDA">
            <w:pPr>
              <w:rPr>
                <w:rFonts w:ascii="Times New Roman" w:hAnsi="Times New Roman" w:cs="Times New Roman"/>
              </w:rPr>
            </w:pPr>
          </w:p>
          <w:p w14:paraId="2BDA1583" w14:textId="77777777" w:rsidR="00DA1FDA" w:rsidRPr="0063473C" w:rsidRDefault="00DA1FDA">
            <w:pPr>
              <w:rPr>
                <w:rFonts w:ascii="Times New Roman" w:hAnsi="Times New Roman" w:cs="Times New Roman"/>
              </w:rPr>
            </w:pPr>
          </w:p>
          <w:p w14:paraId="610D2EF8" w14:textId="77777777" w:rsidR="00DA1FDA" w:rsidRPr="0063473C" w:rsidRDefault="00DA1FDA">
            <w:pPr>
              <w:rPr>
                <w:rFonts w:ascii="Times New Roman" w:hAnsi="Times New Roman" w:cs="Times New Roman"/>
              </w:rPr>
            </w:pPr>
          </w:p>
          <w:p w14:paraId="2D36084B" w14:textId="77777777" w:rsidR="00DA1FDA" w:rsidRPr="0063473C" w:rsidRDefault="00DA1FDA">
            <w:pPr>
              <w:rPr>
                <w:rFonts w:ascii="Times New Roman" w:hAnsi="Times New Roman" w:cs="Times New Roman"/>
              </w:rPr>
            </w:pPr>
          </w:p>
          <w:p w14:paraId="6049EF47" w14:textId="77777777" w:rsidR="00DA1FDA" w:rsidRPr="0063473C" w:rsidRDefault="00DA1FDA">
            <w:pPr>
              <w:rPr>
                <w:rFonts w:ascii="Times New Roman" w:hAnsi="Times New Roman" w:cs="Times New Roman"/>
              </w:rPr>
            </w:pPr>
          </w:p>
          <w:p w14:paraId="7076001D" w14:textId="77777777" w:rsidR="00DA1FDA" w:rsidRPr="0063473C" w:rsidRDefault="00DA1FDA">
            <w:pPr>
              <w:rPr>
                <w:rFonts w:ascii="Times New Roman" w:hAnsi="Times New Roman" w:cs="Times New Roman"/>
              </w:rPr>
            </w:pPr>
          </w:p>
          <w:p w14:paraId="6E34BC17" w14:textId="77777777" w:rsidR="00DA1FDA" w:rsidRPr="0063473C" w:rsidRDefault="00DA1FDA">
            <w:pPr>
              <w:rPr>
                <w:rFonts w:ascii="Times New Roman" w:hAnsi="Times New Roman" w:cs="Times New Roman"/>
              </w:rPr>
            </w:pPr>
          </w:p>
          <w:p w14:paraId="1B6943A1" w14:textId="77777777" w:rsidR="00DA1FDA" w:rsidRPr="0063473C" w:rsidRDefault="00DA1FDA">
            <w:pPr>
              <w:rPr>
                <w:rFonts w:ascii="Times New Roman" w:hAnsi="Times New Roman" w:cs="Times New Roman"/>
              </w:rPr>
            </w:pPr>
          </w:p>
          <w:p w14:paraId="2A9BF966" w14:textId="77777777" w:rsidR="00DA1FDA" w:rsidRPr="0063473C" w:rsidRDefault="00DA1FDA">
            <w:pPr>
              <w:rPr>
                <w:rFonts w:ascii="Times New Roman" w:hAnsi="Times New Roman" w:cs="Times New Roman"/>
              </w:rPr>
            </w:pPr>
          </w:p>
          <w:p w14:paraId="0420B978" w14:textId="77777777" w:rsidR="00DA1FDA" w:rsidRPr="0063473C" w:rsidRDefault="00DA1FDA">
            <w:pPr>
              <w:rPr>
                <w:rFonts w:ascii="Times New Roman" w:hAnsi="Times New Roman" w:cs="Times New Roman"/>
              </w:rPr>
            </w:pPr>
          </w:p>
          <w:p w14:paraId="7263C1F7" w14:textId="77777777" w:rsidR="00DA1FDA" w:rsidRPr="0063473C" w:rsidRDefault="00DA1FDA">
            <w:pPr>
              <w:rPr>
                <w:rFonts w:ascii="Times New Roman" w:hAnsi="Times New Roman" w:cs="Times New Roman"/>
              </w:rPr>
            </w:pPr>
          </w:p>
          <w:p w14:paraId="1AFBAF54" w14:textId="4481E2E0" w:rsidR="001557D2" w:rsidRPr="0063473C" w:rsidRDefault="001557D2">
            <w:pPr>
              <w:rPr>
                <w:rFonts w:ascii="Times New Roman" w:hAnsi="Times New Roman" w:cs="Times New Roman"/>
              </w:rPr>
            </w:pPr>
            <w:r w:rsidRPr="0063473C">
              <w:rPr>
                <w:rFonts w:ascii="Times New Roman" w:hAnsi="Times New Roman" w:cs="Times New Roman"/>
              </w:rPr>
              <w:t>Выбор режима уборки.</w:t>
            </w:r>
          </w:p>
          <w:p w14:paraId="792E2D1E" w14:textId="77777777" w:rsidR="001557D2" w:rsidRPr="0063473C" w:rsidRDefault="001557D2">
            <w:pPr>
              <w:rPr>
                <w:rFonts w:ascii="Times New Roman" w:hAnsi="Times New Roman" w:cs="Times New Roman"/>
              </w:rPr>
            </w:pPr>
          </w:p>
          <w:p w14:paraId="5E872BA3" w14:textId="77777777" w:rsidR="00B5773F" w:rsidRPr="0063473C" w:rsidRDefault="00B5773F">
            <w:pPr>
              <w:rPr>
                <w:rFonts w:ascii="Times New Roman" w:hAnsi="Times New Roman" w:cs="Times New Roman"/>
              </w:rPr>
            </w:pPr>
          </w:p>
          <w:p w14:paraId="1B61D1F6" w14:textId="77777777" w:rsidR="00B5773F" w:rsidRPr="0063473C" w:rsidRDefault="00B5773F">
            <w:pPr>
              <w:rPr>
                <w:rFonts w:ascii="Times New Roman" w:hAnsi="Times New Roman" w:cs="Times New Roman"/>
              </w:rPr>
            </w:pPr>
          </w:p>
          <w:p w14:paraId="7E9F3C6D" w14:textId="77777777" w:rsidR="00DA1FDA" w:rsidRPr="0063473C" w:rsidRDefault="00DA1FDA">
            <w:pPr>
              <w:rPr>
                <w:rFonts w:ascii="Times New Roman" w:hAnsi="Times New Roman" w:cs="Times New Roman"/>
              </w:rPr>
            </w:pPr>
            <w:r w:rsidRPr="0063473C">
              <w:rPr>
                <w:rFonts w:ascii="Times New Roman" w:hAnsi="Times New Roman" w:cs="Times New Roman"/>
              </w:rPr>
              <w:t xml:space="preserve">Выбор </w:t>
            </w:r>
            <w:r w:rsidR="001557D2" w:rsidRPr="0063473C">
              <w:rPr>
                <w:rFonts w:ascii="Times New Roman" w:hAnsi="Times New Roman" w:cs="Times New Roman"/>
              </w:rPr>
              <w:t>типа</w:t>
            </w:r>
            <w:r w:rsidRPr="0063473C">
              <w:rPr>
                <w:rFonts w:ascii="Times New Roman" w:hAnsi="Times New Roman" w:cs="Times New Roman"/>
              </w:rPr>
              <w:t xml:space="preserve"> уборки</w:t>
            </w:r>
            <w:r w:rsidR="00887DBB" w:rsidRPr="0063473C">
              <w:rPr>
                <w:rFonts w:ascii="Times New Roman" w:hAnsi="Times New Roman" w:cs="Times New Roman"/>
              </w:rPr>
              <w:t>.</w:t>
            </w:r>
          </w:p>
          <w:p w14:paraId="0F1C77B4" w14:textId="77777777" w:rsidR="00A16E56" w:rsidRPr="0063473C" w:rsidRDefault="00A16E56">
            <w:pPr>
              <w:rPr>
                <w:rFonts w:ascii="Times New Roman" w:hAnsi="Times New Roman" w:cs="Times New Roman"/>
              </w:rPr>
            </w:pPr>
          </w:p>
          <w:p w14:paraId="07EF0ED5" w14:textId="77777777" w:rsidR="00A16E56" w:rsidRPr="0063473C" w:rsidRDefault="00A16E56">
            <w:pPr>
              <w:rPr>
                <w:rFonts w:ascii="Times New Roman" w:hAnsi="Times New Roman" w:cs="Times New Roman"/>
              </w:rPr>
            </w:pPr>
          </w:p>
          <w:p w14:paraId="41B9FFEF" w14:textId="77777777" w:rsidR="00A16E56" w:rsidRPr="0063473C" w:rsidRDefault="00A16E56">
            <w:pPr>
              <w:rPr>
                <w:rFonts w:ascii="Times New Roman" w:hAnsi="Times New Roman" w:cs="Times New Roman"/>
              </w:rPr>
            </w:pPr>
          </w:p>
          <w:p w14:paraId="5F87E505" w14:textId="77777777" w:rsidR="00A16E56" w:rsidRPr="0063473C" w:rsidRDefault="00A16E56">
            <w:pPr>
              <w:rPr>
                <w:rFonts w:ascii="Times New Roman" w:hAnsi="Times New Roman" w:cs="Times New Roman"/>
              </w:rPr>
            </w:pPr>
          </w:p>
          <w:p w14:paraId="7705F842" w14:textId="77777777" w:rsidR="004E04CC" w:rsidRPr="0063473C" w:rsidRDefault="004E04CC">
            <w:pPr>
              <w:rPr>
                <w:rFonts w:ascii="Times New Roman" w:hAnsi="Times New Roman" w:cs="Times New Roman"/>
              </w:rPr>
            </w:pPr>
          </w:p>
          <w:p w14:paraId="50D36A7C" w14:textId="77777777" w:rsidR="00A16E56" w:rsidRPr="0063473C" w:rsidRDefault="004B4386">
            <w:pPr>
              <w:rPr>
                <w:rFonts w:ascii="Times New Roman" w:hAnsi="Times New Roman" w:cs="Times New Roman"/>
              </w:rPr>
            </w:pPr>
            <w:r w:rsidRPr="0063473C">
              <w:rPr>
                <w:rFonts w:ascii="Times New Roman" w:hAnsi="Times New Roman" w:cs="Times New Roman"/>
              </w:rPr>
              <w:t>Сброс настроек</w:t>
            </w:r>
            <w:r w:rsidR="00A2379C" w:rsidRPr="0063473C">
              <w:rPr>
                <w:rFonts w:ascii="Times New Roman" w:hAnsi="Times New Roman" w:cs="Times New Roman"/>
              </w:rPr>
              <w:t>.</w:t>
            </w:r>
          </w:p>
          <w:p w14:paraId="40538FF7" w14:textId="77777777" w:rsidR="00A2379C" w:rsidRPr="0063473C" w:rsidRDefault="00A2379C">
            <w:pPr>
              <w:rPr>
                <w:rFonts w:ascii="Times New Roman" w:hAnsi="Times New Roman" w:cs="Times New Roman"/>
              </w:rPr>
            </w:pPr>
          </w:p>
          <w:p w14:paraId="471C78A0" w14:textId="77777777" w:rsidR="00A2379C" w:rsidRPr="0063473C" w:rsidRDefault="00A2379C">
            <w:pPr>
              <w:rPr>
                <w:rFonts w:ascii="Times New Roman" w:hAnsi="Times New Roman" w:cs="Times New Roman"/>
              </w:rPr>
            </w:pPr>
          </w:p>
          <w:p w14:paraId="4E97CE44" w14:textId="77777777" w:rsidR="00A2379C" w:rsidRPr="0063473C" w:rsidRDefault="00A2379C">
            <w:pPr>
              <w:rPr>
                <w:rFonts w:ascii="Times New Roman" w:hAnsi="Times New Roman" w:cs="Times New Roman"/>
              </w:rPr>
            </w:pPr>
          </w:p>
          <w:p w14:paraId="2E630763" w14:textId="77777777" w:rsidR="00A2379C" w:rsidRPr="0063473C" w:rsidRDefault="00A2379C">
            <w:pPr>
              <w:rPr>
                <w:rFonts w:ascii="Times New Roman" w:hAnsi="Times New Roman" w:cs="Times New Roman"/>
              </w:rPr>
            </w:pPr>
          </w:p>
          <w:p w14:paraId="33FB9C56" w14:textId="77777777" w:rsidR="00B5773F" w:rsidRPr="0063473C" w:rsidRDefault="00B5773F">
            <w:pPr>
              <w:rPr>
                <w:rFonts w:ascii="Times New Roman" w:hAnsi="Times New Roman" w:cs="Times New Roman"/>
              </w:rPr>
            </w:pPr>
          </w:p>
          <w:p w14:paraId="7846BC17" w14:textId="77777777" w:rsidR="00A2379C" w:rsidRPr="0063473C" w:rsidRDefault="001152FE">
            <w:pPr>
              <w:rPr>
                <w:rFonts w:ascii="Times New Roman" w:hAnsi="Times New Roman" w:cs="Times New Roman"/>
              </w:rPr>
            </w:pPr>
            <w:r w:rsidRPr="0063473C">
              <w:rPr>
                <w:rFonts w:ascii="Times New Roman" w:hAnsi="Times New Roman" w:cs="Times New Roman"/>
              </w:rPr>
              <w:t>Старт уборки</w:t>
            </w:r>
            <w:r w:rsidR="006C1CC1" w:rsidRPr="0063473C">
              <w:rPr>
                <w:rFonts w:ascii="Times New Roman" w:hAnsi="Times New Roman" w:cs="Times New Roman"/>
              </w:rPr>
              <w:t>.</w:t>
            </w:r>
          </w:p>
          <w:p w14:paraId="291FBF08" w14:textId="77777777" w:rsidR="006C1CC1" w:rsidRPr="0063473C" w:rsidRDefault="006C1CC1">
            <w:pPr>
              <w:rPr>
                <w:rFonts w:ascii="Times New Roman" w:hAnsi="Times New Roman" w:cs="Times New Roman"/>
              </w:rPr>
            </w:pPr>
          </w:p>
          <w:p w14:paraId="3CC2C92D" w14:textId="77777777" w:rsidR="006C1CC1" w:rsidRPr="0063473C" w:rsidRDefault="006C1CC1">
            <w:pPr>
              <w:rPr>
                <w:rFonts w:ascii="Times New Roman" w:hAnsi="Times New Roman" w:cs="Times New Roman"/>
              </w:rPr>
            </w:pPr>
          </w:p>
          <w:p w14:paraId="530BB823" w14:textId="77777777" w:rsidR="006C1CC1" w:rsidRPr="0063473C" w:rsidRDefault="006C1CC1">
            <w:pPr>
              <w:rPr>
                <w:rFonts w:ascii="Times New Roman" w:hAnsi="Times New Roman" w:cs="Times New Roman"/>
              </w:rPr>
            </w:pPr>
          </w:p>
          <w:p w14:paraId="45126C25" w14:textId="77777777" w:rsidR="006C1CC1" w:rsidRPr="0063473C" w:rsidRDefault="006C1CC1">
            <w:pPr>
              <w:rPr>
                <w:rFonts w:ascii="Times New Roman" w:hAnsi="Times New Roman" w:cs="Times New Roman"/>
              </w:rPr>
            </w:pPr>
          </w:p>
          <w:p w14:paraId="373C2902" w14:textId="77777777" w:rsidR="006C1CC1" w:rsidRPr="0063473C" w:rsidRDefault="006C1CC1">
            <w:pPr>
              <w:rPr>
                <w:rFonts w:ascii="Times New Roman" w:hAnsi="Times New Roman" w:cs="Times New Roman"/>
              </w:rPr>
            </w:pPr>
            <w:r w:rsidRPr="0063473C">
              <w:rPr>
                <w:rFonts w:ascii="Times New Roman" w:hAnsi="Times New Roman" w:cs="Times New Roman"/>
              </w:rPr>
              <w:t xml:space="preserve">Страница </w:t>
            </w:r>
            <w:r w:rsidRPr="0063473C">
              <w:rPr>
                <w:rFonts w:ascii="Times New Roman" w:hAnsi="Times New Roman" w:cs="Times New Roman"/>
              </w:rPr>
              <w:t>информации об техническом состоянии расходных материалов выбранного устройства</w:t>
            </w:r>
            <w:r w:rsidR="00FE4DCB" w:rsidRPr="0063473C">
              <w:rPr>
                <w:rFonts w:ascii="Times New Roman" w:hAnsi="Times New Roman" w:cs="Times New Roman"/>
              </w:rPr>
              <w:t>.</w:t>
            </w:r>
          </w:p>
          <w:p w14:paraId="40A4671B" w14:textId="77777777" w:rsidR="00FE4DCB" w:rsidRPr="0063473C" w:rsidRDefault="00FE4DCB">
            <w:pPr>
              <w:rPr>
                <w:rFonts w:ascii="Times New Roman" w:hAnsi="Times New Roman" w:cs="Times New Roman"/>
              </w:rPr>
            </w:pPr>
          </w:p>
          <w:p w14:paraId="6681D48F" w14:textId="77777777" w:rsidR="00FE4DCB" w:rsidRPr="0063473C" w:rsidRDefault="00FE4DCB">
            <w:pPr>
              <w:rPr>
                <w:rFonts w:ascii="Times New Roman" w:hAnsi="Times New Roman" w:cs="Times New Roman"/>
              </w:rPr>
            </w:pPr>
            <w:r w:rsidRPr="0063473C">
              <w:rPr>
                <w:rFonts w:ascii="Times New Roman" w:hAnsi="Times New Roman" w:cs="Times New Roman"/>
              </w:rPr>
              <w:t>Информация о расходном материала и времени его замены</w:t>
            </w:r>
            <w:r w:rsidR="00DD1946" w:rsidRPr="0063473C">
              <w:rPr>
                <w:rFonts w:ascii="Times New Roman" w:hAnsi="Times New Roman" w:cs="Times New Roman"/>
              </w:rPr>
              <w:t>.</w:t>
            </w:r>
          </w:p>
          <w:p w14:paraId="0FCA287B" w14:textId="77777777" w:rsidR="00741A8D" w:rsidRPr="0063473C" w:rsidRDefault="00741A8D">
            <w:pPr>
              <w:rPr>
                <w:rFonts w:ascii="Times New Roman" w:hAnsi="Times New Roman" w:cs="Times New Roman"/>
              </w:rPr>
            </w:pPr>
          </w:p>
          <w:p w14:paraId="3E4A2C09" w14:textId="77777777" w:rsidR="00741A8D" w:rsidRPr="0063473C" w:rsidRDefault="00DD020B">
            <w:pPr>
              <w:rPr>
                <w:rFonts w:ascii="Times New Roman" w:hAnsi="Times New Roman" w:cs="Times New Roman"/>
              </w:rPr>
            </w:pPr>
            <w:r w:rsidRPr="0063473C">
              <w:rPr>
                <w:rFonts w:ascii="Times New Roman" w:hAnsi="Times New Roman" w:cs="Times New Roman"/>
              </w:rPr>
              <w:t>Замена расходного материала</w:t>
            </w:r>
            <w:r w:rsidR="00EB16F3" w:rsidRPr="0063473C">
              <w:rPr>
                <w:rFonts w:ascii="Times New Roman" w:hAnsi="Times New Roman" w:cs="Times New Roman"/>
              </w:rPr>
              <w:t>.</w:t>
            </w:r>
          </w:p>
          <w:p w14:paraId="0792CD39" w14:textId="77777777" w:rsidR="00DE7736" w:rsidRPr="0063473C" w:rsidRDefault="00DE7736">
            <w:pPr>
              <w:rPr>
                <w:rFonts w:ascii="Times New Roman" w:hAnsi="Times New Roman" w:cs="Times New Roman"/>
              </w:rPr>
            </w:pPr>
          </w:p>
          <w:p w14:paraId="5D25D411" w14:textId="77777777" w:rsidR="00DE7736" w:rsidRPr="0063473C" w:rsidRDefault="00DE7736">
            <w:pPr>
              <w:rPr>
                <w:rFonts w:ascii="Times New Roman" w:hAnsi="Times New Roman" w:cs="Times New Roman"/>
              </w:rPr>
            </w:pPr>
          </w:p>
          <w:p w14:paraId="77F4EB1C" w14:textId="77777777" w:rsidR="00DE7736" w:rsidRPr="0063473C" w:rsidRDefault="00DE7736">
            <w:pPr>
              <w:rPr>
                <w:rFonts w:ascii="Times New Roman" w:hAnsi="Times New Roman" w:cs="Times New Roman"/>
              </w:rPr>
            </w:pPr>
          </w:p>
          <w:p w14:paraId="520DD301" w14:textId="77777777" w:rsidR="00DE7736" w:rsidRPr="0063473C" w:rsidRDefault="00DE7736">
            <w:pPr>
              <w:rPr>
                <w:rFonts w:ascii="Times New Roman" w:hAnsi="Times New Roman" w:cs="Times New Roman"/>
              </w:rPr>
            </w:pPr>
          </w:p>
          <w:p w14:paraId="6E40C719" w14:textId="77777777" w:rsidR="00DE7736" w:rsidRPr="0063473C" w:rsidRDefault="00DE7736">
            <w:pPr>
              <w:rPr>
                <w:rFonts w:ascii="Times New Roman" w:hAnsi="Times New Roman" w:cs="Times New Roman"/>
              </w:rPr>
            </w:pPr>
          </w:p>
          <w:p w14:paraId="4976A275" w14:textId="77777777" w:rsidR="00DE7736" w:rsidRPr="0063473C" w:rsidRDefault="00DE7736">
            <w:pPr>
              <w:rPr>
                <w:rFonts w:ascii="Times New Roman" w:hAnsi="Times New Roman" w:cs="Times New Roman"/>
              </w:rPr>
            </w:pPr>
          </w:p>
          <w:p w14:paraId="178343C2" w14:textId="77777777" w:rsidR="00DE7736" w:rsidRPr="0063473C" w:rsidRDefault="00DE7736">
            <w:pPr>
              <w:rPr>
                <w:rFonts w:ascii="Times New Roman" w:hAnsi="Times New Roman" w:cs="Times New Roman"/>
              </w:rPr>
            </w:pPr>
          </w:p>
          <w:p w14:paraId="0A3096A6" w14:textId="77777777" w:rsidR="00DE7736" w:rsidRPr="0063473C" w:rsidRDefault="00DE7736">
            <w:pPr>
              <w:rPr>
                <w:rFonts w:ascii="Times New Roman" w:hAnsi="Times New Roman" w:cs="Times New Roman"/>
              </w:rPr>
            </w:pPr>
          </w:p>
          <w:p w14:paraId="566CC179" w14:textId="77777777" w:rsidR="00DE7736" w:rsidRPr="0063473C" w:rsidRDefault="00DE7736">
            <w:pPr>
              <w:rPr>
                <w:rFonts w:ascii="Times New Roman" w:hAnsi="Times New Roman" w:cs="Times New Roman"/>
              </w:rPr>
            </w:pPr>
          </w:p>
          <w:p w14:paraId="329AC6C6" w14:textId="77777777" w:rsidR="00DE7736" w:rsidRPr="0063473C" w:rsidRDefault="00DE7736">
            <w:pPr>
              <w:rPr>
                <w:rFonts w:ascii="Times New Roman" w:hAnsi="Times New Roman" w:cs="Times New Roman"/>
              </w:rPr>
            </w:pPr>
          </w:p>
          <w:p w14:paraId="03BD765A" w14:textId="77777777" w:rsidR="00DE7736" w:rsidRPr="0063473C" w:rsidRDefault="00DE7736">
            <w:pPr>
              <w:rPr>
                <w:rFonts w:ascii="Times New Roman" w:hAnsi="Times New Roman" w:cs="Times New Roman"/>
              </w:rPr>
            </w:pPr>
          </w:p>
          <w:p w14:paraId="331A62B0" w14:textId="77777777" w:rsidR="00DE7736" w:rsidRPr="0063473C" w:rsidRDefault="00DE7736">
            <w:pPr>
              <w:rPr>
                <w:rFonts w:ascii="Times New Roman" w:hAnsi="Times New Roman" w:cs="Times New Roman"/>
              </w:rPr>
            </w:pPr>
          </w:p>
          <w:p w14:paraId="02840FE2" w14:textId="77777777" w:rsidR="00DE7736" w:rsidRPr="0063473C" w:rsidRDefault="00DE7736">
            <w:pPr>
              <w:rPr>
                <w:rFonts w:ascii="Times New Roman" w:hAnsi="Times New Roman" w:cs="Times New Roman"/>
              </w:rPr>
            </w:pPr>
          </w:p>
          <w:p w14:paraId="0EBDEECA" w14:textId="77777777" w:rsidR="00DE7736" w:rsidRPr="0063473C" w:rsidRDefault="00DE7736">
            <w:pPr>
              <w:rPr>
                <w:rFonts w:ascii="Times New Roman" w:hAnsi="Times New Roman" w:cs="Times New Roman"/>
              </w:rPr>
            </w:pPr>
          </w:p>
          <w:p w14:paraId="36D4B217" w14:textId="77777777" w:rsidR="00DE7736" w:rsidRPr="0063473C" w:rsidRDefault="00DE7736">
            <w:pPr>
              <w:rPr>
                <w:rFonts w:ascii="Times New Roman" w:hAnsi="Times New Roman" w:cs="Times New Roman"/>
              </w:rPr>
            </w:pPr>
          </w:p>
          <w:p w14:paraId="39F478E7" w14:textId="77777777" w:rsidR="00DE7736" w:rsidRPr="0063473C" w:rsidRDefault="00DE7736">
            <w:pPr>
              <w:rPr>
                <w:rFonts w:ascii="Times New Roman" w:hAnsi="Times New Roman" w:cs="Times New Roman"/>
              </w:rPr>
            </w:pPr>
          </w:p>
          <w:p w14:paraId="0B3AC70F" w14:textId="77777777" w:rsidR="00DE7736" w:rsidRPr="0063473C" w:rsidRDefault="00DE7736">
            <w:pPr>
              <w:rPr>
                <w:rFonts w:ascii="Times New Roman" w:hAnsi="Times New Roman" w:cs="Times New Roman"/>
              </w:rPr>
            </w:pPr>
          </w:p>
          <w:p w14:paraId="57C67152" w14:textId="77777777" w:rsidR="00DE7736" w:rsidRPr="0063473C" w:rsidRDefault="00DE7736">
            <w:pPr>
              <w:rPr>
                <w:rFonts w:ascii="Times New Roman" w:hAnsi="Times New Roman" w:cs="Times New Roman"/>
              </w:rPr>
            </w:pPr>
          </w:p>
          <w:p w14:paraId="68A62E51" w14:textId="77777777" w:rsidR="00DE7736" w:rsidRPr="0063473C" w:rsidRDefault="00DE7736">
            <w:pPr>
              <w:rPr>
                <w:rFonts w:ascii="Times New Roman" w:hAnsi="Times New Roman" w:cs="Times New Roman"/>
              </w:rPr>
            </w:pPr>
          </w:p>
          <w:p w14:paraId="55A783AF" w14:textId="77777777" w:rsidR="00DE7736" w:rsidRPr="0063473C" w:rsidRDefault="00DE7736">
            <w:pPr>
              <w:rPr>
                <w:rFonts w:ascii="Times New Roman" w:hAnsi="Times New Roman" w:cs="Times New Roman"/>
              </w:rPr>
            </w:pPr>
          </w:p>
          <w:p w14:paraId="6FDEA4D9" w14:textId="77777777" w:rsidR="00DE7736" w:rsidRPr="0063473C" w:rsidRDefault="00DE7736">
            <w:pPr>
              <w:rPr>
                <w:rFonts w:ascii="Times New Roman" w:hAnsi="Times New Roman" w:cs="Times New Roman"/>
              </w:rPr>
            </w:pPr>
          </w:p>
          <w:p w14:paraId="4AE25AEA" w14:textId="77777777" w:rsidR="00DE7736" w:rsidRPr="0063473C" w:rsidRDefault="00DE7736">
            <w:pPr>
              <w:rPr>
                <w:rFonts w:ascii="Times New Roman" w:hAnsi="Times New Roman" w:cs="Times New Roman"/>
              </w:rPr>
            </w:pPr>
          </w:p>
          <w:p w14:paraId="2970007E" w14:textId="77777777" w:rsidR="00DE7736" w:rsidRPr="0063473C" w:rsidRDefault="00DE7736">
            <w:pPr>
              <w:rPr>
                <w:rFonts w:ascii="Times New Roman" w:hAnsi="Times New Roman" w:cs="Times New Roman"/>
              </w:rPr>
            </w:pPr>
          </w:p>
          <w:p w14:paraId="62D9392A" w14:textId="77777777" w:rsidR="00DE7736" w:rsidRPr="0063473C" w:rsidRDefault="00DE7736">
            <w:pPr>
              <w:rPr>
                <w:rFonts w:ascii="Times New Roman" w:hAnsi="Times New Roman" w:cs="Times New Roman"/>
              </w:rPr>
            </w:pPr>
          </w:p>
          <w:p w14:paraId="4DF7424B" w14:textId="77777777" w:rsidR="00DE7736" w:rsidRPr="0063473C" w:rsidRDefault="00DE7736">
            <w:pPr>
              <w:rPr>
                <w:rFonts w:ascii="Times New Roman" w:hAnsi="Times New Roman" w:cs="Times New Roman"/>
              </w:rPr>
            </w:pPr>
          </w:p>
          <w:p w14:paraId="4AF7376D" w14:textId="77777777" w:rsidR="00DE7736" w:rsidRPr="0063473C" w:rsidRDefault="00875D10">
            <w:pPr>
              <w:rPr>
                <w:rFonts w:ascii="Times New Roman" w:hAnsi="Times New Roman" w:cs="Times New Roman"/>
              </w:rPr>
            </w:pPr>
            <w:r w:rsidRPr="0063473C">
              <w:rPr>
                <w:rFonts w:ascii="Times New Roman" w:hAnsi="Times New Roman" w:cs="Times New Roman"/>
              </w:rPr>
              <w:lastRenderedPageBreak/>
              <w:t>Страница</w:t>
            </w:r>
            <w:r w:rsidRPr="0063473C">
              <w:rPr>
                <w:rFonts w:ascii="Times New Roman" w:hAnsi="Times New Roman" w:cs="Times New Roman"/>
              </w:rPr>
              <w:t xml:space="preserve"> настройки графика уборки А15.</w:t>
            </w:r>
          </w:p>
          <w:p w14:paraId="30A95068" w14:textId="77777777" w:rsidR="00875D10" w:rsidRPr="0063473C" w:rsidRDefault="00875D10">
            <w:pPr>
              <w:rPr>
                <w:rFonts w:ascii="Times New Roman" w:hAnsi="Times New Roman" w:cs="Times New Roman"/>
              </w:rPr>
            </w:pPr>
          </w:p>
          <w:p w14:paraId="7D526571" w14:textId="77777777" w:rsidR="00875D10" w:rsidRPr="0063473C" w:rsidRDefault="00875D10">
            <w:pPr>
              <w:rPr>
                <w:rFonts w:ascii="Times New Roman" w:hAnsi="Times New Roman" w:cs="Times New Roman"/>
              </w:rPr>
            </w:pPr>
            <w:r w:rsidRPr="0063473C">
              <w:rPr>
                <w:rFonts w:ascii="Times New Roman" w:hAnsi="Times New Roman" w:cs="Times New Roman"/>
              </w:rPr>
              <w:t>Выбор дат</w:t>
            </w:r>
            <w:r w:rsidR="00D32AC8" w:rsidRPr="0063473C">
              <w:rPr>
                <w:rFonts w:ascii="Times New Roman" w:hAnsi="Times New Roman" w:cs="Times New Roman"/>
              </w:rPr>
              <w:t>ы, дня недели и времени уборки.</w:t>
            </w:r>
          </w:p>
          <w:p w14:paraId="7C4DE860" w14:textId="77777777" w:rsidR="00187C6D" w:rsidRPr="0063473C" w:rsidRDefault="00187C6D">
            <w:pPr>
              <w:rPr>
                <w:rFonts w:ascii="Times New Roman" w:hAnsi="Times New Roman" w:cs="Times New Roman"/>
              </w:rPr>
            </w:pPr>
          </w:p>
          <w:p w14:paraId="5C4B73DA" w14:textId="77777777" w:rsidR="004E2D2A" w:rsidRPr="0063473C" w:rsidRDefault="004E2D2A">
            <w:pPr>
              <w:rPr>
                <w:rFonts w:ascii="Times New Roman" w:hAnsi="Times New Roman" w:cs="Times New Roman"/>
              </w:rPr>
            </w:pPr>
          </w:p>
          <w:p w14:paraId="37510639" w14:textId="77777777" w:rsidR="004E2D2A" w:rsidRPr="0063473C" w:rsidRDefault="004E2D2A">
            <w:pPr>
              <w:rPr>
                <w:rFonts w:ascii="Times New Roman" w:hAnsi="Times New Roman" w:cs="Times New Roman"/>
              </w:rPr>
            </w:pPr>
          </w:p>
          <w:p w14:paraId="57B40313" w14:textId="77777777" w:rsidR="004E2D2A" w:rsidRPr="0063473C" w:rsidRDefault="004E2D2A">
            <w:pPr>
              <w:rPr>
                <w:rFonts w:ascii="Times New Roman" w:hAnsi="Times New Roman" w:cs="Times New Roman"/>
              </w:rPr>
            </w:pPr>
          </w:p>
          <w:p w14:paraId="462F14AB" w14:textId="77777777" w:rsidR="004E2D2A" w:rsidRPr="0063473C" w:rsidRDefault="004E2D2A">
            <w:pPr>
              <w:rPr>
                <w:rFonts w:ascii="Times New Roman" w:hAnsi="Times New Roman" w:cs="Times New Roman"/>
              </w:rPr>
            </w:pPr>
          </w:p>
          <w:p w14:paraId="0CDA9FB1" w14:textId="77777777" w:rsidR="00187C6D" w:rsidRPr="0063473C" w:rsidRDefault="00187C6D">
            <w:pPr>
              <w:rPr>
                <w:rFonts w:ascii="Times New Roman" w:hAnsi="Times New Roman" w:cs="Times New Roman"/>
              </w:rPr>
            </w:pPr>
            <w:r w:rsidRPr="0063473C">
              <w:rPr>
                <w:rFonts w:ascii="Times New Roman" w:hAnsi="Times New Roman" w:cs="Times New Roman"/>
              </w:rPr>
              <w:t>Сохранение</w:t>
            </w:r>
            <w:r w:rsidR="0024702E" w:rsidRPr="0063473C">
              <w:rPr>
                <w:rFonts w:ascii="Times New Roman" w:hAnsi="Times New Roman" w:cs="Times New Roman"/>
              </w:rPr>
              <w:t>/сброс настроек времени уборки.</w:t>
            </w:r>
          </w:p>
          <w:p w14:paraId="6C573F8A" w14:textId="77777777" w:rsidR="005A6ED5" w:rsidRPr="0063473C" w:rsidRDefault="005A6ED5">
            <w:pPr>
              <w:rPr>
                <w:rFonts w:ascii="Times New Roman" w:hAnsi="Times New Roman" w:cs="Times New Roman"/>
              </w:rPr>
            </w:pPr>
          </w:p>
          <w:p w14:paraId="6D6A6D3C" w14:textId="77777777" w:rsidR="005A6ED5" w:rsidRPr="0063473C" w:rsidRDefault="005A6ED5">
            <w:pPr>
              <w:rPr>
                <w:rFonts w:ascii="Times New Roman" w:hAnsi="Times New Roman" w:cs="Times New Roman"/>
              </w:rPr>
            </w:pPr>
          </w:p>
          <w:p w14:paraId="03A14E82" w14:textId="77777777" w:rsidR="005A6ED5" w:rsidRPr="0063473C" w:rsidRDefault="005A6ED5">
            <w:pPr>
              <w:rPr>
                <w:rFonts w:ascii="Times New Roman" w:hAnsi="Times New Roman" w:cs="Times New Roman"/>
              </w:rPr>
            </w:pPr>
          </w:p>
          <w:p w14:paraId="5D75EFBE" w14:textId="77777777" w:rsidR="005A6ED5" w:rsidRPr="0063473C" w:rsidRDefault="005A6ED5">
            <w:pPr>
              <w:rPr>
                <w:rFonts w:ascii="Times New Roman" w:hAnsi="Times New Roman" w:cs="Times New Roman"/>
              </w:rPr>
            </w:pPr>
          </w:p>
          <w:p w14:paraId="644508F5" w14:textId="77777777" w:rsidR="005A6ED5" w:rsidRPr="0063473C" w:rsidRDefault="005A6ED5">
            <w:pPr>
              <w:rPr>
                <w:rFonts w:ascii="Times New Roman" w:hAnsi="Times New Roman" w:cs="Times New Roman"/>
              </w:rPr>
            </w:pPr>
          </w:p>
          <w:p w14:paraId="036448B8" w14:textId="77777777" w:rsidR="005A6ED5" w:rsidRPr="0063473C" w:rsidRDefault="005A6ED5">
            <w:pPr>
              <w:rPr>
                <w:rFonts w:ascii="Times New Roman" w:hAnsi="Times New Roman" w:cs="Times New Roman"/>
              </w:rPr>
            </w:pPr>
          </w:p>
          <w:p w14:paraId="5D597917" w14:textId="77777777" w:rsidR="005A6ED5" w:rsidRPr="0063473C" w:rsidRDefault="005A6ED5">
            <w:pPr>
              <w:rPr>
                <w:rFonts w:ascii="Times New Roman" w:hAnsi="Times New Roman" w:cs="Times New Roman"/>
              </w:rPr>
            </w:pPr>
          </w:p>
          <w:p w14:paraId="78F053CC" w14:textId="7335909D" w:rsidR="005A6ED5" w:rsidRPr="0063473C" w:rsidRDefault="005A6ED5">
            <w:pPr>
              <w:rPr>
                <w:rFonts w:ascii="Times New Roman" w:hAnsi="Times New Roman" w:cs="Times New Roman"/>
              </w:rPr>
            </w:pPr>
            <w:r w:rsidRPr="0063473C">
              <w:rPr>
                <w:rFonts w:ascii="Times New Roman" w:hAnsi="Times New Roman" w:cs="Times New Roman"/>
              </w:rPr>
              <w:t>Добавление</w:t>
            </w:r>
            <w:r w:rsidR="003252E7" w:rsidRPr="0063473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3252E7" w:rsidRPr="0063473C">
              <w:rPr>
                <w:rFonts w:ascii="Times New Roman" w:hAnsi="Times New Roman" w:cs="Times New Roman"/>
              </w:rPr>
              <w:t>нового события</w:t>
            </w:r>
          </w:p>
        </w:tc>
        <w:tc>
          <w:tcPr>
            <w:tcW w:w="2324" w:type="dxa"/>
          </w:tcPr>
          <w:p w14:paraId="5972FAEC" w14:textId="77777777" w:rsidR="0022621F" w:rsidRPr="0063473C" w:rsidRDefault="0022621F">
            <w:pPr>
              <w:rPr>
                <w:rFonts w:ascii="Times New Roman" w:hAnsi="Times New Roman" w:cs="Times New Roman"/>
              </w:rPr>
            </w:pPr>
          </w:p>
          <w:p w14:paraId="4BD0AE39" w14:textId="77777777" w:rsidR="00443052" w:rsidRPr="0063473C" w:rsidRDefault="00443052">
            <w:pPr>
              <w:rPr>
                <w:rFonts w:ascii="Times New Roman" w:hAnsi="Times New Roman" w:cs="Times New Roman"/>
              </w:rPr>
            </w:pPr>
          </w:p>
          <w:p w14:paraId="09722E80" w14:textId="77777777" w:rsidR="00443052" w:rsidRPr="0063473C" w:rsidRDefault="00443052">
            <w:pPr>
              <w:rPr>
                <w:rFonts w:ascii="Times New Roman" w:hAnsi="Times New Roman" w:cs="Times New Roman"/>
              </w:rPr>
            </w:pPr>
          </w:p>
          <w:p w14:paraId="37E0797A" w14:textId="77777777" w:rsidR="00443052" w:rsidRPr="0063473C" w:rsidRDefault="00443052">
            <w:pPr>
              <w:rPr>
                <w:rFonts w:ascii="Times New Roman" w:hAnsi="Times New Roman" w:cs="Times New Roman"/>
              </w:rPr>
            </w:pPr>
          </w:p>
          <w:p w14:paraId="75724102" w14:textId="77777777" w:rsidR="00443052" w:rsidRPr="0063473C" w:rsidRDefault="00443052">
            <w:pPr>
              <w:rPr>
                <w:rFonts w:ascii="Times New Roman" w:hAnsi="Times New Roman" w:cs="Times New Roman"/>
              </w:rPr>
            </w:pPr>
          </w:p>
          <w:p w14:paraId="73E27F6C" w14:textId="77777777" w:rsidR="00443052" w:rsidRPr="0063473C" w:rsidRDefault="00DA1FDA">
            <w:pPr>
              <w:rPr>
                <w:rFonts w:ascii="Times New Roman" w:hAnsi="Times New Roman" w:cs="Times New Roman"/>
                <w:lang w:val="en-US"/>
              </w:rPr>
            </w:pPr>
            <w:r w:rsidRPr="0063473C">
              <w:rPr>
                <w:rFonts w:ascii="Times New Roman" w:hAnsi="Times New Roman" w:cs="Times New Roman"/>
              </w:rPr>
              <w:t>Нажать</w:t>
            </w:r>
            <w:r w:rsidRPr="0063473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3473C">
              <w:rPr>
                <w:rFonts w:ascii="Times New Roman" w:hAnsi="Times New Roman" w:cs="Times New Roman"/>
              </w:rPr>
              <w:t>кнопк</w:t>
            </w:r>
            <w:r w:rsidR="00D8356C" w:rsidRPr="0063473C">
              <w:rPr>
                <w:rFonts w:ascii="Times New Roman" w:hAnsi="Times New Roman" w:cs="Times New Roman"/>
              </w:rPr>
              <w:t>у</w:t>
            </w:r>
          </w:p>
          <w:p w14:paraId="1DC35C22" w14:textId="77777777" w:rsidR="00D8356C" w:rsidRPr="0063473C" w:rsidRDefault="00D8356C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3473C">
              <w:rPr>
                <w:rFonts w:ascii="Times New Roman" w:hAnsi="Times New Roman" w:cs="Times New Roman"/>
                <w:b/>
                <w:bCs/>
                <w:lang w:val="en-US"/>
              </w:rPr>
              <w:t>Cleaning schedule</w:t>
            </w:r>
            <w:r w:rsidR="00887DBB" w:rsidRPr="0063473C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r w:rsidRPr="0063473C">
              <w:rPr>
                <w:rFonts w:ascii="Times New Roman" w:hAnsi="Times New Roman" w:cs="Times New Roman"/>
                <w:b/>
                <w:bCs/>
                <w:lang w:val="en-US"/>
              </w:rPr>
              <w:t>/</w:t>
            </w:r>
            <w:r w:rsidR="00887DBB" w:rsidRPr="0063473C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r w:rsidRPr="0063473C">
              <w:rPr>
                <w:rFonts w:ascii="Times New Roman" w:hAnsi="Times New Roman" w:cs="Times New Roman"/>
                <w:b/>
                <w:bCs/>
                <w:lang w:val="en-US"/>
              </w:rPr>
              <w:t xml:space="preserve">cleaning </w:t>
            </w:r>
            <w:r w:rsidR="00887DBB" w:rsidRPr="0063473C">
              <w:rPr>
                <w:rFonts w:ascii="Times New Roman" w:hAnsi="Times New Roman" w:cs="Times New Roman"/>
                <w:b/>
                <w:bCs/>
                <w:lang w:val="en-US"/>
              </w:rPr>
              <w:t>c</w:t>
            </w:r>
            <w:r w:rsidRPr="0063473C">
              <w:rPr>
                <w:rFonts w:ascii="Times New Roman" w:hAnsi="Times New Roman" w:cs="Times New Roman"/>
                <w:b/>
                <w:bCs/>
                <w:lang w:val="en-US"/>
              </w:rPr>
              <w:t>ard</w:t>
            </w:r>
            <w:r w:rsidR="00887DBB" w:rsidRPr="0063473C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r w:rsidRPr="0063473C">
              <w:rPr>
                <w:rFonts w:ascii="Times New Roman" w:hAnsi="Times New Roman" w:cs="Times New Roman"/>
                <w:b/>
                <w:bCs/>
                <w:lang w:val="en-US"/>
              </w:rPr>
              <w:t>/</w:t>
            </w:r>
            <w:r w:rsidR="00887DBB" w:rsidRPr="0063473C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r w:rsidRPr="0063473C">
              <w:rPr>
                <w:rFonts w:ascii="Times New Roman" w:hAnsi="Times New Roman" w:cs="Times New Roman"/>
                <w:b/>
                <w:bCs/>
                <w:lang w:val="en-US"/>
              </w:rPr>
              <w:t>consu</w:t>
            </w:r>
            <w:r w:rsidR="00887DBB" w:rsidRPr="0063473C">
              <w:rPr>
                <w:rFonts w:ascii="Times New Roman" w:hAnsi="Times New Roman" w:cs="Times New Roman"/>
                <w:b/>
                <w:bCs/>
                <w:lang w:val="en-US"/>
              </w:rPr>
              <w:t>mables.</w:t>
            </w:r>
          </w:p>
          <w:p w14:paraId="537341E9" w14:textId="77777777" w:rsidR="00887DBB" w:rsidRPr="0063473C" w:rsidRDefault="00887DBB">
            <w:pPr>
              <w:rPr>
                <w:rFonts w:ascii="Times New Roman" w:hAnsi="Times New Roman" w:cs="Times New Roman"/>
                <w:lang w:val="en-US"/>
              </w:rPr>
            </w:pPr>
          </w:p>
          <w:p w14:paraId="2D602B7B" w14:textId="77777777" w:rsidR="00887DBB" w:rsidRPr="0063473C" w:rsidRDefault="00887DBB">
            <w:pPr>
              <w:rPr>
                <w:rFonts w:ascii="Times New Roman" w:hAnsi="Times New Roman" w:cs="Times New Roman"/>
                <w:lang w:val="en-US"/>
              </w:rPr>
            </w:pPr>
          </w:p>
          <w:p w14:paraId="4C2D36DB" w14:textId="77777777" w:rsidR="00887DBB" w:rsidRPr="0063473C" w:rsidRDefault="00887DBB">
            <w:pPr>
              <w:rPr>
                <w:rFonts w:ascii="Times New Roman" w:hAnsi="Times New Roman" w:cs="Times New Roman"/>
                <w:lang w:val="en-US"/>
              </w:rPr>
            </w:pPr>
          </w:p>
          <w:p w14:paraId="3D41966A" w14:textId="77777777" w:rsidR="00887DBB" w:rsidRPr="0063473C" w:rsidRDefault="00887DBB">
            <w:pPr>
              <w:rPr>
                <w:rFonts w:ascii="Times New Roman" w:hAnsi="Times New Roman" w:cs="Times New Roman"/>
                <w:lang w:val="en-US"/>
              </w:rPr>
            </w:pPr>
          </w:p>
          <w:p w14:paraId="282AA8EF" w14:textId="77777777" w:rsidR="00887DBB" w:rsidRPr="0063473C" w:rsidRDefault="00887DBB">
            <w:pPr>
              <w:rPr>
                <w:rFonts w:ascii="Times New Roman" w:hAnsi="Times New Roman" w:cs="Times New Roman"/>
                <w:lang w:val="en-US"/>
              </w:rPr>
            </w:pPr>
          </w:p>
          <w:p w14:paraId="137C421B" w14:textId="77777777" w:rsidR="00887DBB" w:rsidRPr="0063473C" w:rsidRDefault="00887DBB">
            <w:pPr>
              <w:rPr>
                <w:rFonts w:ascii="Times New Roman" w:hAnsi="Times New Roman" w:cs="Times New Roman"/>
                <w:lang w:val="en-US"/>
              </w:rPr>
            </w:pPr>
          </w:p>
          <w:p w14:paraId="36C7D50D" w14:textId="77777777" w:rsidR="00887DBB" w:rsidRPr="0063473C" w:rsidRDefault="00887DBB">
            <w:pPr>
              <w:rPr>
                <w:rFonts w:ascii="Times New Roman" w:hAnsi="Times New Roman" w:cs="Times New Roman"/>
                <w:lang w:val="en-US"/>
              </w:rPr>
            </w:pPr>
          </w:p>
          <w:p w14:paraId="15CF978F" w14:textId="77777777" w:rsidR="00887DBB" w:rsidRPr="0063473C" w:rsidRDefault="00887DBB">
            <w:pPr>
              <w:rPr>
                <w:rFonts w:ascii="Times New Roman" w:hAnsi="Times New Roman" w:cs="Times New Roman"/>
                <w:lang w:val="en-US"/>
              </w:rPr>
            </w:pPr>
          </w:p>
          <w:p w14:paraId="152C18E4" w14:textId="77777777" w:rsidR="00887DBB" w:rsidRPr="0063473C" w:rsidRDefault="00887DBB">
            <w:pPr>
              <w:rPr>
                <w:rFonts w:ascii="Times New Roman" w:hAnsi="Times New Roman" w:cs="Times New Roman"/>
                <w:lang w:val="en-US"/>
              </w:rPr>
            </w:pPr>
          </w:p>
          <w:p w14:paraId="05D73B19" w14:textId="77777777" w:rsidR="00887DBB" w:rsidRPr="0063473C" w:rsidRDefault="00887DBB">
            <w:pPr>
              <w:rPr>
                <w:rFonts w:ascii="Times New Roman" w:hAnsi="Times New Roman" w:cs="Times New Roman"/>
                <w:lang w:val="en-US"/>
              </w:rPr>
            </w:pPr>
          </w:p>
          <w:p w14:paraId="620A02D4" w14:textId="77777777" w:rsidR="00887DBB" w:rsidRPr="0063473C" w:rsidRDefault="00887DBB">
            <w:pPr>
              <w:rPr>
                <w:rFonts w:ascii="Times New Roman" w:hAnsi="Times New Roman" w:cs="Times New Roman"/>
                <w:lang w:val="en-US"/>
              </w:rPr>
            </w:pPr>
          </w:p>
          <w:p w14:paraId="5DACEE7B" w14:textId="16CBA09D" w:rsidR="00B36028" w:rsidRPr="0063473C" w:rsidRDefault="00B36028">
            <w:pPr>
              <w:rPr>
                <w:rFonts w:ascii="Times New Roman" w:hAnsi="Times New Roman" w:cs="Times New Roman"/>
              </w:rPr>
            </w:pPr>
            <w:r w:rsidRPr="0063473C">
              <w:rPr>
                <w:rFonts w:ascii="Times New Roman" w:hAnsi="Times New Roman" w:cs="Times New Roman"/>
              </w:rPr>
              <w:t>Нажать на кнопку для выбора типа уборки</w:t>
            </w:r>
            <w:r w:rsidR="00E95D1D" w:rsidRPr="0063473C">
              <w:rPr>
                <w:rFonts w:ascii="Times New Roman" w:hAnsi="Times New Roman" w:cs="Times New Roman"/>
              </w:rPr>
              <w:t>.</w:t>
            </w:r>
          </w:p>
          <w:p w14:paraId="5744C043" w14:textId="77777777" w:rsidR="001557D2" w:rsidRPr="0063473C" w:rsidRDefault="001557D2">
            <w:pPr>
              <w:rPr>
                <w:rFonts w:ascii="Times New Roman" w:hAnsi="Times New Roman" w:cs="Times New Roman"/>
              </w:rPr>
            </w:pPr>
          </w:p>
          <w:p w14:paraId="510AC92A" w14:textId="77777777" w:rsidR="00887DBB" w:rsidRPr="0063473C" w:rsidRDefault="009C58C2">
            <w:pPr>
              <w:rPr>
                <w:rFonts w:ascii="Times New Roman" w:hAnsi="Times New Roman" w:cs="Times New Roman"/>
              </w:rPr>
            </w:pPr>
            <w:r w:rsidRPr="0063473C">
              <w:rPr>
                <w:rFonts w:ascii="Times New Roman" w:hAnsi="Times New Roman" w:cs="Times New Roman"/>
              </w:rPr>
              <w:t>Передвинуть ползун</w:t>
            </w:r>
            <w:r w:rsidR="00A16E56" w:rsidRPr="0063473C">
              <w:rPr>
                <w:rFonts w:ascii="Times New Roman" w:hAnsi="Times New Roman" w:cs="Times New Roman"/>
              </w:rPr>
              <w:t xml:space="preserve">ки </w:t>
            </w:r>
            <w:r w:rsidRPr="0063473C">
              <w:rPr>
                <w:rFonts w:ascii="Times New Roman" w:hAnsi="Times New Roman" w:cs="Times New Roman"/>
              </w:rPr>
              <w:t>настройки для выбора режима уборки</w:t>
            </w:r>
            <w:r w:rsidR="004B4386" w:rsidRPr="0063473C">
              <w:rPr>
                <w:rFonts w:ascii="Times New Roman" w:hAnsi="Times New Roman" w:cs="Times New Roman"/>
              </w:rPr>
              <w:t>.</w:t>
            </w:r>
          </w:p>
          <w:p w14:paraId="60C681F8" w14:textId="77777777" w:rsidR="004B4386" w:rsidRPr="0063473C" w:rsidRDefault="004B4386">
            <w:pPr>
              <w:rPr>
                <w:rFonts w:ascii="Times New Roman" w:hAnsi="Times New Roman" w:cs="Times New Roman"/>
              </w:rPr>
            </w:pPr>
          </w:p>
          <w:p w14:paraId="2EDA62DF" w14:textId="77777777" w:rsidR="004E04CC" w:rsidRPr="0063473C" w:rsidRDefault="004E04CC">
            <w:pPr>
              <w:rPr>
                <w:rFonts w:ascii="Times New Roman" w:hAnsi="Times New Roman" w:cs="Times New Roman"/>
              </w:rPr>
            </w:pPr>
            <w:r w:rsidRPr="0063473C">
              <w:rPr>
                <w:rFonts w:ascii="Times New Roman" w:hAnsi="Times New Roman" w:cs="Times New Roman"/>
              </w:rPr>
              <w:t xml:space="preserve">Нажать кнопку </w:t>
            </w:r>
            <w:r w:rsidRPr="0063473C">
              <w:rPr>
                <w:rFonts w:ascii="Times New Roman" w:hAnsi="Times New Roman" w:cs="Times New Roman"/>
                <w:b/>
                <w:bCs/>
                <w:lang w:val="en-US"/>
              </w:rPr>
              <w:t>RESET</w:t>
            </w:r>
            <w:r w:rsidRPr="0063473C">
              <w:rPr>
                <w:rFonts w:ascii="Times New Roman" w:hAnsi="Times New Roman" w:cs="Times New Roman"/>
              </w:rPr>
              <w:t xml:space="preserve"> для сброса настроек данного устройства</w:t>
            </w:r>
            <w:r w:rsidR="00A2379C" w:rsidRPr="0063473C">
              <w:rPr>
                <w:rFonts w:ascii="Times New Roman" w:hAnsi="Times New Roman" w:cs="Times New Roman"/>
              </w:rPr>
              <w:t>.</w:t>
            </w:r>
          </w:p>
          <w:p w14:paraId="79023897" w14:textId="77777777" w:rsidR="001152FE" w:rsidRPr="0063473C" w:rsidRDefault="001152FE">
            <w:pPr>
              <w:rPr>
                <w:rFonts w:ascii="Times New Roman" w:hAnsi="Times New Roman" w:cs="Times New Roman"/>
              </w:rPr>
            </w:pPr>
          </w:p>
          <w:p w14:paraId="2F3043DF" w14:textId="095FD8FA" w:rsidR="001152FE" w:rsidRPr="0063473C" w:rsidRDefault="001152FE">
            <w:pPr>
              <w:rPr>
                <w:rFonts w:ascii="Times New Roman" w:hAnsi="Times New Roman" w:cs="Times New Roman"/>
              </w:rPr>
            </w:pPr>
            <w:r w:rsidRPr="0063473C">
              <w:rPr>
                <w:rFonts w:ascii="Times New Roman" w:hAnsi="Times New Roman" w:cs="Times New Roman"/>
              </w:rPr>
              <w:t xml:space="preserve">Нажать </w:t>
            </w:r>
            <w:r w:rsidRPr="0063473C">
              <w:rPr>
                <w:rFonts w:ascii="Times New Roman" w:hAnsi="Times New Roman" w:cs="Times New Roman"/>
                <w:b/>
                <w:bCs/>
                <w:lang w:val="en-US"/>
              </w:rPr>
              <w:t>START</w:t>
            </w:r>
            <w:r w:rsidRPr="0063473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63473C">
              <w:rPr>
                <w:rFonts w:ascii="Times New Roman" w:hAnsi="Times New Roman" w:cs="Times New Roman"/>
                <w:b/>
                <w:bCs/>
                <w:lang w:val="en-US"/>
              </w:rPr>
              <w:t>CLEANING</w:t>
            </w:r>
            <w:r w:rsidRPr="0063473C">
              <w:rPr>
                <w:rFonts w:ascii="Times New Roman" w:hAnsi="Times New Roman" w:cs="Times New Roman"/>
              </w:rPr>
              <w:t xml:space="preserve"> для начала уборки.</w:t>
            </w:r>
          </w:p>
          <w:p w14:paraId="443ADC98" w14:textId="77777777" w:rsidR="001152FE" w:rsidRPr="0063473C" w:rsidRDefault="001152FE">
            <w:pPr>
              <w:rPr>
                <w:rFonts w:ascii="Times New Roman" w:hAnsi="Times New Roman" w:cs="Times New Roman"/>
              </w:rPr>
            </w:pPr>
          </w:p>
          <w:p w14:paraId="6DB41129" w14:textId="77777777" w:rsidR="00DD020B" w:rsidRPr="0063473C" w:rsidRDefault="00DD020B">
            <w:pPr>
              <w:rPr>
                <w:rFonts w:ascii="Times New Roman" w:hAnsi="Times New Roman" w:cs="Times New Roman"/>
              </w:rPr>
            </w:pPr>
          </w:p>
          <w:p w14:paraId="062A2C2E" w14:textId="77777777" w:rsidR="00DD020B" w:rsidRPr="0063473C" w:rsidRDefault="00DD020B">
            <w:pPr>
              <w:rPr>
                <w:rFonts w:ascii="Times New Roman" w:hAnsi="Times New Roman" w:cs="Times New Roman"/>
              </w:rPr>
            </w:pPr>
          </w:p>
          <w:p w14:paraId="28F5D49E" w14:textId="77777777" w:rsidR="00DD020B" w:rsidRPr="0063473C" w:rsidRDefault="00DD020B">
            <w:pPr>
              <w:rPr>
                <w:rFonts w:ascii="Times New Roman" w:hAnsi="Times New Roman" w:cs="Times New Roman"/>
              </w:rPr>
            </w:pPr>
          </w:p>
          <w:p w14:paraId="33C76D89" w14:textId="77777777" w:rsidR="00DD020B" w:rsidRPr="0063473C" w:rsidRDefault="00DD020B">
            <w:pPr>
              <w:rPr>
                <w:rFonts w:ascii="Times New Roman" w:hAnsi="Times New Roman" w:cs="Times New Roman"/>
              </w:rPr>
            </w:pPr>
          </w:p>
          <w:p w14:paraId="1DE3A4F0" w14:textId="77777777" w:rsidR="00DD020B" w:rsidRPr="0063473C" w:rsidRDefault="00DD020B">
            <w:pPr>
              <w:rPr>
                <w:rFonts w:ascii="Times New Roman" w:hAnsi="Times New Roman" w:cs="Times New Roman"/>
              </w:rPr>
            </w:pPr>
          </w:p>
          <w:p w14:paraId="19360D8D" w14:textId="77777777" w:rsidR="00DD020B" w:rsidRPr="0063473C" w:rsidRDefault="00DD020B">
            <w:pPr>
              <w:rPr>
                <w:rFonts w:ascii="Times New Roman" w:hAnsi="Times New Roman" w:cs="Times New Roman"/>
              </w:rPr>
            </w:pPr>
          </w:p>
          <w:p w14:paraId="6659AB00" w14:textId="77777777" w:rsidR="00DD020B" w:rsidRPr="0063473C" w:rsidRDefault="00DD020B">
            <w:pPr>
              <w:rPr>
                <w:rFonts w:ascii="Times New Roman" w:hAnsi="Times New Roman" w:cs="Times New Roman"/>
              </w:rPr>
            </w:pPr>
          </w:p>
          <w:p w14:paraId="00C1A796" w14:textId="77777777" w:rsidR="00DD020B" w:rsidRPr="0063473C" w:rsidRDefault="00DD020B">
            <w:pPr>
              <w:rPr>
                <w:rFonts w:ascii="Times New Roman" w:hAnsi="Times New Roman" w:cs="Times New Roman"/>
              </w:rPr>
            </w:pPr>
          </w:p>
          <w:p w14:paraId="56F90B0B" w14:textId="77777777" w:rsidR="00DD020B" w:rsidRPr="0063473C" w:rsidRDefault="00DD020B">
            <w:pPr>
              <w:rPr>
                <w:rFonts w:ascii="Times New Roman" w:hAnsi="Times New Roman" w:cs="Times New Roman"/>
              </w:rPr>
            </w:pPr>
          </w:p>
          <w:p w14:paraId="758A1021" w14:textId="77777777" w:rsidR="00DD020B" w:rsidRPr="0063473C" w:rsidRDefault="00DD020B">
            <w:pPr>
              <w:rPr>
                <w:rFonts w:ascii="Times New Roman" w:hAnsi="Times New Roman" w:cs="Times New Roman"/>
              </w:rPr>
            </w:pPr>
          </w:p>
          <w:p w14:paraId="40573396" w14:textId="77777777" w:rsidR="00DD020B" w:rsidRPr="0063473C" w:rsidRDefault="00DD020B">
            <w:pPr>
              <w:rPr>
                <w:rFonts w:ascii="Times New Roman" w:hAnsi="Times New Roman" w:cs="Times New Roman"/>
              </w:rPr>
            </w:pPr>
          </w:p>
          <w:p w14:paraId="2496DF4F" w14:textId="77777777" w:rsidR="00DD020B" w:rsidRPr="0063473C" w:rsidRDefault="00DD020B">
            <w:pPr>
              <w:rPr>
                <w:rFonts w:ascii="Times New Roman" w:hAnsi="Times New Roman" w:cs="Times New Roman"/>
              </w:rPr>
            </w:pPr>
          </w:p>
          <w:p w14:paraId="15BA0736" w14:textId="77777777" w:rsidR="00DD020B" w:rsidRPr="0063473C" w:rsidRDefault="00DD020B">
            <w:pPr>
              <w:rPr>
                <w:rFonts w:ascii="Times New Roman" w:hAnsi="Times New Roman" w:cs="Times New Roman"/>
              </w:rPr>
            </w:pPr>
          </w:p>
          <w:p w14:paraId="55083C73" w14:textId="77777777" w:rsidR="002C67C3" w:rsidRPr="0063473C" w:rsidRDefault="002C67C3">
            <w:pPr>
              <w:rPr>
                <w:rFonts w:ascii="Times New Roman" w:hAnsi="Times New Roman" w:cs="Times New Roman"/>
              </w:rPr>
            </w:pPr>
          </w:p>
          <w:p w14:paraId="09B0C807" w14:textId="77777777" w:rsidR="002C67C3" w:rsidRPr="0063473C" w:rsidRDefault="002C67C3">
            <w:pPr>
              <w:rPr>
                <w:rFonts w:ascii="Times New Roman" w:hAnsi="Times New Roman" w:cs="Times New Roman"/>
              </w:rPr>
            </w:pPr>
          </w:p>
          <w:p w14:paraId="7E1239CF" w14:textId="77777777" w:rsidR="00DD020B" w:rsidRPr="0063473C" w:rsidRDefault="00DD020B">
            <w:pPr>
              <w:rPr>
                <w:rFonts w:ascii="Times New Roman" w:hAnsi="Times New Roman" w:cs="Times New Roman"/>
              </w:rPr>
            </w:pPr>
            <w:r w:rsidRPr="0063473C">
              <w:rPr>
                <w:rFonts w:ascii="Times New Roman" w:hAnsi="Times New Roman" w:cs="Times New Roman"/>
              </w:rPr>
              <w:t xml:space="preserve">Нажать кнопку </w:t>
            </w:r>
            <w:r w:rsidRPr="0063473C">
              <w:rPr>
                <w:rFonts w:ascii="Times New Roman" w:hAnsi="Times New Roman" w:cs="Times New Roman"/>
                <w:b/>
                <w:bCs/>
                <w:lang w:val="en-US"/>
              </w:rPr>
              <w:t>replace</w:t>
            </w:r>
            <w:r w:rsidR="00EB16F3" w:rsidRPr="0063473C">
              <w:rPr>
                <w:rFonts w:ascii="Times New Roman" w:hAnsi="Times New Roman" w:cs="Times New Roman"/>
              </w:rPr>
              <w:t xml:space="preserve"> выбранного расходного материала.</w:t>
            </w:r>
          </w:p>
          <w:p w14:paraId="781F6B7A" w14:textId="77777777" w:rsidR="00D32AC8" w:rsidRPr="0063473C" w:rsidRDefault="00D32AC8">
            <w:pPr>
              <w:rPr>
                <w:rFonts w:ascii="Times New Roman" w:hAnsi="Times New Roman" w:cs="Times New Roman"/>
              </w:rPr>
            </w:pPr>
          </w:p>
          <w:p w14:paraId="6E31DB88" w14:textId="77777777" w:rsidR="00D32AC8" w:rsidRPr="0063473C" w:rsidRDefault="00D32AC8">
            <w:pPr>
              <w:rPr>
                <w:rFonts w:ascii="Times New Roman" w:hAnsi="Times New Roman" w:cs="Times New Roman"/>
              </w:rPr>
            </w:pPr>
          </w:p>
          <w:p w14:paraId="1F42B340" w14:textId="77777777" w:rsidR="00D32AC8" w:rsidRPr="0063473C" w:rsidRDefault="00D32AC8">
            <w:pPr>
              <w:rPr>
                <w:rFonts w:ascii="Times New Roman" w:hAnsi="Times New Roman" w:cs="Times New Roman"/>
              </w:rPr>
            </w:pPr>
          </w:p>
          <w:p w14:paraId="1CA585FD" w14:textId="77777777" w:rsidR="00D32AC8" w:rsidRPr="0063473C" w:rsidRDefault="00D32AC8">
            <w:pPr>
              <w:rPr>
                <w:rFonts w:ascii="Times New Roman" w:hAnsi="Times New Roman" w:cs="Times New Roman"/>
              </w:rPr>
            </w:pPr>
          </w:p>
          <w:p w14:paraId="6D716C6F" w14:textId="77777777" w:rsidR="00D32AC8" w:rsidRPr="0063473C" w:rsidRDefault="00D32AC8">
            <w:pPr>
              <w:rPr>
                <w:rFonts w:ascii="Times New Roman" w:hAnsi="Times New Roman" w:cs="Times New Roman"/>
              </w:rPr>
            </w:pPr>
          </w:p>
          <w:p w14:paraId="1802E6A7" w14:textId="77777777" w:rsidR="00D32AC8" w:rsidRPr="0063473C" w:rsidRDefault="00D32AC8">
            <w:pPr>
              <w:rPr>
                <w:rFonts w:ascii="Times New Roman" w:hAnsi="Times New Roman" w:cs="Times New Roman"/>
              </w:rPr>
            </w:pPr>
          </w:p>
          <w:p w14:paraId="2DFDF0FF" w14:textId="77777777" w:rsidR="00D32AC8" w:rsidRPr="0063473C" w:rsidRDefault="00D32AC8">
            <w:pPr>
              <w:rPr>
                <w:rFonts w:ascii="Times New Roman" w:hAnsi="Times New Roman" w:cs="Times New Roman"/>
              </w:rPr>
            </w:pPr>
          </w:p>
          <w:p w14:paraId="35DFCE0A" w14:textId="77777777" w:rsidR="00D32AC8" w:rsidRPr="0063473C" w:rsidRDefault="00D32AC8">
            <w:pPr>
              <w:rPr>
                <w:rFonts w:ascii="Times New Roman" w:hAnsi="Times New Roman" w:cs="Times New Roman"/>
              </w:rPr>
            </w:pPr>
          </w:p>
          <w:p w14:paraId="4846558F" w14:textId="77777777" w:rsidR="00D32AC8" w:rsidRPr="0063473C" w:rsidRDefault="00D32AC8">
            <w:pPr>
              <w:rPr>
                <w:rFonts w:ascii="Times New Roman" w:hAnsi="Times New Roman" w:cs="Times New Roman"/>
              </w:rPr>
            </w:pPr>
          </w:p>
          <w:p w14:paraId="21FAB7E3" w14:textId="77777777" w:rsidR="00D32AC8" w:rsidRPr="0063473C" w:rsidRDefault="00D32AC8">
            <w:pPr>
              <w:rPr>
                <w:rFonts w:ascii="Times New Roman" w:hAnsi="Times New Roman" w:cs="Times New Roman"/>
              </w:rPr>
            </w:pPr>
          </w:p>
          <w:p w14:paraId="3DCEB09D" w14:textId="77777777" w:rsidR="00D32AC8" w:rsidRPr="0063473C" w:rsidRDefault="00D32AC8">
            <w:pPr>
              <w:rPr>
                <w:rFonts w:ascii="Times New Roman" w:hAnsi="Times New Roman" w:cs="Times New Roman"/>
              </w:rPr>
            </w:pPr>
          </w:p>
          <w:p w14:paraId="4E58E1FA" w14:textId="77777777" w:rsidR="00D32AC8" w:rsidRPr="0063473C" w:rsidRDefault="00D32AC8">
            <w:pPr>
              <w:rPr>
                <w:rFonts w:ascii="Times New Roman" w:hAnsi="Times New Roman" w:cs="Times New Roman"/>
              </w:rPr>
            </w:pPr>
          </w:p>
          <w:p w14:paraId="74192ABD" w14:textId="77777777" w:rsidR="00D32AC8" w:rsidRPr="0063473C" w:rsidRDefault="00D32AC8">
            <w:pPr>
              <w:rPr>
                <w:rFonts w:ascii="Times New Roman" w:hAnsi="Times New Roman" w:cs="Times New Roman"/>
              </w:rPr>
            </w:pPr>
          </w:p>
          <w:p w14:paraId="2A57D41B" w14:textId="77777777" w:rsidR="00D32AC8" w:rsidRPr="0063473C" w:rsidRDefault="00D32AC8">
            <w:pPr>
              <w:rPr>
                <w:rFonts w:ascii="Times New Roman" w:hAnsi="Times New Roman" w:cs="Times New Roman"/>
              </w:rPr>
            </w:pPr>
          </w:p>
          <w:p w14:paraId="33A98386" w14:textId="77777777" w:rsidR="00D32AC8" w:rsidRPr="0063473C" w:rsidRDefault="00D32AC8">
            <w:pPr>
              <w:rPr>
                <w:rFonts w:ascii="Times New Roman" w:hAnsi="Times New Roman" w:cs="Times New Roman"/>
              </w:rPr>
            </w:pPr>
          </w:p>
          <w:p w14:paraId="48D3182C" w14:textId="77777777" w:rsidR="00D32AC8" w:rsidRPr="0063473C" w:rsidRDefault="00D32AC8">
            <w:pPr>
              <w:rPr>
                <w:rFonts w:ascii="Times New Roman" w:hAnsi="Times New Roman" w:cs="Times New Roman"/>
              </w:rPr>
            </w:pPr>
          </w:p>
          <w:p w14:paraId="458ED1C2" w14:textId="77777777" w:rsidR="00D32AC8" w:rsidRPr="0063473C" w:rsidRDefault="00D32AC8">
            <w:pPr>
              <w:rPr>
                <w:rFonts w:ascii="Times New Roman" w:hAnsi="Times New Roman" w:cs="Times New Roman"/>
              </w:rPr>
            </w:pPr>
          </w:p>
          <w:p w14:paraId="315D0C7C" w14:textId="77777777" w:rsidR="00D32AC8" w:rsidRPr="0063473C" w:rsidRDefault="00D32AC8">
            <w:pPr>
              <w:rPr>
                <w:rFonts w:ascii="Times New Roman" w:hAnsi="Times New Roman" w:cs="Times New Roman"/>
              </w:rPr>
            </w:pPr>
          </w:p>
          <w:p w14:paraId="0454809F" w14:textId="77777777" w:rsidR="00D32AC8" w:rsidRPr="0063473C" w:rsidRDefault="00D32AC8">
            <w:pPr>
              <w:rPr>
                <w:rFonts w:ascii="Times New Roman" w:hAnsi="Times New Roman" w:cs="Times New Roman"/>
              </w:rPr>
            </w:pPr>
          </w:p>
          <w:p w14:paraId="2A017A92" w14:textId="77777777" w:rsidR="00D32AC8" w:rsidRPr="0063473C" w:rsidRDefault="00D32AC8">
            <w:pPr>
              <w:rPr>
                <w:rFonts w:ascii="Times New Roman" w:hAnsi="Times New Roman" w:cs="Times New Roman"/>
              </w:rPr>
            </w:pPr>
          </w:p>
          <w:p w14:paraId="32FCAF71" w14:textId="77777777" w:rsidR="00D32AC8" w:rsidRPr="0063473C" w:rsidRDefault="00D32AC8">
            <w:pPr>
              <w:rPr>
                <w:rFonts w:ascii="Times New Roman" w:hAnsi="Times New Roman" w:cs="Times New Roman"/>
              </w:rPr>
            </w:pPr>
          </w:p>
          <w:p w14:paraId="6ED57195" w14:textId="77777777" w:rsidR="004E2D2A" w:rsidRPr="0063473C" w:rsidRDefault="004E2D2A">
            <w:pPr>
              <w:rPr>
                <w:rFonts w:ascii="Times New Roman" w:hAnsi="Times New Roman" w:cs="Times New Roman"/>
              </w:rPr>
            </w:pPr>
          </w:p>
          <w:p w14:paraId="06B67219" w14:textId="77777777" w:rsidR="00D32AC8" w:rsidRPr="0063473C" w:rsidRDefault="00D32AC8">
            <w:pPr>
              <w:rPr>
                <w:rFonts w:ascii="Times New Roman" w:hAnsi="Times New Roman" w:cs="Times New Roman"/>
              </w:rPr>
            </w:pPr>
          </w:p>
          <w:p w14:paraId="63A0DA63" w14:textId="77777777" w:rsidR="004E2D2A" w:rsidRPr="0063473C" w:rsidRDefault="004E2D2A">
            <w:pPr>
              <w:rPr>
                <w:rFonts w:ascii="Times New Roman" w:hAnsi="Times New Roman" w:cs="Times New Roman"/>
              </w:rPr>
            </w:pPr>
          </w:p>
          <w:p w14:paraId="3D31B96D" w14:textId="77777777" w:rsidR="004E2D2A" w:rsidRPr="0063473C" w:rsidRDefault="004E2D2A">
            <w:pPr>
              <w:rPr>
                <w:rFonts w:ascii="Times New Roman" w:hAnsi="Times New Roman" w:cs="Times New Roman"/>
              </w:rPr>
            </w:pPr>
          </w:p>
          <w:p w14:paraId="52F4EEFC" w14:textId="64F8F090" w:rsidR="00D32AC8" w:rsidRPr="0063473C" w:rsidRDefault="00D32AC8">
            <w:pPr>
              <w:rPr>
                <w:rFonts w:ascii="Times New Roman" w:hAnsi="Times New Roman" w:cs="Times New Roman"/>
              </w:rPr>
            </w:pPr>
            <w:r w:rsidRPr="0063473C">
              <w:rPr>
                <w:rFonts w:ascii="Times New Roman" w:hAnsi="Times New Roman" w:cs="Times New Roman"/>
              </w:rPr>
              <w:t xml:space="preserve">С </w:t>
            </w:r>
            <w:r w:rsidR="00B33842" w:rsidRPr="0063473C">
              <w:rPr>
                <w:rFonts w:ascii="Times New Roman" w:hAnsi="Times New Roman" w:cs="Times New Roman"/>
              </w:rPr>
              <w:t>помощью ползунков выбрать дату, день недели и время уборки</w:t>
            </w:r>
            <w:r w:rsidR="00DA2FA9" w:rsidRPr="0063473C">
              <w:rPr>
                <w:rFonts w:ascii="Times New Roman" w:hAnsi="Times New Roman" w:cs="Times New Roman"/>
              </w:rPr>
              <w:t>.</w:t>
            </w:r>
          </w:p>
          <w:p w14:paraId="0924BF61" w14:textId="77777777" w:rsidR="00DA2FA9" w:rsidRPr="0063473C" w:rsidRDefault="00DA2FA9">
            <w:pPr>
              <w:rPr>
                <w:rFonts w:ascii="Times New Roman" w:hAnsi="Times New Roman" w:cs="Times New Roman"/>
              </w:rPr>
            </w:pPr>
          </w:p>
          <w:p w14:paraId="509DEC76" w14:textId="77777777" w:rsidR="00DA2FA9" w:rsidRPr="0063473C" w:rsidRDefault="00DA2FA9">
            <w:pPr>
              <w:rPr>
                <w:rFonts w:ascii="Times New Roman" w:hAnsi="Times New Roman" w:cs="Times New Roman"/>
              </w:rPr>
            </w:pPr>
          </w:p>
          <w:p w14:paraId="676249EB" w14:textId="77777777" w:rsidR="004E2D2A" w:rsidRPr="0063473C" w:rsidRDefault="004E2D2A">
            <w:pPr>
              <w:rPr>
                <w:rFonts w:ascii="Times New Roman" w:hAnsi="Times New Roman" w:cs="Times New Roman"/>
              </w:rPr>
            </w:pPr>
          </w:p>
          <w:p w14:paraId="4B7A076B" w14:textId="6AEACB80" w:rsidR="00DA2FA9" w:rsidRPr="0063473C" w:rsidRDefault="00DA2FA9">
            <w:pPr>
              <w:rPr>
                <w:rFonts w:ascii="Times New Roman" w:hAnsi="Times New Roman" w:cs="Times New Roman"/>
              </w:rPr>
            </w:pPr>
            <w:r w:rsidRPr="0063473C">
              <w:rPr>
                <w:rFonts w:ascii="Times New Roman" w:hAnsi="Times New Roman" w:cs="Times New Roman"/>
              </w:rPr>
              <w:t>Нажать кнопку</w:t>
            </w:r>
            <w:r w:rsidR="00896D16" w:rsidRPr="0063473C">
              <w:rPr>
                <w:rFonts w:ascii="Times New Roman" w:hAnsi="Times New Roman" w:cs="Times New Roman"/>
              </w:rPr>
              <w:t>:</w:t>
            </w:r>
            <w:r w:rsidRPr="006347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473C">
              <w:rPr>
                <w:rFonts w:ascii="Times New Roman" w:hAnsi="Times New Roman" w:cs="Times New Roman"/>
                <w:b/>
                <w:bCs/>
              </w:rPr>
              <w:t>Sav</w:t>
            </w:r>
            <w:proofErr w:type="spellEnd"/>
            <w:r w:rsidRPr="0063473C">
              <w:rPr>
                <w:rFonts w:ascii="Times New Roman" w:hAnsi="Times New Roman" w:cs="Times New Roman"/>
                <w:b/>
                <w:bCs/>
                <w:lang w:val="en-US"/>
              </w:rPr>
              <w:t>e</w:t>
            </w:r>
            <w:r w:rsidRPr="0063473C">
              <w:rPr>
                <w:rFonts w:ascii="Times New Roman" w:hAnsi="Times New Roman" w:cs="Times New Roman"/>
              </w:rPr>
              <w:t xml:space="preserve"> </w:t>
            </w:r>
            <w:r w:rsidR="00896D16" w:rsidRPr="0063473C">
              <w:rPr>
                <w:rFonts w:ascii="Times New Roman" w:hAnsi="Times New Roman" w:cs="Times New Roman"/>
              </w:rPr>
              <w:t>–</w:t>
            </w:r>
            <w:r w:rsidRPr="0063473C">
              <w:rPr>
                <w:rFonts w:ascii="Times New Roman" w:hAnsi="Times New Roman" w:cs="Times New Roman"/>
              </w:rPr>
              <w:t xml:space="preserve"> </w:t>
            </w:r>
            <w:r w:rsidR="00896D16" w:rsidRPr="0063473C">
              <w:rPr>
                <w:rFonts w:ascii="Times New Roman" w:hAnsi="Times New Roman" w:cs="Times New Roman"/>
              </w:rPr>
              <w:t>для сохранения установленного времени уборки,</w:t>
            </w:r>
          </w:p>
          <w:p w14:paraId="7A04D9A8" w14:textId="447C5FC4" w:rsidR="00896D16" w:rsidRPr="0063473C" w:rsidRDefault="00896D16">
            <w:pPr>
              <w:rPr>
                <w:rFonts w:ascii="Times New Roman" w:hAnsi="Times New Roman" w:cs="Times New Roman"/>
              </w:rPr>
            </w:pPr>
            <w:r w:rsidRPr="0063473C">
              <w:rPr>
                <w:rFonts w:ascii="Times New Roman" w:hAnsi="Times New Roman" w:cs="Times New Roman"/>
                <w:b/>
                <w:bCs/>
                <w:lang w:val="en-US"/>
              </w:rPr>
              <w:t>RESET</w:t>
            </w:r>
            <w:r w:rsidRPr="0063473C">
              <w:rPr>
                <w:rFonts w:ascii="Times New Roman" w:hAnsi="Times New Roman" w:cs="Times New Roman"/>
              </w:rPr>
              <w:t xml:space="preserve"> – для сброса </w:t>
            </w:r>
            <w:r w:rsidR="00823BFA" w:rsidRPr="0063473C">
              <w:rPr>
                <w:rFonts w:ascii="Times New Roman" w:hAnsi="Times New Roman" w:cs="Times New Roman"/>
              </w:rPr>
              <w:t>установленного времени уборки</w:t>
            </w:r>
            <w:r w:rsidR="00D47113" w:rsidRPr="0063473C">
              <w:rPr>
                <w:rFonts w:ascii="Times New Roman" w:hAnsi="Times New Roman" w:cs="Times New Roman"/>
              </w:rPr>
              <w:t>.</w:t>
            </w:r>
          </w:p>
          <w:p w14:paraId="52AC3D87" w14:textId="77777777" w:rsidR="00896D16" w:rsidRPr="0063473C" w:rsidRDefault="00896D16">
            <w:pPr>
              <w:rPr>
                <w:rFonts w:ascii="Times New Roman" w:hAnsi="Times New Roman" w:cs="Times New Roman"/>
              </w:rPr>
            </w:pPr>
          </w:p>
          <w:p w14:paraId="36CBB50B" w14:textId="7B877DBC" w:rsidR="003252E7" w:rsidRPr="0063473C" w:rsidRDefault="003252E7">
            <w:pPr>
              <w:rPr>
                <w:rFonts w:ascii="Times New Roman" w:hAnsi="Times New Roman" w:cs="Times New Roman"/>
              </w:rPr>
            </w:pPr>
            <w:r w:rsidRPr="0063473C">
              <w:rPr>
                <w:rFonts w:ascii="Times New Roman" w:hAnsi="Times New Roman" w:cs="Times New Roman"/>
              </w:rPr>
              <w:t xml:space="preserve">Нажать кнопку </w:t>
            </w:r>
            <w:r w:rsidRPr="0063473C">
              <w:rPr>
                <w:rFonts w:ascii="Times New Roman" w:hAnsi="Times New Roman" w:cs="Times New Roman"/>
                <w:b/>
                <w:bCs/>
                <w:lang w:val="en-US"/>
              </w:rPr>
              <w:t>Add</w:t>
            </w:r>
            <w:r w:rsidRPr="0063473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63473C">
              <w:rPr>
                <w:rFonts w:ascii="Times New Roman" w:hAnsi="Times New Roman" w:cs="Times New Roman"/>
                <w:b/>
                <w:bCs/>
                <w:lang w:val="en-US"/>
              </w:rPr>
              <w:t>new</w:t>
            </w:r>
            <w:r w:rsidRPr="0063473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63473C">
              <w:rPr>
                <w:rFonts w:ascii="Times New Roman" w:hAnsi="Times New Roman" w:cs="Times New Roman"/>
                <w:b/>
                <w:bCs/>
                <w:lang w:val="en-US"/>
              </w:rPr>
              <w:t>event</w:t>
            </w:r>
            <w:r w:rsidRPr="0063473C">
              <w:rPr>
                <w:rFonts w:ascii="Times New Roman" w:hAnsi="Times New Roman" w:cs="Times New Roman"/>
              </w:rPr>
              <w:t xml:space="preserve"> для добавления </w:t>
            </w:r>
            <w:r w:rsidR="00F63BD5" w:rsidRPr="0063473C">
              <w:rPr>
                <w:rFonts w:ascii="Times New Roman" w:hAnsi="Times New Roman" w:cs="Times New Roman"/>
              </w:rPr>
              <w:t>нового времени уборки.</w:t>
            </w:r>
          </w:p>
        </w:tc>
        <w:tc>
          <w:tcPr>
            <w:tcW w:w="1044" w:type="dxa"/>
          </w:tcPr>
          <w:p w14:paraId="3FED2B42" w14:textId="77777777" w:rsidR="0022621F" w:rsidRPr="0063473C" w:rsidRDefault="002262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4" w:type="dxa"/>
          </w:tcPr>
          <w:p w14:paraId="795DD16D" w14:textId="77777777" w:rsidR="0022621F" w:rsidRPr="0063473C" w:rsidRDefault="0022621F">
            <w:pPr>
              <w:rPr>
                <w:rFonts w:ascii="Times New Roman" w:hAnsi="Times New Roman" w:cs="Times New Roman"/>
              </w:rPr>
            </w:pPr>
          </w:p>
          <w:p w14:paraId="4CC65FE0" w14:textId="77777777" w:rsidR="00443052" w:rsidRPr="0063473C" w:rsidRDefault="00443052">
            <w:pPr>
              <w:rPr>
                <w:rFonts w:ascii="Times New Roman" w:hAnsi="Times New Roman" w:cs="Times New Roman"/>
              </w:rPr>
            </w:pPr>
          </w:p>
          <w:p w14:paraId="7E44084B" w14:textId="77777777" w:rsidR="00443052" w:rsidRPr="0063473C" w:rsidRDefault="00443052">
            <w:pPr>
              <w:rPr>
                <w:rFonts w:ascii="Times New Roman" w:hAnsi="Times New Roman" w:cs="Times New Roman"/>
              </w:rPr>
            </w:pPr>
          </w:p>
          <w:p w14:paraId="5F07D8A5" w14:textId="77777777" w:rsidR="00443052" w:rsidRPr="0063473C" w:rsidRDefault="00443052">
            <w:pPr>
              <w:rPr>
                <w:rFonts w:ascii="Times New Roman" w:hAnsi="Times New Roman" w:cs="Times New Roman"/>
              </w:rPr>
            </w:pPr>
          </w:p>
          <w:p w14:paraId="602C20BC" w14:textId="77777777" w:rsidR="00443052" w:rsidRPr="0063473C" w:rsidRDefault="00443052">
            <w:pPr>
              <w:rPr>
                <w:rFonts w:ascii="Times New Roman" w:hAnsi="Times New Roman" w:cs="Times New Roman"/>
              </w:rPr>
            </w:pPr>
          </w:p>
          <w:p w14:paraId="5A69C080" w14:textId="3B5FDEB7" w:rsidR="00443052" w:rsidRPr="0063473C" w:rsidRDefault="00CE33A9">
            <w:pPr>
              <w:rPr>
                <w:rFonts w:ascii="Times New Roman" w:hAnsi="Times New Roman" w:cs="Times New Roman"/>
              </w:rPr>
            </w:pPr>
            <w:r w:rsidRPr="0063473C">
              <w:rPr>
                <w:rFonts w:ascii="Times New Roman" w:hAnsi="Times New Roman" w:cs="Times New Roman"/>
                <w:b/>
                <w:bCs/>
                <w:lang w:val="en-US"/>
              </w:rPr>
              <w:t>cleaning</w:t>
            </w:r>
            <w:r w:rsidRPr="0063473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63473C">
              <w:rPr>
                <w:rFonts w:ascii="Times New Roman" w:hAnsi="Times New Roman" w:cs="Times New Roman"/>
                <w:b/>
                <w:bCs/>
                <w:lang w:val="en-US"/>
              </w:rPr>
              <w:t>schedule</w:t>
            </w:r>
            <w:r w:rsidRPr="0063473C">
              <w:rPr>
                <w:rFonts w:ascii="Times New Roman" w:hAnsi="Times New Roman" w:cs="Times New Roman"/>
              </w:rPr>
              <w:t xml:space="preserve"> </w:t>
            </w:r>
            <w:r w:rsidR="00A16E56" w:rsidRPr="0063473C">
              <w:rPr>
                <w:rFonts w:ascii="Times New Roman" w:hAnsi="Times New Roman" w:cs="Times New Roman"/>
              </w:rPr>
              <w:t>-</w:t>
            </w:r>
            <w:r w:rsidR="00D3095A" w:rsidRPr="0063473C">
              <w:rPr>
                <w:rFonts w:ascii="Times New Roman" w:hAnsi="Times New Roman" w:cs="Times New Roman"/>
              </w:rPr>
              <w:t xml:space="preserve"> </w:t>
            </w:r>
            <w:r w:rsidR="00A16E56" w:rsidRPr="0063473C">
              <w:rPr>
                <w:rFonts w:ascii="Times New Roman" w:hAnsi="Times New Roman" w:cs="Times New Roman"/>
              </w:rPr>
              <w:t>п</w:t>
            </w:r>
            <w:r w:rsidR="00D3095A" w:rsidRPr="0063473C">
              <w:rPr>
                <w:rFonts w:ascii="Times New Roman" w:hAnsi="Times New Roman" w:cs="Times New Roman"/>
              </w:rPr>
              <w:t>ереход на экран</w:t>
            </w:r>
            <w:r w:rsidR="008C0DA1" w:rsidRPr="0063473C">
              <w:rPr>
                <w:rFonts w:ascii="Times New Roman" w:hAnsi="Times New Roman" w:cs="Times New Roman"/>
              </w:rPr>
              <w:t xml:space="preserve"> настройки графика уборки</w:t>
            </w:r>
            <w:r w:rsidR="00EB16F3" w:rsidRPr="0063473C">
              <w:rPr>
                <w:rFonts w:ascii="Times New Roman" w:hAnsi="Times New Roman" w:cs="Times New Roman"/>
              </w:rPr>
              <w:t xml:space="preserve"> А15</w:t>
            </w:r>
            <w:r w:rsidR="00C94EE6" w:rsidRPr="0063473C">
              <w:rPr>
                <w:rFonts w:ascii="Times New Roman" w:hAnsi="Times New Roman" w:cs="Times New Roman"/>
              </w:rPr>
              <w:t>.</w:t>
            </w:r>
          </w:p>
          <w:p w14:paraId="0858B9CE" w14:textId="2909EB03" w:rsidR="00C94EE6" w:rsidRPr="0063473C" w:rsidRDefault="00C94EE6">
            <w:pPr>
              <w:rPr>
                <w:rFonts w:ascii="Times New Roman" w:hAnsi="Times New Roman" w:cs="Times New Roman"/>
              </w:rPr>
            </w:pPr>
            <w:r w:rsidRPr="0063473C">
              <w:rPr>
                <w:rFonts w:ascii="Times New Roman" w:hAnsi="Times New Roman" w:cs="Times New Roman"/>
                <w:b/>
                <w:bCs/>
                <w:lang w:val="en-US"/>
              </w:rPr>
              <w:t>cleaning</w:t>
            </w:r>
            <w:r w:rsidRPr="0063473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63473C">
              <w:rPr>
                <w:rFonts w:ascii="Times New Roman" w:hAnsi="Times New Roman" w:cs="Times New Roman"/>
                <w:b/>
                <w:bCs/>
                <w:lang w:val="en-US"/>
              </w:rPr>
              <w:t>card</w:t>
            </w:r>
            <w:r w:rsidRPr="0063473C">
              <w:rPr>
                <w:rFonts w:ascii="Times New Roman" w:hAnsi="Times New Roman" w:cs="Times New Roman"/>
              </w:rPr>
              <w:t xml:space="preserve"> </w:t>
            </w:r>
            <w:r w:rsidR="00A16E56" w:rsidRPr="0063473C">
              <w:rPr>
                <w:rFonts w:ascii="Times New Roman" w:hAnsi="Times New Roman" w:cs="Times New Roman"/>
              </w:rPr>
              <w:t>-</w:t>
            </w:r>
            <w:r w:rsidRPr="0063473C">
              <w:rPr>
                <w:rFonts w:ascii="Times New Roman" w:hAnsi="Times New Roman" w:cs="Times New Roman"/>
              </w:rPr>
              <w:t xml:space="preserve"> переход на экран </w:t>
            </w:r>
            <w:r w:rsidR="003416EA" w:rsidRPr="0063473C">
              <w:rPr>
                <w:rFonts w:ascii="Times New Roman" w:hAnsi="Times New Roman" w:cs="Times New Roman"/>
              </w:rPr>
              <w:t>настройки карты уборки</w:t>
            </w:r>
            <w:r w:rsidR="00A65B65" w:rsidRPr="0063473C">
              <w:rPr>
                <w:rFonts w:ascii="Times New Roman" w:hAnsi="Times New Roman" w:cs="Times New Roman"/>
              </w:rPr>
              <w:t xml:space="preserve"> А19</w:t>
            </w:r>
            <w:r w:rsidR="003416EA" w:rsidRPr="0063473C">
              <w:rPr>
                <w:rFonts w:ascii="Times New Roman" w:hAnsi="Times New Roman" w:cs="Times New Roman"/>
              </w:rPr>
              <w:t>.</w:t>
            </w:r>
          </w:p>
          <w:p w14:paraId="049266D2" w14:textId="6F36A547" w:rsidR="003416EA" w:rsidRPr="0063473C" w:rsidRDefault="003416EA">
            <w:pPr>
              <w:rPr>
                <w:rFonts w:ascii="Times New Roman" w:hAnsi="Times New Roman" w:cs="Times New Roman"/>
              </w:rPr>
            </w:pPr>
            <w:r w:rsidRPr="0063473C">
              <w:rPr>
                <w:rFonts w:ascii="Times New Roman" w:hAnsi="Times New Roman" w:cs="Times New Roman"/>
                <w:b/>
                <w:bCs/>
                <w:lang w:val="en-US"/>
              </w:rPr>
              <w:t>consumables</w:t>
            </w:r>
            <w:r w:rsidRPr="0063473C">
              <w:rPr>
                <w:rFonts w:ascii="Times New Roman" w:hAnsi="Times New Roman" w:cs="Times New Roman"/>
              </w:rPr>
              <w:t xml:space="preserve"> </w:t>
            </w:r>
            <w:r w:rsidR="00A16E56" w:rsidRPr="0063473C">
              <w:rPr>
                <w:rFonts w:ascii="Times New Roman" w:hAnsi="Times New Roman" w:cs="Times New Roman"/>
              </w:rPr>
              <w:t>-</w:t>
            </w:r>
            <w:r w:rsidRPr="0063473C">
              <w:rPr>
                <w:rFonts w:ascii="Times New Roman" w:hAnsi="Times New Roman" w:cs="Times New Roman"/>
              </w:rPr>
              <w:t xml:space="preserve"> переход на экран</w:t>
            </w:r>
            <w:r w:rsidR="009C445D" w:rsidRPr="0063473C">
              <w:rPr>
                <w:rFonts w:ascii="Times New Roman" w:hAnsi="Times New Roman" w:cs="Times New Roman"/>
              </w:rPr>
              <w:t xml:space="preserve"> информации об техническом</w:t>
            </w:r>
            <w:r w:rsidR="00140176" w:rsidRPr="0063473C">
              <w:rPr>
                <w:rFonts w:ascii="Times New Roman" w:hAnsi="Times New Roman" w:cs="Times New Roman"/>
              </w:rPr>
              <w:t xml:space="preserve"> состоянии расходных материалов</w:t>
            </w:r>
            <w:r w:rsidR="00DA1FDA" w:rsidRPr="0063473C">
              <w:rPr>
                <w:rFonts w:ascii="Times New Roman" w:hAnsi="Times New Roman" w:cs="Times New Roman"/>
              </w:rPr>
              <w:t xml:space="preserve"> выбранного устройства</w:t>
            </w:r>
            <w:r w:rsidR="002A364B" w:rsidRPr="0063473C">
              <w:rPr>
                <w:rFonts w:ascii="Times New Roman" w:hAnsi="Times New Roman" w:cs="Times New Roman"/>
              </w:rPr>
              <w:t xml:space="preserve"> А12</w:t>
            </w:r>
            <w:r w:rsidR="00DA1FDA" w:rsidRPr="0063473C">
              <w:rPr>
                <w:rFonts w:ascii="Times New Roman" w:hAnsi="Times New Roman" w:cs="Times New Roman"/>
              </w:rPr>
              <w:t>.</w:t>
            </w:r>
          </w:p>
          <w:p w14:paraId="50F72D6F" w14:textId="77777777" w:rsidR="009C58C2" w:rsidRPr="0063473C" w:rsidRDefault="009C58C2">
            <w:pPr>
              <w:rPr>
                <w:rFonts w:ascii="Times New Roman" w:hAnsi="Times New Roman" w:cs="Times New Roman"/>
              </w:rPr>
            </w:pPr>
          </w:p>
          <w:p w14:paraId="76B1B98C" w14:textId="1F99BDCD" w:rsidR="00E95D1D" w:rsidRPr="0063473C" w:rsidRDefault="00E95D1D">
            <w:pPr>
              <w:rPr>
                <w:rFonts w:ascii="Times New Roman" w:hAnsi="Times New Roman" w:cs="Times New Roman"/>
              </w:rPr>
            </w:pPr>
            <w:r w:rsidRPr="0063473C">
              <w:rPr>
                <w:rFonts w:ascii="Times New Roman" w:hAnsi="Times New Roman" w:cs="Times New Roman"/>
              </w:rPr>
              <w:t>Происходит выбор типа уборки</w:t>
            </w:r>
            <w:r w:rsidR="00A16E56" w:rsidRPr="0063473C">
              <w:rPr>
                <w:rFonts w:ascii="Times New Roman" w:hAnsi="Times New Roman" w:cs="Times New Roman"/>
              </w:rPr>
              <w:t>.</w:t>
            </w:r>
          </w:p>
          <w:p w14:paraId="00F17D2E" w14:textId="77777777" w:rsidR="00A16E56" w:rsidRDefault="00A16E56">
            <w:pPr>
              <w:rPr>
                <w:rFonts w:ascii="Times New Roman" w:hAnsi="Times New Roman" w:cs="Times New Roman"/>
              </w:rPr>
            </w:pPr>
          </w:p>
          <w:p w14:paraId="299C88B7" w14:textId="77777777" w:rsidR="004135CD" w:rsidRDefault="004135CD">
            <w:pPr>
              <w:rPr>
                <w:rFonts w:ascii="Times New Roman" w:hAnsi="Times New Roman" w:cs="Times New Roman"/>
              </w:rPr>
            </w:pPr>
          </w:p>
          <w:p w14:paraId="24653462" w14:textId="77777777" w:rsidR="004135CD" w:rsidRPr="0063473C" w:rsidRDefault="004135CD">
            <w:pPr>
              <w:rPr>
                <w:rFonts w:ascii="Times New Roman" w:hAnsi="Times New Roman" w:cs="Times New Roman"/>
              </w:rPr>
            </w:pPr>
          </w:p>
          <w:p w14:paraId="3BF5E32E" w14:textId="77777777" w:rsidR="009C58C2" w:rsidRPr="0063473C" w:rsidRDefault="009C58C2">
            <w:pPr>
              <w:rPr>
                <w:rFonts w:ascii="Times New Roman" w:hAnsi="Times New Roman" w:cs="Times New Roman"/>
              </w:rPr>
            </w:pPr>
            <w:r w:rsidRPr="0063473C">
              <w:rPr>
                <w:rFonts w:ascii="Times New Roman" w:hAnsi="Times New Roman" w:cs="Times New Roman"/>
              </w:rPr>
              <w:t>Происходит вы</w:t>
            </w:r>
            <w:r w:rsidR="00CF2EB5" w:rsidRPr="0063473C">
              <w:rPr>
                <w:rFonts w:ascii="Times New Roman" w:hAnsi="Times New Roman" w:cs="Times New Roman"/>
              </w:rPr>
              <w:t>бор режима уборки.</w:t>
            </w:r>
          </w:p>
          <w:p w14:paraId="58845B44" w14:textId="77777777" w:rsidR="004E04CC" w:rsidRPr="0063473C" w:rsidRDefault="004E04CC">
            <w:pPr>
              <w:rPr>
                <w:rFonts w:ascii="Times New Roman" w:hAnsi="Times New Roman" w:cs="Times New Roman"/>
              </w:rPr>
            </w:pPr>
          </w:p>
          <w:p w14:paraId="7ABA93CB" w14:textId="77777777" w:rsidR="004E04CC" w:rsidRPr="0063473C" w:rsidRDefault="004E04CC">
            <w:pPr>
              <w:rPr>
                <w:rFonts w:ascii="Times New Roman" w:hAnsi="Times New Roman" w:cs="Times New Roman"/>
              </w:rPr>
            </w:pPr>
          </w:p>
          <w:p w14:paraId="33172F06" w14:textId="77777777" w:rsidR="004E04CC" w:rsidRPr="0063473C" w:rsidRDefault="004E04CC">
            <w:pPr>
              <w:rPr>
                <w:rFonts w:ascii="Times New Roman" w:hAnsi="Times New Roman" w:cs="Times New Roman"/>
              </w:rPr>
            </w:pPr>
          </w:p>
          <w:p w14:paraId="0209BDB6" w14:textId="77777777" w:rsidR="00B5773F" w:rsidRPr="0063473C" w:rsidRDefault="00B5773F">
            <w:pPr>
              <w:rPr>
                <w:rFonts w:ascii="Times New Roman" w:hAnsi="Times New Roman" w:cs="Times New Roman"/>
              </w:rPr>
            </w:pPr>
          </w:p>
          <w:p w14:paraId="373D2427" w14:textId="77777777" w:rsidR="004E04CC" w:rsidRPr="0063473C" w:rsidRDefault="004E04CC">
            <w:pPr>
              <w:rPr>
                <w:rFonts w:ascii="Times New Roman" w:hAnsi="Times New Roman" w:cs="Times New Roman"/>
              </w:rPr>
            </w:pPr>
            <w:r w:rsidRPr="0063473C">
              <w:rPr>
                <w:rFonts w:ascii="Times New Roman" w:hAnsi="Times New Roman" w:cs="Times New Roman"/>
              </w:rPr>
              <w:t>Происходит сброс раннее выбранных настроек</w:t>
            </w:r>
            <w:r w:rsidR="00A2379C" w:rsidRPr="0063473C">
              <w:rPr>
                <w:rFonts w:ascii="Times New Roman" w:hAnsi="Times New Roman" w:cs="Times New Roman"/>
              </w:rPr>
              <w:t xml:space="preserve"> на настройки по умолчанию.</w:t>
            </w:r>
          </w:p>
          <w:p w14:paraId="136388B9" w14:textId="77777777" w:rsidR="001152FE" w:rsidRPr="0063473C" w:rsidRDefault="001152FE">
            <w:pPr>
              <w:rPr>
                <w:rFonts w:ascii="Times New Roman" w:hAnsi="Times New Roman" w:cs="Times New Roman"/>
              </w:rPr>
            </w:pPr>
          </w:p>
          <w:p w14:paraId="36D835CE" w14:textId="77777777" w:rsidR="00B5773F" w:rsidRPr="0063473C" w:rsidRDefault="00B5773F">
            <w:pPr>
              <w:rPr>
                <w:rFonts w:ascii="Times New Roman" w:hAnsi="Times New Roman" w:cs="Times New Roman"/>
              </w:rPr>
            </w:pPr>
          </w:p>
          <w:p w14:paraId="5FE9D5F0" w14:textId="77777777" w:rsidR="001152FE" w:rsidRPr="0063473C" w:rsidRDefault="001D5D15">
            <w:pPr>
              <w:rPr>
                <w:rFonts w:ascii="Times New Roman" w:hAnsi="Times New Roman" w:cs="Times New Roman"/>
              </w:rPr>
            </w:pPr>
            <w:r w:rsidRPr="0063473C">
              <w:rPr>
                <w:rFonts w:ascii="Times New Roman" w:hAnsi="Times New Roman" w:cs="Times New Roman"/>
              </w:rPr>
              <w:t>Начинается уборка с выбранными настройками.</w:t>
            </w:r>
          </w:p>
          <w:p w14:paraId="4295B25D" w14:textId="77777777" w:rsidR="00DD1946" w:rsidRPr="0063473C" w:rsidRDefault="00DD1946">
            <w:pPr>
              <w:rPr>
                <w:rFonts w:ascii="Times New Roman" w:hAnsi="Times New Roman" w:cs="Times New Roman"/>
              </w:rPr>
            </w:pPr>
          </w:p>
          <w:p w14:paraId="099F9C2B" w14:textId="77777777" w:rsidR="00DD1946" w:rsidRPr="0063473C" w:rsidRDefault="00DD1946">
            <w:pPr>
              <w:rPr>
                <w:rFonts w:ascii="Times New Roman" w:hAnsi="Times New Roman" w:cs="Times New Roman"/>
              </w:rPr>
            </w:pPr>
          </w:p>
          <w:p w14:paraId="12175136" w14:textId="77777777" w:rsidR="00DD1946" w:rsidRPr="0063473C" w:rsidRDefault="00DD1946">
            <w:pPr>
              <w:rPr>
                <w:rFonts w:ascii="Times New Roman" w:hAnsi="Times New Roman" w:cs="Times New Roman"/>
              </w:rPr>
            </w:pPr>
          </w:p>
          <w:p w14:paraId="1EE682C3" w14:textId="77777777" w:rsidR="00DD1946" w:rsidRPr="0063473C" w:rsidRDefault="00DD1946">
            <w:pPr>
              <w:rPr>
                <w:rFonts w:ascii="Times New Roman" w:hAnsi="Times New Roman" w:cs="Times New Roman"/>
              </w:rPr>
            </w:pPr>
          </w:p>
          <w:p w14:paraId="2628AB5C" w14:textId="77777777" w:rsidR="00656FD4" w:rsidRPr="0063473C" w:rsidRDefault="00656FD4">
            <w:pPr>
              <w:rPr>
                <w:rFonts w:ascii="Times New Roman" w:hAnsi="Times New Roman" w:cs="Times New Roman"/>
              </w:rPr>
            </w:pPr>
          </w:p>
          <w:p w14:paraId="775A4A92" w14:textId="77777777" w:rsidR="00656FD4" w:rsidRPr="0063473C" w:rsidRDefault="00656FD4">
            <w:pPr>
              <w:rPr>
                <w:rFonts w:ascii="Times New Roman" w:hAnsi="Times New Roman" w:cs="Times New Roman"/>
              </w:rPr>
            </w:pPr>
          </w:p>
          <w:p w14:paraId="39129A35" w14:textId="77777777" w:rsidR="00656FD4" w:rsidRPr="0063473C" w:rsidRDefault="00656FD4">
            <w:pPr>
              <w:rPr>
                <w:rFonts w:ascii="Times New Roman" w:hAnsi="Times New Roman" w:cs="Times New Roman"/>
              </w:rPr>
            </w:pPr>
          </w:p>
          <w:p w14:paraId="7A352611" w14:textId="77777777" w:rsidR="00656FD4" w:rsidRPr="0063473C" w:rsidRDefault="00656FD4">
            <w:pPr>
              <w:rPr>
                <w:rFonts w:ascii="Times New Roman" w:hAnsi="Times New Roman" w:cs="Times New Roman"/>
              </w:rPr>
            </w:pPr>
          </w:p>
          <w:p w14:paraId="48E1F1F4" w14:textId="77777777" w:rsidR="00656FD4" w:rsidRPr="0063473C" w:rsidRDefault="00656FD4">
            <w:pPr>
              <w:rPr>
                <w:rFonts w:ascii="Times New Roman" w:hAnsi="Times New Roman" w:cs="Times New Roman"/>
              </w:rPr>
            </w:pPr>
          </w:p>
          <w:p w14:paraId="2A278F97" w14:textId="77777777" w:rsidR="00656FD4" w:rsidRPr="0063473C" w:rsidRDefault="00656FD4">
            <w:pPr>
              <w:rPr>
                <w:rFonts w:ascii="Times New Roman" w:hAnsi="Times New Roman" w:cs="Times New Roman"/>
              </w:rPr>
            </w:pPr>
          </w:p>
          <w:p w14:paraId="12222E5D" w14:textId="77777777" w:rsidR="00656FD4" w:rsidRPr="0063473C" w:rsidRDefault="00656FD4">
            <w:pPr>
              <w:rPr>
                <w:rFonts w:ascii="Times New Roman" w:hAnsi="Times New Roman" w:cs="Times New Roman"/>
              </w:rPr>
            </w:pPr>
          </w:p>
          <w:p w14:paraId="7D291DE9" w14:textId="77777777" w:rsidR="00656FD4" w:rsidRPr="0063473C" w:rsidRDefault="00656FD4">
            <w:pPr>
              <w:rPr>
                <w:rFonts w:ascii="Times New Roman" w:hAnsi="Times New Roman" w:cs="Times New Roman"/>
              </w:rPr>
            </w:pPr>
            <w:r w:rsidRPr="0063473C">
              <w:rPr>
                <w:rFonts w:ascii="Times New Roman" w:hAnsi="Times New Roman" w:cs="Times New Roman"/>
              </w:rPr>
              <w:t xml:space="preserve">Просмотр </w:t>
            </w:r>
            <w:r w:rsidR="00741A8D" w:rsidRPr="0063473C">
              <w:rPr>
                <w:rFonts w:ascii="Times New Roman" w:hAnsi="Times New Roman" w:cs="Times New Roman"/>
              </w:rPr>
              <w:t>названия и времени до замены расходного материала.</w:t>
            </w:r>
          </w:p>
          <w:p w14:paraId="5CA5CAB2" w14:textId="77777777" w:rsidR="007836AD" w:rsidRPr="0063473C" w:rsidRDefault="007836AD">
            <w:pPr>
              <w:rPr>
                <w:rFonts w:ascii="Times New Roman" w:hAnsi="Times New Roman" w:cs="Times New Roman"/>
              </w:rPr>
            </w:pPr>
          </w:p>
          <w:p w14:paraId="33792E56" w14:textId="77777777" w:rsidR="007836AD" w:rsidRPr="0063473C" w:rsidRDefault="007836AD">
            <w:pPr>
              <w:rPr>
                <w:rFonts w:ascii="Times New Roman" w:hAnsi="Times New Roman" w:cs="Times New Roman"/>
              </w:rPr>
            </w:pPr>
          </w:p>
          <w:p w14:paraId="131DF914" w14:textId="77777777" w:rsidR="007836AD" w:rsidRPr="0063473C" w:rsidRDefault="007836AD">
            <w:pPr>
              <w:rPr>
                <w:rFonts w:ascii="Times New Roman" w:hAnsi="Times New Roman" w:cs="Times New Roman"/>
              </w:rPr>
            </w:pPr>
            <w:r w:rsidRPr="0063473C">
              <w:rPr>
                <w:rFonts w:ascii="Times New Roman" w:hAnsi="Times New Roman" w:cs="Times New Roman"/>
              </w:rPr>
              <w:t xml:space="preserve">Происходит сброс времени </w:t>
            </w:r>
            <w:r w:rsidR="00EB16F3" w:rsidRPr="0063473C">
              <w:rPr>
                <w:rFonts w:ascii="Times New Roman" w:hAnsi="Times New Roman" w:cs="Times New Roman"/>
              </w:rPr>
              <w:t>до следующей замены выбранного расходного материала.</w:t>
            </w:r>
          </w:p>
          <w:p w14:paraId="3163D624" w14:textId="77777777" w:rsidR="00B33842" w:rsidRPr="0063473C" w:rsidRDefault="00B33842">
            <w:pPr>
              <w:rPr>
                <w:rFonts w:ascii="Times New Roman" w:hAnsi="Times New Roman" w:cs="Times New Roman"/>
              </w:rPr>
            </w:pPr>
          </w:p>
          <w:p w14:paraId="4B23A387" w14:textId="77777777" w:rsidR="00B33842" w:rsidRPr="0063473C" w:rsidRDefault="00B33842">
            <w:pPr>
              <w:rPr>
                <w:rFonts w:ascii="Times New Roman" w:hAnsi="Times New Roman" w:cs="Times New Roman"/>
              </w:rPr>
            </w:pPr>
          </w:p>
          <w:p w14:paraId="4A99AD7B" w14:textId="77777777" w:rsidR="00B33842" w:rsidRPr="0063473C" w:rsidRDefault="00B33842">
            <w:pPr>
              <w:rPr>
                <w:rFonts w:ascii="Times New Roman" w:hAnsi="Times New Roman" w:cs="Times New Roman"/>
              </w:rPr>
            </w:pPr>
          </w:p>
          <w:p w14:paraId="3411690B" w14:textId="77777777" w:rsidR="00B33842" w:rsidRPr="0063473C" w:rsidRDefault="00B33842">
            <w:pPr>
              <w:rPr>
                <w:rFonts w:ascii="Times New Roman" w:hAnsi="Times New Roman" w:cs="Times New Roman"/>
              </w:rPr>
            </w:pPr>
          </w:p>
          <w:p w14:paraId="27D7CA4C" w14:textId="77777777" w:rsidR="00B33842" w:rsidRPr="0063473C" w:rsidRDefault="00B33842">
            <w:pPr>
              <w:rPr>
                <w:rFonts w:ascii="Times New Roman" w:hAnsi="Times New Roman" w:cs="Times New Roman"/>
              </w:rPr>
            </w:pPr>
          </w:p>
          <w:p w14:paraId="58A6E62D" w14:textId="77777777" w:rsidR="00B33842" w:rsidRPr="0063473C" w:rsidRDefault="00B33842">
            <w:pPr>
              <w:rPr>
                <w:rFonts w:ascii="Times New Roman" w:hAnsi="Times New Roman" w:cs="Times New Roman"/>
              </w:rPr>
            </w:pPr>
          </w:p>
          <w:p w14:paraId="46CE8EC8" w14:textId="77777777" w:rsidR="00B33842" w:rsidRPr="0063473C" w:rsidRDefault="00B33842">
            <w:pPr>
              <w:rPr>
                <w:rFonts w:ascii="Times New Roman" w:hAnsi="Times New Roman" w:cs="Times New Roman"/>
              </w:rPr>
            </w:pPr>
          </w:p>
          <w:p w14:paraId="5E2E1E30" w14:textId="77777777" w:rsidR="00B33842" w:rsidRPr="0063473C" w:rsidRDefault="00B33842">
            <w:pPr>
              <w:rPr>
                <w:rFonts w:ascii="Times New Roman" w:hAnsi="Times New Roman" w:cs="Times New Roman"/>
              </w:rPr>
            </w:pPr>
          </w:p>
          <w:p w14:paraId="4B460380" w14:textId="77777777" w:rsidR="00B33842" w:rsidRPr="0063473C" w:rsidRDefault="00B33842">
            <w:pPr>
              <w:rPr>
                <w:rFonts w:ascii="Times New Roman" w:hAnsi="Times New Roman" w:cs="Times New Roman"/>
              </w:rPr>
            </w:pPr>
          </w:p>
          <w:p w14:paraId="3D3BE85D" w14:textId="77777777" w:rsidR="00B33842" w:rsidRPr="0063473C" w:rsidRDefault="00B33842">
            <w:pPr>
              <w:rPr>
                <w:rFonts w:ascii="Times New Roman" w:hAnsi="Times New Roman" w:cs="Times New Roman"/>
              </w:rPr>
            </w:pPr>
          </w:p>
          <w:p w14:paraId="5623607C" w14:textId="77777777" w:rsidR="00B33842" w:rsidRPr="0063473C" w:rsidRDefault="00B33842">
            <w:pPr>
              <w:rPr>
                <w:rFonts w:ascii="Times New Roman" w:hAnsi="Times New Roman" w:cs="Times New Roman"/>
              </w:rPr>
            </w:pPr>
          </w:p>
          <w:p w14:paraId="7E6379D7" w14:textId="77777777" w:rsidR="00B33842" w:rsidRPr="0063473C" w:rsidRDefault="00B33842">
            <w:pPr>
              <w:rPr>
                <w:rFonts w:ascii="Times New Roman" w:hAnsi="Times New Roman" w:cs="Times New Roman"/>
              </w:rPr>
            </w:pPr>
          </w:p>
          <w:p w14:paraId="266CE89E" w14:textId="77777777" w:rsidR="00B33842" w:rsidRPr="0063473C" w:rsidRDefault="00B33842">
            <w:pPr>
              <w:rPr>
                <w:rFonts w:ascii="Times New Roman" w:hAnsi="Times New Roman" w:cs="Times New Roman"/>
              </w:rPr>
            </w:pPr>
          </w:p>
          <w:p w14:paraId="0B9166F8" w14:textId="77777777" w:rsidR="00B33842" w:rsidRPr="0063473C" w:rsidRDefault="00B33842">
            <w:pPr>
              <w:rPr>
                <w:rFonts w:ascii="Times New Roman" w:hAnsi="Times New Roman" w:cs="Times New Roman"/>
              </w:rPr>
            </w:pPr>
          </w:p>
          <w:p w14:paraId="6A9EF08B" w14:textId="77777777" w:rsidR="00B33842" w:rsidRPr="0063473C" w:rsidRDefault="00B33842">
            <w:pPr>
              <w:rPr>
                <w:rFonts w:ascii="Times New Roman" w:hAnsi="Times New Roman" w:cs="Times New Roman"/>
              </w:rPr>
            </w:pPr>
          </w:p>
          <w:p w14:paraId="1A03B747" w14:textId="77777777" w:rsidR="00B33842" w:rsidRPr="0063473C" w:rsidRDefault="00B33842">
            <w:pPr>
              <w:rPr>
                <w:rFonts w:ascii="Times New Roman" w:hAnsi="Times New Roman" w:cs="Times New Roman"/>
              </w:rPr>
            </w:pPr>
          </w:p>
          <w:p w14:paraId="22277D33" w14:textId="77777777" w:rsidR="00B33842" w:rsidRPr="0063473C" w:rsidRDefault="00B33842">
            <w:pPr>
              <w:rPr>
                <w:rFonts w:ascii="Times New Roman" w:hAnsi="Times New Roman" w:cs="Times New Roman"/>
              </w:rPr>
            </w:pPr>
          </w:p>
          <w:p w14:paraId="34C1F2E5" w14:textId="77777777" w:rsidR="00B33842" w:rsidRPr="0063473C" w:rsidRDefault="00B33842">
            <w:pPr>
              <w:rPr>
                <w:rFonts w:ascii="Times New Roman" w:hAnsi="Times New Roman" w:cs="Times New Roman"/>
              </w:rPr>
            </w:pPr>
          </w:p>
          <w:p w14:paraId="23617E27" w14:textId="77777777" w:rsidR="00B33842" w:rsidRPr="0063473C" w:rsidRDefault="00B33842">
            <w:pPr>
              <w:rPr>
                <w:rFonts w:ascii="Times New Roman" w:hAnsi="Times New Roman" w:cs="Times New Roman"/>
              </w:rPr>
            </w:pPr>
          </w:p>
          <w:p w14:paraId="77605E3A" w14:textId="77777777" w:rsidR="00B33842" w:rsidRPr="0063473C" w:rsidRDefault="00B33842">
            <w:pPr>
              <w:rPr>
                <w:rFonts w:ascii="Times New Roman" w:hAnsi="Times New Roman" w:cs="Times New Roman"/>
              </w:rPr>
            </w:pPr>
          </w:p>
          <w:p w14:paraId="2CC16501" w14:textId="77777777" w:rsidR="00B33842" w:rsidRPr="0063473C" w:rsidRDefault="00B33842">
            <w:pPr>
              <w:rPr>
                <w:rFonts w:ascii="Times New Roman" w:hAnsi="Times New Roman" w:cs="Times New Roman"/>
              </w:rPr>
            </w:pPr>
          </w:p>
          <w:p w14:paraId="227C11F9" w14:textId="77777777" w:rsidR="00B33842" w:rsidRPr="0063473C" w:rsidRDefault="00B33842">
            <w:pPr>
              <w:rPr>
                <w:rFonts w:ascii="Times New Roman" w:hAnsi="Times New Roman" w:cs="Times New Roman"/>
              </w:rPr>
            </w:pPr>
          </w:p>
          <w:p w14:paraId="1AE0544A" w14:textId="77777777" w:rsidR="004E2D2A" w:rsidRPr="0063473C" w:rsidRDefault="004E2D2A">
            <w:pPr>
              <w:rPr>
                <w:rFonts w:ascii="Times New Roman" w:hAnsi="Times New Roman" w:cs="Times New Roman"/>
              </w:rPr>
            </w:pPr>
          </w:p>
          <w:p w14:paraId="11C414B3" w14:textId="77777777" w:rsidR="004E2D2A" w:rsidRPr="0063473C" w:rsidRDefault="004E2D2A">
            <w:pPr>
              <w:rPr>
                <w:rFonts w:ascii="Times New Roman" w:hAnsi="Times New Roman" w:cs="Times New Roman"/>
              </w:rPr>
            </w:pPr>
          </w:p>
          <w:p w14:paraId="7CE2B524" w14:textId="77777777" w:rsidR="004E2D2A" w:rsidRPr="0063473C" w:rsidRDefault="004E2D2A">
            <w:pPr>
              <w:rPr>
                <w:rFonts w:ascii="Times New Roman" w:hAnsi="Times New Roman" w:cs="Times New Roman"/>
              </w:rPr>
            </w:pPr>
          </w:p>
          <w:p w14:paraId="38C2ECCC" w14:textId="3B9FCF5B" w:rsidR="00B33842" w:rsidRPr="0063473C" w:rsidRDefault="00B33842">
            <w:pPr>
              <w:rPr>
                <w:rFonts w:ascii="Times New Roman" w:hAnsi="Times New Roman" w:cs="Times New Roman"/>
              </w:rPr>
            </w:pPr>
            <w:r w:rsidRPr="0063473C">
              <w:rPr>
                <w:rFonts w:ascii="Times New Roman" w:hAnsi="Times New Roman" w:cs="Times New Roman"/>
              </w:rPr>
              <w:t xml:space="preserve">Происходит </w:t>
            </w:r>
            <w:r w:rsidR="00187C6D" w:rsidRPr="0063473C">
              <w:rPr>
                <w:rFonts w:ascii="Times New Roman" w:hAnsi="Times New Roman" w:cs="Times New Roman"/>
              </w:rPr>
              <w:t>установка времени уборки.</w:t>
            </w:r>
          </w:p>
          <w:p w14:paraId="7577511B" w14:textId="77777777" w:rsidR="00823BFA" w:rsidRPr="0063473C" w:rsidRDefault="00823BFA">
            <w:pPr>
              <w:rPr>
                <w:rFonts w:ascii="Times New Roman" w:hAnsi="Times New Roman" w:cs="Times New Roman"/>
              </w:rPr>
            </w:pPr>
          </w:p>
          <w:p w14:paraId="388DB952" w14:textId="77777777" w:rsidR="00823BFA" w:rsidRPr="0063473C" w:rsidRDefault="00823BFA">
            <w:pPr>
              <w:rPr>
                <w:rFonts w:ascii="Times New Roman" w:hAnsi="Times New Roman" w:cs="Times New Roman"/>
              </w:rPr>
            </w:pPr>
          </w:p>
          <w:p w14:paraId="3CD87B3B" w14:textId="77777777" w:rsidR="00823BFA" w:rsidRPr="0063473C" w:rsidRDefault="00823BFA">
            <w:pPr>
              <w:rPr>
                <w:rFonts w:ascii="Times New Roman" w:hAnsi="Times New Roman" w:cs="Times New Roman"/>
              </w:rPr>
            </w:pPr>
          </w:p>
          <w:p w14:paraId="08FD63FC" w14:textId="77777777" w:rsidR="00823BFA" w:rsidRPr="0063473C" w:rsidRDefault="00823BFA">
            <w:pPr>
              <w:rPr>
                <w:rFonts w:ascii="Times New Roman" w:hAnsi="Times New Roman" w:cs="Times New Roman"/>
              </w:rPr>
            </w:pPr>
          </w:p>
          <w:p w14:paraId="76A6BE67" w14:textId="77777777" w:rsidR="00823BFA" w:rsidRPr="0063473C" w:rsidRDefault="00823BFA">
            <w:pPr>
              <w:rPr>
                <w:rFonts w:ascii="Times New Roman" w:hAnsi="Times New Roman" w:cs="Times New Roman"/>
              </w:rPr>
            </w:pPr>
          </w:p>
          <w:p w14:paraId="743316B0" w14:textId="77777777" w:rsidR="004E2D2A" w:rsidRPr="0063473C" w:rsidRDefault="004E2D2A">
            <w:pPr>
              <w:rPr>
                <w:rFonts w:ascii="Times New Roman" w:hAnsi="Times New Roman" w:cs="Times New Roman"/>
              </w:rPr>
            </w:pPr>
          </w:p>
          <w:p w14:paraId="28AAEA36" w14:textId="77777777" w:rsidR="00823BFA" w:rsidRPr="0063473C" w:rsidRDefault="00823BFA">
            <w:pPr>
              <w:rPr>
                <w:rFonts w:ascii="Times New Roman" w:hAnsi="Times New Roman" w:cs="Times New Roman"/>
              </w:rPr>
            </w:pPr>
            <w:r w:rsidRPr="0063473C">
              <w:rPr>
                <w:rFonts w:ascii="Times New Roman" w:hAnsi="Times New Roman" w:cs="Times New Roman"/>
              </w:rPr>
              <w:t>Происходит сохранение либо сброс</w:t>
            </w:r>
            <w:r w:rsidR="00D47113" w:rsidRPr="0063473C">
              <w:rPr>
                <w:rFonts w:ascii="Times New Roman" w:hAnsi="Times New Roman" w:cs="Times New Roman"/>
              </w:rPr>
              <w:t xml:space="preserve"> установленного времени убо</w:t>
            </w:r>
            <w:r w:rsidR="00F63BD5" w:rsidRPr="0063473C">
              <w:rPr>
                <w:rFonts w:ascii="Times New Roman" w:hAnsi="Times New Roman" w:cs="Times New Roman"/>
              </w:rPr>
              <w:t>р</w:t>
            </w:r>
            <w:r w:rsidR="00D47113" w:rsidRPr="0063473C">
              <w:rPr>
                <w:rFonts w:ascii="Times New Roman" w:hAnsi="Times New Roman" w:cs="Times New Roman"/>
              </w:rPr>
              <w:t>ки.</w:t>
            </w:r>
          </w:p>
          <w:p w14:paraId="3BA55887" w14:textId="77777777" w:rsidR="00F63BD5" w:rsidRPr="0063473C" w:rsidRDefault="00F63BD5">
            <w:pPr>
              <w:rPr>
                <w:rFonts w:ascii="Times New Roman" w:hAnsi="Times New Roman" w:cs="Times New Roman"/>
              </w:rPr>
            </w:pPr>
          </w:p>
          <w:p w14:paraId="6DC14E19" w14:textId="77777777" w:rsidR="00F63BD5" w:rsidRPr="0063473C" w:rsidRDefault="00F63BD5">
            <w:pPr>
              <w:rPr>
                <w:rFonts w:ascii="Times New Roman" w:hAnsi="Times New Roman" w:cs="Times New Roman"/>
              </w:rPr>
            </w:pPr>
          </w:p>
          <w:p w14:paraId="01706872" w14:textId="77777777" w:rsidR="00F63BD5" w:rsidRPr="0063473C" w:rsidRDefault="00F63BD5">
            <w:pPr>
              <w:rPr>
                <w:rFonts w:ascii="Times New Roman" w:hAnsi="Times New Roman" w:cs="Times New Roman"/>
              </w:rPr>
            </w:pPr>
          </w:p>
          <w:p w14:paraId="13A98FCF" w14:textId="77777777" w:rsidR="00F63BD5" w:rsidRPr="0063473C" w:rsidRDefault="00F63BD5">
            <w:pPr>
              <w:rPr>
                <w:rFonts w:ascii="Times New Roman" w:hAnsi="Times New Roman" w:cs="Times New Roman"/>
              </w:rPr>
            </w:pPr>
          </w:p>
          <w:p w14:paraId="4A9374E9" w14:textId="77777777" w:rsidR="00F63BD5" w:rsidRPr="0063473C" w:rsidRDefault="00F63BD5">
            <w:pPr>
              <w:rPr>
                <w:rFonts w:ascii="Times New Roman" w:hAnsi="Times New Roman" w:cs="Times New Roman"/>
              </w:rPr>
            </w:pPr>
          </w:p>
          <w:p w14:paraId="0A771DA7" w14:textId="77777777" w:rsidR="00F63BD5" w:rsidRPr="0063473C" w:rsidRDefault="00F63BD5">
            <w:pPr>
              <w:rPr>
                <w:rFonts w:ascii="Times New Roman" w:hAnsi="Times New Roman" w:cs="Times New Roman"/>
              </w:rPr>
            </w:pPr>
          </w:p>
          <w:p w14:paraId="08A148AA" w14:textId="0F3F28C1" w:rsidR="00F63BD5" w:rsidRPr="0063473C" w:rsidRDefault="00F63BD5">
            <w:pPr>
              <w:rPr>
                <w:rFonts w:ascii="Times New Roman" w:hAnsi="Times New Roman" w:cs="Times New Roman"/>
              </w:rPr>
            </w:pPr>
            <w:r w:rsidRPr="0063473C">
              <w:rPr>
                <w:rFonts w:ascii="Times New Roman" w:hAnsi="Times New Roman" w:cs="Times New Roman"/>
              </w:rPr>
              <w:t xml:space="preserve">Происходит </w:t>
            </w:r>
            <w:r w:rsidR="00A65B65" w:rsidRPr="0063473C">
              <w:rPr>
                <w:rFonts w:ascii="Times New Roman" w:hAnsi="Times New Roman" w:cs="Times New Roman"/>
              </w:rPr>
              <w:t>добавление нового времени уборки.</w:t>
            </w:r>
          </w:p>
        </w:tc>
        <w:tc>
          <w:tcPr>
            <w:tcW w:w="810" w:type="dxa"/>
          </w:tcPr>
          <w:p w14:paraId="2E6D5263" w14:textId="77777777" w:rsidR="0022621F" w:rsidRPr="0063473C" w:rsidRDefault="0022621F">
            <w:pPr>
              <w:rPr>
                <w:rFonts w:ascii="Times New Roman" w:hAnsi="Times New Roman" w:cs="Times New Roman"/>
              </w:rPr>
            </w:pPr>
          </w:p>
        </w:tc>
      </w:tr>
      <w:tr w:rsidR="00E95D1D" w:rsidRPr="0063473C" w14:paraId="5363FDBE" w14:textId="77777777" w:rsidTr="00E95D1D">
        <w:tc>
          <w:tcPr>
            <w:tcW w:w="4929" w:type="dxa"/>
          </w:tcPr>
          <w:p w14:paraId="77AE5064" w14:textId="5B5EB342" w:rsidR="00B35E65" w:rsidRPr="0063473C" w:rsidRDefault="00C865F9">
            <w:pPr>
              <w:rPr>
                <w:rFonts w:ascii="Times New Roman" w:hAnsi="Times New Roman" w:cs="Times New Roman"/>
                <w:noProof/>
              </w:rPr>
            </w:pPr>
            <w:r w:rsidRPr="0063473C">
              <w:rPr>
                <w:rFonts w:ascii="Times New Roman" w:hAnsi="Times New Roman" w:cs="Times New Roman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5B0FCBB5" wp14:editId="68511EDD">
                      <wp:simplePos x="0" y="0"/>
                      <wp:positionH relativeFrom="column">
                        <wp:posOffset>1267543</wp:posOffset>
                      </wp:positionH>
                      <wp:positionV relativeFrom="paragraph">
                        <wp:posOffset>1127815</wp:posOffset>
                      </wp:positionV>
                      <wp:extent cx="246490" cy="182880"/>
                      <wp:effectExtent l="0" t="38100" r="58420" b="26670"/>
                      <wp:wrapNone/>
                      <wp:docPr id="202" name="Прямая со стрелкой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6490" cy="1828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00EBDC6" id="Прямая со стрелкой 202" o:spid="_x0000_s1026" type="#_x0000_t32" style="position:absolute;margin-left:99.8pt;margin-top:88.8pt;width:19.4pt;height:14.4pt;flip:y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63473C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3FF9CE88" wp14:editId="15AFF967">
                      <wp:simplePos x="0" y="0"/>
                      <wp:positionH relativeFrom="column">
                        <wp:posOffset>766611</wp:posOffset>
                      </wp:positionH>
                      <wp:positionV relativeFrom="paragraph">
                        <wp:posOffset>1191426</wp:posOffset>
                      </wp:positionV>
                      <wp:extent cx="453224" cy="238539"/>
                      <wp:effectExtent l="0" t="0" r="23495" b="28575"/>
                      <wp:wrapNone/>
                      <wp:docPr id="201" name="Надпись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3224" cy="23853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74D3534" w14:textId="03BE7EDC" w:rsidR="00C865F9" w:rsidRDefault="00C865F9">
                                  <w:r>
                                    <w:t>А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F9CE88" id="Надпись 201" o:spid="_x0000_s1044" type="#_x0000_t202" style="position:absolute;margin-left:60.35pt;margin-top:93.8pt;width:35.7pt;height:18.8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" fillcolor="white [3201]" strokeweight=".5pt">
                      <v:textbox>
                        <w:txbxContent>
                          <w:p w14:paraId="674D3534" w14:textId="03BE7EDC" w:rsidR="00C865F9" w:rsidRDefault="00C865F9">
                            <w:r>
                              <w:t>А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53679" w:rsidRPr="0063473C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18FEC7E7" wp14:editId="0C78BBF3">
                      <wp:simplePos x="0" y="0"/>
                      <wp:positionH relativeFrom="column">
                        <wp:posOffset>2404579</wp:posOffset>
                      </wp:positionH>
                      <wp:positionV relativeFrom="paragraph">
                        <wp:posOffset>2861200</wp:posOffset>
                      </wp:positionV>
                      <wp:extent cx="234840" cy="135172"/>
                      <wp:effectExtent l="38100" t="0" r="32385" b="55880"/>
                      <wp:wrapNone/>
                      <wp:docPr id="200" name="Прямая со стрелкой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34840" cy="13517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4671B9E" id="Прямая со стрелкой 200" o:spid="_x0000_s1026" type="#_x0000_t32" style="position:absolute;margin-left:189.35pt;margin-top:225.3pt;width:18.5pt;height:10.65pt;flip:x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053679" w:rsidRPr="0063473C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62BD5FCD" wp14:editId="2012E04E">
                      <wp:simplePos x="0" y="0"/>
                      <wp:positionH relativeFrom="column">
                        <wp:posOffset>2467720</wp:posOffset>
                      </wp:positionH>
                      <wp:positionV relativeFrom="paragraph">
                        <wp:posOffset>2487488</wp:posOffset>
                      </wp:positionV>
                      <wp:extent cx="445494" cy="318052"/>
                      <wp:effectExtent l="0" t="0" r="12065" b="25400"/>
                      <wp:wrapNone/>
                      <wp:docPr id="199" name="Надпись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5494" cy="31805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8710864" w14:textId="5AF4A836" w:rsidR="00053679" w:rsidRDefault="00053679">
                                  <w:r>
                                    <w:t>А2</w:t>
                                  </w:r>
                                  <w:r w:rsidR="00C865F9"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2BD5FCD" id="Надпись 199" o:spid="_x0000_s1045" type="#_x0000_t202" style="position:absolute;margin-left:194.3pt;margin-top:195.85pt;width:35.1pt;height:25.0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" fillcolor="white [3201]" strokeweight=".5pt">
                      <v:textbox>
                        <w:txbxContent>
                          <w:p w14:paraId="48710864" w14:textId="5AF4A836" w:rsidR="00053679" w:rsidRDefault="00053679">
                            <w:r>
                              <w:t>А2</w:t>
                            </w:r>
                            <w:r w:rsidR="00C865F9"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47009" w:rsidRPr="0063473C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1AF61B71" wp14:editId="4CBE89AB">
                      <wp:simplePos x="0" y="0"/>
                      <wp:positionH relativeFrom="column">
                        <wp:posOffset>2277358</wp:posOffset>
                      </wp:positionH>
                      <wp:positionV relativeFrom="paragraph">
                        <wp:posOffset>4507120</wp:posOffset>
                      </wp:positionV>
                      <wp:extent cx="127221" cy="63610"/>
                      <wp:effectExtent l="38100" t="38100" r="25400" b="31750"/>
                      <wp:wrapNone/>
                      <wp:docPr id="198" name="Прямая со стрелкой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27221" cy="6361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7E82A78" id="Прямая со стрелкой 198" o:spid="_x0000_s1026" type="#_x0000_t32" style="position:absolute;margin-left:179.3pt;margin-top:354.9pt;width:10pt;height:5pt;flip:x y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B47009" w:rsidRPr="0063473C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44822548" wp14:editId="6BC269F6">
                      <wp:simplePos x="0" y="0"/>
                      <wp:positionH relativeFrom="column">
                        <wp:posOffset>1052858</wp:posOffset>
                      </wp:positionH>
                      <wp:positionV relativeFrom="paragraph">
                        <wp:posOffset>4729756</wp:posOffset>
                      </wp:positionV>
                      <wp:extent cx="1589405" cy="715010"/>
                      <wp:effectExtent l="38100" t="0" r="29845" b="66040"/>
                      <wp:wrapNone/>
                      <wp:docPr id="197" name="Прямая со стрелкой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89405" cy="71501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2971F3A" id="Прямая со стрелкой 197" o:spid="_x0000_s1026" type="#_x0000_t32" style="position:absolute;margin-left:82.9pt;margin-top:372.4pt;width:125.15pt;height:56.3pt;flip:x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B47009" w:rsidRPr="0063473C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4C364257" wp14:editId="65A74DDD">
                      <wp:simplePos x="0" y="0"/>
                      <wp:positionH relativeFrom="column">
                        <wp:posOffset>2571557</wp:posOffset>
                      </wp:positionH>
                      <wp:positionV relativeFrom="paragraph">
                        <wp:posOffset>4729756</wp:posOffset>
                      </wp:positionV>
                      <wp:extent cx="69684" cy="715617"/>
                      <wp:effectExtent l="57150" t="0" r="26035" b="66040"/>
                      <wp:wrapNone/>
                      <wp:docPr id="196" name="Прямая со стрелкой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9684" cy="71561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241CA51" id="Прямая со стрелкой 196" o:spid="_x0000_s1026" type="#_x0000_t32" style="position:absolute;margin-left:202.5pt;margin-top:372.4pt;width:5.5pt;height:56.35pt;flip:x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B47009" w:rsidRPr="0063473C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44FC409D" wp14:editId="7ABD06BF">
                      <wp:simplePos x="0" y="0"/>
                      <wp:positionH relativeFrom="column">
                        <wp:posOffset>917685</wp:posOffset>
                      </wp:positionH>
                      <wp:positionV relativeFrom="paragraph">
                        <wp:posOffset>4729756</wp:posOffset>
                      </wp:positionV>
                      <wp:extent cx="1723556" cy="238125"/>
                      <wp:effectExtent l="38100" t="0" r="29210" b="85725"/>
                      <wp:wrapNone/>
                      <wp:docPr id="195" name="Прямая со стрелкой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23556" cy="2381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D463D9D" id="Прямая со стрелкой 195" o:spid="_x0000_s1026" type="#_x0000_t32" style="position:absolute;margin-left:72.25pt;margin-top:372.4pt;width:135.7pt;height:18.75pt;flip:x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B47009" w:rsidRPr="0063473C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72CF9A00" wp14:editId="300E42D7">
                      <wp:simplePos x="0" y="0"/>
                      <wp:positionH relativeFrom="column">
                        <wp:posOffset>2515898</wp:posOffset>
                      </wp:positionH>
                      <wp:positionV relativeFrom="paragraph">
                        <wp:posOffset>4729756</wp:posOffset>
                      </wp:positionV>
                      <wp:extent cx="127220" cy="238539"/>
                      <wp:effectExtent l="38100" t="0" r="25400" b="47625"/>
                      <wp:wrapNone/>
                      <wp:docPr id="194" name="Прямая со стрелкой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7220" cy="23853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A6D5A32" id="Прямая со стрелкой 194" o:spid="_x0000_s1026" type="#_x0000_t32" style="position:absolute;margin-left:198.1pt;margin-top:372.4pt;width:10pt;height:18.8pt;flip:x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B47009" w:rsidRPr="0063473C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78A737A7" wp14:editId="4F7A34CE">
                      <wp:simplePos x="0" y="0"/>
                      <wp:positionH relativeFrom="column">
                        <wp:posOffset>1609449</wp:posOffset>
                      </wp:positionH>
                      <wp:positionV relativeFrom="paragraph">
                        <wp:posOffset>1573088</wp:posOffset>
                      </wp:positionV>
                      <wp:extent cx="341906" cy="262393"/>
                      <wp:effectExtent l="38100" t="0" r="20320" b="61595"/>
                      <wp:wrapNone/>
                      <wp:docPr id="193" name="Прямая со стрелкой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41906" cy="26239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5BF1DE0" id="Прямая со стрелкой 193" o:spid="_x0000_s1026" type="#_x0000_t32" style="position:absolute;margin-left:126.75pt;margin-top:123.85pt;width:26.9pt;height:20.65pt;flip:x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B47009" w:rsidRPr="0063473C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0E03996A" wp14:editId="335BBA6C">
                      <wp:simplePos x="0" y="0"/>
                      <wp:positionH relativeFrom="column">
                        <wp:posOffset>2014965</wp:posOffset>
                      </wp:positionH>
                      <wp:positionV relativeFrom="paragraph">
                        <wp:posOffset>1429965</wp:posOffset>
                      </wp:positionV>
                      <wp:extent cx="453225" cy="262393"/>
                      <wp:effectExtent l="0" t="0" r="23495" b="23495"/>
                      <wp:wrapNone/>
                      <wp:docPr id="63" name="Надпись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3225" cy="26239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C10552A" w14:textId="555362C1" w:rsidR="00B47009" w:rsidRDefault="00B47009">
                                  <w:r>
                                    <w:t>А2</w:t>
                                  </w:r>
                                  <w:r w:rsidR="00C865F9"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03996A" id="Надпись 63" o:spid="_x0000_s1046" type="#_x0000_t202" style="position:absolute;margin-left:158.65pt;margin-top:112.6pt;width:35.7pt;height:20.6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" fillcolor="white [3201]" strokeweight=".5pt">
                      <v:textbox>
                        <w:txbxContent>
                          <w:p w14:paraId="7C10552A" w14:textId="555362C1" w:rsidR="00B47009" w:rsidRDefault="00B47009">
                            <w:r>
                              <w:t>А2</w:t>
                            </w:r>
                            <w:r w:rsidR="00C865F9"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47009" w:rsidRPr="0063473C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6964C677" wp14:editId="0DF2CB7D">
                      <wp:simplePos x="0" y="0"/>
                      <wp:positionH relativeFrom="column">
                        <wp:posOffset>2404579</wp:posOffset>
                      </wp:positionH>
                      <wp:positionV relativeFrom="paragraph">
                        <wp:posOffset>4419655</wp:posOffset>
                      </wp:positionV>
                      <wp:extent cx="508884" cy="262393"/>
                      <wp:effectExtent l="0" t="0" r="24765" b="23495"/>
                      <wp:wrapNone/>
                      <wp:docPr id="192" name="Надпись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8884" cy="26239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D711AD7" w14:textId="745718DB" w:rsidR="00B47009" w:rsidRDefault="00B47009">
                                  <w:r>
                                    <w:t>А2</w:t>
                                  </w:r>
                                  <w:r w:rsidR="00C865F9"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64C677" id="Надпись 192" o:spid="_x0000_s1047" type="#_x0000_t202" style="position:absolute;margin-left:189.35pt;margin-top:348pt;width:40.05pt;height:20.6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" fillcolor="white [3201]" strokeweight=".5pt">
                      <v:textbox>
                        <w:txbxContent>
                          <w:p w14:paraId="5D711AD7" w14:textId="745718DB" w:rsidR="00B47009" w:rsidRDefault="00B47009">
                            <w:r>
                              <w:t>А2</w:t>
                            </w:r>
                            <w:r w:rsidR="00C865F9"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65B65" w:rsidRPr="0063473C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139B1407" wp14:editId="1254CD45">
                      <wp:simplePos x="0" y="0"/>
                      <wp:positionH relativeFrom="column">
                        <wp:posOffset>2014965</wp:posOffset>
                      </wp:positionH>
                      <wp:positionV relativeFrom="paragraph">
                        <wp:posOffset>444003</wp:posOffset>
                      </wp:positionV>
                      <wp:extent cx="326004" cy="79513"/>
                      <wp:effectExtent l="19050" t="57150" r="17145" b="34925"/>
                      <wp:wrapNone/>
                      <wp:docPr id="62" name="Прямая со стрелкой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26004" cy="7951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4FB2CE9" id="Прямая со стрелкой 62" o:spid="_x0000_s1026" type="#_x0000_t32" style="position:absolute;margin-left:158.65pt;margin-top:34.95pt;width:25.65pt;height:6.25pt;flip:x y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A65B65" w:rsidRPr="0063473C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4B9EB015" wp14:editId="07C16FEB">
                      <wp:simplePos x="0" y="0"/>
                      <wp:positionH relativeFrom="column">
                        <wp:posOffset>2404579</wp:posOffset>
                      </wp:positionH>
                      <wp:positionV relativeFrom="paragraph">
                        <wp:posOffset>364490</wp:posOffset>
                      </wp:positionV>
                      <wp:extent cx="453225" cy="238539"/>
                      <wp:effectExtent l="0" t="0" r="23495" b="28575"/>
                      <wp:wrapNone/>
                      <wp:docPr id="61" name="Надпись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3225" cy="23853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3DD7A56" w14:textId="709240A9" w:rsidR="00A65B65" w:rsidRDefault="00A65B65">
                                  <w:r>
                                    <w:t>А1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B9EB015" id="Надпись 61" o:spid="_x0000_s1048" type="#_x0000_t202" style="position:absolute;margin-left:189.35pt;margin-top:28.7pt;width:35.7pt;height:18.8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" fillcolor="white [3201]" strokeweight=".5pt">
                      <v:textbox>
                        <w:txbxContent>
                          <w:p w14:paraId="13DD7A56" w14:textId="709240A9" w:rsidR="00A65B65" w:rsidRDefault="00A65B65">
                            <w:r>
                              <w:t>А1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35E65" w:rsidRPr="0063473C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9716F57" wp14:editId="5AD9BD00">
                  <wp:extent cx="2992755" cy="6483985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2755" cy="6483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2" w:type="dxa"/>
          </w:tcPr>
          <w:p w14:paraId="48F524A8" w14:textId="77777777" w:rsidR="00B35E65" w:rsidRPr="0063473C" w:rsidRDefault="00C71239">
            <w:pPr>
              <w:rPr>
                <w:rFonts w:ascii="Times New Roman" w:hAnsi="Times New Roman" w:cs="Times New Roman"/>
              </w:rPr>
            </w:pPr>
            <w:r w:rsidRPr="0063473C">
              <w:rPr>
                <w:rFonts w:ascii="Times New Roman" w:hAnsi="Times New Roman" w:cs="Times New Roman"/>
              </w:rPr>
              <w:t>А19</w:t>
            </w:r>
          </w:p>
          <w:p w14:paraId="3C03F94A" w14:textId="77777777" w:rsidR="00C71239" w:rsidRPr="0063473C" w:rsidRDefault="00C71239">
            <w:pPr>
              <w:rPr>
                <w:rFonts w:ascii="Times New Roman" w:hAnsi="Times New Roman" w:cs="Times New Roman"/>
              </w:rPr>
            </w:pPr>
          </w:p>
          <w:p w14:paraId="07A2EADF" w14:textId="77777777" w:rsidR="00C71239" w:rsidRPr="0063473C" w:rsidRDefault="00C71239">
            <w:pPr>
              <w:rPr>
                <w:rFonts w:ascii="Times New Roman" w:hAnsi="Times New Roman" w:cs="Times New Roman"/>
              </w:rPr>
            </w:pPr>
          </w:p>
          <w:p w14:paraId="5C541CCD" w14:textId="77777777" w:rsidR="00C71239" w:rsidRPr="0063473C" w:rsidRDefault="00363127">
            <w:pPr>
              <w:rPr>
                <w:rFonts w:ascii="Times New Roman" w:hAnsi="Times New Roman" w:cs="Times New Roman"/>
              </w:rPr>
            </w:pPr>
            <w:r w:rsidRPr="0063473C">
              <w:rPr>
                <w:rFonts w:ascii="Times New Roman" w:hAnsi="Times New Roman" w:cs="Times New Roman"/>
              </w:rPr>
              <w:t>А20</w:t>
            </w:r>
          </w:p>
          <w:p w14:paraId="6F00B5B2" w14:textId="77777777" w:rsidR="009E25A6" w:rsidRPr="0063473C" w:rsidRDefault="009E25A6">
            <w:pPr>
              <w:rPr>
                <w:rFonts w:ascii="Times New Roman" w:hAnsi="Times New Roman" w:cs="Times New Roman"/>
              </w:rPr>
            </w:pPr>
          </w:p>
          <w:p w14:paraId="0FBFA3E8" w14:textId="77777777" w:rsidR="009E25A6" w:rsidRPr="0063473C" w:rsidRDefault="009E25A6">
            <w:pPr>
              <w:rPr>
                <w:rFonts w:ascii="Times New Roman" w:hAnsi="Times New Roman" w:cs="Times New Roman"/>
              </w:rPr>
            </w:pPr>
          </w:p>
          <w:p w14:paraId="7BA10880" w14:textId="77777777" w:rsidR="009E25A6" w:rsidRPr="0063473C" w:rsidRDefault="009E25A6">
            <w:pPr>
              <w:rPr>
                <w:rFonts w:ascii="Times New Roman" w:hAnsi="Times New Roman" w:cs="Times New Roman"/>
              </w:rPr>
            </w:pPr>
          </w:p>
          <w:p w14:paraId="28826F09" w14:textId="77777777" w:rsidR="009E25A6" w:rsidRPr="0063473C" w:rsidRDefault="009E25A6">
            <w:pPr>
              <w:rPr>
                <w:rFonts w:ascii="Times New Roman" w:hAnsi="Times New Roman" w:cs="Times New Roman"/>
              </w:rPr>
            </w:pPr>
          </w:p>
          <w:p w14:paraId="1F90EC3D" w14:textId="77777777" w:rsidR="00277A36" w:rsidRPr="0063473C" w:rsidRDefault="00277A36">
            <w:pPr>
              <w:rPr>
                <w:rFonts w:ascii="Times New Roman" w:hAnsi="Times New Roman" w:cs="Times New Roman"/>
              </w:rPr>
            </w:pPr>
          </w:p>
          <w:p w14:paraId="0BC9FCF7" w14:textId="77777777" w:rsidR="00277A36" w:rsidRPr="0063473C" w:rsidRDefault="00277A36">
            <w:pPr>
              <w:rPr>
                <w:rFonts w:ascii="Times New Roman" w:hAnsi="Times New Roman" w:cs="Times New Roman"/>
              </w:rPr>
            </w:pPr>
          </w:p>
          <w:p w14:paraId="454113C6" w14:textId="77777777" w:rsidR="00277A36" w:rsidRPr="0063473C" w:rsidRDefault="00277A36">
            <w:pPr>
              <w:rPr>
                <w:rFonts w:ascii="Times New Roman" w:hAnsi="Times New Roman" w:cs="Times New Roman"/>
              </w:rPr>
            </w:pPr>
          </w:p>
          <w:p w14:paraId="25471258" w14:textId="77777777" w:rsidR="00277A36" w:rsidRPr="0063473C" w:rsidRDefault="00277A36">
            <w:pPr>
              <w:rPr>
                <w:rFonts w:ascii="Times New Roman" w:hAnsi="Times New Roman" w:cs="Times New Roman"/>
              </w:rPr>
            </w:pPr>
          </w:p>
          <w:p w14:paraId="2E734B66" w14:textId="77777777" w:rsidR="009E25A6" w:rsidRPr="0063473C" w:rsidRDefault="009E25A6">
            <w:pPr>
              <w:rPr>
                <w:rFonts w:ascii="Times New Roman" w:hAnsi="Times New Roman" w:cs="Times New Roman"/>
              </w:rPr>
            </w:pPr>
            <w:r w:rsidRPr="0063473C">
              <w:rPr>
                <w:rFonts w:ascii="Times New Roman" w:hAnsi="Times New Roman" w:cs="Times New Roman"/>
              </w:rPr>
              <w:t>А21</w:t>
            </w:r>
          </w:p>
          <w:p w14:paraId="191D7F3B" w14:textId="77777777" w:rsidR="00277A36" w:rsidRPr="0063473C" w:rsidRDefault="00277A36">
            <w:pPr>
              <w:rPr>
                <w:rFonts w:ascii="Times New Roman" w:hAnsi="Times New Roman" w:cs="Times New Roman"/>
              </w:rPr>
            </w:pPr>
          </w:p>
          <w:p w14:paraId="680B0B8B" w14:textId="77777777" w:rsidR="00277A36" w:rsidRPr="0063473C" w:rsidRDefault="00277A36">
            <w:pPr>
              <w:rPr>
                <w:rFonts w:ascii="Times New Roman" w:hAnsi="Times New Roman" w:cs="Times New Roman"/>
              </w:rPr>
            </w:pPr>
          </w:p>
          <w:p w14:paraId="319A75BF" w14:textId="77777777" w:rsidR="00277A36" w:rsidRPr="0063473C" w:rsidRDefault="00277A36">
            <w:pPr>
              <w:rPr>
                <w:rFonts w:ascii="Times New Roman" w:hAnsi="Times New Roman" w:cs="Times New Roman"/>
              </w:rPr>
            </w:pPr>
            <w:r w:rsidRPr="0063473C">
              <w:rPr>
                <w:rFonts w:ascii="Times New Roman" w:hAnsi="Times New Roman" w:cs="Times New Roman"/>
              </w:rPr>
              <w:t>А22</w:t>
            </w:r>
          </w:p>
          <w:p w14:paraId="6505C8C9" w14:textId="77777777" w:rsidR="001252DD" w:rsidRPr="0063473C" w:rsidRDefault="001252DD">
            <w:pPr>
              <w:rPr>
                <w:rFonts w:ascii="Times New Roman" w:hAnsi="Times New Roman" w:cs="Times New Roman"/>
              </w:rPr>
            </w:pPr>
          </w:p>
          <w:p w14:paraId="2C77DF4E" w14:textId="77777777" w:rsidR="001252DD" w:rsidRPr="0063473C" w:rsidRDefault="001252DD">
            <w:pPr>
              <w:rPr>
                <w:rFonts w:ascii="Times New Roman" w:hAnsi="Times New Roman" w:cs="Times New Roman"/>
              </w:rPr>
            </w:pPr>
          </w:p>
          <w:p w14:paraId="616EB233" w14:textId="77777777" w:rsidR="001252DD" w:rsidRPr="0063473C" w:rsidRDefault="001252DD">
            <w:pPr>
              <w:rPr>
                <w:rFonts w:ascii="Times New Roman" w:hAnsi="Times New Roman" w:cs="Times New Roman"/>
              </w:rPr>
            </w:pPr>
          </w:p>
          <w:p w14:paraId="071DE716" w14:textId="77777777" w:rsidR="001252DD" w:rsidRPr="0063473C" w:rsidRDefault="001252DD">
            <w:pPr>
              <w:rPr>
                <w:rFonts w:ascii="Times New Roman" w:hAnsi="Times New Roman" w:cs="Times New Roman"/>
              </w:rPr>
            </w:pPr>
          </w:p>
          <w:p w14:paraId="53AE052D" w14:textId="77777777" w:rsidR="001252DD" w:rsidRPr="0063473C" w:rsidRDefault="001252DD">
            <w:pPr>
              <w:rPr>
                <w:rFonts w:ascii="Times New Roman" w:hAnsi="Times New Roman" w:cs="Times New Roman"/>
              </w:rPr>
            </w:pPr>
          </w:p>
          <w:p w14:paraId="4595FFC2" w14:textId="77777777" w:rsidR="001252DD" w:rsidRPr="0063473C" w:rsidRDefault="001252DD">
            <w:pPr>
              <w:rPr>
                <w:rFonts w:ascii="Times New Roman" w:hAnsi="Times New Roman" w:cs="Times New Roman"/>
              </w:rPr>
            </w:pPr>
          </w:p>
          <w:p w14:paraId="561B88CD" w14:textId="77777777" w:rsidR="001252DD" w:rsidRPr="0063473C" w:rsidRDefault="001252DD">
            <w:pPr>
              <w:rPr>
                <w:rFonts w:ascii="Times New Roman" w:hAnsi="Times New Roman" w:cs="Times New Roman"/>
              </w:rPr>
            </w:pPr>
          </w:p>
          <w:p w14:paraId="4277F864" w14:textId="77777777" w:rsidR="004E6BDA" w:rsidRPr="0063473C" w:rsidRDefault="004E6BDA">
            <w:pPr>
              <w:rPr>
                <w:rFonts w:ascii="Times New Roman" w:hAnsi="Times New Roman" w:cs="Times New Roman"/>
              </w:rPr>
            </w:pPr>
          </w:p>
          <w:p w14:paraId="754EF60D" w14:textId="1F6F7E47" w:rsidR="001252DD" w:rsidRPr="0063473C" w:rsidRDefault="001252DD">
            <w:pPr>
              <w:rPr>
                <w:rFonts w:ascii="Times New Roman" w:hAnsi="Times New Roman" w:cs="Times New Roman"/>
              </w:rPr>
            </w:pPr>
            <w:r w:rsidRPr="0063473C">
              <w:rPr>
                <w:rFonts w:ascii="Times New Roman" w:hAnsi="Times New Roman" w:cs="Times New Roman"/>
              </w:rPr>
              <w:t>А23</w:t>
            </w:r>
          </w:p>
        </w:tc>
        <w:tc>
          <w:tcPr>
            <w:tcW w:w="1738" w:type="dxa"/>
          </w:tcPr>
          <w:p w14:paraId="64BCD4FF" w14:textId="77777777" w:rsidR="00B35E65" w:rsidRPr="0063473C" w:rsidRDefault="00C71239">
            <w:pPr>
              <w:rPr>
                <w:rFonts w:ascii="Times New Roman" w:hAnsi="Times New Roman" w:cs="Times New Roman"/>
              </w:rPr>
            </w:pPr>
            <w:r w:rsidRPr="0063473C">
              <w:rPr>
                <w:rFonts w:ascii="Times New Roman" w:hAnsi="Times New Roman" w:cs="Times New Roman"/>
              </w:rPr>
              <w:t>Э</w:t>
            </w:r>
            <w:r w:rsidRPr="0063473C">
              <w:rPr>
                <w:rFonts w:ascii="Times New Roman" w:hAnsi="Times New Roman" w:cs="Times New Roman"/>
              </w:rPr>
              <w:t>кран настройки карты уборки</w:t>
            </w:r>
            <w:r w:rsidR="00363127" w:rsidRPr="0063473C">
              <w:rPr>
                <w:rFonts w:ascii="Times New Roman" w:hAnsi="Times New Roman" w:cs="Times New Roman"/>
              </w:rPr>
              <w:t>.</w:t>
            </w:r>
          </w:p>
          <w:p w14:paraId="7CD735CC" w14:textId="77777777" w:rsidR="00363127" w:rsidRPr="0063473C" w:rsidRDefault="00363127">
            <w:pPr>
              <w:rPr>
                <w:rFonts w:ascii="Times New Roman" w:hAnsi="Times New Roman" w:cs="Times New Roman"/>
              </w:rPr>
            </w:pPr>
          </w:p>
          <w:p w14:paraId="5B379006" w14:textId="7471B68D" w:rsidR="009062A9" w:rsidRPr="0063473C" w:rsidRDefault="009062A9">
            <w:pPr>
              <w:rPr>
                <w:rFonts w:ascii="Times New Roman" w:hAnsi="Times New Roman" w:cs="Times New Roman"/>
              </w:rPr>
            </w:pPr>
            <w:r w:rsidRPr="0063473C">
              <w:rPr>
                <w:rFonts w:ascii="Times New Roman" w:hAnsi="Times New Roman" w:cs="Times New Roman"/>
              </w:rPr>
              <w:t>Выбор зарегистрированного устройства</w:t>
            </w:r>
            <w:r w:rsidR="009C60C6" w:rsidRPr="0063473C">
              <w:rPr>
                <w:rFonts w:ascii="Times New Roman" w:hAnsi="Times New Roman" w:cs="Times New Roman"/>
              </w:rPr>
              <w:t>.</w:t>
            </w:r>
          </w:p>
          <w:p w14:paraId="107BDEF6" w14:textId="77777777" w:rsidR="009062A9" w:rsidRPr="0063473C" w:rsidRDefault="009062A9">
            <w:pPr>
              <w:rPr>
                <w:rFonts w:ascii="Times New Roman" w:hAnsi="Times New Roman" w:cs="Times New Roman"/>
              </w:rPr>
            </w:pPr>
          </w:p>
          <w:p w14:paraId="5F7BF9B5" w14:textId="77777777" w:rsidR="009062A9" w:rsidRPr="0063473C" w:rsidRDefault="009062A9">
            <w:pPr>
              <w:rPr>
                <w:rFonts w:ascii="Times New Roman" w:hAnsi="Times New Roman" w:cs="Times New Roman"/>
              </w:rPr>
            </w:pPr>
          </w:p>
          <w:p w14:paraId="2DE18DDB" w14:textId="77777777" w:rsidR="009062A9" w:rsidRPr="0063473C" w:rsidRDefault="009062A9">
            <w:pPr>
              <w:rPr>
                <w:rFonts w:ascii="Times New Roman" w:hAnsi="Times New Roman" w:cs="Times New Roman"/>
              </w:rPr>
            </w:pPr>
          </w:p>
          <w:p w14:paraId="23015DD9" w14:textId="77777777" w:rsidR="00277A36" w:rsidRPr="0063473C" w:rsidRDefault="00277A36">
            <w:pPr>
              <w:rPr>
                <w:rFonts w:ascii="Times New Roman" w:hAnsi="Times New Roman" w:cs="Times New Roman"/>
              </w:rPr>
            </w:pPr>
          </w:p>
          <w:p w14:paraId="118E2581" w14:textId="77777777" w:rsidR="00277A36" w:rsidRPr="0063473C" w:rsidRDefault="00277A36">
            <w:pPr>
              <w:rPr>
                <w:rFonts w:ascii="Times New Roman" w:hAnsi="Times New Roman" w:cs="Times New Roman"/>
              </w:rPr>
            </w:pPr>
          </w:p>
          <w:p w14:paraId="0103A632" w14:textId="77777777" w:rsidR="009062A9" w:rsidRPr="0063473C" w:rsidRDefault="009062A9">
            <w:pPr>
              <w:rPr>
                <w:rFonts w:ascii="Times New Roman" w:hAnsi="Times New Roman" w:cs="Times New Roman"/>
              </w:rPr>
            </w:pPr>
          </w:p>
          <w:p w14:paraId="75E5F5EC" w14:textId="410BE958" w:rsidR="00363127" w:rsidRPr="0063473C" w:rsidRDefault="00363127">
            <w:pPr>
              <w:rPr>
                <w:rFonts w:ascii="Times New Roman" w:hAnsi="Times New Roman" w:cs="Times New Roman"/>
              </w:rPr>
            </w:pPr>
            <w:r w:rsidRPr="0063473C">
              <w:rPr>
                <w:rFonts w:ascii="Times New Roman" w:hAnsi="Times New Roman" w:cs="Times New Roman"/>
              </w:rPr>
              <w:t xml:space="preserve">Информационная панель </w:t>
            </w:r>
            <w:r w:rsidR="00A568D7" w:rsidRPr="0063473C">
              <w:rPr>
                <w:rFonts w:ascii="Times New Roman" w:hAnsi="Times New Roman" w:cs="Times New Roman"/>
              </w:rPr>
              <w:t>устройства.</w:t>
            </w:r>
          </w:p>
          <w:p w14:paraId="7423FCEE" w14:textId="77777777" w:rsidR="009E25A6" w:rsidRPr="0063473C" w:rsidRDefault="009E25A6">
            <w:pPr>
              <w:rPr>
                <w:rFonts w:ascii="Times New Roman" w:hAnsi="Times New Roman" w:cs="Times New Roman"/>
              </w:rPr>
            </w:pPr>
          </w:p>
          <w:p w14:paraId="57AB3251" w14:textId="2B21862B" w:rsidR="00053679" w:rsidRPr="0063473C" w:rsidRDefault="00884C7A">
            <w:pPr>
              <w:rPr>
                <w:rFonts w:ascii="Times New Roman" w:hAnsi="Times New Roman" w:cs="Times New Roman"/>
              </w:rPr>
            </w:pPr>
            <w:r w:rsidRPr="0063473C">
              <w:rPr>
                <w:rFonts w:ascii="Times New Roman" w:hAnsi="Times New Roman" w:cs="Times New Roman"/>
              </w:rPr>
              <w:t>Карта помещения сохраненная в выбранном устройстве</w:t>
            </w:r>
          </w:p>
          <w:p w14:paraId="5D964498" w14:textId="7C71E372" w:rsidR="009E25A6" w:rsidRPr="0063473C" w:rsidRDefault="009E25A6">
            <w:pPr>
              <w:rPr>
                <w:rFonts w:ascii="Times New Roman" w:hAnsi="Times New Roman" w:cs="Times New Roman"/>
              </w:rPr>
            </w:pPr>
            <w:r w:rsidRPr="0063473C">
              <w:rPr>
                <w:rFonts w:ascii="Times New Roman" w:hAnsi="Times New Roman" w:cs="Times New Roman"/>
              </w:rPr>
              <w:t>Кнопки настройки карты</w:t>
            </w:r>
            <w:r w:rsidR="009C60C6" w:rsidRPr="0063473C">
              <w:rPr>
                <w:rFonts w:ascii="Times New Roman" w:hAnsi="Times New Roman" w:cs="Times New Roman"/>
              </w:rPr>
              <w:t>.</w:t>
            </w:r>
          </w:p>
          <w:p w14:paraId="69D09E34" w14:textId="77777777" w:rsidR="009C60C6" w:rsidRPr="0063473C" w:rsidRDefault="009C60C6">
            <w:pPr>
              <w:rPr>
                <w:rFonts w:ascii="Times New Roman" w:hAnsi="Times New Roman" w:cs="Times New Roman"/>
              </w:rPr>
            </w:pPr>
          </w:p>
          <w:p w14:paraId="0001DC20" w14:textId="77777777" w:rsidR="009C60C6" w:rsidRPr="0063473C" w:rsidRDefault="009C60C6">
            <w:pPr>
              <w:rPr>
                <w:rFonts w:ascii="Times New Roman" w:hAnsi="Times New Roman" w:cs="Times New Roman"/>
              </w:rPr>
            </w:pPr>
          </w:p>
          <w:p w14:paraId="607736B4" w14:textId="77777777" w:rsidR="004E6BDA" w:rsidRPr="0063473C" w:rsidRDefault="004E6BDA">
            <w:pPr>
              <w:rPr>
                <w:rFonts w:ascii="Times New Roman" w:hAnsi="Times New Roman" w:cs="Times New Roman"/>
              </w:rPr>
            </w:pPr>
          </w:p>
          <w:p w14:paraId="714235F3" w14:textId="382F75C4" w:rsidR="009C60C6" w:rsidRPr="0063473C" w:rsidRDefault="009C60C6">
            <w:pPr>
              <w:rPr>
                <w:rFonts w:ascii="Times New Roman" w:hAnsi="Times New Roman" w:cs="Times New Roman"/>
              </w:rPr>
            </w:pPr>
            <w:r w:rsidRPr="0063473C">
              <w:rPr>
                <w:rFonts w:ascii="Times New Roman" w:hAnsi="Times New Roman" w:cs="Times New Roman"/>
              </w:rPr>
              <w:t>Действия с картой уборки.</w:t>
            </w:r>
          </w:p>
        </w:tc>
        <w:tc>
          <w:tcPr>
            <w:tcW w:w="2324" w:type="dxa"/>
          </w:tcPr>
          <w:p w14:paraId="65DEF166" w14:textId="77777777" w:rsidR="00B35E65" w:rsidRPr="0063473C" w:rsidRDefault="00B35E65">
            <w:pPr>
              <w:rPr>
                <w:rFonts w:ascii="Times New Roman" w:hAnsi="Times New Roman" w:cs="Times New Roman"/>
              </w:rPr>
            </w:pPr>
          </w:p>
          <w:p w14:paraId="07965166" w14:textId="77777777" w:rsidR="00884C7A" w:rsidRPr="0063473C" w:rsidRDefault="00884C7A">
            <w:pPr>
              <w:rPr>
                <w:rFonts w:ascii="Times New Roman" w:hAnsi="Times New Roman" w:cs="Times New Roman"/>
              </w:rPr>
            </w:pPr>
          </w:p>
          <w:p w14:paraId="08E9ABB4" w14:textId="77777777" w:rsidR="00884C7A" w:rsidRPr="0063473C" w:rsidRDefault="00884C7A">
            <w:pPr>
              <w:rPr>
                <w:rFonts w:ascii="Times New Roman" w:hAnsi="Times New Roman" w:cs="Times New Roman"/>
              </w:rPr>
            </w:pPr>
          </w:p>
          <w:p w14:paraId="749F0C44" w14:textId="51D1B09F" w:rsidR="00884C7A" w:rsidRPr="0063473C" w:rsidRDefault="009062A9">
            <w:pPr>
              <w:rPr>
                <w:rFonts w:ascii="Times New Roman" w:hAnsi="Times New Roman" w:cs="Times New Roman"/>
              </w:rPr>
            </w:pPr>
            <w:r w:rsidRPr="0063473C">
              <w:rPr>
                <w:rFonts w:ascii="Times New Roman" w:hAnsi="Times New Roman" w:cs="Times New Roman"/>
              </w:rPr>
              <w:t>Нажать на название выбранного устройства</w:t>
            </w:r>
            <w:r w:rsidR="009C60C6" w:rsidRPr="0063473C">
              <w:rPr>
                <w:rFonts w:ascii="Times New Roman" w:hAnsi="Times New Roman" w:cs="Times New Roman"/>
              </w:rPr>
              <w:t>.</w:t>
            </w:r>
          </w:p>
          <w:p w14:paraId="516A9534" w14:textId="77777777" w:rsidR="00884C7A" w:rsidRPr="0063473C" w:rsidRDefault="00884C7A">
            <w:pPr>
              <w:rPr>
                <w:rFonts w:ascii="Times New Roman" w:hAnsi="Times New Roman" w:cs="Times New Roman"/>
              </w:rPr>
            </w:pPr>
          </w:p>
          <w:p w14:paraId="4BEC6EDF" w14:textId="77777777" w:rsidR="00884C7A" w:rsidRPr="0063473C" w:rsidRDefault="00884C7A">
            <w:pPr>
              <w:rPr>
                <w:rFonts w:ascii="Times New Roman" w:hAnsi="Times New Roman" w:cs="Times New Roman"/>
              </w:rPr>
            </w:pPr>
          </w:p>
          <w:p w14:paraId="12B09412" w14:textId="77777777" w:rsidR="00884C7A" w:rsidRPr="0063473C" w:rsidRDefault="00884C7A">
            <w:pPr>
              <w:rPr>
                <w:rFonts w:ascii="Times New Roman" w:hAnsi="Times New Roman" w:cs="Times New Roman"/>
              </w:rPr>
            </w:pPr>
          </w:p>
          <w:p w14:paraId="2F97A2C8" w14:textId="77777777" w:rsidR="00884C7A" w:rsidRPr="0063473C" w:rsidRDefault="00884C7A">
            <w:pPr>
              <w:rPr>
                <w:rFonts w:ascii="Times New Roman" w:hAnsi="Times New Roman" w:cs="Times New Roman"/>
              </w:rPr>
            </w:pPr>
          </w:p>
          <w:p w14:paraId="77E67E57" w14:textId="77777777" w:rsidR="00277A36" w:rsidRPr="0063473C" w:rsidRDefault="00277A36">
            <w:pPr>
              <w:rPr>
                <w:rFonts w:ascii="Times New Roman" w:hAnsi="Times New Roman" w:cs="Times New Roman"/>
              </w:rPr>
            </w:pPr>
          </w:p>
          <w:p w14:paraId="79176003" w14:textId="77777777" w:rsidR="00277A36" w:rsidRPr="0063473C" w:rsidRDefault="00277A36">
            <w:pPr>
              <w:rPr>
                <w:rFonts w:ascii="Times New Roman" w:hAnsi="Times New Roman" w:cs="Times New Roman"/>
              </w:rPr>
            </w:pPr>
          </w:p>
          <w:p w14:paraId="5F872130" w14:textId="77777777" w:rsidR="00277A36" w:rsidRPr="0063473C" w:rsidRDefault="00277A36">
            <w:pPr>
              <w:rPr>
                <w:rFonts w:ascii="Times New Roman" w:hAnsi="Times New Roman" w:cs="Times New Roman"/>
              </w:rPr>
            </w:pPr>
          </w:p>
          <w:p w14:paraId="73F2B20E" w14:textId="77777777" w:rsidR="00277A36" w:rsidRPr="0063473C" w:rsidRDefault="00277A36">
            <w:pPr>
              <w:rPr>
                <w:rFonts w:ascii="Times New Roman" w:hAnsi="Times New Roman" w:cs="Times New Roman"/>
              </w:rPr>
            </w:pPr>
          </w:p>
          <w:p w14:paraId="2DE1BA74" w14:textId="77777777" w:rsidR="00884C7A" w:rsidRPr="0063473C" w:rsidRDefault="00884C7A">
            <w:pPr>
              <w:rPr>
                <w:rFonts w:ascii="Times New Roman" w:hAnsi="Times New Roman" w:cs="Times New Roman"/>
              </w:rPr>
            </w:pPr>
            <w:r w:rsidRPr="0063473C">
              <w:rPr>
                <w:rFonts w:ascii="Times New Roman" w:hAnsi="Times New Roman" w:cs="Times New Roman"/>
              </w:rPr>
              <w:t>Проверка карты на мульти касания: перемещение карты, изменение масштаба карты</w:t>
            </w:r>
            <w:r w:rsidR="009C60C6" w:rsidRPr="0063473C">
              <w:rPr>
                <w:rFonts w:ascii="Times New Roman" w:hAnsi="Times New Roman" w:cs="Times New Roman"/>
              </w:rPr>
              <w:t>.</w:t>
            </w:r>
          </w:p>
          <w:p w14:paraId="653D7F30" w14:textId="77777777" w:rsidR="009C60C6" w:rsidRPr="0063473C" w:rsidRDefault="009C60C6">
            <w:pPr>
              <w:rPr>
                <w:rFonts w:ascii="Times New Roman" w:hAnsi="Times New Roman" w:cs="Times New Roman"/>
              </w:rPr>
            </w:pPr>
          </w:p>
          <w:p w14:paraId="14995717" w14:textId="77777777" w:rsidR="009C60C6" w:rsidRPr="0063473C" w:rsidRDefault="009C60C6">
            <w:pPr>
              <w:rPr>
                <w:rFonts w:ascii="Times New Roman" w:hAnsi="Times New Roman" w:cs="Times New Roman"/>
              </w:rPr>
            </w:pPr>
          </w:p>
          <w:p w14:paraId="712ABE7E" w14:textId="77777777" w:rsidR="004E6BDA" w:rsidRPr="0063473C" w:rsidRDefault="004E6BDA">
            <w:pPr>
              <w:rPr>
                <w:rFonts w:ascii="Times New Roman" w:hAnsi="Times New Roman" w:cs="Times New Roman"/>
              </w:rPr>
            </w:pPr>
          </w:p>
          <w:p w14:paraId="0FA089C8" w14:textId="77777777" w:rsidR="00173B84" w:rsidRPr="0063473C" w:rsidRDefault="00EE18A5">
            <w:pPr>
              <w:rPr>
                <w:rFonts w:ascii="Times New Roman" w:hAnsi="Times New Roman" w:cs="Times New Roman"/>
              </w:rPr>
            </w:pPr>
            <w:r w:rsidRPr="0063473C">
              <w:rPr>
                <w:rFonts w:ascii="Times New Roman" w:hAnsi="Times New Roman" w:cs="Times New Roman"/>
              </w:rPr>
              <w:t>Нажать на кнопк</w:t>
            </w:r>
            <w:r w:rsidR="00F63D40" w:rsidRPr="0063473C">
              <w:rPr>
                <w:rFonts w:ascii="Times New Roman" w:hAnsi="Times New Roman" w:cs="Times New Roman"/>
              </w:rPr>
              <w:t>у</w:t>
            </w:r>
            <w:r w:rsidR="00173B84" w:rsidRPr="0063473C">
              <w:rPr>
                <w:rFonts w:ascii="Times New Roman" w:hAnsi="Times New Roman" w:cs="Times New Roman"/>
              </w:rPr>
              <w:t>:</w:t>
            </w:r>
          </w:p>
          <w:p w14:paraId="6F6623AE" w14:textId="1CD2775A" w:rsidR="009C60C6" w:rsidRPr="0063473C" w:rsidRDefault="00F63D40">
            <w:pPr>
              <w:rPr>
                <w:rFonts w:ascii="Times New Roman" w:hAnsi="Times New Roman" w:cs="Times New Roman"/>
              </w:rPr>
            </w:pPr>
            <w:r w:rsidRPr="0063473C">
              <w:rPr>
                <w:rFonts w:ascii="Times New Roman" w:hAnsi="Times New Roman" w:cs="Times New Roman"/>
              </w:rPr>
              <w:t>create m</w:t>
            </w:r>
            <w:r w:rsidRPr="0063473C">
              <w:rPr>
                <w:rFonts w:ascii="Times New Roman" w:hAnsi="Times New Roman" w:cs="Times New Roman"/>
                <w:lang w:val="en-US"/>
              </w:rPr>
              <w:t>ap</w:t>
            </w:r>
            <w:r w:rsidR="009870E8" w:rsidRPr="0063473C">
              <w:rPr>
                <w:rFonts w:ascii="Times New Roman" w:hAnsi="Times New Roman" w:cs="Times New Roman"/>
              </w:rPr>
              <w:t xml:space="preserve"> – </w:t>
            </w:r>
            <w:r w:rsidR="00B7099D" w:rsidRPr="0063473C">
              <w:rPr>
                <w:rFonts w:ascii="Times New Roman" w:hAnsi="Times New Roman" w:cs="Times New Roman"/>
              </w:rPr>
              <w:t>создать зону,</w:t>
            </w:r>
          </w:p>
          <w:p w14:paraId="4CF2C890" w14:textId="431C0A35" w:rsidR="009870E8" w:rsidRPr="0063473C" w:rsidRDefault="009870E8">
            <w:pPr>
              <w:rPr>
                <w:rFonts w:ascii="Times New Roman" w:hAnsi="Times New Roman" w:cs="Times New Roman"/>
              </w:rPr>
            </w:pPr>
            <w:r w:rsidRPr="0063473C">
              <w:rPr>
                <w:rFonts w:ascii="Times New Roman" w:hAnsi="Times New Roman" w:cs="Times New Roman"/>
                <w:lang w:val="en-US"/>
              </w:rPr>
              <w:t>delete</w:t>
            </w:r>
            <w:r w:rsidRPr="0063473C">
              <w:rPr>
                <w:rFonts w:ascii="Times New Roman" w:hAnsi="Times New Roman" w:cs="Times New Roman"/>
              </w:rPr>
              <w:t xml:space="preserve"> </w:t>
            </w:r>
            <w:r w:rsidRPr="0063473C">
              <w:rPr>
                <w:rFonts w:ascii="Times New Roman" w:hAnsi="Times New Roman" w:cs="Times New Roman"/>
                <w:lang w:val="en-US"/>
              </w:rPr>
              <w:t>map</w:t>
            </w:r>
            <w:r w:rsidRPr="0063473C">
              <w:rPr>
                <w:rFonts w:ascii="Times New Roman" w:hAnsi="Times New Roman" w:cs="Times New Roman"/>
              </w:rPr>
              <w:t xml:space="preserve"> – </w:t>
            </w:r>
            <w:r w:rsidR="00B7099D" w:rsidRPr="0063473C">
              <w:rPr>
                <w:rFonts w:ascii="Times New Roman" w:hAnsi="Times New Roman" w:cs="Times New Roman"/>
              </w:rPr>
              <w:t xml:space="preserve">удалить </w:t>
            </w:r>
            <w:r w:rsidR="00B7099D" w:rsidRPr="0063473C">
              <w:rPr>
                <w:rFonts w:ascii="Times New Roman" w:hAnsi="Times New Roman" w:cs="Times New Roman"/>
              </w:rPr>
              <w:t>зону,</w:t>
            </w:r>
          </w:p>
          <w:p w14:paraId="08CA0B03" w14:textId="30DDC780" w:rsidR="009870E8" w:rsidRPr="0063473C" w:rsidRDefault="009870E8">
            <w:pPr>
              <w:rPr>
                <w:rFonts w:ascii="Times New Roman" w:hAnsi="Times New Roman" w:cs="Times New Roman"/>
              </w:rPr>
            </w:pPr>
            <w:r w:rsidRPr="0063473C">
              <w:rPr>
                <w:rFonts w:ascii="Times New Roman" w:hAnsi="Times New Roman" w:cs="Times New Roman"/>
                <w:lang w:val="en-US"/>
              </w:rPr>
              <w:t>reset</w:t>
            </w:r>
            <w:r w:rsidRPr="0063473C">
              <w:rPr>
                <w:rFonts w:ascii="Times New Roman" w:hAnsi="Times New Roman" w:cs="Times New Roman"/>
              </w:rPr>
              <w:t xml:space="preserve"> </w:t>
            </w:r>
            <w:r w:rsidRPr="0063473C">
              <w:rPr>
                <w:rFonts w:ascii="Times New Roman" w:hAnsi="Times New Roman" w:cs="Times New Roman"/>
                <w:lang w:val="en-US"/>
              </w:rPr>
              <w:t>map</w:t>
            </w:r>
            <w:r w:rsidRPr="0063473C">
              <w:rPr>
                <w:rFonts w:ascii="Times New Roman" w:hAnsi="Times New Roman" w:cs="Times New Roman"/>
              </w:rPr>
              <w:t xml:space="preserve"> – </w:t>
            </w:r>
            <w:r w:rsidR="00B7099D" w:rsidRPr="0063473C">
              <w:rPr>
                <w:rFonts w:ascii="Times New Roman" w:hAnsi="Times New Roman" w:cs="Times New Roman"/>
              </w:rPr>
              <w:t>с</w:t>
            </w:r>
            <w:r w:rsidR="00B017FA" w:rsidRPr="0063473C">
              <w:rPr>
                <w:rFonts w:ascii="Times New Roman" w:hAnsi="Times New Roman" w:cs="Times New Roman"/>
              </w:rPr>
              <w:t xml:space="preserve">бросить </w:t>
            </w:r>
            <w:r w:rsidR="004F62AA" w:rsidRPr="0063473C">
              <w:rPr>
                <w:rFonts w:ascii="Times New Roman" w:hAnsi="Times New Roman" w:cs="Times New Roman"/>
              </w:rPr>
              <w:t>настройки карты,</w:t>
            </w:r>
            <w:r w:rsidR="00B017FA" w:rsidRPr="0063473C">
              <w:rPr>
                <w:rFonts w:ascii="Times New Roman" w:hAnsi="Times New Roman" w:cs="Times New Roman"/>
              </w:rPr>
              <w:t xml:space="preserve"> </w:t>
            </w:r>
          </w:p>
          <w:p w14:paraId="0A166731" w14:textId="0A9ED6AF" w:rsidR="009870E8" w:rsidRPr="0063473C" w:rsidRDefault="009870E8">
            <w:pPr>
              <w:rPr>
                <w:rFonts w:ascii="Times New Roman" w:hAnsi="Times New Roman" w:cs="Times New Roman"/>
              </w:rPr>
            </w:pPr>
            <w:r w:rsidRPr="0063473C">
              <w:rPr>
                <w:rFonts w:ascii="Times New Roman" w:hAnsi="Times New Roman" w:cs="Times New Roman"/>
                <w:lang w:val="en-US"/>
              </w:rPr>
              <w:t>restricted</w:t>
            </w:r>
            <w:r w:rsidRPr="0063473C">
              <w:rPr>
                <w:rFonts w:ascii="Times New Roman" w:hAnsi="Times New Roman" w:cs="Times New Roman"/>
              </w:rPr>
              <w:t xml:space="preserve"> </w:t>
            </w:r>
            <w:r w:rsidRPr="0063473C">
              <w:rPr>
                <w:rFonts w:ascii="Times New Roman" w:hAnsi="Times New Roman" w:cs="Times New Roman"/>
                <w:lang w:val="en-US"/>
              </w:rPr>
              <w:t>areas</w:t>
            </w:r>
            <w:r w:rsidRPr="0063473C">
              <w:rPr>
                <w:rFonts w:ascii="Times New Roman" w:hAnsi="Times New Roman" w:cs="Times New Roman"/>
              </w:rPr>
              <w:t xml:space="preserve"> </w:t>
            </w:r>
            <w:r w:rsidR="00B7099D" w:rsidRPr="0063473C">
              <w:rPr>
                <w:rFonts w:ascii="Times New Roman" w:hAnsi="Times New Roman" w:cs="Times New Roman"/>
              </w:rPr>
              <w:t>–</w:t>
            </w:r>
            <w:r w:rsidRPr="0063473C">
              <w:rPr>
                <w:rFonts w:ascii="Times New Roman" w:hAnsi="Times New Roman" w:cs="Times New Roman"/>
              </w:rPr>
              <w:t xml:space="preserve"> </w:t>
            </w:r>
            <w:r w:rsidR="00B017FA" w:rsidRPr="0063473C">
              <w:rPr>
                <w:rFonts w:ascii="Times New Roman" w:hAnsi="Times New Roman" w:cs="Times New Roman"/>
              </w:rPr>
              <w:t>задать запретные зоны</w:t>
            </w:r>
            <w:r w:rsidR="00EE22B8" w:rsidRPr="0063473C">
              <w:rPr>
                <w:rFonts w:ascii="Times New Roman" w:hAnsi="Times New Roman" w:cs="Times New Roman"/>
              </w:rPr>
              <w:t>,</w:t>
            </w:r>
          </w:p>
          <w:p w14:paraId="141C9468" w14:textId="166E0635" w:rsidR="00B7099D" w:rsidRPr="0063473C" w:rsidRDefault="00B7099D">
            <w:pPr>
              <w:rPr>
                <w:rFonts w:ascii="Times New Roman" w:hAnsi="Times New Roman" w:cs="Times New Roman"/>
              </w:rPr>
            </w:pPr>
            <w:r w:rsidRPr="0063473C">
              <w:rPr>
                <w:rFonts w:ascii="Times New Roman" w:hAnsi="Times New Roman" w:cs="Times New Roman"/>
                <w:lang w:val="en-US"/>
              </w:rPr>
              <w:t>save</w:t>
            </w:r>
            <w:r w:rsidR="00EE22B8" w:rsidRPr="0063473C">
              <w:rPr>
                <w:rFonts w:ascii="Times New Roman" w:hAnsi="Times New Roman" w:cs="Times New Roman"/>
              </w:rPr>
              <w:t xml:space="preserve"> </w:t>
            </w:r>
            <w:r w:rsidR="00173B84" w:rsidRPr="0063473C">
              <w:rPr>
                <w:rFonts w:ascii="Times New Roman" w:hAnsi="Times New Roman" w:cs="Times New Roman"/>
              </w:rPr>
              <w:t>–</w:t>
            </w:r>
            <w:r w:rsidR="00EE22B8" w:rsidRPr="0063473C">
              <w:rPr>
                <w:rFonts w:ascii="Times New Roman" w:hAnsi="Times New Roman" w:cs="Times New Roman"/>
              </w:rPr>
              <w:t xml:space="preserve"> сохранить</w:t>
            </w:r>
            <w:r w:rsidR="00173B84" w:rsidRPr="0063473C">
              <w:rPr>
                <w:rFonts w:ascii="Times New Roman" w:hAnsi="Times New Roman" w:cs="Times New Roman"/>
              </w:rPr>
              <w:t xml:space="preserve"> изменения в карте уборки.</w:t>
            </w:r>
          </w:p>
        </w:tc>
        <w:tc>
          <w:tcPr>
            <w:tcW w:w="1044" w:type="dxa"/>
          </w:tcPr>
          <w:p w14:paraId="4A9F4E28" w14:textId="77777777" w:rsidR="00B35E65" w:rsidRPr="0063473C" w:rsidRDefault="00B35E65">
            <w:pPr>
              <w:rPr>
                <w:rFonts w:ascii="Times New Roman" w:hAnsi="Times New Roman" w:cs="Times New Roman"/>
              </w:rPr>
            </w:pPr>
          </w:p>
          <w:p w14:paraId="2071BDEC" w14:textId="77777777" w:rsidR="005F0637" w:rsidRPr="0063473C" w:rsidRDefault="005F0637">
            <w:pPr>
              <w:rPr>
                <w:rFonts w:ascii="Times New Roman" w:hAnsi="Times New Roman" w:cs="Times New Roman"/>
              </w:rPr>
            </w:pPr>
          </w:p>
          <w:p w14:paraId="1501031C" w14:textId="77777777" w:rsidR="005F0637" w:rsidRPr="0063473C" w:rsidRDefault="005F0637">
            <w:pPr>
              <w:rPr>
                <w:rFonts w:ascii="Times New Roman" w:hAnsi="Times New Roman" w:cs="Times New Roman"/>
              </w:rPr>
            </w:pPr>
          </w:p>
          <w:p w14:paraId="6BB6A492" w14:textId="77777777" w:rsidR="005F0637" w:rsidRPr="0063473C" w:rsidRDefault="005F0637">
            <w:pPr>
              <w:rPr>
                <w:rFonts w:ascii="Times New Roman" w:hAnsi="Times New Roman" w:cs="Times New Roman"/>
              </w:rPr>
            </w:pPr>
          </w:p>
          <w:p w14:paraId="6691E0A6" w14:textId="77777777" w:rsidR="005F0637" w:rsidRPr="0063473C" w:rsidRDefault="005F0637">
            <w:pPr>
              <w:rPr>
                <w:rFonts w:ascii="Times New Roman" w:hAnsi="Times New Roman" w:cs="Times New Roman"/>
              </w:rPr>
            </w:pPr>
          </w:p>
          <w:p w14:paraId="7031423C" w14:textId="77777777" w:rsidR="005F0637" w:rsidRPr="0063473C" w:rsidRDefault="005F0637">
            <w:pPr>
              <w:rPr>
                <w:rFonts w:ascii="Times New Roman" w:hAnsi="Times New Roman" w:cs="Times New Roman"/>
              </w:rPr>
            </w:pPr>
          </w:p>
          <w:p w14:paraId="667E5CAE" w14:textId="77777777" w:rsidR="005F0637" w:rsidRPr="0063473C" w:rsidRDefault="005F0637">
            <w:pPr>
              <w:rPr>
                <w:rFonts w:ascii="Times New Roman" w:hAnsi="Times New Roman" w:cs="Times New Roman"/>
              </w:rPr>
            </w:pPr>
          </w:p>
          <w:p w14:paraId="2AFE05CC" w14:textId="77777777" w:rsidR="005F0637" w:rsidRPr="0063473C" w:rsidRDefault="005F0637">
            <w:pPr>
              <w:rPr>
                <w:rFonts w:ascii="Times New Roman" w:hAnsi="Times New Roman" w:cs="Times New Roman"/>
              </w:rPr>
            </w:pPr>
          </w:p>
          <w:p w14:paraId="6CF721C1" w14:textId="77777777" w:rsidR="005F0637" w:rsidRPr="0063473C" w:rsidRDefault="005F0637">
            <w:pPr>
              <w:rPr>
                <w:rFonts w:ascii="Times New Roman" w:hAnsi="Times New Roman" w:cs="Times New Roman"/>
              </w:rPr>
            </w:pPr>
          </w:p>
          <w:p w14:paraId="27760744" w14:textId="6E311B74" w:rsidR="005F0637" w:rsidRPr="0063473C" w:rsidRDefault="005F06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4" w:type="dxa"/>
          </w:tcPr>
          <w:p w14:paraId="6F9D21C9" w14:textId="77777777" w:rsidR="00B35E65" w:rsidRPr="0063473C" w:rsidRDefault="00B35E65">
            <w:pPr>
              <w:rPr>
                <w:rFonts w:ascii="Times New Roman" w:hAnsi="Times New Roman" w:cs="Times New Roman"/>
              </w:rPr>
            </w:pPr>
          </w:p>
          <w:p w14:paraId="21D956AF" w14:textId="77777777" w:rsidR="005F0637" w:rsidRPr="0063473C" w:rsidRDefault="005F0637">
            <w:pPr>
              <w:rPr>
                <w:rFonts w:ascii="Times New Roman" w:hAnsi="Times New Roman" w:cs="Times New Roman"/>
              </w:rPr>
            </w:pPr>
          </w:p>
          <w:p w14:paraId="051859B7" w14:textId="77777777" w:rsidR="005F0637" w:rsidRPr="0063473C" w:rsidRDefault="005F0637">
            <w:pPr>
              <w:rPr>
                <w:rFonts w:ascii="Times New Roman" w:hAnsi="Times New Roman" w:cs="Times New Roman"/>
              </w:rPr>
            </w:pPr>
          </w:p>
          <w:p w14:paraId="074A824E" w14:textId="6E3FE824" w:rsidR="005F0637" w:rsidRPr="0063473C" w:rsidRDefault="00AB23D9">
            <w:pPr>
              <w:rPr>
                <w:rFonts w:ascii="Times New Roman" w:hAnsi="Times New Roman" w:cs="Times New Roman"/>
              </w:rPr>
            </w:pPr>
            <w:r w:rsidRPr="0063473C">
              <w:rPr>
                <w:rFonts w:ascii="Times New Roman" w:hAnsi="Times New Roman" w:cs="Times New Roman"/>
              </w:rPr>
              <w:t xml:space="preserve">После нажатия на </w:t>
            </w:r>
            <w:r w:rsidRPr="0063473C">
              <w:rPr>
                <w:rFonts w:ascii="Times New Roman" w:hAnsi="Times New Roman" w:cs="Times New Roman"/>
              </w:rPr>
              <w:t>название выбранного устройства</w:t>
            </w:r>
            <w:r w:rsidRPr="0063473C">
              <w:rPr>
                <w:rFonts w:ascii="Times New Roman" w:hAnsi="Times New Roman" w:cs="Times New Roman"/>
              </w:rPr>
              <w:t xml:space="preserve"> пользователю выводится всплывающее окно со списком зарегистрированных устройств</w:t>
            </w:r>
            <w:r w:rsidR="009C60C6" w:rsidRPr="0063473C">
              <w:rPr>
                <w:rFonts w:ascii="Times New Roman" w:hAnsi="Times New Roman" w:cs="Times New Roman"/>
              </w:rPr>
              <w:t>.</w:t>
            </w:r>
          </w:p>
          <w:p w14:paraId="4DE5E732" w14:textId="77777777" w:rsidR="005F0637" w:rsidRPr="0063473C" w:rsidRDefault="005F0637">
            <w:pPr>
              <w:rPr>
                <w:rFonts w:ascii="Times New Roman" w:hAnsi="Times New Roman" w:cs="Times New Roman"/>
              </w:rPr>
            </w:pPr>
          </w:p>
          <w:p w14:paraId="35BF0154" w14:textId="77777777" w:rsidR="005F0637" w:rsidRPr="0063473C" w:rsidRDefault="005F0637">
            <w:pPr>
              <w:rPr>
                <w:rFonts w:ascii="Times New Roman" w:hAnsi="Times New Roman" w:cs="Times New Roman"/>
              </w:rPr>
            </w:pPr>
          </w:p>
          <w:p w14:paraId="5ED1ACA8" w14:textId="77777777" w:rsidR="00277A36" w:rsidRPr="0063473C" w:rsidRDefault="00277A36">
            <w:pPr>
              <w:rPr>
                <w:rFonts w:ascii="Times New Roman" w:hAnsi="Times New Roman" w:cs="Times New Roman"/>
              </w:rPr>
            </w:pPr>
          </w:p>
          <w:p w14:paraId="48C56B5F" w14:textId="77777777" w:rsidR="005F0637" w:rsidRPr="0063473C" w:rsidRDefault="005F0637">
            <w:pPr>
              <w:rPr>
                <w:rFonts w:ascii="Times New Roman" w:hAnsi="Times New Roman" w:cs="Times New Roman"/>
              </w:rPr>
            </w:pPr>
            <w:r w:rsidRPr="0063473C">
              <w:rPr>
                <w:rFonts w:ascii="Times New Roman" w:hAnsi="Times New Roman" w:cs="Times New Roman"/>
              </w:rPr>
              <w:t>При сдвиге вправо, влево, вверх и вниз – карта перемещается соответственно. При раздвижении палацев – карта увеличивается. При сдвиге пальцев – карта уменьшается.</w:t>
            </w:r>
          </w:p>
          <w:p w14:paraId="5AD74104" w14:textId="77777777" w:rsidR="004E6BDA" w:rsidRPr="0063473C" w:rsidRDefault="004E6BDA">
            <w:pPr>
              <w:rPr>
                <w:rFonts w:ascii="Times New Roman" w:hAnsi="Times New Roman" w:cs="Times New Roman"/>
              </w:rPr>
            </w:pPr>
          </w:p>
          <w:p w14:paraId="5905AFCC" w14:textId="2D50B617" w:rsidR="004E6BDA" w:rsidRPr="0063473C" w:rsidRDefault="005E0DD4">
            <w:pPr>
              <w:rPr>
                <w:rFonts w:ascii="Times New Roman" w:hAnsi="Times New Roman" w:cs="Times New Roman"/>
              </w:rPr>
            </w:pPr>
            <w:r w:rsidRPr="0063473C">
              <w:rPr>
                <w:rFonts w:ascii="Times New Roman" w:hAnsi="Times New Roman" w:cs="Times New Roman"/>
              </w:rPr>
              <w:t xml:space="preserve">После нажатия </w:t>
            </w:r>
            <w:r w:rsidRPr="0063473C">
              <w:rPr>
                <w:rFonts w:ascii="Times New Roman" w:hAnsi="Times New Roman" w:cs="Times New Roman"/>
                <w:b/>
                <w:bCs/>
              </w:rPr>
              <w:t>create m</w:t>
            </w:r>
            <w:r w:rsidRPr="0063473C">
              <w:rPr>
                <w:rFonts w:ascii="Times New Roman" w:hAnsi="Times New Roman" w:cs="Times New Roman"/>
                <w:b/>
                <w:bCs/>
                <w:lang w:val="en-US"/>
              </w:rPr>
              <w:t>ap</w:t>
            </w:r>
            <w:r w:rsidRPr="0063473C">
              <w:rPr>
                <w:rFonts w:ascii="Times New Roman" w:hAnsi="Times New Roman" w:cs="Times New Roman"/>
              </w:rPr>
              <w:t xml:space="preserve">, выбираем в поле «Карта» </w:t>
            </w:r>
            <w:r w:rsidR="00F06C55" w:rsidRPr="0063473C">
              <w:rPr>
                <w:rFonts w:ascii="Times New Roman" w:hAnsi="Times New Roman" w:cs="Times New Roman"/>
              </w:rPr>
              <w:t>зону</w:t>
            </w:r>
            <w:r w:rsidRPr="0063473C">
              <w:rPr>
                <w:rFonts w:ascii="Times New Roman" w:hAnsi="Times New Roman" w:cs="Times New Roman"/>
              </w:rPr>
              <w:t xml:space="preserve"> уборки</w:t>
            </w:r>
            <w:r w:rsidR="00F06C55" w:rsidRPr="0063473C">
              <w:rPr>
                <w:rFonts w:ascii="Times New Roman" w:hAnsi="Times New Roman" w:cs="Times New Roman"/>
              </w:rPr>
              <w:t xml:space="preserve"> </w:t>
            </w:r>
            <w:r w:rsidRPr="0063473C">
              <w:rPr>
                <w:rFonts w:ascii="Times New Roman" w:hAnsi="Times New Roman" w:cs="Times New Roman"/>
              </w:rPr>
              <w:t>(«Галочка» становится зеленой)</w:t>
            </w:r>
            <w:r w:rsidR="00E12087" w:rsidRPr="0063473C">
              <w:rPr>
                <w:rFonts w:ascii="Times New Roman" w:hAnsi="Times New Roman" w:cs="Times New Roman"/>
              </w:rPr>
              <w:t>,</w:t>
            </w:r>
          </w:p>
          <w:p w14:paraId="682D3C85" w14:textId="47F7A076" w:rsidR="007C6601" w:rsidRPr="0063473C" w:rsidRDefault="007C6601">
            <w:pPr>
              <w:rPr>
                <w:rFonts w:ascii="Times New Roman" w:hAnsi="Times New Roman" w:cs="Times New Roman"/>
              </w:rPr>
            </w:pPr>
            <w:r w:rsidRPr="0063473C">
              <w:rPr>
                <w:rFonts w:ascii="Times New Roman" w:hAnsi="Times New Roman" w:cs="Times New Roman"/>
                <w:b/>
                <w:bCs/>
                <w:lang w:val="en-US"/>
              </w:rPr>
              <w:t>delete</w:t>
            </w:r>
            <w:r w:rsidRPr="0063473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63473C">
              <w:rPr>
                <w:rFonts w:ascii="Times New Roman" w:hAnsi="Times New Roman" w:cs="Times New Roman"/>
                <w:b/>
                <w:bCs/>
                <w:lang w:val="en-US"/>
              </w:rPr>
              <w:t>map</w:t>
            </w:r>
            <w:r w:rsidR="005455B9" w:rsidRPr="0063473C">
              <w:rPr>
                <w:rFonts w:ascii="Times New Roman" w:hAnsi="Times New Roman" w:cs="Times New Roman"/>
              </w:rPr>
              <w:t xml:space="preserve"> - </w:t>
            </w:r>
            <w:r w:rsidR="00A86F6D" w:rsidRPr="0063473C">
              <w:rPr>
                <w:rFonts w:ascii="Times New Roman" w:hAnsi="Times New Roman" w:cs="Times New Roman"/>
              </w:rPr>
              <w:t>удаляем заданные зоны уборки</w:t>
            </w:r>
            <w:r w:rsidR="005455B9" w:rsidRPr="0063473C">
              <w:rPr>
                <w:rFonts w:ascii="Times New Roman" w:hAnsi="Times New Roman" w:cs="Times New Roman"/>
              </w:rPr>
              <w:t>,</w:t>
            </w:r>
          </w:p>
          <w:p w14:paraId="74C496E2" w14:textId="0E18A209" w:rsidR="00A86F6D" w:rsidRPr="0063473C" w:rsidRDefault="004F62AA">
            <w:pPr>
              <w:rPr>
                <w:rFonts w:ascii="Times New Roman" w:hAnsi="Times New Roman" w:cs="Times New Roman"/>
              </w:rPr>
            </w:pPr>
            <w:r w:rsidRPr="0063473C">
              <w:rPr>
                <w:rFonts w:ascii="Times New Roman" w:hAnsi="Times New Roman" w:cs="Times New Roman"/>
                <w:b/>
                <w:bCs/>
                <w:lang w:val="en-US"/>
              </w:rPr>
              <w:t>reset</w:t>
            </w:r>
            <w:r w:rsidRPr="0063473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63473C">
              <w:rPr>
                <w:rFonts w:ascii="Times New Roman" w:hAnsi="Times New Roman" w:cs="Times New Roman"/>
                <w:b/>
                <w:bCs/>
                <w:lang w:val="en-US"/>
              </w:rPr>
              <w:t>map</w:t>
            </w:r>
            <w:r w:rsidRPr="0063473C">
              <w:rPr>
                <w:rFonts w:ascii="Times New Roman" w:hAnsi="Times New Roman" w:cs="Times New Roman"/>
              </w:rPr>
              <w:t xml:space="preserve"> </w:t>
            </w:r>
            <w:r w:rsidR="005455B9" w:rsidRPr="0063473C">
              <w:rPr>
                <w:rFonts w:ascii="Times New Roman" w:hAnsi="Times New Roman" w:cs="Times New Roman"/>
              </w:rPr>
              <w:t xml:space="preserve">- </w:t>
            </w:r>
            <w:r w:rsidR="00E12087" w:rsidRPr="0063473C">
              <w:rPr>
                <w:rFonts w:ascii="Times New Roman" w:hAnsi="Times New Roman" w:cs="Times New Roman"/>
              </w:rPr>
              <w:t>сбрасываем все настройки карты</w:t>
            </w:r>
            <w:r w:rsidR="00D4206F" w:rsidRPr="0063473C">
              <w:rPr>
                <w:rFonts w:ascii="Times New Roman" w:hAnsi="Times New Roman" w:cs="Times New Roman"/>
              </w:rPr>
              <w:t>,</w:t>
            </w:r>
          </w:p>
          <w:p w14:paraId="526729BE" w14:textId="0F25CC22" w:rsidR="007C6601" w:rsidRPr="0063473C" w:rsidRDefault="007C6601">
            <w:pPr>
              <w:rPr>
                <w:rFonts w:ascii="Times New Roman" w:hAnsi="Times New Roman" w:cs="Times New Roman"/>
              </w:rPr>
            </w:pPr>
            <w:r w:rsidRPr="0063473C">
              <w:rPr>
                <w:rFonts w:ascii="Times New Roman" w:hAnsi="Times New Roman" w:cs="Times New Roman"/>
                <w:b/>
                <w:bCs/>
                <w:lang w:val="en-US"/>
              </w:rPr>
              <w:t>restricted</w:t>
            </w:r>
            <w:r w:rsidRPr="0063473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63473C">
              <w:rPr>
                <w:rFonts w:ascii="Times New Roman" w:hAnsi="Times New Roman" w:cs="Times New Roman"/>
                <w:b/>
                <w:bCs/>
                <w:lang w:val="en-US"/>
              </w:rPr>
              <w:t>areas</w:t>
            </w:r>
            <w:r w:rsidR="005455B9" w:rsidRPr="0063473C">
              <w:rPr>
                <w:rFonts w:ascii="Times New Roman" w:hAnsi="Times New Roman" w:cs="Times New Roman"/>
                <w:b/>
                <w:bCs/>
              </w:rPr>
              <w:t xml:space="preserve"> -</w:t>
            </w:r>
            <w:r w:rsidR="00D4206F" w:rsidRPr="0063473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4206F" w:rsidRPr="0063473C">
              <w:rPr>
                <w:rFonts w:ascii="Times New Roman" w:hAnsi="Times New Roman" w:cs="Times New Roman"/>
              </w:rPr>
              <w:t>с</w:t>
            </w:r>
            <w:r w:rsidRPr="0063473C">
              <w:rPr>
                <w:rFonts w:ascii="Times New Roman" w:hAnsi="Times New Roman" w:cs="Times New Roman"/>
              </w:rPr>
              <w:t xml:space="preserve">оздаем запретную </w:t>
            </w:r>
            <w:r w:rsidRPr="0063473C">
              <w:rPr>
                <w:rFonts w:ascii="Times New Roman" w:hAnsi="Times New Roman" w:cs="Times New Roman"/>
              </w:rPr>
              <w:t>зону</w:t>
            </w:r>
            <w:r w:rsidRPr="0063473C">
              <w:rPr>
                <w:rFonts w:ascii="Times New Roman" w:hAnsi="Times New Roman" w:cs="Times New Roman"/>
              </w:rPr>
              <w:t xml:space="preserve"> уборки</w:t>
            </w:r>
            <w:r w:rsidR="00D4206F" w:rsidRPr="0063473C">
              <w:rPr>
                <w:rFonts w:ascii="Times New Roman" w:hAnsi="Times New Roman" w:cs="Times New Roman"/>
              </w:rPr>
              <w:t>,</w:t>
            </w:r>
          </w:p>
          <w:p w14:paraId="760178FE" w14:textId="1CF8F0EB" w:rsidR="005E0DD4" w:rsidRPr="0063473C" w:rsidRDefault="00D4206F" w:rsidP="009446FC">
            <w:pPr>
              <w:rPr>
                <w:rFonts w:ascii="Times New Roman" w:hAnsi="Times New Roman" w:cs="Times New Roman"/>
              </w:rPr>
            </w:pPr>
            <w:r w:rsidRPr="0063473C">
              <w:rPr>
                <w:rFonts w:ascii="Times New Roman" w:hAnsi="Times New Roman" w:cs="Times New Roman"/>
                <w:b/>
                <w:bCs/>
                <w:lang w:val="en-US"/>
              </w:rPr>
              <w:t>save</w:t>
            </w:r>
            <w:r w:rsidRPr="0063473C">
              <w:rPr>
                <w:rFonts w:ascii="Times New Roman" w:hAnsi="Times New Roman" w:cs="Times New Roman"/>
              </w:rPr>
              <w:t xml:space="preserve"> – сохраняем </w:t>
            </w:r>
            <w:r w:rsidR="009446FC" w:rsidRPr="0063473C">
              <w:rPr>
                <w:rFonts w:ascii="Times New Roman" w:hAnsi="Times New Roman" w:cs="Times New Roman"/>
              </w:rPr>
              <w:t>настройки карты уборки.</w:t>
            </w:r>
          </w:p>
        </w:tc>
        <w:tc>
          <w:tcPr>
            <w:tcW w:w="810" w:type="dxa"/>
          </w:tcPr>
          <w:p w14:paraId="318B9871" w14:textId="77777777" w:rsidR="00B35E65" w:rsidRPr="0063473C" w:rsidRDefault="00B35E65">
            <w:pPr>
              <w:rPr>
                <w:rFonts w:ascii="Times New Roman" w:hAnsi="Times New Roman" w:cs="Times New Roman"/>
              </w:rPr>
            </w:pPr>
          </w:p>
        </w:tc>
      </w:tr>
    </w:tbl>
    <w:p w14:paraId="0F3F997F" w14:textId="77777777" w:rsidR="00603DCD" w:rsidRPr="0063473C" w:rsidRDefault="00603DCD" w:rsidP="009446FC">
      <w:pPr>
        <w:rPr>
          <w:rFonts w:ascii="Times New Roman" w:hAnsi="Times New Roman" w:cs="Times New Roman"/>
          <w:sz w:val="24"/>
          <w:szCs w:val="24"/>
        </w:rPr>
      </w:pPr>
    </w:p>
    <w:sectPr w:rsidR="00603DCD" w:rsidRPr="0063473C" w:rsidSect="004E2D2A">
      <w:pgSz w:w="16838" w:h="11906" w:orient="landscape"/>
      <w:pgMar w:top="426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1DB"/>
    <w:rsid w:val="00030357"/>
    <w:rsid w:val="00053679"/>
    <w:rsid w:val="000B442A"/>
    <w:rsid w:val="000C5029"/>
    <w:rsid w:val="001152FE"/>
    <w:rsid w:val="001252DD"/>
    <w:rsid w:val="00140176"/>
    <w:rsid w:val="001557D2"/>
    <w:rsid w:val="001557F0"/>
    <w:rsid w:val="001563E1"/>
    <w:rsid w:val="00166762"/>
    <w:rsid w:val="00173B84"/>
    <w:rsid w:val="00187C6D"/>
    <w:rsid w:val="001D5D15"/>
    <w:rsid w:val="001E2C15"/>
    <w:rsid w:val="00203FEE"/>
    <w:rsid w:val="0022621F"/>
    <w:rsid w:val="002464AC"/>
    <w:rsid w:val="0024702E"/>
    <w:rsid w:val="00277A36"/>
    <w:rsid w:val="00291DD1"/>
    <w:rsid w:val="002A364B"/>
    <w:rsid w:val="002C67C3"/>
    <w:rsid w:val="002F2C34"/>
    <w:rsid w:val="003252E7"/>
    <w:rsid w:val="003416EA"/>
    <w:rsid w:val="00363127"/>
    <w:rsid w:val="003A0F80"/>
    <w:rsid w:val="003C0643"/>
    <w:rsid w:val="004135CD"/>
    <w:rsid w:val="00421640"/>
    <w:rsid w:val="00424AF5"/>
    <w:rsid w:val="004331DB"/>
    <w:rsid w:val="00443052"/>
    <w:rsid w:val="004B4386"/>
    <w:rsid w:val="004C74DC"/>
    <w:rsid w:val="004C764C"/>
    <w:rsid w:val="004D7CBD"/>
    <w:rsid w:val="004E04CC"/>
    <w:rsid w:val="004E2D2A"/>
    <w:rsid w:val="004E6BDA"/>
    <w:rsid w:val="004F5620"/>
    <w:rsid w:val="004F62AA"/>
    <w:rsid w:val="00527B6D"/>
    <w:rsid w:val="005455B9"/>
    <w:rsid w:val="005A6ED5"/>
    <w:rsid w:val="005E0DD4"/>
    <w:rsid w:val="005F0637"/>
    <w:rsid w:val="00603DCD"/>
    <w:rsid w:val="006316CC"/>
    <w:rsid w:val="0063473C"/>
    <w:rsid w:val="00656FD4"/>
    <w:rsid w:val="006758D7"/>
    <w:rsid w:val="006A5931"/>
    <w:rsid w:val="006C1CC1"/>
    <w:rsid w:val="00702FE1"/>
    <w:rsid w:val="0073345A"/>
    <w:rsid w:val="00741A8D"/>
    <w:rsid w:val="007511A9"/>
    <w:rsid w:val="007836AD"/>
    <w:rsid w:val="007C6601"/>
    <w:rsid w:val="008174D3"/>
    <w:rsid w:val="00823BFA"/>
    <w:rsid w:val="00875D10"/>
    <w:rsid w:val="0087785B"/>
    <w:rsid w:val="008836CB"/>
    <w:rsid w:val="00884C7A"/>
    <w:rsid w:val="00887DBB"/>
    <w:rsid w:val="00896D16"/>
    <w:rsid w:val="008C0DA1"/>
    <w:rsid w:val="008C6C30"/>
    <w:rsid w:val="009062A9"/>
    <w:rsid w:val="009315C6"/>
    <w:rsid w:val="009446FC"/>
    <w:rsid w:val="009870E8"/>
    <w:rsid w:val="009A5D07"/>
    <w:rsid w:val="009A7F45"/>
    <w:rsid w:val="009C445D"/>
    <w:rsid w:val="009C5213"/>
    <w:rsid w:val="009C58C2"/>
    <w:rsid w:val="009C60C6"/>
    <w:rsid w:val="009E25A6"/>
    <w:rsid w:val="00A038D5"/>
    <w:rsid w:val="00A16E56"/>
    <w:rsid w:val="00A2379C"/>
    <w:rsid w:val="00A24719"/>
    <w:rsid w:val="00A262CF"/>
    <w:rsid w:val="00A34BCC"/>
    <w:rsid w:val="00A568D7"/>
    <w:rsid w:val="00A65B65"/>
    <w:rsid w:val="00A86F6D"/>
    <w:rsid w:val="00AA086A"/>
    <w:rsid w:val="00AB23D9"/>
    <w:rsid w:val="00B017FA"/>
    <w:rsid w:val="00B33842"/>
    <w:rsid w:val="00B3493A"/>
    <w:rsid w:val="00B35E65"/>
    <w:rsid w:val="00B36028"/>
    <w:rsid w:val="00B4338C"/>
    <w:rsid w:val="00B47009"/>
    <w:rsid w:val="00B5773F"/>
    <w:rsid w:val="00B60879"/>
    <w:rsid w:val="00B7099D"/>
    <w:rsid w:val="00B85EE5"/>
    <w:rsid w:val="00B92C3A"/>
    <w:rsid w:val="00BC07FD"/>
    <w:rsid w:val="00BC748C"/>
    <w:rsid w:val="00BD166B"/>
    <w:rsid w:val="00BD582F"/>
    <w:rsid w:val="00C515DF"/>
    <w:rsid w:val="00C71239"/>
    <w:rsid w:val="00C865F9"/>
    <w:rsid w:val="00C94EE6"/>
    <w:rsid w:val="00CA36AA"/>
    <w:rsid w:val="00CA498F"/>
    <w:rsid w:val="00CA5EEC"/>
    <w:rsid w:val="00CB0821"/>
    <w:rsid w:val="00CD2E63"/>
    <w:rsid w:val="00CE33A9"/>
    <w:rsid w:val="00CF2EB5"/>
    <w:rsid w:val="00D3095A"/>
    <w:rsid w:val="00D32AC8"/>
    <w:rsid w:val="00D4206F"/>
    <w:rsid w:val="00D47113"/>
    <w:rsid w:val="00D8356C"/>
    <w:rsid w:val="00D84F9E"/>
    <w:rsid w:val="00DA1FDA"/>
    <w:rsid w:val="00DA2FA9"/>
    <w:rsid w:val="00DC645B"/>
    <w:rsid w:val="00DD020B"/>
    <w:rsid w:val="00DD1946"/>
    <w:rsid w:val="00DD3E1E"/>
    <w:rsid w:val="00DD5E7F"/>
    <w:rsid w:val="00DE6285"/>
    <w:rsid w:val="00DE7736"/>
    <w:rsid w:val="00DF52DE"/>
    <w:rsid w:val="00E12087"/>
    <w:rsid w:val="00E378E9"/>
    <w:rsid w:val="00E76394"/>
    <w:rsid w:val="00E95D1D"/>
    <w:rsid w:val="00EA0CAE"/>
    <w:rsid w:val="00EB16F3"/>
    <w:rsid w:val="00EB6371"/>
    <w:rsid w:val="00EE18A5"/>
    <w:rsid w:val="00EE22B8"/>
    <w:rsid w:val="00EF00EE"/>
    <w:rsid w:val="00F06C55"/>
    <w:rsid w:val="00F63BD5"/>
    <w:rsid w:val="00F63D40"/>
    <w:rsid w:val="00F743CA"/>
    <w:rsid w:val="00F8280E"/>
    <w:rsid w:val="00F85DBA"/>
    <w:rsid w:val="00F94023"/>
    <w:rsid w:val="00FE146B"/>
    <w:rsid w:val="00FE4DCB"/>
    <w:rsid w:val="00FF2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09EB6"/>
  <w15:chartTrackingRefBased/>
  <w15:docId w15:val="{8F03D81E-CAFC-447F-A494-555B32BA6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7F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FE146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E146B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E146B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E146B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E146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764FD-2935-4F10-875F-F4F561E89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8</Pages>
  <Words>1054</Words>
  <Characters>6013</Characters>
  <Application>Microsoft Office Word</Application>
  <DocSecurity>0</DocSecurity>
  <Lines>50</Lines>
  <Paragraphs>14</Paragraphs>
  <ScaleCrop>false</ScaleCrop>
  <Company/>
  <LinksUpToDate>false</LinksUpToDate>
  <CharactersWithSpaces>7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neste1207@gmail.com</dc:creator>
  <cp:keywords/>
  <dc:description/>
  <cp:lastModifiedBy>vanneste1207@gmail.com</cp:lastModifiedBy>
  <cp:revision>155</cp:revision>
  <dcterms:created xsi:type="dcterms:W3CDTF">2023-12-16T11:06:00Z</dcterms:created>
  <dcterms:modified xsi:type="dcterms:W3CDTF">2023-12-16T13:51:00Z</dcterms:modified>
</cp:coreProperties>
</file>